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288" w:rsidRPr="002E1A63" w:rsidRDefault="002E1A63" w:rsidP="00563288">
      <w:pPr>
        <w:jc w:val="center"/>
        <w:rPr>
          <w:rFonts w:ascii="Times New Roman" w:eastAsia="Calibri" w:hAnsi="Times New Roman"/>
          <w:sz w:val="28"/>
          <w:szCs w:val="28"/>
          <w:lang w:eastAsia="ar-SA"/>
        </w:rPr>
      </w:pPr>
      <w:r w:rsidRPr="002E1A63">
        <w:rPr>
          <w:rFonts w:ascii="Times New Roman" w:eastAsia="Calibri" w:hAnsi="Times New Roman"/>
          <w:noProof/>
          <w:sz w:val="28"/>
          <w:szCs w:val="28"/>
        </w:rPr>
        <w:drawing>
          <wp:inline distT="0" distB="0" distL="0" distR="0">
            <wp:extent cx="7620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solidFill>
                      <a:srgbClr val="FFFFFF"/>
                    </a:solidFill>
                    <a:ln>
                      <a:noFill/>
                    </a:ln>
                  </pic:spPr>
                </pic:pic>
              </a:graphicData>
            </a:graphic>
          </wp:inline>
        </w:drawing>
      </w:r>
    </w:p>
    <w:p w:rsidR="002E1A63" w:rsidRPr="002E1A63" w:rsidRDefault="002E1A63" w:rsidP="002E1A63">
      <w:pPr>
        <w:widowControl w:val="0"/>
        <w:spacing w:line="240" w:lineRule="auto"/>
        <w:ind w:firstLine="709"/>
        <w:contextualSpacing/>
        <w:jc w:val="center"/>
        <w:rPr>
          <w:rFonts w:ascii="Times New Roman" w:hAnsi="Times New Roman"/>
          <w:b/>
          <w:sz w:val="28"/>
          <w:szCs w:val="28"/>
        </w:rPr>
      </w:pPr>
      <w:r w:rsidRPr="002E1A63">
        <w:rPr>
          <w:rFonts w:ascii="Times New Roman" w:hAnsi="Times New Roman"/>
          <w:b/>
          <w:sz w:val="28"/>
          <w:szCs w:val="28"/>
        </w:rPr>
        <w:t>СОБРАНИЕ ДЕПУТАТОВ</w:t>
      </w:r>
    </w:p>
    <w:p w:rsidR="002E1A63" w:rsidRPr="002E1A63" w:rsidRDefault="002E1A63" w:rsidP="002E1A63">
      <w:pPr>
        <w:widowControl w:val="0"/>
        <w:spacing w:line="240" w:lineRule="auto"/>
        <w:ind w:firstLine="709"/>
        <w:contextualSpacing/>
        <w:jc w:val="center"/>
        <w:rPr>
          <w:rFonts w:ascii="Times New Roman" w:hAnsi="Times New Roman"/>
          <w:b/>
          <w:sz w:val="28"/>
          <w:szCs w:val="28"/>
        </w:rPr>
      </w:pPr>
      <w:r w:rsidRPr="002E1A63">
        <w:rPr>
          <w:rFonts w:ascii="Times New Roman" w:hAnsi="Times New Roman"/>
          <w:b/>
          <w:sz w:val="28"/>
          <w:szCs w:val="28"/>
        </w:rPr>
        <w:t>ТУРКОВСКОГО МУНИЦИПАЛЬНОГО РАЙОНА</w:t>
      </w:r>
    </w:p>
    <w:p w:rsidR="002E1A63" w:rsidRPr="002E1A63" w:rsidRDefault="002E1A63" w:rsidP="002E1A63">
      <w:pPr>
        <w:widowControl w:val="0"/>
        <w:spacing w:line="240" w:lineRule="auto"/>
        <w:ind w:firstLine="709"/>
        <w:contextualSpacing/>
        <w:jc w:val="center"/>
        <w:rPr>
          <w:rFonts w:ascii="Times New Roman" w:hAnsi="Times New Roman"/>
          <w:sz w:val="28"/>
          <w:szCs w:val="28"/>
        </w:rPr>
      </w:pPr>
    </w:p>
    <w:p w:rsidR="002E1A63" w:rsidRPr="002E1A63" w:rsidRDefault="002E1A63" w:rsidP="002E1A63">
      <w:pPr>
        <w:widowControl w:val="0"/>
        <w:spacing w:line="240" w:lineRule="auto"/>
        <w:ind w:firstLine="709"/>
        <w:contextualSpacing/>
        <w:jc w:val="center"/>
        <w:rPr>
          <w:rFonts w:ascii="Times New Roman" w:hAnsi="Times New Roman"/>
          <w:sz w:val="28"/>
          <w:szCs w:val="28"/>
        </w:rPr>
      </w:pPr>
    </w:p>
    <w:p w:rsidR="002E1A63" w:rsidRPr="002E1A63" w:rsidRDefault="002E1A63" w:rsidP="002E1A63">
      <w:pPr>
        <w:widowControl w:val="0"/>
        <w:spacing w:line="240" w:lineRule="auto"/>
        <w:ind w:firstLine="709"/>
        <w:contextualSpacing/>
        <w:jc w:val="center"/>
        <w:rPr>
          <w:rFonts w:ascii="Times New Roman" w:hAnsi="Times New Roman"/>
          <w:b/>
          <w:sz w:val="28"/>
          <w:szCs w:val="28"/>
        </w:rPr>
      </w:pPr>
      <w:r w:rsidRPr="002E1A63">
        <w:rPr>
          <w:rFonts w:ascii="Times New Roman" w:hAnsi="Times New Roman"/>
          <w:b/>
          <w:sz w:val="28"/>
          <w:szCs w:val="28"/>
        </w:rPr>
        <w:t>РЕШЕНИЕ №</w:t>
      </w:r>
      <w:r w:rsidR="00217C5A">
        <w:rPr>
          <w:rFonts w:ascii="Times New Roman" w:hAnsi="Times New Roman"/>
          <w:b/>
          <w:sz w:val="28"/>
          <w:szCs w:val="28"/>
        </w:rPr>
        <w:t>52/2</w:t>
      </w:r>
    </w:p>
    <w:p w:rsidR="002E1A63" w:rsidRPr="002E1A63" w:rsidRDefault="002E1A63" w:rsidP="002E1A63">
      <w:pPr>
        <w:widowControl w:val="0"/>
        <w:spacing w:line="240" w:lineRule="auto"/>
        <w:ind w:firstLine="709"/>
        <w:contextualSpacing/>
        <w:rPr>
          <w:rFonts w:ascii="Times New Roman" w:hAnsi="Times New Roman"/>
          <w:sz w:val="28"/>
          <w:szCs w:val="28"/>
        </w:rPr>
      </w:pPr>
    </w:p>
    <w:p w:rsidR="002E1A63" w:rsidRPr="00E926E4" w:rsidRDefault="00162BF6" w:rsidP="002E1A63">
      <w:pPr>
        <w:widowControl w:val="0"/>
        <w:spacing w:line="240" w:lineRule="auto"/>
        <w:contextualSpacing/>
        <w:rPr>
          <w:rFonts w:ascii="Times New Roman" w:hAnsi="Times New Roman"/>
          <w:sz w:val="24"/>
          <w:szCs w:val="24"/>
        </w:rPr>
      </w:pPr>
      <w:r w:rsidRPr="00E926E4">
        <w:rPr>
          <w:rFonts w:ascii="Times New Roman" w:hAnsi="Times New Roman"/>
          <w:sz w:val="24"/>
          <w:szCs w:val="24"/>
        </w:rPr>
        <w:t>От</w:t>
      </w:r>
      <w:r w:rsidR="00217C5A">
        <w:rPr>
          <w:rFonts w:ascii="Times New Roman" w:hAnsi="Times New Roman"/>
          <w:sz w:val="24"/>
          <w:szCs w:val="24"/>
        </w:rPr>
        <w:t xml:space="preserve"> 15 октября</w:t>
      </w:r>
      <w:r w:rsidRPr="00E926E4">
        <w:rPr>
          <w:rFonts w:ascii="Times New Roman" w:hAnsi="Times New Roman"/>
          <w:sz w:val="24"/>
          <w:szCs w:val="24"/>
        </w:rPr>
        <w:t xml:space="preserve"> 2015 года</w:t>
      </w:r>
      <w:r w:rsidR="002E1A63" w:rsidRPr="00E926E4">
        <w:rPr>
          <w:rFonts w:ascii="Times New Roman" w:hAnsi="Times New Roman"/>
          <w:sz w:val="24"/>
          <w:szCs w:val="24"/>
        </w:rPr>
        <w:tab/>
      </w:r>
      <w:r w:rsidR="002E1A63" w:rsidRPr="00E926E4">
        <w:rPr>
          <w:rFonts w:ascii="Times New Roman" w:hAnsi="Times New Roman"/>
          <w:sz w:val="24"/>
          <w:szCs w:val="24"/>
        </w:rPr>
        <w:tab/>
      </w:r>
      <w:r w:rsidR="002E1A63" w:rsidRPr="00E926E4">
        <w:rPr>
          <w:rFonts w:ascii="Times New Roman" w:hAnsi="Times New Roman"/>
          <w:sz w:val="24"/>
          <w:szCs w:val="24"/>
        </w:rPr>
        <w:tab/>
      </w:r>
      <w:r w:rsidR="002E1A63" w:rsidRPr="00E926E4">
        <w:rPr>
          <w:rFonts w:ascii="Times New Roman" w:hAnsi="Times New Roman"/>
          <w:sz w:val="24"/>
          <w:szCs w:val="24"/>
        </w:rPr>
        <w:tab/>
      </w:r>
      <w:r w:rsidR="002E1A63" w:rsidRPr="00E926E4">
        <w:rPr>
          <w:rFonts w:ascii="Times New Roman" w:hAnsi="Times New Roman"/>
          <w:sz w:val="24"/>
          <w:szCs w:val="24"/>
        </w:rPr>
        <w:tab/>
      </w:r>
      <w:r w:rsidR="002E1A63" w:rsidRPr="00E926E4">
        <w:rPr>
          <w:rFonts w:ascii="Times New Roman" w:hAnsi="Times New Roman"/>
          <w:sz w:val="24"/>
          <w:szCs w:val="24"/>
        </w:rPr>
        <w:tab/>
      </w:r>
      <w:proofErr w:type="spellStart"/>
      <w:r w:rsidR="002E1A63" w:rsidRPr="00E926E4">
        <w:rPr>
          <w:rFonts w:ascii="Times New Roman" w:hAnsi="Times New Roman"/>
          <w:sz w:val="24"/>
          <w:szCs w:val="24"/>
        </w:rPr>
        <w:t>р.п</w:t>
      </w:r>
      <w:proofErr w:type="spellEnd"/>
      <w:r w:rsidR="002E1A63" w:rsidRPr="00E926E4">
        <w:rPr>
          <w:rFonts w:ascii="Times New Roman" w:hAnsi="Times New Roman"/>
          <w:sz w:val="24"/>
          <w:szCs w:val="24"/>
        </w:rPr>
        <w:t>. Турки</w:t>
      </w:r>
    </w:p>
    <w:p w:rsidR="007613AD" w:rsidRPr="00E926E4" w:rsidRDefault="007613AD" w:rsidP="007613AD">
      <w:pPr>
        <w:pStyle w:val="ConsPlusNormal"/>
        <w:jc w:val="center"/>
        <w:rPr>
          <w:rFonts w:ascii="Times New Roman" w:hAnsi="Times New Roman" w:cs="Times New Roman"/>
          <w:b/>
          <w:bCs/>
          <w:sz w:val="24"/>
          <w:szCs w:val="24"/>
        </w:rPr>
      </w:pPr>
    </w:p>
    <w:p w:rsidR="007613AD" w:rsidRPr="00E926E4" w:rsidRDefault="007613AD" w:rsidP="002E1A63">
      <w:pPr>
        <w:pStyle w:val="ConsPlusNormal"/>
        <w:rPr>
          <w:rFonts w:ascii="Times New Roman" w:hAnsi="Times New Roman" w:cs="Times New Roman"/>
          <w:b/>
          <w:bCs/>
          <w:sz w:val="24"/>
          <w:szCs w:val="24"/>
        </w:rPr>
      </w:pPr>
      <w:bookmarkStart w:id="0" w:name="_GoBack"/>
      <w:r w:rsidRPr="00E926E4">
        <w:rPr>
          <w:rFonts w:ascii="Times New Roman" w:hAnsi="Times New Roman" w:cs="Times New Roman"/>
          <w:b/>
          <w:bCs/>
          <w:sz w:val="24"/>
          <w:szCs w:val="24"/>
        </w:rPr>
        <w:t xml:space="preserve">О </w:t>
      </w:r>
      <w:r w:rsidR="002E1A63" w:rsidRPr="00E926E4">
        <w:rPr>
          <w:rFonts w:ascii="Times New Roman" w:hAnsi="Times New Roman" w:cs="Times New Roman"/>
          <w:b/>
          <w:bCs/>
          <w:sz w:val="24"/>
          <w:szCs w:val="24"/>
        </w:rPr>
        <w:t xml:space="preserve">бюджетном процессе </w:t>
      </w:r>
      <w:proofErr w:type="gramStart"/>
      <w:r w:rsidR="002E1A63" w:rsidRPr="00E926E4">
        <w:rPr>
          <w:rFonts w:ascii="Times New Roman" w:hAnsi="Times New Roman" w:cs="Times New Roman"/>
          <w:b/>
          <w:bCs/>
          <w:sz w:val="24"/>
          <w:szCs w:val="24"/>
        </w:rPr>
        <w:t>в</w:t>
      </w:r>
      <w:proofErr w:type="gramEnd"/>
    </w:p>
    <w:p w:rsidR="002E1A63" w:rsidRPr="00E926E4" w:rsidRDefault="002E1A63" w:rsidP="002E1A63">
      <w:pPr>
        <w:pStyle w:val="ConsPlusNormal"/>
        <w:rPr>
          <w:rFonts w:ascii="Times New Roman" w:hAnsi="Times New Roman" w:cs="Times New Roman"/>
          <w:sz w:val="24"/>
          <w:szCs w:val="24"/>
        </w:rPr>
      </w:pPr>
      <w:r w:rsidRPr="00E926E4">
        <w:rPr>
          <w:rFonts w:ascii="Times New Roman" w:hAnsi="Times New Roman" w:cs="Times New Roman"/>
          <w:b/>
          <w:bCs/>
          <w:sz w:val="24"/>
          <w:szCs w:val="24"/>
        </w:rPr>
        <w:t>Турковск</w:t>
      </w:r>
      <w:r w:rsidR="00EF0E65" w:rsidRPr="00E926E4">
        <w:rPr>
          <w:rFonts w:ascii="Times New Roman" w:hAnsi="Times New Roman" w:cs="Times New Roman"/>
          <w:b/>
          <w:bCs/>
          <w:sz w:val="24"/>
          <w:szCs w:val="24"/>
        </w:rPr>
        <w:t>ом</w:t>
      </w:r>
      <w:r w:rsidRPr="00E926E4">
        <w:rPr>
          <w:rFonts w:ascii="Times New Roman" w:hAnsi="Times New Roman" w:cs="Times New Roman"/>
          <w:b/>
          <w:bCs/>
          <w:sz w:val="24"/>
          <w:szCs w:val="24"/>
        </w:rPr>
        <w:t xml:space="preserve"> муниципальном </w:t>
      </w:r>
      <w:proofErr w:type="gramStart"/>
      <w:r w:rsidRPr="00E926E4">
        <w:rPr>
          <w:rFonts w:ascii="Times New Roman" w:hAnsi="Times New Roman" w:cs="Times New Roman"/>
          <w:b/>
          <w:bCs/>
          <w:sz w:val="24"/>
          <w:szCs w:val="24"/>
        </w:rPr>
        <w:t>районе</w:t>
      </w:r>
      <w:proofErr w:type="gramEnd"/>
    </w:p>
    <w:bookmarkEnd w:id="0"/>
    <w:p w:rsidR="007613AD" w:rsidRDefault="007613AD" w:rsidP="007613AD">
      <w:pPr>
        <w:pStyle w:val="ConsPlusNormal"/>
        <w:jc w:val="center"/>
        <w:rPr>
          <w:rFonts w:ascii="Times New Roman" w:hAnsi="Times New Roman" w:cs="Times New Roman"/>
          <w:sz w:val="24"/>
          <w:szCs w:val="24"/>
        </w:rPr>
      </w:pPr>
    </w:p>
    <w:p w:rsidR="00E926E4" w:rsidRDefault="00E926E4" w:rsidP="007613AD">
      <w:pPr>
        <w:pStyle w:val="ConsPlusNormal"/>
        <w:jc w:val="center"/>
        <w:rPr>
          <w:rFonts w:ascii="Times New Roman" w:hAnsi="Times New Roman" w:cs="Times New Roman"/>
          <w:sz w:val="24"/>
          <w:szCs w:val="24"/>
        </w:rPr>
      </w:pPr>
    </w:p>
    <w:p w:rsidR="00E926E4" w:rsidRPr="00E926E4" w:rsidRDefault="00E926E4" w:rsidP="007613AD">
      <w:pPr>
        <w:pStyle w:val="ConsPlusNormal"/>
        <w:jc w:val="center"/>
        <w:rPr>
          <w:rFonts w:ascii="Times New Roman" w:hAnsi="Times New Roman" w:cs="Times New Roman"/>
          <w:sz w:val="24"/>
          <w:szCs w:val="24"/>
        </w:rPr>
      </w:pPr>
    </w:p>
    <w:p w:rsidR="007613AD" w:rsidRPr="00E926E4" w:rsidRDefault="007613AD" w:rsidP="007613A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В соответствии с Бюджетным кодексом </w:t>
      </w:r>
      <w:r w:rsidR="002E1A63" w:rsidRPr="00E926E4">
        <w:rPr>
          <w:rFonts w:ascii="Times New Roman" w:hAnsi="Times New Roman" w:cs="Times New Roman"/>
          <w:sz w:val="24"/>
          <w:szCs w:val="24"/>
        </w:rPr>
        <w:t xml:space="preserve">Российской Федерации, </w:t>
      </w:r>
      <w:r w:rsidR="003F003D" w:rsidRPr="00E926E4">
        <w:rPr>
          <w:rFonts w:ascii="Times New Roman" w:hAnsi="Times New Roman" w:cs="Times New Roman"/>
          <w:sz w:val="24"/>
          <w:szCs w:val="24"/>
        </w:rPr>
        <w:t>Уставом</w:t>
      </w:r>
      <w:r w:rsidRPr="00E926E4">
        <w:rPr>
          <w:rFonts w:ascii="Times New Roman" w:hAnsi="Times New Roman" w:cs="Times New Roman"/>
          <w:sz w:val="24"/>
          <w:szCs w:val="24"/>
        </w:rPr>
        <w:t xml:space="preserve"> Турковского муниципального района </w:t>
      </w:r>
      <w:r w:rsidR="00062E77" w:rsidRPr="00E926E4">
        <w:rPr>
          <w:rFonts w:ascii="Times New Roman" w:hAnsi="Times New Roman" w:cs="Times New Roman"/>
          <w:sz w:val="24"/>
          <w:szCs w:val="24"/>
        </w:rPr>
        <w:t>Собрание депутатов</w:t>
      </w:r>
      <w:r w:rsidRPr="00E926E4">
        <w:rPr>
          <w:rFonts w:ascii="Times New Roman" w:hAnsi="Times New Roman" w:cs="Times New Roman"/>
          <w:sz w:val="24"/>
          <w:szCs w:val="24"/>
        </w:rPr>
        <w:t xml:space="preserve"> решило:</w:t>
      </w:r>
    </w:p>
    <w:p w:rsidR="007613AD" w:rsidRPr="00E926E4" w:rsidRDefault="007613AD" w:rsidP="007613A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1. Утвердить </w:t>
      </w:r>
      <w:hyperlink w:anchor="Par35" w:tooltip="Ссылка на текущий документ" w:history="1">
        <w:r w:rsidRPr="00E926E4">
          <w:rPr>
            <w:rFonts w:ascii="Times New Roman" w:hAnsi="Times New Roman" w:cs="Times New Roman"/>
            <w:sz w:val="24"/>
            <w:szCs w:val="24"/>
          </w:rPr>
          <w:t>Положение</w:t>
        </w:r>
      </w:hyperlink>
      <w:r w:rsidRPr="00E926E4">
        <w:rPr>
          <w:rFonts w:ascii="Times New Roman" w:hAnsi="Times New Roman" w:cs="Times New Roman"/>
          <w:sz w:val="24"/>
          <w:szCs w:val="24"/>
        </w:rPr>
        <w:t xml:space="preserve"> о бюджетном процессе в Турковском муниципальном районе</w:t>
      </w:r>
      <w:r w:rsidR="002E1A63" w:rsidRPr="00E926E4">
        <w:rPr>
          <w:rFonts w:ascii="Times New Roman" w:hAnsi="Times New Roman" w:cs="Times New Roman"/>
          <w:sz w:val="24"/>
          <w:szCs w:val="24"/>
        </w:rPr>
        <w:t xml:space="preserve"> согласно приложению</w:t>
      </w:r>
      <w:r w:rsidRPr="00E926E4">
        <w:rPr>
          <w:rFonts w:ascii="Times New Roman" w:hAnsi="Times New Roman" w:cs="Times New Roman"/>
          <w:sz w:val="24"/>
          <w:szCs w:val="24"/>
        </w:rPr>
        <w:t>.</w:t>
      </w:r>
    </w:p>
    <w:p w:rsidR="002E1A63" w:rsidRPr="00E926E4" w:rsidRDefault="002E1A63" w:rsidP="00946193">
      <w:pPr>
        <w:pStyle w:val="Standard"/>
        <w:ind w:firstLine="540"/>
        <w:jc w:val="both"/>
        <w:rPr>
          <w:rFonts w:ascii="Times New Roman" w:hAnsi="Times New Roman"/>
          <w:bCs/>
        </w:rPr>
      </w:pPr>
      <w:r w:rsidRPr="00E926E4">
        <w:rPr>
          <w:rFonts w:ascii="Times New Roman" w:hAnsi="Times New Roman" w:cs="Times New Roman"/>
        </w:rPr>
        <w:t>2. Признать утратившим силу решение Собрания депутатов Турковского муниципального района от  29 августа 2011 года № 7/6</w:t>
      </w:r>
      <w:proofErr w:type="gramStart"/>
      <w:r w:rsidR="00E926E4">
        <w:rPr>
          <w:rFonts w:ascii="Times New Roman" w:hAnsi="Times New Roman" w:cs="Times New Roman"/>
        </w:rPr>
        <w:t xml:space="preserve"> </w:t>
      </w:r>
      <w:r w:rsidRPr="00E926E4">
        <w:rPr>
          <w:rFonts w:ascii="Times New Roman" w:hAnsi="Times New Roman"/>
          <w:bCs/>
        </w:rPr>
        <w:t>О</w:t>
      </w:r>
      <w:proofErr w:type="gramEnd"/>
      <w:r w:rsidRPr="00E926E4">
        <w:rPr>
          <w:rFonts w:ascii="Times New Roman" w:hAnsi="Times New Roman"/>
          <w:bCs/>
        </w:rPr>
        <w:t xml:space="preserve">б  утверждении   положения </w:t>
      </w:r>
      <w:r w:rsidRPr="00E926E4">
        <w:rPr>
          <w:rFonts w:ascii="Times New Roman" w:eastAsia="Times New Roman" w:hAnsi="Times New Roman" w:cs="Times New Roman"/>
          <w:bCs/>
          <w:lang w:bidi="ar-SA"/>
        </w:rPr>
        <w:t>«</w:t>
      </w:r>
      <w:r w:rsidRPr="00E926E4">
        <w:rPr>
          <w:rFonts w:ascii="Times New Roman" w:hAnsi="Times New Roman"/>
          <w:bCs/>
        </w:rPr>
        <w:t>О    бюджетном   процессе   в Турковском  муниципальном</w:t>
      </w:r>
      <w:r w:rsidR="00931C75" w:rsidRPr="00E926E4">
        <w:rPr>
          <w:rFonts w:ascii="Times New Roman" w:hAnsi="Times New Roman"/>
          <w:bCs/>
        </w:rPr>
        <w:t xml:space="preserve"> </w:t>
      </w:r>
      <w:r w:rsidRPr="00E926E4">
        <w:rPr>
          <w:rFonts w:ascii="Times New Roman" w:hAnsi="Times New Roman"/>
          <w:bCs/>
        </w:rPr>
        <w:t>районе</w:t>
      </w:r>
      <w:r w:rsidRPr="00E926E4">
        <w:rPr>
          <w:rFonts w:ascii="Times New Roman" w:eastAsia="Times New Roman" w:hAnsi="Times New Roman" w:cs="Times New Roman"/>
          <w:bCs/>
          <w:lang w:bidi="ar-SA"/>
        </w:rPr>
        <w:t>»</w:t>
      </w:r>
      <w:r w:rsidR="00946193" w:rsidRPr="00E926E4">
        <w:rPr>
          <w:rFonts w:ascii="Times New Roman" w:eastAsia="Times New Roman" w:hAnsi="Times New Roman" w:cs="Times New Roman"/>
          <w:bCs/>
          <w:lang w:bidi="ar-SA"/>
        </w:rPr>
        <w:t>.</w:t>
      </w:r>
    </w:p>
    <w:p w:rsidR="002E1A63" w:rsidRPr="00E926E4" w:rsidRDefault="00946193" w:rsidP="007613A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3. Признать </w:t>
      </w:r>
      <w:r w:rsidR="006C7ED4">
        <w:rPr>
          <w:rFonts w:ascii="Times New Roman" w:hAnsi="Times New Roman" w:cs="Times New Roman"/>
          <w:sz w:val="24"/>
          <w:szCs w:val="24"/>
        </w:rPr>
        <w:t xml:space="preserve"> </w:t>
      </w:r>
      <w:r w:rsidR="006C7ED4" w:rsidRPr="006C7ED4">
        <w:rPr>
          <w:rFonts w:ascii="Times New Roman" w:hAnsi="Times New Roman" w:cs="Times New Roman"/>
          <w:sz w:val="24"/>
          <w:szCs w:val="24"/>
        </w:rPr>
        <w:t>утратившим силу решение</w:t>
      </w:r>
      <w:r w:rsidR="006C7ED4" w:rsidRPr="00E926E4">
        <w:rPr>
          <w:rFonts w:ascii="Times New Roman" w:hAnsi="Times New Roman" w:cs="Times New Roman"/>
        </w:rPr>
        <w:t xml:space="preserve"> </w:t>
      </w:r>
      <w:r w:rsidRPr="00E926E4">
        <w:rPr>
          <w:rFonts w:ascii="Times New Roman" w:hAnsi="Times New Roman" w:cs="Times New Roman"/>
          <w:sz w:val="24"/>
          <w:szCs w:val="24"/>
        </w:rPr>
        <w:t>Собрания депутатов Турковского муниципального района от  27</w:t>
      </w:r>
      <w:r w:rsidR="00E926E4">
        <w:rPr>
          <w:rFonts w:ascii="Times New Roman" w:hAnsi="Times New Roman" w:cs="Times New Roman"/>
          <w:sz w:val="24"/>
          <w:szCs w:val="24"/>
        </w:rPr>
        <w:t xml:space="preserve"> </w:t>
      </w:r>
      <w:r w:rsidRPr="00E926E4">
        <w:rPr>
          <w:rFonts w:ascii="Times New Roman" w:hAnsi="Times New Roman" w:cs="Times New Roman"/>
          <w:sz w:val="24"/>
          <w:szCs w:val="24"/>
        </w:rPr>
        <w:t>февраля 2015 года № 47/2 «О внесении изменений в Положение о бюджетном процессе в Турковском муниципальном районе»</w:t>
      </w:r>
    </w:p>
    <w:p w:rsidR="00946193" w:rsidRPr="00E926E4" w:rsidRDefault="00946193" w:rsidP="00946193">
      <w:pPr>
        <w:pStyle w:val="Standard"/>
        <w:autoSpaceDE w:val="0"/>
        <w:ind w:firstLine="540"/>
        <w:jc w:val="both"/>
        <w:rPr>
          <w:rFonts w:ascii="Times New Roman" w:hAnsi="Times New Roman"/>
        </w:rPr>
      </w:pPr>
      <w:r w:rsidRPr="00E926E4">
        <w:rPr>
          <w:rFonts w:ascii="Times New Roman" w:hAnsi="Times New Roman"/>
        </w:rPr>
        <w:t>4. Опубликовать настоящее решение в официальном информационном бюллетене «Вестник Турковского муниципального района».</w:t>
      </w:r>
    </w:p>
    <w:p w:rsidR="00946193" w:rsidRPr="00E926E4" w:rsidRDefault="00946193" w:rsidP="00946193">
      <w:pPr>
        <w:pStyle w:val="a5"/>
        <w:ind w:firstLine="709"/>
        <w:jc w:val="both"/>
        <w:rPr>
          <w:rFonts w:ascii="Times New Roman" w:hAnsi="Times New Roman"/>
          <w:sz w:val="24"/>
          <w:szCs w:val="24"/>
        </w:rPr>
      </w:pPr>
      <w:r w:rsidRPr="00E926E4">
        <w:rPr>
          <w:rFonts w:ascii="Times New Roman" w:hAnsi="Times New Roman"/>
          <w:sz w:val="24"/>
          <w:szCs w:val="24"/>
        </w:rPr>
        <w:t>5. Настоящее решение вступает в силу со дня его официального опубликования.</w:t>
      </w:r>
    </w:p>
    <w:p w:rsidR="007613AD" w:rsidRPr="00E926E4" w:rsidRDefault="007613AD" w:rsidP="007613AD">
      <w:pPr>
        <w:pStyle w:val="ConsPlusNormal"/>
        <w:jc w:val="both"/>
        <w:rPr>
          <w:rFonts w:ascii="Times New Roman" w:hAnsi="Times New Roman" w:cs="Times New Roman"/>
          <w:sz w:val="24"/>
          <w:szCs w:val="24"/>
        </w:rPr>
      </w:pPr>
    </w:p>
    <w:p w:rsidR="002E1A63" w:rsidRDefault="002E1A63" w:rsidP="007613AD">
      <w:pPr>
        <w:pStyle w:val="ConsPlusNormal"/>
        <w:jc w:val="both"/>
        <w:rPr>
          <w:rFonts w:ascii="Times New Roman" w:hAnsi="Times New Roman" w:cs="Times New Roman"/>
          <w:sz w:val="24"/>
          <w:szCs w:val="24"/>
        </w:rPr>
      </w:pPr>
    </w:p>
    <w:p w:rsidR="00E926E4" w:rsidRDefault="00E926E4" w:rsidP="007613AD">
      <w:pPr>
        <w:pStyle w:val="ConsPlusNormal"/>
        <w:jc w:val="both"/>
        <w:rPr>
          <w:rFonts w:ascii="Times New Roman" w:hAnsi="Times New Roman" w:cs="Times New Roman"/>
          <w:sz w:val="24"/>
          <w:szCs w:val="24"/>
        </w:rPr>
      </w:pPr>
    </w:p>
    <w:p w:rsidR="00E926E4" w:rsidRDefault="00E926E4" w:rsidP="007613AD">
      <w:pPr>
        <w:pStyle w:val="ConsPlusNormal"/>
        <w:jc w:val="both"/>
        <w:rPr>
          <w:rFonts w:ascii="Times New Roman" w:hAnsi="Times New Roman" w:cs="Times New Roman"/>
          <w:sz w:val="24"/>
          <w:szCs w:val="24"/>
        </w:rPr>
      </w:pPr>
    </w:p>
    <w:p w:rsidR="00E926E4" w:rsidRDefault="00E926E4" w:rsidP="007613AD">
      <w:pPr>
        <w:pStyle w:val="ConsPlusNormal"/>
        <w:jc w:val="both"/>
        <w:rPr>
          <w:rFonts w:ascii="Times New Roman" w:hAnsi="Times New Roman" w:cs="Times New Roman"/>
          <w:sz w:val="24"/>
          <w:szCs w:val="24"/>
        </w:rPr>
      </w:pPr>
    </w:p>
    <w:p w:rsidR="00E926E4" w:rsidRPr="00E926E4" w:rsidRDefault="00E926E4" w:rsidP="007613AD">
      <w:pPr>
        <w:pStyle w:val="ConsPlusNormal"/>
        <w:jc w:val="both"/>
        <w:rPr>
          <w:rFonts w:ascii="Times New Roman" w:hAnsi="Times New Roman" w:cs="Times New Roman"/>
          <w:sz w:val="24"/>
          <w:szCs w:val="24"/>
        </w:rPr>
      </w:pPr>
    </w:p>
    <w:p w:rsidR="002E1A63" w:rsidRPr="00E926E4" w:rsidRDefault="00217C5A" w:rsidP="006B492D">
      <w:pPr>
        <w:pStyle w:val="ConsPlusNormal"/>
        <w:rPr>
          <w:rFonts w:ascii="Times New Roman" w:hAnsi="Times New Roman" w:cs="Times New Roman"/>
          <w:b/>
          <w:sz w:val="24"/>
          <w:szCs w:val="24"/>
        </w:rPr>
      </w:pPr>
      <w:proofErr w:type="spellStart"/>
      <w:r>
        <w:rPr>
          <w:rFonts w:ascii="Times New Roman" w:hAnsi="Times New Roman" w:cs="Times New Roman"/>
          <w:b/>
          <w:sz w:val="24"/>
          <w:szCs w:val="24"/>
        </w:rPr>
        <w:t>И.о</w:t>
      </w:r>
      <w:proofErr w:type="spellEnd"/>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главы</w:t>
      </w:r>
      <w:r w:rsidR="006B492D">
        <w:rPr>
          <w:rFonts w:ascii="Times New Roman" w:hAnsi="Times New Roman" w:cs="Times New Roman"/>
          <w:b/>
          <w:sz w:val="24"/>
          <w:szCs w:val="24"/>
        </w:rPr>
        <w:t xml:space="preserve"> </w:t>
      </w:r>
      <w:r w:rsidR="007613AD" w:rsidRPr="00E926E4">
        <w:rPr>
          <w:rFonts w:ascii="Times New Roman" w:hAnsi="Times New Roman" w:cs="Times New Roman"/>
          <w:b/>
          <w:sz w:val="24"/>
          <w:szCs w:val="24"/>
        </w:rPr>
        <w:t>Турковского</w:t>
      </w:r>
    </w:p>
    <w:p w:rsidR="007613AD" w:rsidRPr="00E926E4" w:rsidRDefault="007613AD" w:rsidP="006B492D">
      <w:pPr>
        <w:pStyle w:val="ConsPlusNormal"/>
        <w:rPr>
          <w:rFonts w:ascii="Times New Roman" w:hAnsi="Times New Roman" w:cs="Times New Roman"/>
          <w:b/>
          <w:sz w:val="24"/>
          <w:szCs w:val="24"/>
        </w:rPr>
      </w:pPr>
      <w:r w:rsidRPr="00E926E4">
        <w:rPr>
          <w:rFonts w:ascii="Times New Roman" w:hAnsi="Times New Roman" w:cs="Times New Roman"/>
          <w:b/>
          <w:sz w:val="24"/>
          <w:szCs w:val="24"/>
        </w:rPr>
        <w:t xml:space="preserve">муниципального района </w:t>
      </w:r>
      <w:r w:rsidR="002E1A63" w:rsidRPr="00E926E4">
        <w:rPr>
          <w:rFonts w:ascii="Times New Roman" w:hAnsi="Times New Roman" w:cs="Times New Roman"/>
          <w:b/>
          <w:sz w:val="24"/>
          <w:szCs w:val="24"/>
        </w:rPr>
        <w:tab/>
      </w:r>
      <w:r w:rsidR="006B492D">
        <w:rPr>
          <w:rFonts w:ascii="Times New Roman" w:hAnsi="Times New Roman" w:cs="Times New Roman"/>
          <w:b/>
          <w:sz w:val="24"/>
          <w:szCs w:val="24"/>
        </w:rPr>
        <w:t xml:space="preserve">                         </w:t>
      </w:r>
      <w:r w:rsidR="002E1A63" w:rsidRPr="00E926E4">
        <w:rPr>
          <w:rFonts w:ascii="Times New Roman" w:hAnsi="Times New Roman" w:cs="Times New Roman"/>
          <w:b/>
          <w:sz w:val="24"/>
          <w:szCs w:val="24"/>
        </w:rPr>
        <w:tab/>
      </w:r>
      <w:r w:rsidR="002E1A63" w:rsidRPr="00E926E4">
        <w:rPr>
          <w:rFonts w:ascii="Times New Roman" w:hAnsi="Times New Roman" w:cs="Times New Roman"/>
          <w:b/>
          <w:sz w:val="24"/>
          <w:szCs w:val="24"/>
        </w:rPr>
        <w:tab/>
      </w:r>
      <w:r w:rsidR="002E1A63" w:rsidRPr="00E926E4">
        <w:rPr>
          <w:rFonts w:ascii="Times New Roman" w:hAnsi="Times New Roman" w:cs="Times New Roman"/>
          <w:b/>
          <w:sz w:val="24"/>
          <w:szCs w:val="24"/>
        </w:rPr>
        <w:tab/>
      </w:r>
      <w:r w:rsidR="002E1A63" w:rsidRPr="00E926E4">
        <w:rPr>
          <w:rFonts w:ascii="Times New Roman" w:hAnsi="Times New Roman" w:cs="Times New Roman"/>
          <w:b/>
          <w:sz w:val="24"/>
          <w:szCs w:val="24"/>
        </w:rPr>
        <w:tab/>
      </w:r>
      <w:r w:rsidR="00217C5A">
        <w:rPr>
          <w:rFonts w:ascii="Times New Roman" w:hAnsi="Times New Roman" w:cs="Times New Roman"/>
          <w:b/>
          <w:sz w:val="24"/>
          <w:szCs w:val="24"/>
        </w:rPr>
        <w:t xml:space="preserve">А.Я. </w:t>
      </w:r>
      <w:proofErr w:type="spellStart"/>
      <w:r w:rsidR="00217C5A">
        <w:rPr>
          <w:rFonts w:ascii="Times New Roman" w:hAnsi="Times New Roman" w:cs="Times New Roman"/>
          <w:b/>
          <w:sz w:val="24"/>
          <w:szCs w:val="24"/>
        </w:rPr>
        <w:t>Крапаускас</w:t>
      </w:r>
      <w:proofErr w:type="spellEnd"/>
    </w:p>
    <w:p w:rsidR="00062E77" w:rsidRPr="002E1A63" w:rsidRDefault="00062E77" w:rsidP="006B492D">
      <w:pPr>
        <w:pStyle w:val="ConsPlusNormal"/>
        <w:rPr>
          <w:rFonts w:ascii="Times New Roman" w:hAnsi="Times New Roman" w:cs="Times New Roman"/>
          <w:sz w:val="28"/>
          <w:szCs w:val="28"/>
        </w:rPr>
      </w:pPr>
    </w:p>
    <w:p w:rsidR="007613AD" w:rsidRPr="002E1A63" w:rsidRDefault="007613AD" w:rsidP="007613AD">
      <w:pPr>
        <w:pStyle w:val="ConsPlusNormal"/>
        <w:jc w:val="both"/>
        <w:rPr>
          <w:rFonts w:ascii="Times New Roman" w:hAnsi="Times New Roman" w:cs="Times New Roman"/>
          <w:sz w:val="28"/>
          <w:szCs w:val="28"/>
        </w:rPr>
      </w:pPr>
    </w:p>
    <w:p w:rsidR="007613AD" w:rsidRPr="002E1A63" w:rsidRDefault="007613AD" w:rsidP="007613AD">
      <w:pPr>
        <w:pStyle w:val="ConsPlusNormal"/>
        <w:jc w:val="both"/>
        <w:rPr>
          <w:rFonts w:ascii="Times New Roman" w:hAnsi="Times New Roman" w:cs="Times New Roman"/>
          <w:sz w:val="28"/>
          <w:szCs w:val="28"/>
        </w:rPr>
      </w:pPr>
    </w:p>
    <w:p w:rsidR="007613AD" w:rsidRPr="002E1A63" w:rsidRDefault="007613AD" w:rsidP="007613AD">
      <w:pPr>
        <w:pStyle w:val="ConsPlusNormal"/>
        <w:jc w:val="both"/>
        <w:rPr>
          <w:rFonts w:ascii="Times New Roman" w:hAnsi="Times New Roman" w:cs="Times New Roman"/>
          <w:sz w:val="28"/>
          <w:szCs w:val="28"/>
        </w:rPr>
      </w:pPr>
    </w:p>
    <w:p w:rsidR="007613AD" w:rsidRPr="002E1A63" w:rsidRDefault="007613AD" w:rsidP="007613AD">
      <w:pPr>
        <w:pStyle w:val="ConsPlusNormal"/>
        <w:jc w:val="both"/>
        <w:rPr>
          <w:rFonts w:ascii="Times New Roman" w:hAnsi="Times New Roman" w:cs="Times New Roman"/>
          <w:sz w:val="28"/>
          <w:szCs w:val="28"/>
        </w:rPr>
      </w:pPr>
    </w:p>
    <w:p w:rsidR="007613AD" w:rsidRPr="002E1A63" w:rsidRDefault="007613AD" w:rsidP="007613AD">
      <w:pPr>
        <w:pStyle w:val="ConsPlusNormal"/>
        <w:jc w:val="both"/>
        <w:rPr>
          <w:rFonts w:ascii="Times New Roman" w:hAnsi="Times New Roman" w:cs="Times New Roman"/>
          <w:sz w:val="28"/>
          <w:szCs w:val="28"/>
        </w:rPr>
      </w:pPr>
    </w:p>
    <w:p w:rsidR="002E1A63" w:rsidRDefault="002E1A63" w:rsidP="002E1A63">
      <w:pPr>
        <w:pStyle w:val="ConsPlusNormal"/>
        <w:ind w:firstLine="4536"/>
        <w:jc w:val="both"/>
        <w:outlineLvl w:val="0"/>
        <w:rPr>
          <w:rFonts w:ascii="Times New Roman" w:hAnsi="Times New Roman" w:cs="Times New Roman"/>
          <w:sz w:val="28"/>
          <w:szCs w:val="28"/>
        </w:rPr>
      </w:pPr>
      <w:bookmarkStart w:id="1" w:name="Par30"/>
      <w:bookmarkEnd w:id="1"/>
    </w:p>
    <w:p w:rsidR="00E926E4" w:rsidRDefault="00E926E4" w:rsidP="00162BF6">
      <w:pPr>
        <w:pStyle w:val="ConsPlusNormal"/>
        <w:ind w:firstLine="5387"/>
        <w:jc w:val="both"/>
        <w:outlineLvl w:val="0"/>
        <w:rPr>
          <w:rFonts w:ascii="Times New Roman" w:hAnsi="Times New Roman" w:cs="Times New Roman"/>
        </w:rPr>
      </w:pPr>
    </w:p>
    <w:p w:rsidR="00217C5A" w:rsidRDefault="00217C5A" w:rsidP="00162BF6">
      <w:pPr>
        <w:pStyle w:val="ConsPlusNormal"/>
        <w:ind w:firstLine="5387"/>
        <w:jc w:val="both"/>
        <w:outlineLvl w:val="0"/>
        <w:rPr>
          <w:rFonts w:ascii="Times New Roman" w:hAnsi="Times New Roman" w:cs="Times New Roman"/>
        </w:rPr>
      </w:pPr>
    </w:p>
    <w:p w:rsidR="00217C5A" w:rsidRDefault="00217C5A" w:rsidP="00162BF6">
      <w:pPr>
        <w:pStyle w:val="ConsPlusNormal"/>
        <w:ind w:firstLine="5387"/>
        <w:jc w:val="both"/>
        <w:outlineLvl w:val="0"/>
        <w:rPr>
          <w:rFonts w:ascii="Times New Roman" w:hAnsi="Times New Roman" w:cs="Times New Roman"/>
        </w:rPr>
      </w:pPr>
    </w:p>
    <w:p w:rsidR="007613AD" w:rsidRPr="00E926E4" w:rsidRDefault="007613AD" w:rsidP="00162BF6">
      <w:pPr>
        <w:pStyle w:val="ConsPlusNormal"/>
        <w:ind w:firstLine="5387"/>
        <w:jc w:val="both"/>
        <w:outlineLvl w:val="0"/>
        <w:rPr>
          <w:rFonts w:ascii="Times New Roman" w:hAnsi="Times New Roman" w:cs="Times New Roman"/>
        </w:rPr>
      </w:pPr>
      <w:r w:rsidRPr="00E926E4">
        <w:rPr>
          <w:rFonts w:ascii="Times New Roman" w:hAnsi="Times New Roman" w:cs="Times New Roman"/>
        </w:rPr>
        <w:lastRenderedPageBreak/>
        <w:t>Приложение к решению</w:t>
      </w:r>
    </w:p>
    <w:p w:rsidR="007613AD" w:rsidRPr="00E926E4" w:rsidRDefault="007613AD" w:rsidP="00162BF6">
      <w:pPr>
        <w:pStyle w:val="ConsPlusNormal"/>
        <w:ind w:firstLine="5387"/>
        <w:jc w:val="both"/>
        <w:rPr>
          <w:rFonts w:ascii="Times New Roman" w:hAnsi="Times New Roman" w:cs="Times New Roman"/>
        </w:rPr>
      </w:pPr>
      <w:r w:rsidRPr="00E926E4">
        <w:rPr>
          <w:rFonts w:ascii="Times New Roman" w:hAnsi="Times New Roman" w:cs="Times New Roman"/>
        </w:rPr>
        <w:t>Собрания</w:t>
      </w:r>
      <w:r w:rsidR="000613C7" w:rsidRPr="00E926E4">
        <w:rPr>
          <w:rFonts w:ascii="Times New Roman" w:hAnsi="Times New Roman" w:cs="Times New Roman"/>
        </w:rPr>
        <w:t xml:space="preserve"> депутатов</w:t>
      </w:r>
    </w:p>
    <w:p w:rsidR="000613C7" w:rsidRPr="00E926E4" w:rsidRDefault="000613C7" w:rsidP="00162BF6">
      <w:pPr>
        <w:pStyle w:val="ConsPlusNormal"/>
        <w:ind w:firstLine="5387"/>
        <w:jc w:val="both"/>
        <w:rPr>
          <w:rFonts w:ascii="Times New Roman" w:hAnsi="Times New Roman" w:cs="Times New Roman"/>
        </w:rPr>
      </w:pPr>
      <w:r w:rsidRPr="00E926E4">
        <w:rPr>
          <w:rFonts w:ascii="Times New Roman" w:hAnsi="Times New Roman" w:cs="Times New Roman"/>
        </w:rPr>
        <w:t>Турковского муниципального района</w:t>
      </w:r>
    </w:p>
    <w:p w:rsidR="007613AD" w:rsidRPr="00E926E4" w:rsidRDefault="007613AD" w:rsidP="00162BF6">
      <w:pPr>
        <w:pStyle w:val="ConsPlusNormal"/>
        <w:ind w:firstLine="5387"/>
        <w:jc w:val="both"/>
        <w:rPr>
          <w:rFonts w:ascii="Times New Roman" w:hAnsi="Times New Roman" w:cs="Times New Roman"/>
        </w:rPr>
      </w:pPr>
      <w:r w:rsidRPr="00E926E4">
        <w:rPr>
          <w:rFonts w:ascii="Times New Roman" w:hAnsi="Times New Roman" w:cs="Times New Roman"/>
        </w:rPr>
        <w:t xml:space="preserve">от </w:t>
      </w:r>
      <w:r w:rsidR="00217C5A">
        <w:rPr>
          <w:rFonts w:ascii="Times New Roman" w:hAnsi="Times New Roman" w:cs="Times New Roman"/>
        </w:rPr>
        <w:t>15</w:t>
      </w:r>
      <w:r w:rsidR="00162BF6" w:rsidRPr="00E926E4">
        <w:rPr>
          <w:rFonts w:ascii="Times New Roman" w:hAnsi="Times New Roman" w:cs="Times New Roman"/>
        </w:rPr>
        <w:t xml:space="preserve"> октября 2015 года</w:t>
      </w:r>
      <w:r w:rsidR="002E1A63" w:rsidRPr="00E926E4">
        <w:rPr>
          <w:rFonts w:ascii="Times New Roman" w:hAnsi="Times New Roman" w:cs="Times New Roman"/>
        </w:rPr>
        <w:t xml:space="preserve"> №</w:t>
      </w:r>
      <w:r w:rsidR="00217C5A">
        <w:rPr>
          <w:rFonts w:ascii="Times New Roman" w:hAnsi="Times New Roman" w:cs="Times New Roman"/>
        </w:rPr>
        <w:t>52/2</w:t>
      </w:r>
    </w:p>
    <w:p w:rsidR="007613AD" w:rsidRPr="002E1A63" w:rsidRDefault="007613AD" w:rsidP="007613AD">
      <w:pPr>
        <w:pStyle w:val="ConsPlusNormal"/>
        <w:jc w:val="both"/>
        <w:rPr>
          <w:rFonts w:ascii="Times New Roman" w:hAnsi="Times New Roman" w:cs="Times New Roman"/>
          <w:sz w:val="28"/>
          <w:szCs w:val="28"/>
        </w:rPr>
      </w:pPr>
    </w:p>
    <w:p w:rsidR="007613AD" w:rsidRPr="002E1A63" w:rsidRDefault="007613AD" w:rsidP="007613AD">
      <w:pPr>
        <w:pStyle w:val="ConsPlusNormal"/>
        <w:jc w:val="center"/>
        <w:rPr>
          <w:rFonts w:ascii="Times New Roman" w:hAnsi="Times New Roman" w:cs="Times New Roman"/>
          <w:b/>
          <w:bCs/>
          <w:sz w:val="28"/>
          <w:szCs w:val="28"/>
        </w:rPr>
      </w:pPr>
      <w:bookmarkStart w:id="2" w:name="Par35"/>
      <w:bookmarkEnd w:id="2"/>
      <w:r w:rsidRPr="002E1A63">
        <w:rPr>
          <w:rFonts w:ascii="Times New Roman" w:hAnsi="Times New Roman" w:cs="Times New Roman"/>
          <w:b/>
          <w:bCs/>
          <w:sz w:val="28"/>
          <w:szCs w:val="28"/>
        </w:rPr>
        <w:t>О БЮДЖЕТНОМ ПРОЦЕССЕ В ТУРКОВСКОМ МУНИЦИПАЛЬНОМ РАЙОНЕ</w:t>
      </w:r>
    </w:p>
    <w:p w:rsidR="007613AD" w:rsidRPr="002E1A63" w:rsidRDefault="007613AD" w:rsidP="002E1A63">
      <w:pPr>
        <w:pStyle w:val="ConsPlusNormal"/>
        <w:jc w:val="center"/>
        <w:rPr>
          <w:rFonts w:ascii="Times New Roman" w:hAnsi="Times New Roman" w:cs="Times New Roman"/>
          <w:sz w:val="28"/>
          <w:szCs w:val="28"/>
        </w:rPr>
      </w:pPr>
    </w:p>
    <w:p w:rsidR="007613AD" w:rsidRPr="00E926E4" w:rsidRDefault="007613AD" w:rsidP="007613AD">
      <w:pPr>
        <w:pStyle w:val="ConsPlusNormal"/>
        <w:jc w:val="center"/>
        <w:outlineLvl w:val="1"/>
        <w:rPr>
          <w:rFonts w:ascii="Times New Roman" w:hAnsi="Times New Roman" w:cs="Times New Roman"/>
          <w:sz w:val="24"/>
          <w:szCs w:val="24"/>
        </w:rPr>
      </w:pPr>
      <w:bookmarkStart w:id="3" w:name="Par44"/>
      <w:bookmarkEnd w:id="3"/>
      <w:r w:rsidRPr="00E926E4">
        <w:rPr>
          <w:rFonts w:ascii="Times New Roman" w:hAnsi="Times New Roman" w:cs="Times New Roman"/>
          <w:sz w:val="24"/>
          <w:szCs w:val="24"/>
        </w:rPr>
        <w:t>Глава 1. ОБЩИЕ ПОЛОЖЕНИЯ</w:t>
      </w:r>
    </w:p>
    <w:p w:rsidR="007613AD" w:rsidRPr="00E926E4" w:rsidRDefault="007613AD" w:rsidP="007613AD">
      <w:pPr>
        <w:pStyle w:val="ConsPlusNormal"/>
        <w:jc w:val="both"/>
        <w:rPr>
          <w:rFonts w:ascii="Times New Roman" w:hAnsi="Times New Roman" w:cs="Times New Roman"/>
          <w:sz w:val="24"/>
          <w:szCs w:val="24"/>
        </w:rPr>
      </w:pPr>
    </w:p>
    <w:p w:rsidR="007613AD" w:rsidRPr="00E926E4" w:rsidRDefault="007613AD" w:rsidP="007613AD">
      <w:pPr>
        <w:pStyle w:val="ConsPlusNormal"/>
        <w:jc w:val="center"/>
        <w:outlineLvl w:val="2"/>
        <w:rPr>
          <w:rFonts w:ascii="Times New Roman" w:hAnsi="Times New Roman" w:cs="Times New Roman"/>
          <w:sz w:val="24"/>
          <w:szCs w:val="24"/>
        </w:rPr>
      </w:pPr>
      <w:bookmarkStart w:id="4" w:name="Par46"/>
      <w:bookmarkEnd w:id="4"/>
      <w:r w:rsidRPr="00E926E4">
        <w:rPr>
          <w:rFonts w:ascii="Times New Roman" w:hAnsi="Times New Roman" w:cs="Times New Roman"/>
          <w:sz w:val="24"/>
          <w:szCs w:val="24"/>
        </w:rPr>
        <w:t>Пункт 1. Правоотношения, регулируемые настоящим Решением</w:t>
      </w:r>
    </w:p>
    <w:p w:rsidR="007613AD" w:rsidRPr="00E926E4" w:rsidRDefault="007613AD" w:rsidP="007613AD">
      <w:pPr>
        <w:pStyle w:val="ConsPlusNormal"/>
        <w:jc w:val="both"/>
        <w:rPr>
          <w:rFonts w:ascii="Times New Roman" w:hAnsi="Times New Roman" w:cs="Times New Roman"/>
          <w:sz w:val="24"/>
          <w:szCs w:val="24"/>
        </w:rPr>
      </w:pPr>
    </w:p>
    <w:p w:rsidR="007613AD" w:rsidRPr="00E926E4" w:rsidRDefault="007613AD" w:rsidP="007613A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К бюджетным правоотношениям, регулируемым настоящим Решением, относятся отношения, возникающие между субъектами бюджетных правоотношений в процессе:</w:t>
      </w:r>
    </w:p>
    <w:p w:rsidR="007613AD" w:rsidRPr="00E926E4" w:rsidRDefault="007613AD" w:rsidP="007613A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составления и рассмотрения проектов бюджета муниципального района;</w:t>
      </w:r>
    </w:p>
    <w:p w:rsidR="007613AD" w:rsidRPr="00E926E4" w:rsidRDefault="007613AD" w:rsidP="007613A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2) утверждения и исполнения бюджета муниципального района, </w:t>
      </w:r>
      <w:proofErr w:type="gramStart"/>
      <w:r w:rsidRPr="00E926E4">
        <w:rPr>
          <w:rFonts w:ascii="Times New Roman" w:hAnsi="Times New Roman" w:cs="Times New Roman"/>
          <w:sz w:val="24"/>
          <w:szCs w:val="24"/>
        </w:rPr>
        <w:t>контроля за</w:t>
      </w:r>
      <w:proofErr w:type="gramEnd"/>
      <w:r w:rsidRPr="00E926E4">
        <w:rPr>
          <w:rFonts w:ascii="Times New Roman" w:hAnsi="Times New Roman" w:cs="Times New Roman"/>
          <w:sz w:val="24"/>
          <w:szCs w:val="24"/>
        </w:rPr>
        <w:t xml:space="preserve"> его исполнением, осуществления бюджетного учета, составления, рассмотрения и утверждения бюджетной отчетности.</w:t>
      </w:r>
    </w:p>
    <w:p w:rsidR="007613AD" w:rsidRPr="00E926E4" w:rsidRDefault="007613AD" w:rsidP="007613AD">
      <w:pPr>
        <w:pStyle w:val="ConsPlusNormal"/>
        <w:jc w:val="both"/>
        <w:rPr>
          <w:rFonts w:ascii="Times New Roman" w:hAnsi="Times New Roman" w:cs="Times New Roman"/>
          <w:sz w:val="24"/>
          <w:szCs w:val="24"/>
        </w:rPr>
      </w:pPr>
    </w:p>
    <w:p w:rsidR="007613AD" w:rsidRPr="00E926E4" w:rsidRDefault="007613AD" w:rsidP="007613AD">
      <w:pPr>
        <w:pStyle w:val="ConsPlusNormal"/>
        <w:jc w:val="center"/>
        <w:outlineLvl w:val="2"/>
        <w:rPr>
          <w:rFonts w:ascii="Times New Roman" w:hAnsi="Times New Roman" w:cs="Times New Roman"/>
          <w:sz w:val="24"/>
          <w:szCs w:val="24"/>
        </w:rPr>
      </w:pPr>
      <w:bookmarkStart w:id="5" w:name="Par52"/>
      <w:bookmarkEnd w:id="5"/>
      <w:r w:rsidRPr="00E926E4">
        <w:rPr>
          <w:rFonts w:ascii="Times New Roman" w:hAnsi="Times New Roman" w:cs="Times New Roman"/>
          <w:sz w:val="24"/>
          <w:szCs w:val="24"/>
        </w:rPr>
        <w:t>Пункт 2. Регулирование бюджетных отношений по вопросам,</w:t>
      </w:r>
    </w:p>
    <w:p w:rsidR="007613AD" w:rsidRPr="00E926E4" w:rsidRDefault="007613AD" w:rsidP="007613AD">
      <w:pPr>
        <w:pStyle w:val="ConsPlusNormal"/>
        <w:jc w:val="center"/>
        <w:rPr>
          <w:rFonts w:ascii="Times New Roman" w:hAnsi="Times New Roman" w:cs="Times New Roman"/>
          <w:sz w:val="24"/>
          <w:szCs w:val="24"/>
        </w:rPr>
      </w:pPr>
      <w:proofErr w:type="gramStart"/>
      <w:r w:rsidRPr="00E926E4">
        <w:rPr>
          <w:rFonts w:ascii="Times New Roman" w:hAnsi="Times New Roman" w:cs="Times New Roman"/>
          <w:sz w:val="24"/>
          <w:szCs w:val="24"/>
        </w:rPr>
        <w:t>отнесенным</w:t>
      </w:r>
      <w:proofErr w:type="gramEnd"/>
      <w:r w:rsidRPr="00E926E4">
        <w:rPr>
          <w:rFonts w:ascii="Times New Roman" w:hAnsi="Times New Roman" w:cs="Times New Roman"/>
          <w:sz w:val="24"/>
          <w:szCs w:val="24"/>
        </w:rPr>
        <w:t xml:space="preserve"> к компетенции района</w:t>
      </w:r>
    </w:p>
    <w:p w:rsidR="007613AD" w:rsidRPr="00E926E4" w:rsidRDefault="007613AD" w:rsidP="007613AD">
      <w:pPr>
        <w:pStyle w:val="ConsPlusNormal"/>
        <w:jc w:val="both"/>
        <w:rPr>
          <w:rFonts w:ascii="Times New Roman" w:hAnsi="Times New Roman" w:cs="Times New Roman"/>
          <w:sz w:val="24"/>
          <w:szCs w:val="24"/>
        </w:rPr>
      </w:pPr>
    </w:p>
    <w:p w:rsidR="007613AD" w:rsidRPr="00E926E4" w:rsidRDefault="007613AD" w:rsidP="007613A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Настоящим Решением устанавливается порядок:</w:t>
      </w:r>
    </w:p>
    <w:p w:rsidR="007613AD" w:rsidRPr="00E926E4" w:rsidRDefault="007613AD" w:rsidP="007613A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составления и рассмотрения проекта бюджета муниципального района;</w:t>
      </w:r>
    </w:p>
    <w:p w:rsidR="007613AD" w:rsidRPr="00E926E4" w:rsidRDefault="007613AD" w:rsidP="007613A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2) утверждения, исполнения и осуществления </w:t>
      </w:r>
      <w:proofErr w:type="gramStart"/>
      <w:r w:rsidRPr="00E926E4">
        <w:rPr>
          <w:rFonts w:ascii="Times New Roman" w:hAnsi="Times New Roman" w:cs="Times New Roman"/>
          <w:sz w:val="24"/>
          <w:szCs w:val="24"/>
        </w:rPr>
        <w:t>контроля за</w:t>
      </w:r>
      <w:proofErr w:type="gramEnd"/>
      <w:r w:rsidRPr="00E926E4">
        <w:rPr>
          <w:rFonts w:ascii="Times New Roman" w:hAnsi="Times New Roman" w:cs="Times New Roman"/>
          <w:sz w:val="24"/>
          <w:szCs w:val="24"/>
        </w:rPr>
        <w:t xml:space="preserve"> исполнением бюджета муниципального района;</w:t>
      </w:r>
    </w:p>
    <w:p w:rsidR="007613AD" w:rsidRPr="00E926E4" w:rsidRDefault="007613AD" w:rsidP="007613A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3) утверждения отчета об исполнении бюджета муниципального района.</w:t>
      </w:r>
    </w:p>
    <w:p w:rsidR="007613AD" w:rsidRPr="00E926E4" w:rsidRDefault="007613AD" w:rsidP="007613A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2. Решением о бюджете муниципального района утверждаются:</w:t>
      </w:r>
    </w:p>
    <w:p w:rsidR="007613AD" w:rsidRPr="00E926E4" w:rsidRDefault="006B492D" w:rsidP="00AE08A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613AD" w:rsidRPr="00E926E4">
        <w:rPr>
          <w:rFonts w:ascii="Times New Roman" w:hAnsi="Times New Roman" w:cs="Times New Roman"/>
          <w:sz w:val="24"/>
          <w:szCs w:val="24"/>
        </w:rPr>
        <w:t>1) основные характеристики бюджета муниципального района, к которым относятся общий объем доходов, общий объем расходов, дефицит (профицит);</w:t>
      </w:r>
    </w:p>
    <w:p w:rsidR="007613AD" w:rsidRPr="00E926E4" w:rsidRDefault="007613AD" w:rsidP="007613A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2) нормативы распределения доходов между бюджетом муниципального района и местными бюджетами в случае, если они не установлены бюджетным законодательством Российской Федерации;</w:t>
      </w:r>
    </w:p>
    <w:p w:rsidR="007613AD" w:rsidRPr="00E926E4" w:rsidRDefault="007613AD" w:rsidP="007613A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3) перечень и коды главных администраторов доходов бюджета муниципального района, закрепляемые за ними виды (подвиды) доходов бюджета;</w:t>
      </w:r>
    </w:p>
    <w:p w:rsidR="007613AD" w:rsidRPr="00E926E4" w:rsidRDefault="007613AD" w:rsidP="007613A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3.1) перечень и коды главных администраторов доходов бюджетов поселений, администрируемых органами муниципальной власти района, закрепленные за ними </w:t>
      </w:r>
      <w:r w:rsidR="00931C75" w:rsidRPr="00E926E4">
        <w:rPr>
          <w:rFonts w:ascii="Times New Roman" w:hAnsi="Times New Roman" w:cs="Times New Roman"/>
          <w:sz w:val="24"/>
          <w:szCs w:val="24"/>
        </w:rPr>
        <w:t>виды (подвиды) доходов бюджетов</w:t>
      </w:r>
      <w:r w:rsidRPr="00E926E4">
        <w:rPr>
          <w:rFonts w:ascii="Times New Roman" w:hAnsi="Times New Roman" w:cs="Times New Roman"/>
          <w:sz w:val="24"/>
          <w:szCs w:val="24"/>
        </w:rPr>
        <w:t>;</w:t>
      </w:r>
    </w:p>
    <w:p w:rsidR="007613AD" w:rsidRPr="00E926E4" w:rsidRDefault="006B492D" w:rsidP="007613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613AD" w:rsidRPr="00E926E4">
        <w:rPr>
          <w:rFonts w:ascii="Times New Roman" w:hAnsi="Times New Roman" w:cs="Times New Roman"/>
          <w:sz w:val="24"/>
          <w:szCs w:val="24"/>
        </w:rPr>
        <w:t>4) перечень главных распорядителей средств местного бюджета и распределение бюджетных ассигнований по разделам, подразделам, целевым статьям, группам и подгруппам видов расходов классификации расходов в составе ведомственной структуры расходов местного бюджета на очередной финансовый год;</w:t>
      </w:r>
    </w:p>
    <w:p w:rsidR="007613AD" w:rsidRPr="00E926E4" w:rsidRDefault="007613AD" w:rsidP="00AE08A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4.1) распределение бюджетных ассигнований местного бюджета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на очередной финансовый год;</w:t>
      </w:r>
    </w:p>
    <w:p w:rsidR="007613AD" w:rsidRPr="00E926E4" w:rsidRDefault="007613AD" w:rsidP="00AE08A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4.2) распределение бюджетных ассигнований местного бюджета по целевым статьям (муниципальным программам района и непрограммным направлениям деятельности), группам и подгруппам видов расходов бюджета на очередной финансовый год;</w:t>
      </w:r>
    </w:p>
    <w:p w:rsidR="007613AD" w:rsidRPr="00E926E4" w:rsidRDefault="007613AD" w:rsidP="007613A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5) общий объем бюджетных ассигнований, направляемых на исполнение публичных нормативных обязательств;</w:t>
      </w:r>
    </w:p>
    <w:p w:rsidR="007613AD" w:rsidRPr="00E926E4" w:rsidRDefault="007613AD" w:rsidP="007613A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6) объем межбюджетных трансфертов, получаемых из других бюджетов и (или) предоставляемых другим бюджетам бюджетной системы Российской Федерации, </w:t>
      </w:r>
      <w:r w:rsidRPr="00E926E4">
        <w:rPr>
          <w:rFonts w:ascii="Times New Roman" w:hAnsi="Times New Roman" w:cs="Times New Roman"/>
          <w:sz w:val="24"/>
          <w:szCs w:val="24"/>
        </w:rPr>
        <w:lastRenderedPageBreak/>
        <w:t>распределение по видам и муниципальным образованиям межбюджетных трансфертов, предоставляемых местным бюджетам;</w:t>
      </w:r>
    </w:p>
    <w:p w:rsidR="00E61831" w:rsidRPr="00E926E4" w:rsidRDefault="00AE08A7" w:rsidP="00E6183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7) </w:t>
      </w:r>
      <w:r w:rsidR="007613AD" w:rsidRPr="00E926E4">
        <w:rPr>
          <w:rFonts w:ascii="Times New Roman" w:hAnsi="Times New Roman" w:cs="Times New Roman"/>
          <w:sz w:val="24"/>
          <w:szCs w:val="24"/>
        </w:rPr>
        <w:t>объемы бюджетных ассигнований на реализацию муниципальн</w:t>
      </w:r>
      <w:r w:rsidR="005613D6" w:rsidRPr="00E926E4">
        <w:rPr>
          <w:rFonts w:ascii="Times New Roman" w:hAnsi="Times New Roman" w:cs="Times New Roman"/>
          <w:sz w:val="24"/>
          <w:szCs w:val="24"/>
        </w:rPr>
        <w:t>ых программ</w:t>
      </w:r>
      <w:r w:rsidR="00E61831" w:rsidRPr="00E926E4">
        <w:rPr>
          <w:rFonts w:ascii="Times New Roman" w:hAnsi="Times New Roman" w:cs="Times New Roman"/>
          <w:sz w:val="24"/>
          <w:szCs w:val="24"/>
        </w:rPr>
        <w:t>;</w:t>
      </w:r>
    </w:p>
    <w:p w:rsidR="00E61831" w:rsidRPr="00E926E4" w:rsidRDefault="00E61831" w:rsidP="00E6183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8) размер резервного фонда Администрации района;</w:t>
      </w:r>
    </w:p>
    <w:p w:rsidR="00E61831" w:rsidRPr="00E926E4" w:rsidRDefault="00E61831" w:rsidP="000347D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9) случаи и порядок предоставления с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 - производителям товаров, работ, услуг;</w:t>
      </w:r>
    </w:p>
    <w:p w:rsidR="00E61831" w:rsidRPr="00E926E4" w:rsidRDefault="000347D1" w:rsidP="00E6183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0</w:t>
      </w:r>
      <w:r w:rsidR="00E61831" w:rsidRPr="00E926E4">
        <w:rPr>
          <w:rFonts w:ascii="Times New Roman" w:hAnsi="Times New Roman" w:cs="Times New Roman"/>
          <w:sz w:val="24"/>
          <w:szCs w:val="24"/>
        </w:rPr>
        <w:t>) цели, условия и порядок предоставления бюджетных кредитов юридическим лицам,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E61831" w:rsidRPr="00E926E4" w:rsidRDefault="00E61831" w:rsidP="00483C85">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483C85" w:rsidRPr="00E926E4">
        <w:rPr>
          <w:rFonts w:ascii="Times New Roman" w:hAnsi="Times New Roman" w:cs="Times New Roman"/>
          <w:sz w:val="24"/>
          <w:szCs w:val="24"/>
        </w:rPr>
        <w:t>1</w:t>
      </w:r>
      <w:r w:rsidRPr="00E926E4">
        <w:rPr>
          <w:rFonts w:ascii="Times New Roman" w:hAnsi="Times New Roman" w:cs="Times New Roman"/>
          <w:sz w:val="24"/>
          <w:szCs w:val="24"/>
        </w:rPr>
        <w:t xml:space="preserve">) цели представления бюджетных кредитов </w:t>
      </w:r>
      <w:r w:rsidR="005613D6" w:rsidRPr="00E926E4">
        <w:rPr>
          <w:rFonts w:ascii="Times New Roman" w:hAnsi="Times New Roman" w:cs="Times New Roman"/>
          <w:sz w:val="24"/>
          <w:szCs w:val="24"/>
        </w:rPr>
        <w:t>городским, сельским поселениям</w:t>
      </w:r>
      <w:r w:rsidRPr="00E926E4">
        <w:rPr>
          <w:rFonts w:ascii="Times New Roman" w:hAnsi="Times New Roman" w:cs="Times New Roman"/>
          <w:sz w:val="24"/>
          <w:szCs w:val="24"/>
        </w:rPr>
        <w:t xml:space="preserve"> и размеры платы за пользование этими бюджетными кредитами;</w:t>
      </w:r>
    </w:p>
    <w:p w:rsidR="00E61831" w:rsidRPr="00E926E4" w:rsidRDefault="00483C85" w:rsidP="00E6183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2</w:t>
      </w:r>
      <w:r w:rsidR="00E61831" w:rsidRPr="00E926E4">
        <w:rPr>
          <w:rFonts w:ascii="Times New Roman" w:hAnsi="Times New Roman" w:cs="Times New Roman"/>
          <w:sz w:val="24"/>
          <w:szCs w:val="24"/>
        </w:rPr>
        <w:t>) условия реструктуризации обязательств (задолженности) по бюджетному кредиту;</w:t>
      </w:r>
    </w:p>
    <w:p w:rsidR="00E61831" w:rsidRPr="00E926E4" w:rsidRDefault="00483C85" w:rsidP="00483C85">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3</w:t>
      </w:r>
      <w:r w:rsidR="00E61831" w:rsidRPr="00E926E4">
        <w:rPr>
          <w:rFonts w:ascii="Times New Roman" w:hAnsi="Times New Roman" w:cs="Times New Roman"/>
          <w:sz w:val="24"/>
          <w:szCs w:val="24"/>
        </w:rPr>
        <w:t>) перечень статей и видов источников финансирования дефицита бюджета в составе источников финансирования дефицита местного бюджета;</w:t>
      </w:r>
    </w:p>
    <w:p w:rsidR="00E61831" w:rsidRPr="00E926E4" w:rsidRDefault="00E61831" w:rsidP="00E6183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483C85" w:rsidRPr="00E926E4">
        <w:rPr>
          <w:rFonts w:ascii="Times New Roman" w:hAnsi="Times New Roman" w:cs="Times New Roman"/>
          <w:sz w:val="24"/>
          <w:szCs w:val="24"/>
        </w:rPr>
        <w:t>4</w:t>
      </w:r>
      <w:r w:rsidRPr="00E926E4">
        <w:rPr>
          <w:rFonts w:ascii="Times New Roman" w:hAnsi="Times New Roman" w:cs="Times New Roman"/>
          <w:sz w:val="24"/>
          <w:szCs w:val="24"/>
        </w:rPr>
        <w:t xml:space="preserve">) перечень и коды главных </w:t>
      </w:r>
      <w:proofErr w:type="gramStart"/>
      <w:r w:rsidRPr="00E926E4">
        <w:rPr>
          <w:rFonts w:ascii="Times New Roman" w:hAnsi="Times New Roman" w:cs="Times New Roman"/>
          <w:sz w:val="24"/>
          <w:szCs w:val="24"/>
        </w:rPr>
        <w:t>администраторов источников финансирования дефицита бюджета муниципального</w:t>
      </w:r>
      <w:proofErr w:type="gramEnd"/>
      <w:r w:rsidRPr="00E926E4">
        <w:rPr>
          <w:rFonts w:ascii="Times New Roman" w:hAnsi="Times New Roman" w:cs="Times New Roman"/>
          <w:sz w:val="24"/>
          <w:szCs w:val="24"/>
        </w:rPr>
        <w:t xml:space="preserve"> района, закрепляемые за ними источники финансирования дефицита бюджета муниципального района;</w:t>
      </w:r>
    </w:p>
    <w:p w:rsidR="00E61831" w:rsidRPr="00E926E4" w:rsidRDefault="00483C85" w:rsidP="00483C85">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5</w:t>
      </w:r>
      <w:r w:rsidR="00E61831" w:rsidRPr="00E926E4">
        <w:rPr>
          <w:rFonts w:ascii="Times New Roman" w:hAnsi="Times New Roman" w:cs="Times New Roman"/>
          <w:sz w:val="24"/>
          <w:szCs w:val="24"/>
        </w:rPr>
        <w:t>) верхний предел муниципального долга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w:t>
      </w:r>
      <w:proofErr w:type="gramStart"/>
      <w:r w:rsidR="005613D6" w:rsidRPr="00E926E4">
        <w:rPr>
          <w:rFonts w:ascii="Times New Roman" w:hAnsi="Times New Roman" w:cs="Times New Roman"/>
          <w:sz w:val="24"/>
          <w:szCs w:val="24"/>
        </w:rPr>
        <w:t xml:space="preserve"> </w:t>
      </w:r>
      <w:r w:rsidR="00E61831" w:rsidRPr="00E926E4">
        <w:rPr>
          <w:rFonts w:ascii="Times New Roman" w:hAnsi="Times New Roman" w:cs="Times New Roman"/>
          <w:sz w:val="24"/>
          <w:szCs w:val="24"/>
        </w:rPr>
        <w:t>;</w:t>
      </w:r>
      <w:proofErr w:type="gramEnd"/>
    </w:p>
    <w:p w:rsidR="00E61831" w:rsidRPr="00E926E4" w:rsidRDefault="00E61831" w:rsidP="00E6183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483C85" w:rsidRPr="00E926E4">
        <w:rPr>
          <w:rFonts w:ascii="Times New Roman" w:hAnsi="Times New Roman" w:cs="Times New Roman"/>
          <w:sz w:val="24"/>
          <w:szCs w:val="24"/>
        </w:rPr>
        <w:t>6</w:t>
      </w:r>
      <w:r w:rsidRPr="00E926E4">
        <w:rPr>
          <w:rFonts w:ascii="Times New Roman" w:hAnsi="Times New Roman" w:cs="Times New Roman"/>
          <w:sz w:val="24"/>
          <w:szCs w:val="24"/>
        </w:rPr>
        <w:t>) программа муниципальных заимствований района;</w:t>
      </w:r>
    </w:p>
    <w:p w:rsidR="00E61831" w:rsidRPr="00E926E4" w:rsidRDefault="00E61831" w:rsidP="00E6183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483C85" w:rsidRPr="00E926E4">
        <w:rPr>
          <w:rFonts w:ascii="Times New Roman" w:hAnsi="Times New Roman" w:cs="Times New Roman"/>
          <w:sz w:val="24"/>
          <w:szCs w:val="24"/>
        </w:rPr>
        <w:t>7</w:t>
      </w:r>
      <w:r w:rsidRPr="00E926E4">
        <w:rPr>
          <w:rFonts w:ascii="Times New Roman" w:hAnsi="Times New Roman" w:cs="Times New Roman"/>
          <w:sz w:val="24"/>
          <w:szCs w:val="24"/>
        </w:rPr>
        <w:t>) программа муниципальных гарантий района;</w:t>
      </w:r>
    </w:p>
    <w:p w:rsidR="00E61831" w:rsidRPr="00E926E4" w:rsidRDefault="00483C85" w:rsidP="001E6BAC">
      <w:pPr>
        <w:pStyle w:val="ConsPlusNormal"/>
        <w:ind w:firstLine="540"/>
        <w:jc w:val="both"/>
        <w:rPr>
          <w:rFonts w:ascii="Times New Roman" w:hAnsi="Times New Roman" w:cs="Times New Roman"/>
          <w:sz w:val="24"/>
          <w:szCs w:val="24"/>
        </w:rPr>
      </w:pPr>
      <w:proofErr w:type="gramStart"/>
      <w:r w:rsidRPr="00E926E4">
        <w:rPr>
          <w:rFonts w:ascii="Times New Roman" w:hAnsi="Times New Roman" w:cs="Times New Roman"/>
          <w:sz w:val="24"/>
          <w:szCs w:val="24"/>
        </w:rPr>
        <w:t>18</w:t>
      </w:r>
      <w:r w:rsidR="00E61831" w:rsidRPr="00E926E4">
        <w:rPr>
          <w:rFonts w:ascii="Times New Roman" w:hAnsi="Times New Roman" w:cs="Times New Roman"/>
          <w:sz w:val="24"/>
          <w:szCs w:val="24"/>
        </w:rPr>
        <w:t xml:space="preserve">) объем остатков средств бюджета на начало текущего финансового года,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w:t>
      </w:r>
      <w:r w:rsidRPr="00E926E4">
        <w:rPr>
          <w:rFonts w:ascii="Times New Roman" w:hAnsi="Times New Roman" w:cs="Times New Roman"/>
          <w:sz w:val="24"/>
          <w:szCs w:val="24"/>
        </w:rPr>
        <w:t>Турковского</w:t>
      </w:r>
      <w:r w:rsidR="00E61831" w:rsidRPr="00E926E4">
        <w:rPr>
          <w:rFonts w:ascii="Times New Roman" w:hAnsi="Times New Roman" w:cs="Times New Roman"/>
          <w:sz w:val="24"/>
          <w:szCs w:val="24"/>
        </w:rPr>
        <w:t xml:space="preserve">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превышающем</w:t>
      </w:r>
      <w:proofErr w:type="gramEnd"/>
      <w:r w:rsidR="00E61831" w:rsidRPr="00E926E4">
        <w:rPr>
          <w:rFonts w:ascii="Times New Roman" w:hAnsi="Times New Roman" w:cs="Times New Roman"/>
          <w:sz w:val="24"/>
          <w:szCs w:val="24"/>
        </w:rPr>
        <w:t xml:space="preserve"> сумму остатка неиспользованных бюджетных ассигнований на указанные цели;</w:t>
      </w:r>
    </w:p>
    <w:p w:rsidR="001E6BAC" w:rsidRPr="00E926E4" w:rsidRDefault="00E61831" w:rsidP="001E6BA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B83525" w:rsidRPr="00E926E4">
        <w:rPr>
          <w:rFonts w:ascii="Times New Roman" w:hAnsi="Times New Roman" w:cs="Times New Roman"/>
          <w:sz w:val="24"/>
          <w:szCs w:val="24"/>
        </w:rPr>
        <w:t>8</w:t>
      </w:r>
      <w:r w:rsidRPr="00E926E4">
        <w:rPr>
          <w:rFonts w:ascii="Times New Roman" w:hAnsi="Times New Roman" w:cs="Times New Roman"/>
          <w:sz w:val="24"/>
          <w:szCs w:val="24"/>
        </w:rPr>
        <w:t xml:space="preserve">.1) случаи увеличения бюджетных ассигнований местного бюджета на оплату заключенных от имени </w:t>
      </w:r>
      <w:r w:rsidR="001E6BAC" w:rsidRPr="00E926E4">
        <w:rPr>
          <w:rFonts w:ascii="Times New Roman" w:hAnsi="Times New Roman" w:cs="Times New Roman"/>
          <w:sz w:val="24"/>
          <w:szCs w:val="24"/>
        </w:rPr>
        <w:t>Турковского</w:t>
      </w:r>
      <w:r w:rsidRPr="00E926E4">
        <w:rPr>
          <w:rFonts w:ascii="Times New Roman" w:hAnsi="Times New Roman" w:cs="Times New Roman"/>
          <w:sz w:val="24"/>
          <w:szCs w:val="24"/>
        </w:rPr>
        <w:t xml:space="preserve"> района муниципальных контрактов на поставку товаров, выполнение работ, оказание услуг за счет не использованного на начало</w:t>
      </w:r>
      <w:r w:rsidR="001E6BAC" w:rsidRPr="00E926E4">
        <w:rPr>
          <w:rFonts w:ascii="Times New Roman" w:hAnsi="Times New Roman" w:cs="Times New Roman"/>
          <w:sz w:val="24"/>
          <w:szCs w:val="24"/>
        </w:rPr>
        <w:t xml:space="preserve"> текущего года остатка средств местного бюджета, подлежавших в соответствии с условиями этих государственных контрактов оплате в отчетном финансовом году; </w:t>
      </w:r>
    </w:p>
    <w:p w:rsidR="001E6BAC" w:rsidRPr="00E926E4" w:rsidRDefault="001E6BAC" w:rsidP="001E6BA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B83525" w:rsidRPr="00E926E4">
        <w:rPr>
          <w:rFonts w:ascii="Times New Roman" w:hAnsi="Times New Roman" w:cs="Times New Roman"/>
          <w:sz w:val="24"/>
          <w:szCs w:val="24"/>
        </w:rPr>
        <w:t>8</w:t>
      </w:r>
      <w:r w:rsidRPr="00E926E4">
        <w:rPr>
          <w:rFonts w:ascii="Times New Roman" w:hAnsi="Times New Roman" w:cs="Times New Roman"/>
          <w:sz w:val="24"/>
          <w:szCs w:val="24"/>
        </w:rPr>
        <w:t xml:space="preserve">.2) перечень юридических лиц, не являющихся муниципальными учреждениями и муниципальными унитарными предприятиями, которым планируется предоставление бюджетных инвестиций; объемы и цели предоставляемых бюджетных инвестиций в объекты капитального строительства; </w:t>
      </w:r>
    </w:p>
    <w:p w:rsidR="001E6BAC" w:rsidRPr="00E926E4" w:rsidRDefault="00B83525" w:rsidP="001E6BA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9</w:t>
      </w:r>
      <w:r w:rsidR="001E6BAC" w:rsidRPr="00E926E4">
        <w:rPr>
          <w:rFonts w:ascii="Times New Roman" w:hAnsi="Times New Roman" w:cs="Times New Roman"/>
          <w:sz w:val="24"/>
          <w:szCs w:val="24"/>
        </w:rPr>
        <w:t>) иные характеристики бюджета муниципального района в соответствии с Бюджетным кодексом Российской Федерации, законами области и правовыми актами муниципального района.</w:t>
      </w:r>
    </w:p>
    <w:p w:rsidR="001E6BAC" w:rsidRPr="00E926E4" w:rsidRDefault="001E6BAC" w:rsidP="001E6BA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Проект бюджета муниципального района составляется и утверждается сроком на один год (на очередной финансовый год).</w:t>
      </w:r>
    </w:p>
    <w:p w:rsidR="001E6BAC" w:rsidRPr="00E926E4" w:rsidRDefault="001E6BAC" w:rsidP="001E6BA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3. Иными правовыми актами муниципального района устанавливаются:</w:t>
      </w:r>
    </w:p>
    <w:p w:rsidR="001E6BAC" w:rsidRPr="00E926E4" w:rsidRDefault="001E6BAC" w:rsidP="001E6BA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1) порядок распределения дотаций на выравнивание бюджетной обеспеченности поселений, порядок определения критерия выравнивания финансовых возможностей поселений, порядок определения критерия выравнивания расчетной бюджетной обеспеченности </w:t>
      </w:r>
      <w:r w:rsidR="00B83525" w:rsidRPr="00E926E4">
        <w:rPr>
          <w:rFonts w:ascii="Times New Roman" w:hAnsi="Times New Roman" w:cs="Times New Roman"/>
          <w:sz w:val="24"/>
          <w:szCs w:val="24"/>
        </w:rPr>
        <w:t>поселений</w:t>
      </w:r>
      <w:r w:rsidRPr="00E926E4">
        <w:rPr>
          <w:rFonts w:ascii="Times New Roman" w:hAnsi="Times New Roman" w:cs="Times New Roman"/>
          <w:sz w:val="24"/>
          <w:szCs w:val="24"/>
        </w:rPr>
        <w:t>;</w:t>
      </w:r>
    </w:p>
    <w:p w:rsidR="001E6BAC" w:rsidRPr="00E926E4" w:rsidRDefault="001E6BAC" w:rsidP="001E6BA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lastRenderedPageBreak/>
        <w:t>2) общий порядок и условия предоставления межбюджетных трансфертов из местных бюджетов;</w:t>
      </w:r>
    </w:p>
    <w:p w:rsidR="001E6BAC" w:rsidRPr="00E926E4" w:rsidRDefault="001E6BAC" w:rsidP="001E6BA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2.1) нормативы отчислений в местные бюджеты от налогов и сборов, являющихся источниками формирования доходов </w:t>
      </w:r>
      <w:r w:rsidR="00B83525" w:rsidRPr="00E926E4">
        <w:rPr>
          <w:rFonts w:ascii="Times New Roman" w:hAnsi="Times New Roman" w:cs="Times New Roman"/>
          <w:sz w:val="24"/>
          <w:szCs w:val="24"/>
        </w:rPr>
        <w:t>местного</w:t>
      </w:r>
      <w:r w:rsidRPr="00E926E4">
        <w:rPr>
          <w:rFonts w:ascii="Times New Roman" w:hAnsi="Times New Roman" w:cs="Times New Roman"/>
          <w:sz w:val="24"/>
          <w:szCs w:val="24"/>
        </w:rPr>
        <w:t xml:space="preserve"> бюджета;</w:t>
      </w:r>
    </w:p>
    <w:p w:rsidR="001E6BAC" w:rsidRPr="00E926E4" w:rsidRDefault="001E6BAC" w:rsidP="001E6BA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3) порядок предоставления от имени района муниципальных гарантий района;</w:t>
      </w:r>
    </w:p>
    <w:p w:rsidR="001E6BAC" w:rsidRPr="00E926E4" w:rsidRDefault="001E6BAC" w:rsidP="001E6BA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4) порядок формирования и правовой статус контрольно-счетного органа района;</w:t>
      </w:r>
    </w:p>
    <w:p w:rsidR="001E6BAC" w:rsidRPr="00E926E4" w:rsidRDefault="001E6BAC" w:rsidP="001E6BA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5) ответственность за нарушение нормативных правовых актов района по вопросам регулирования бюджетных правоотношений в случае и порядке, предусмотренных Бюджетным кодексом Российской Федерации;</w:t>
      </w:r>
    </w:p>
    <w:p w:rsidR="001E6BAC" w:rsidRPr="00E926E4" w:rsidRDefault="001E6BAC" w:rsidP="00DF0686">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6) создание, порядок формирования и использования средств резервного фонда администрации;</w:t>
      </w:r>
    </w:p>
    <w:p w:rsidR="001E6BAC" w:rsidRPr="00E926E4" w:rsidRDefault="001E6BAC" w:rsidP="001E6BA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4. Правовыми актами Администрации района устанавливаются:</w:t>
      </w:r>
    </w:p>
    <w:p w:rsidR="001E6BAC" w:rsidRPr="00E926E4" w:rsidRDefault="001E6BAC" w:rsidP="00DF0686">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порядок разработки прогноза социально экономического развития района на очередной финансовый год и плановый период;</w:t>
      </w:r>
    </w:p>
    <w:p w:rsidR="001E6BAC" w:rsidRPr="00E926E4" w:rsidRDefault="001E6BAC" w:rsidP="001E6BA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2) порядок и сроки составления проекта бюджета муниципального района;</w:t>
      </w:r>
    </w:p>
    <w:p w:rsidR="001E6BAC" w:rsidRPr="00E926E4" w:rsidRDefault="00DF0686" w:rsidP="001E6BA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3</w:t>
      </w:r>
      <w:r w:rsidR="001E6BAC" w:rsidRPr="00E926E4">
        <w:rPr>
          <w:rFonts w:ascii="Times New Roman" w:hAnsi="Times New Roman" w:cs="Times New Roman"/>
          <w:sz w:val="24"/>
          <w:szCs w:val="24"/>
        </w:rPr>
        <w:t>) порядок разработки и форма среднесрочного финансового плана муниципального района;</w:t>
      </w:r>
    </w:p>
    <w:p w:rsidR="00DF0686" w:rsidRPr="00E926E4" w:rsidRDefault="00DF0686" w:rsidP="001E699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4</w:t>
      </w:r>
      <w:r w:rsidR="001E6BAC" w:rsidRPr="00E926E4">
        <w:rPr>
          <w:rFonts w:ascii="Times New Roman" w:hAnsi="Times New Roman" w:cs="Times New Roman"/>
          <w:sz w:val="24"/>
          <w:szCs w:val="24"/>
        </w:rPr>
        <w:t>) порядок осуществления бюджетных полномочий главными администраторами доходов бюджета муниципального района, являющихся органами муниципальной власти</w:t>
      </w:r>
      <w:r w:rsidRPr="00E926E4">
        <w:rPr>
          <w:rFonts w:ascii="Times New Roman" w:hAnsi="Times New Roman" w:cs="Times New Roman"/>
          <w:sz w:val="24"/>
          <w:szCs w:val="24"/>
        </w:rPr>
        <w:t xml:space="preserve"> района и (или) находящимися в их ведении казенными учреждениями;</w:t>
      </w:r>
    </w:p>
    <w:p w:rsidR="00DF0686" w:rsidRPr="00E926E4" w:rsidRDefault="001E6999" w:rsidP="00DF0686">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5</w:t>
      </w:r>
      <w:r w:rsidR="00DF0686" w:rsidRPr="00E926E4">
        <w:rPr>
          <w:rFonts w:ascii="Times New Roman" w:hAnsi="Times New Roman" w:cs="Times New Roman"/>
          <w:sz w:val="24"/>
          <w:szCs w:val="24"/>
        </w:rPr>
        <w:t xml:space="preserve">) порядок предоставления межбюджетных трансфертов </w:t>
      </w:r>
      <w:r w:rsidR="00B83525" w:rsidRPr="00E926E4">
        <w:rPr>
          <w:rFonts w:ascii="Times New Roman" w:hAnsi="Times New Roman" w:cs="Times New Roman"/>
          <w:sz w:val="24"/>
          <w:szCs w:val="24"/>
        </w:rPr>
        <w:t>поселениям</w:t>
      </w:r>
      <w:r w:rsidR="00DF0686" w:rsidRPr="00E926E4">
        <w:rPr>
          <w:rFonts w:ascii="Times New Roman" w:hAnsi="Times New Roman" w:cs="Times New Roman"/>
          <w:sz w:val="24"/>
          <w:szCs w:val="24"/>
        </w:rPr>
        <w:t xml:space="preserve"> в пределах полномочий, предоставляемых бюджетным законодательством Российской Федерации;</w:t>
      </w:r>
    </w:p>
    <w:p w:rsidR="00DF0686" w:rsidRPr="00E926E4" w:rsidRDefault="001E6999" w:rsidP="00DF0686">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6</w:t>
      </w:r>
      <w:r w:rsidR="00DF0686" w:rsidRPr="00E926E4">
        <w:rPr>
          <w:rFonts w:ascii="Times New Roman" w:hAnsi="Times New Roman" w:cs="Times New Roman"/>
          <w:sz w:val="24"/>
          <w:szCs w:val="24"/>
        </w:rPr>
        <w:t>) условия расходования субсидий бюджетам</w:t>
      </w:r>
      <w:r w:rsidR="00B83525" w:rsidRPr="00E926E4">
        <w:rPr>
          <w:rFonts w:ascii="Times New Roman" w:hAnsi="Times New Roman" w:cs="Times New Roman"/>
          <w:sz w:val="24"/>
          <w:szCs w:val="24"/>
        </w:rPr>
        <w:t xml:space="preserve"> поселений</w:t>
      </w:r>
      <w:r w:rsidR="00DF0686" w:rsidRPr="00E926E4">
        <w:rPr>
          <w:rFonts w:ascii="Times New Roman" w:hAnsi="Times New Roman" w:cs="Times New Roman"/>
          <w:sz w:val="24"/>
          <w:szCs w:val="24"/>
        </w:rPr>
        <w:t xml:space="preserve"> из бюджета муниципального района;</w:t>
      </w:r>
    </w:p>
    <w:p w:rsidR="00DF0686" w:rsidRPr="00E926E4" w:rsidRDefault="001E6999" w:rsidP="00DF0686">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7</w:t>
      </w:r>
      <w:r w:rsidR="00DF0686" w:rsidRPr="00E926E4">
        <w:rPr>
          <w:rFonts w:ascii="Times New Roman" w:hAnsi="Times New Roman" w:cs="Times New Roman"/>
          <w:sz w:val="24"/>
          <w:szCs w:val="24"/>
        </w:rPr>
        <w:t>) порядок ведения реестра расходных обязательств района;</w:t>
      </w:r>
    </w:p>
    <w:p w:rsidR="00DF0686" w:rsidRPr="00E926E4" w:rsidRDefault="001E6999" w:rsidP="00DF0686">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8</w:t>
      </w:r>
      <w:r w:rsidR="00DF0686" w:rsidRPr="00E926E4">
        <w:rPr>
          <w:rFonts w:ascii="Times New Roman" w:hAnsi="Times New Roman" w:cs="Times New Roman"/>
          <w:sz w:val="24"/>
          <w:szCs w:val="24"/>
        </w:rPr>
        <w:t>) порядок формирования и реализации муниципальной программы;</w:t>
      </w:r>
    </w:p>
    <w:p w:rsidR="00DF0686" w:rsidRPr="00E926E4" w:rsidRDefault="001E6999" w:rsidP="001E699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9</w:t>
      </w:r>
      <w:r w:rsidR="00DF0686" w:rsidRPr="00E926E4">
        <w:rPr>
          <w:rFonts w:ascii="Times New Roman" w:hAnsi="Times New Roman" w:cs="Times New Roman"/>
          <w:sz w:val="24"/>
          <w:szCs w:val="24"/>
        </w:rPr>
        <w:t xml:space="preserve">) порядок принятия решений о разработке муниципальных программ, их формирования и реализации, порядок </w:t>
      </w:r>
      <w:proofErr w:type="gramStart"/>
      <w:r w:rsidR="00DF0686" w:rsidRPr="00E926E4">
        <w:rPr>
          <w:rFonts w:ascii="Times New Roman" w:hAnsi="Times New Roman" w:cs="Times New Roman"/>
          <w:sz w:val="24"/>
          <w:szCs w:val="24"/>
        </w:rPr>
        <w:t>проведения оценки эффективности реализации муниципальных программ</w:t>
      </w:r>
      <w:proofErr w:type="gramEnd"/>
      <w:r w:rsidR="00DF0686" w:rsidRPr="00E926E4">
        <w:rPr>
          <w:rFonts w:ascii="Times New Roman" w:hAnsi="Times New Roman" w:cs="Times New Roman"/>
          <w:sz w:val="24"/>
          <w:szCs w:val="24"/>
        </w:rPr>
        <w:t xml:space="preserve"> и ее критерии;</w:t>
      </w:r>
    </w:p>
    <w:p w:rsidR="00DF0686" w:rsidRPr="00E926E4" w:rsidRDefault="00B83525" w:rsidP="001E699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9</w:t>
      </w:r>
      <w:r w:rsidR="00DF0686" w:rsidRPr="00E926E4">
        <w:rPr>
          <w:rFonts w:ascii="Times New Roman" w:hAnsi="Times New Roman" w:cs="Times New Roman"/>
          <w:sz w:val="24"/>
          <w:szCs w:val="24"/>
        </w:rPr>
        <w:t>.1) сроки реализации муниципальных программ района; сроки утверждения муниципальных программ района, предлагаемых к реализации начиная с очередного финансового года, а также изменений в ранее утвержденные муниципальные программы района;</w:t>
      </w:r>
    </w:p>
    <w:p w:rsidR="00DF0686" w:rsidRPr="00E926E4" w:rsidRDefault="00DF0686" w:rsidP="00DF0686">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267CEB" w:rsidRPr="00E926E4">
        <w:rPr>
          <w:rFonts w:ascii="Times New Roman" w:hAnsi="Times New Roman" w:cs="Times New Roman"/>
          <w:sz w:val="24"/>
          <w:szCs w:val="24"/>
        </w:rPr>
        <w:t>0</w:t>
      </w:r>
      <w:r w:rsidRPr="00E926E4">
        <w:rPr>
          <w:rFonts w:ascii="Times New Roman" w:hAnsi="Times New Roman" w:cs="Times New Roman"/>
          <w:sz w:val="24"/>
          <w:szCs w:val="24"/>
        </w:rPr>
        <w:t xml:space="preserve">) порядок </w:t>
      </w:r>
      <w:proofErr w:type="gramStart"/>
      <w:r w:rsidRPr="00E926E4">
        <w:rPr>
          <w:rFonts w:ascii="Times New Roman" w:hAnsi="Times New Roman" w:cs="Times New Roman"/>
          <w:sz w:val="24"/>
          <w:szCs w:val="24"/>
        </w:rPr>
        <w:t>использования бюджетных ассигнований резервного фонда Администрации муниципального района</w:t>
      </w:r>
      <w:proofErr w:type="gramEnd"/>
      <w:r w:rsidRPr="00E926E4">
        <w:rPr>
          <w:rFonts w:ascii="Times New Roman" w:hAnsi="Times New Roman" w:cs="Times New Roman"/>
          <w:sz w:val="24"/>
          <w:szCs w:val="24"/>
        </w:rPr>
        <w:t>;</w:t>
      </w:r>
    </w:p>
    <w:p w:rsidR="00DF0686" w:rsidRPr="00E926E4" w:rsidRDefault="00267CEB" w:rsidP="00DF0686">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1</w:t>
      </w:r>
      <w:r w:rsidR="00DF0686" w:rsidRPr="00E926E4">
        <w:rPr>
          <w:rFonts w:ascii="Times New Roman" w:hAnsi="Times New Roman" w:cs="Times New Roman"/>
          <w:sz w:val="24"/>
          <w:szCs w:val="24"/>
        </w:rPr>
        <w:t>) порядок проведения реструктуризации обязательств (задолженности) по бюджетному кредиту;</w:t>
      </w:r>
    </w:p>
    <w:p w:rsidR="00DF0686" w:rsidRPr="00E926E4" w:rsidRDefault="00267CEB" w:rsidP="00DF0686">
      <w:pPr>
        <w:pStyle w:val="ConsPlusNormal"/>
        <w:ind w:firstLine="540"/>
        <w:jc w:val="both"/>
        <w:rPr>
          <w:rFonts w:ascii="Times New Roman" w:hAnsi="Times New Roman" w:cs="Times New Roman"/>
          <w:sz w:val="24"/>
          <w:szCs w:val="24"/>
        </w:rPr>
      </w:pPr>
      <w:bookmarkStart w:id="6" w:name="Par125"/>
      <w:bookmarkEnd w:id="6"/>
      <w:r w:rsidRPr="00E926E4">
        <w:rPr>
          <w:rFonts w:ascii="Times New Roman" w:hAnsi="Times New Roman" w:cs="Times New Roman"/>
          <w:sz w:val="24"/>
          <w:szCs w:val="24"/>
        </w:rPr>
        <w:t>12</w:t>
      </w:r>
      <w:r w:rsidR="00DF0686" w:rsidRPr="00E926E4">
        <w:rPr>
          <w:rFonts w:ascii="Times New Roman" w:hAnsi="Times New Roman" w:cs="Times New Roman"/>
          <w:sz w:val="24"/>
          <w:szCs w:val="24"/>
        </w:rPr>
        <w:t>) порядок формирования муниципального задания и порядок финансового обеспечения выполнения муниципального задания;</w:t>
      </w:r>
    </w:p>
    <w:p w:rsidR="009B62FF" w:rsidRPr="00E926E4" w:rsidRDefault="00267CEB" w:rsidP="009B62FF">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2</w:t>
      </w:r>
      <w:r w:rsidR="009B62FF" w:rsidRPr="00E926E4">
        <w:rPr>
          <w:rFonts w:ascii="Times New Roman" w:hAnsi="Times New Roman" w:cs="Times New Roman"/>
          <w:sz w:val="24"/>
          <w:szCs w:val="24"/>
        </w:rPr>
        <w:t xml:space="preserve">.1)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района; </w:t>
      </w:r>
    </w:p>
    <w:p w:rsidR="009B62FF" w:rsidRPr="00E926E4" w:rsidRDefault="00267CEB" w:rsidP="009B62FF">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3</w:t>
      </w:r>
      <w:r w:rsidR="009B62FF" w:rsidRPr="00E926E4">
        <w:rPr>
          <w:rFonts w:ascii="Times New Roman" w:hAnsi="Times New Roman" w:cs="Times New Roman"/>
          <w:sz w:val="24"/>
          <w:szCs w:val="24"/>
        </w:rPr>
        <w:t xml:space="preserve">)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местного бюджета, предоставляющим субсидию, и органами муниципального финансового контроля соблюдения условий, целей и порядка предоставления субсидий их получателями; </w:t>
      </w:r>
    </w:p>
    <w:p w:rsidR="009B62FF" w:rsidRPr="00E926E4" w:rsidRDefault="009B62FF" w:rsidP="009B62FF">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lastRenderedPageBreak/>
        <w:t>1</w:t>
      </w:r>
      <w:r w:rsidR="00267CEB" w:rsidRPr="00E926E4">
        <w:rPr>
          <w:rFonts w:ascii="Times New Roman" w:hAnsi="Times New Roman" w:cs="Times New Roman"/>
          <w:sz w:val="24"/>
          <w:szCs w:val="24"/>
        </w:rPr>
        <w:t>4</w:t>
      </w:r>
      <w:r w:rsidRPr="00E926E4">
        <w:rPr>
          <w:rFonts w:ascii="Times New Roman" w:hAnsi="Times New Roman" w:cs="Times New Roman"/>
          <w:sz w:val="24"/>
          <w:szCs w:val="24"/>
        </w:rPr>
        <w:t>) порядок разработки, утверждения и реализации ведомственных целевых программ за счет средств бюджета муниципального района;</w:t>
      </w:r>
    </w:p>
    <w:p w:rsidR="009B62FF" w:rsidRPr="00E926E4" w:rsidRDefault="00267CEB" w:rsidP="009B62FF">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5</w:t>
      </w:r>
      <w:r w:rsidR="009B62FF" w:rsidRPr="00E926E4">
        <w:rPr>
          <w:rFonts w:ascii="Times New Roman" w:hAnsi="Times New Roman" w:cs="Times New Roman"/>
          <w:sz w:val="24"/>
          <w:szCs w:val="24"/>
        </w:rPr>
        <w:t>) порядок предоставления средств из бюджета муниципального района на условиях, установленных решением о бюджете муниципального района;</w:t>
      </w:r>
    </w:p>
    <w:p w:rsidR="009B62FF" w:rsidRPr="00E926E4" w:rsidRDefault="00267CEB" w:rsidP="009B62FF">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6</w:t>
      </w:r>
      <w:r w:rsidR="009B62FF" w:rsidRPr="00E926E4">
        <w:rPr>
          <w:rFonts w:ascii="Times New Roman" w:hAnsi="Times New Roman" w:cs="Times New Roman"/>
          <w:sz w:val="24"/>
          <w:szCs w:val="24"/>
        </w:rPr>
        <w:t xml:space="preserve">) порядок осуществления органом внутреннего муниципального финансового контроля района полномочий по внутреннему муниципальному финансовому контролю; порядок осуществления внутреннего финансового контроля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порядок проведения проверки годового отчета об исполнении местного бюджета в случаях, установленных Бюджетным кодексом Российской Федерации; </w:t>
      </w:r>
    </w:p>
    <w:p w:rsidR="009B62FF" w:rsidRPr="00E926E4" w:rsidRDefault="009B62FF" w:rsidP="009B62FF">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267CEB" w:rsidRPr="00E926E4">
        <w:rPr>
          <w:rFonts w:ascii="Times New Roman" w:hAnsi="Times New Roman" w:cs="Times New Roman"/>
          <w:sz w:val="24"/>
          <w:szCs w:val="24"/>
        </w:rPr>
        <w:t>6</w:t>
      </w:r>
      <w:r w:rsidRPr="00E926E4">
        <w:rPr>
          <w:rFonts w:ascii="Times New Roman" w:hAnsi="Times New Roman" w:cs="Times New Roman"/>
          <w:sz w:val="24"/>
          <w:szCs w:val="24"/>
        </w:rPr>
        <w:t xml:space="preserve">.1) уполномоченный орган исполнительной власти района, представляющий Турковский муниципальный район в договоре о предоставлении бюджетного кредита, а также в правоотношениях, возникающих в связи с его заключением; </w:t>
      </w:r>
    </w:p>
    <w:p w:rsidR="009B62FF" w:rsidRPr="00E926E4" w:rsidRDefault="00267CEB" w:rsidP="00796B0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6</w:t>
      </w:r>
      <w:r w:rsidR="009B62FF" w:rsidRPr="00E926E4">
        <w:rPr>
          <w:rFonts w:ascii="Times New Roman" w:hAnsi="Times New Roman" w:cs="Times New Roman"/>
          <w:sz w:val="24"/>
          <w:szCs w:val="24"/>
        </w:rPr>
        <w:t>.2) орган исполнительной власти района, уполномоченный для обращения в суд с исковым заявлением о возмещении ущерба, причиненного Турковского муниципальному району нарушением бюджетного законодательства Российской Федерации и иных нормативных правовых актов, регулирующих бюджетные правоотношения;</w:t>
      </w:r>
    </w:p>
    <w:p w:rsidR="009B62FF" w:rsidRPr="00E926E4" w:rsidRDefault="009B62FF" w:rsidP="009B62FF">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AA1DBE" w:rsidRPr="00E926E4">
        <w:rPr>
          <w:rFonts w:ascii="Times New Roman" w:hAnsi="Times New Roman" w:cs="Times New Roman"/>
          <w:sz w:val="24"/>
          <w:szCs w:val="24"/>
        </w:rPr>
        <w:t>7</w:t>
      </w:r>
      <w:r w:rsidRPr="00E926E4">
        <w:rPr>
          <w:rFonts w:ascii="Times New Roman" w:hAnsi="Times New Roman" w:cs="Times New Roman"/>
          <w:sz w:val="24"/>
          <w:szCs w:val="24"/>
        </w:rPr>
        <w:t>) иные полномочия в соответствии с федеральным законодательством, законодательством области и правовыми актами муниципального района;</w:t>
      </w:r>
    </w:p>
    <w:p w:rsidR="009B62FF" w:rsidRPr="00E926E4" w:rsidRDefault="00AA1DBE" w:rsidP="00796B0D">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8</w:t>
      </w:r>
      <w:r w:rsidR="009B62FF" w:rsidRPr="00E926E4">
        <w:rPr>
          <w:rFonts w:ascii="Times New Roman" w:hAnsi="Times New Roman" w:cs="Times New Roman"/>
          <w:sz w:val="24"/>
          <w:szCs w:val="24"/>
        </w:rPr>
        <w:t>) порядок предоставления субсидий из бюджета муниципального района бюджетным и автономным учреждениям на финансовое обеспечение выполнение ими муниципального задания;</w:t>
      </w:r>
    </w:p>
    <w:p w:rsidR="007613AD" w:rsidRPr="00E926E4" w:rsidRDefault="009B62FF" w:rsidP="001E6BA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AA1DBE" w:rsidRPr="00E926E4">
        <w:rPr>
          <w:rFonts w:ascii="Times New Roman" w:hAnsi="Times New Roman" w:cs="Times New Roman"/>
          <w:sz w:val="24"/>
          <w:szCs w:val="24"/>
        </w:rPr>
        <w:t>8</w:t>
      </w:r>
      <w:r w:rsidRPr="00E926E4">
        <w:rPr>
          <w:rFonts w:ascii="Times New Roman" w:hAnsi="Times New Roman" w:cs="Times New Roman"/>
          <w:sz w:val="24"/>
          <w:szCs w:val="24"/>
        </w:rPr>
        <w:t>.1) порядок определения объема и условия предоставления субсидий из бюджета муниципального района бюджетным и автономным учреждениям на иные цели;</w:t>
      </w:r>
    </w:p>
    <w:p w:rsidR="00501E96" w:rsidRPr="00E926E4" w:rsidRDefault="00501E96" w:rsidP="00647B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AA1DBE" w:rsidRPr="00E926E4">
        <w:rPr>
          <w:rFonts w:ascii="Times New Roman" w:hAnsi="Times New Roman" w:cs="Times New Roman"/>
          <w:sz w:val="24"/>
          <w:szCs w:val="24"/>
        </w:rPr>
        <w:t>8</w:t>
      </w:r>
      <w:r w:rsidRPr="00E926E4">
        <w:rPr>
          <w:rFonts w:ascii="Times New Roman" w:hAnsi="Times New Roman" w:cs="Times New Roman"/>
          <w:sz w:val="24"/>
          <w:szCs w:val="24"/>
        </w:rPr>
        <w:t>.2) порядок определения объема и предоставления субсидий за счет средств бюджета муниципального района иным некоммерческим организациям, не являющимся муниципальными учреждениями;</w:t>
      </w:r>
    </w:p>
    <w:p w:rsidR="00501E96" w:rsidRPr="00E926E4" w:rsidRDefault="00501E96" w:rsidP="00647B04">
      <w:pPr>
        <w:pStyle w:val="ConsPlusNormal"/>
        <w:ind w:firstLine="540"/>
        <w:jc w:val="both"/>
        <w:rPr>
          <w:rFonts w:ascii="Times New Roman" w:hAnsi="Times New Roman" w:cs="Times New Roman"/>
          <w:sz w:val="24"/>
          <w:szCs w:val="24"/>
        </w:rPr>
      </w:pPr>
      <w:proofErr w:type="gramStart"/>
      <w:r w:rsidRPr="00E926E4">
        <w:rPr>
          <w:rFonts w:ascii="Times New Roman" w:hAnsi="Times New Roman" w:cs="Times New Roman"/>
          <w:sz w:val="24"/>
          <w:szCs w:val="24"/>
        </w:rPr>
        <w:t>1</w:t>
      </w:r>
      <w:r w:rsidR="00AA1DBE" w:rsidRPr="00E926E4">
        <w:rPr>
          <w:rFonts w:ascii="Times New Roman" w:hAnsi="Times New Roman" w:cs="Times New Roman"/>
          <w:sz w:val="24"/>
          <w:szCs w:val="24"/>
        </w:rPr>
        <w:t>8</w:t>
      </w:r>
      <w:r w:rsidRPr="00E926E4">
        <w:rPr>
          <w:rFonts w:ascii="Times New Roman" w:hAnsi="Times New Roman" w:cs="Times New Roman"/>
          <w:sz w:val="24"/>
          <w:szCs w:val="24"/>
        </w:rPr>
        <w:t>.3) порядок предоставления за счет средств местного бюджета грантов в форме субсидий некоммерческим организациям, не являющимся казенными учреждениями, в том числе предоставляемых органами исполнительной власти района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 если данный порядок не определен решениями о предоставлении указанных грантов, принятыми всоответствии</w:t>
      </w:r>
      <w:proofErr w:type="gramEnd"/>
      <w:r w:rsidRPr="00E926E4">
        <w:rPr>
          <w:rFonts w:ascii="Times New Roman" w:hAnsi="Times New Roman" w:cs="Times New Roman"/>
          <w:sz w:val="24"/>
          <w:szCs w:val="24"/>
        </w:rPr>
        <w:t xml:space="preserve"> с бюджетным законодательством Российской Федерации</w:t>
      </w:r>
      <w:r w:rsidR="00DB2F79" w:rsidRPr="00E926E4">
        <w:rPr>
          <w:rFonts w:ascii="Times New Roman" w:hAnsi="Times New Roman" w:cs="Times New Roman"/>
          <w:sz w:val="24"/>
          <w:szCs w:val="24"/>
        </w:rPr>
        <w:t>,</w:t>
      </w:r>
      <w:r w:rsidRPr="00E926E4">
        <w:rPr>
          <w:rFonts w:ascii="Times New Roman" w:hAnsi="Times New Roman" w:cs="Times New Roman"/>
          <w:sz w:val="24"/>
          <w:szCs w:val="24"/>
        </w:rPr>
        <w:t xml:space="preserve"> законодательством Саратовской области</w:t>
      </w:r>
      <w:r w:rsidR="00DB2F79" w:rsidRPr="00E926E4">
        <w:rPr>
          <w:rFonts w:ascii="Times New Roman" w:hAnsi="Times New Roman" w:cs="Times New Roman"/>
          <w:sz w:val="24"/>
          <w:szCs w:val="24"/>
        </w:rPr>
        <w:t>, правовыми актами муниципального района</w:t>
      </w:r>
      <w:r w:rsidRPr="00E926E4">
        <w:rPr>
          <w:rFonts w:ascii="Times New Roman" w:hAnsi="Times New Roman" w:cs="Times New Roman"/>
          <w:sz w:val="24"/>
          <w:szCs w:val="24"/>
        </w:rPr>
        <w:t>;</w:t>
      </w:r>
    </w:p>
    <w:p w:rsidR="00501E96" w:rsidRPr="00E926E4" w:rsidRDefault="00501E96" w:rsidP="00647B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DB2F79" w:rsidRPr="00E926E4">
        <w:rPr>
          <w:rFonts w:ascii="Times New Roman" w:hAnsi="Times New Roman" w:cs="Times New Roman"/>
          <w:sz w:val="24"/>
          <w:szCs w:val="24"/>
        </w:rPr>
        <w:t>8</w:t>
      </w:r>
      <w:r w:rsidRPr="00E926E4">
        <w:rPr>
          <w:rFonts w:ascii="Times New Roman" w:hAnsi="Times New Roman" w:cs="Times New Roman"/>
          <w:sz w:val="24"/>
          <w:szCs w:val="24"/>
        </w:rPr>
        <w:t>.4) порядок предоставле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если данный порядок не определен решениями о предоставлении указанных грантов, принятыми в соответствии с бюджетным законодательством Российской Федерации</w:t>
      </w:r>
      <w:r w:rsidR="00DB2F79" w:rsidRPr="00E926E4">
        <w:rPr>
          <w:rFonts w:ascii="Times New Roman" w:hAnsi="Times New Roman" w:cs="Times New Roman"/>
          <w:sz w:val="24"/>
          <w:szCs w:val="24"/>
        </w:rPr>
        <w:t>,</w:t>
      </w:r>
      <w:r w:rsidRPr="00E926E4">
        <w:rPr>
          <w:rFonts w:ascii="Times New Roman" w:hAnsi="Times New Roman" w:cs="Times New Roman"/>
          <w:sz w:val="24"/>
          <w:szCs w:val="24"/>
        </w:rPr>
        <w:t xml:space="preserve"> законодательством Саратовской области</w:t>
      </w:r>
      <w:r w:rsidR="00DB2F79" w:rsidRPr="00E926E4">
        <w:rPr>
          <w:rFonts w:ascii="Times New Roman" w:hAnsi="Times New Roman" w:cs="Times New Roman"/>
          <w:sz w:val="24"/>
          <w:szCs w:val="24"/>
        </w:rPr>
        <w:t>, правовыми актами муниципального района</w:t>
      </w:r>
      <w:r w:rsidRPr="00E926E4">
        <w:rPr>
          <w:rFonts w:ascii="Times New Roman" w:hAnsi="Times New Roman" w:cs="Times New Roman"/>
          <w:sz w:val="24"/>
          <w:szCs w:val="24"/>
        </w:rPr>
        <w:t>;</w:t>
      </w:r>
    </w:p>
    <w:p w:rsidR="00501E96" w:rsidRPr="00E926E4" w:rsidRDefault="00501E96" w:rsidP="00647B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DB2F79" w:rsidRPr="00E926E4">
        <w:rPr>
          <w:rFonts w:ascii="Times New Roman" w:hAnsi="Times New Roman" w:cs="Times New Roman"/>
          <w:sz w:val="24"/>
          <w:szCs w:val="24"/>
        </w:rPr>
        <w:t>8</w:t>
      </w:r>
      <w:r w:rsidRPr="00E926E4">
        <w:rPr>
          <w:rFonts w:ascii="Times New Roman" w:hAnsi="Times New Roman" w:cs="Times New Roman"/>
          <w:sz w:val="24"/>
          <w:szCs w:val="24"/>
        </w:rPr>
        <w:t>.5) порядок принятия решения о подготовке и реализации бюджетных инвестиций за счет средств местного бюджета в объекты капитального строительства муниципальной собственности района и (или) на приобретение объектов недвижимого имущества в муниципальную собственность района в форме капитальных вложений в основные средства, находящиеся (которые будут находиться) в муниципальной собственности района;</w:t>
      </w:r>
    </w:p>
    <w:p w:rsidR="00501E96" w:rsidRPr="00E926E4" w:rsidRDefault="00501E96" w:rsidP="004848D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DB2F79" w:rsidRPr="00E926E4">
        <w:rPr>
          <w:rFonts w:ascii="Times New Roman" w:hAnsi="Times New Roman" w:cs="Times New Roman"/>
          <w:sz w:val="24"/>
          <w:szCs w:val="24"/>
        </w:rPr>
        <w:t>8</w:t>
      </w:r>
      <w:r w:rsidRPr="00E926E4">
        <w:rPr>
          <w:rFonts w:ascii="Times New Roman" w:hAnsi="Times New Roman" w:cs="Times New Roman"/>
          <w:sz w:val="24"/>
          <w:szCs w:val="24"/>
        </w:rPr>
        <w:t xml:space="preserve">.6) порядок принятия решений о предоставлении из местного бюджета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w:t>
      </w:r>
      <w:r w:rsidRPr="00E926E4">
        <w:rPr>
          <w:rFonts w:ascii="Times New Roman" w:hAnsi="Times New Roman" w:cs="Times New Roman"/>
          <w:sz w:val="24"/>
          <w:szCs w:val="24"/>
        </w:rPr>
        <w:lastRenderedPageBreak/>
        <w:t>(или) на приобретение объектов недвижимого имущества;</w:t>
      </w:r>
    </w:p>
    <w:p w:rsidR="004848DC" w:rsidRPr="00E926E4" w:rsidRDefault="00501E96" w:rsidP="004848D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DB2F79" w:rsidRPr="00E926E4">
        <w:rPr>
          <w:rFonts w:ascii="Times New Roman" w:hAnsi="Times New Roman" w:cs="Times New Roman"/>
          <w:sz w:val="24"/>
          <w:szCs w:val="24"/>
        </w:rPr>
        <w:t>8</w:t>
      </w:r>
      <w:r w:rsidRPr="00E926E4">
        <w:rPr>
          <w:rFonts w:ascii="Times New Roman" w:hAnsi="Times New Roman" w:cs="Times New Roman"/>
          <w:sz w:val="24"/>
          <w:szCs w:val="24"/>
        </w:rPr>
        <w:t>.7) порядок принятия администрацией района решений о предоставлении субсидий из местного бюджета на осуществление бюджетными и автономными учреждениями района, муниципальными унитарными предприятиями района капитальных вложений в объекты капитального строительства муниципальной собственности района или приобретение объектов недвижимого имущества в муниципальную собственность района, а также порядок предоставления указанных субсидий;</w:t>
      </w:r>
    </w:p>
    <w:p w:rsidR="004848DC" w:rsidRPr="00E926E4" w:rsidRDefault="004848DC" w:rsidP="004848DC">
      <w:pPr>
        <w:pStyle w:val="ConsPlusNormal"/>
        <w:ind w:firstLine="540"/>
        <w:jc w:val="both"/>
        <w:rPr>
          <w:rFonts w:ascii="Times New Roman" w:hAnsi="Times New Roman" w:cs="Times New Roman"/>
          <w:sz w:val="24"/>
          <w:szCs w:val="24"/>
        </w:rPr>
      </w:pPr>
      <w:proofErr w:type="gramStart"/>
      <w:r w:rsidRPr="00E926E4">
        <w:rPr>
          <w:rFonts w:ascii="Times New Roman" w:hAnsi="Times New Roman" w:cs="Times New Roman"/>
          <w:sz w:val="24"/>
          <w:szCs w:val="24"/>
        </w:rPr>
        <w:t>1</w:t>
      </w:r>
      <w:r w:rsidR="00DB2F79" w:rsidRPr="00E926E4">
        <w:rPr>
          <w:rFonts w:ascii="Times New Roman" w:hAnsi="Times New Roman" w:cs="Times New Roman"/>
          <w:sz w:val="24"/>
          <w:szCs w:val="24"/>
        </w:rPr>
        <w:t>8</w:t>
      </w:r>
      <w:r w:rsidRPr="00E926E4">
        <w:rPr>
          <w:rFonts w:ascii="Times New Roman" w:hAnsi="Times New Roman" w:cs="Times New Roman"/>
          <w:sz w:val="24"/>
          <w:szCs w:val="24"/>
        </w:rPr>
        <w:t>.8) порядок принятия решения получателем бюджетных средств, предоставляющим субсидию, о наличии потребности направления средств в объеме остатка не использованной на начало очередного финансового года ранее перечисленной бюджетным и автономным учреждениям района, муниципальным унитарным предприятиям района субсидии из местного бюджета на осуществление капитальных вложений в объекты капитального строительства муниципальной собственности района или приобретение объектов недвижимого имущества в муниципальную собственность района на</w:t>
      </w:r>
      <w:proofErr w:type="gramEnd"/>
      <w:r w:rsidRPr="00E926E4">
        <w:rPr>
          <w:rFonts w:ascii="Times New Roman" w:hAnsi="Times New Roman" w:cs="Times New Roman"/>
          <w:sz w:val="24"/>
          <w:szCs w:val="24"/>
        </w:rPr>
        <w:t xml:space="preserve"> цели предоставления указанной субсидии; </w:t>
      </w:r>
    </w:p>
    <w:p w:rsidR="004848DC" w:rsidRPr="00E926E4" w:rsidRDefault="004848DC" w:rsidP="004848DC">
      <w:pPr>
        <w:pStyle w:val="ConsPlusNormal"/>
        <w:ind w:firstLine="540"/>
        <w:jc w:val="both"/>
        <w:rPr>
          <w:rFonts w:ascii="Times New Roman" w:hAnsi="Times New Roman" w:cs="Times New Roman"/>
          <w:sz w:val="24"/>
          <w:szCs w:val="24"/>
        </w:rPr>
      </w:pPr>
      <w:proofErr w:type="gramStart"/>
      <w:r w:rsidRPr="00E926E4">
        <w:rPr>
          <w:rFonts w:ascii="Times New Roman" w:hAnsi="Times New Roman" w:cs="Times New Roman"/>
          <w:sz w:val="24"/>
          <w:szCs w:val="24"/>
        </w:rPr>
        <w:t>1</w:t>
      </w:r>
      <w:r w:rsidR="00DB2F79" w:rsidRPr="00E926E4">
        <w:rPr>
          <w:rFonts w:ascii="Times New Roman" w:hAnsi="Times New Roman" w:cs="Times New Roman"/>
          <w:sz w:val="24"/>
          <w:szCs w:val="24"/>
        </w:rPr>
        <w:t>8</w:t>
      </w:r>
      <w:r w:rsidRPr="00E926E4">
        <w:rPr>
          <w:rFonts w:ascii="Times New Roman" w:hAnsi="Times New Roman" w:cs="Times New Roman"/>
          <w:sz w:val="24"/>
          <w:szCs w:val="24"/>
        </w:rPr>
        <w:t>.9) порядок принятия администрацией района решений о предоставлении получателям бюджетных средств права заключать соглашения о предоставлении бюджетным и автономным учреждениям района, муниципальным унитарным предприятиям района субсидий из районного бюджета на осуществление капитальных вложений в объекты капитального строительства муниципальной собственности района или приобретение объектов недвижимого имущества в муниципальную собственность района на срок реализации решений администрации района о предоставлении субсидий, превышающий срок</w:t>
      </w:r>
      <w:proofErr w:type="gramEnd"/>
      <w:r w:rsidRPr="00E926E4">
        <w:rPr>
          <w:rFonts w:ascii="Times New Roman" w:hAnsi="Times New Roman" w:cs="Times New Roman"/>
          <w:sz w:val="24"/>
          <w:szCs w:val="24"/>
        </w:rPr>
        <w:t xml:space="preserve"> действия утвержденных получателю бюджетных средств лимитов бюджетных обязательств на предоставление субсидий; </w:t>
      </w:r>
    </w:p>
    <w:p w:rsidR="004848DC" w:rsidRPr="00E926E4" w:rsidRDefault="00DB2F79" w:rsidP="004848DC">
      <w:pPr>
        <w:pStyle w:val="ConsPlusNormal"/>
        <w:ind w:firstLine="540"/>
        <w:jc w:val="both"/>
        <w:rPr>
          <w:rFonts w:ascii="Times New Roman" w:hAnsi="Times New Roman" w:cs="Times New Roman"/>
          <w:sz w:val="24"/>
          <w:szCs w:val="24"/>
        </w:rPr>
      </w:pPr>
      <w:proofErr w:type="gramStart"/>
      <w:r w:rsidRPr="00E926E4">
        <w:rPr>
          <w:rFonts w:ascii="Times New Roman" w:hAnsi="Times New Roman" w:cs="Times New Roman"/>
          <w:sz w:val="24"/>
          <w:szCs w:val="24"/>
        </w:rPr>
        <w:t>18</w:t>
      </w:r>
      <w:r w:rsidR="004848DC" w:rsidRPr="00E926E4">
        <w:rPr>
          <w:rFonts w:ascii="Times New Roman" w:hAnsi="Times New Roman" w:cs="Times New Roman"/>
          <w:sz w:val="24"/>
          <w:szCs w:val="24"/>
        </w:rPr>
        <w:t>.10) условия передачи полномочий и порядок заключения соглашений о передаче на безвозмездной основе полномочий муниципального заказчика по заключению и исполнению от имени района муниципальных контрактов от лица органов исполнительной власти района при осуществлении бюджетных инвестиций в объекты муниципальной собственности района бюджетным и автономным учреждениям района, в отношении которых указанные органы осуществляют функции и полномочия учредителей, или муниципальным унитарным предприятиям района</w:t>
      </w:r>
      <w:proofErr w:type="gramEnd"/>
      <w:r w:rsidR="004848DC" w:rsidRPr="00E926E4">
        <w:rPr>
          <w:rFonts w:ascii="Times New Roman" w:hAnsi="Times New Roman" w:cs="Times New Roman"/>
          <w:sz w:val="24"/>
          <w:szCs w:val="24"/>
        </w:rPr>
        <w:t xml:space="preserve">, в </w:t>
      </w:r>
      <w:proofErr w:type="gramStart"/>
      <w:r w:rsidR="004848DC" w:rsidRPr="00E926E4">
        <w:rPr>
          <w:rFonts w:ascii="Times New Roman" w:hAnsi="Times New Roman" w:cs="Times New Roman"/>
          <w:sz w:val="24"/>
          <w:szCs w:val="24"/>
        </w:rPr>
        <w:t>отношении</w:t>
      </w:r>
      <w:proofErr w:type="gramEnd"/>
      <w:r w:rsidR="004848DC" w:rsidRPr="00E926E4">
        <w:rPr>
          <w:rFonts w:ascii="Times New Roman" w:hAnsi="Times New Roman" w:cs="Times New Roman"/>
          <w:sz w:val="24"/>
          <w:szCs w:val="24"/>
        </w:rPr>
        <w:t xml:space="preserve"> которых указанные органы осуществляют права собственника имущества района;   </w:t>
      </w:r>
    </w:p>
    <w:p w:rsidR="004848DC" w:rsidRPr="00E926E4" w:rsidRDefault="004848DC" w:rsidP="004848D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DB2F79" w:rsidRPr="00E926E4">
        <w:rPr>
          <w:rFonts w:ascii="Times New Roman" w:hAnsi="Times New Roman" w:cs="Times New Roman"/>
          <w:sz w:val="24"/>
          <w:szCs w:val="24"/>
        </w:rPr>
        <w:t>8</w:t>
      </w:r>
      <w:r w:rsidRPr="00E926E4">
        <w:rPr>
          <w:rFonts w:ascii="Times New Roman" w:hAnsi="Times New Roman" w:cs="Times New Roman"/>
          <w:sz w:val="24"/>
          <w:szCs w:val="24"/>
        </w:rPr>
        <w:t>.11) порядок предоставления, использования и возврата</w:t>
      </w:r>
      <w:r w:rsidR="00DB2F79" w:rsidRPr="00E926E4">
        <w:rPr>
          <w:rFonts w:ascii="Times New Roman" w:hAnsi="Times New Roman" w:cs="Times New Roman"/>
          <w:sz w:val="24"/>
          <w:szCs w:val="24"/>
        </w:rPr>
        <w:t xml:space="preserve"> из бюджета поселений </w:t>
      </w:r>
      <w:r w:rsidRPr="00E926E4">
        <w:rPr>
          <w:rFonts w:ascii="Times New Roman" w:hAnsi="Times New Roman" w:cs="Times New Roman"/>
          <w:sz w:val="24"/>
          <w:szCs w:val="24"/>
        </w:rPr>
        <w:t xml:space="preserve">бюджетных кредитов, предоставленных из бюджета муниципального района. </w:t>
      </w:r>
    </w:p>
    <w:p w:rsidR="004848DC" w:rsidRPr="00E926E4" w:rsidRDefault="004848DC" w:rsidP="004848D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4.1. Правовыми актами администрации муниципального района принимаются решения о:</w:t>
      </w:r>
    </w:p>
    <w:p w:rsidR="004848DC" w:rsidRPr="00E926E4" w:rsidRDefault="004848DC" w:rsidP="004848DC">
      <w:pPr>
        <w:pStyle w:val="ConsPlusNormal"/>
        <w:ind w:firstLine="540"/>
        <w:jc w:val="both"/>
        <w:rPr>
          <w:rFonts w:ascii="Times New Roman" w:hAnsi="Times New Roman" w:cs="Times New Roman"/>
          <w:sz w:val="24"/>
          <w:szCs w:val="24"/>
        </w:rPr>
      </w:pPr>
      <w:proofErr w:type="gramStart"/>
      <w:r w:rsidRPr="00E926E4">
        <w:rPr>
          <w:rFonts w:ascii="Times New Roman" w:hAnsi="Times New Roman" w:cs="Times New Roman"/>
          <w:sz w:val="24"/>
          <w:szCs w:val="24"/>
        </w:rPr>
        <w:t xml:space="preserve">предоставлении за счет средств местного бюджета грантов в форме субсидий некоммерческим организациям, не являющимся казенными учреждениями, в том числе предоставляемых органами исполнительной власти района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 </w:t>
      </w:r>
      <w:proofErr w:type="gramEnd"/>
    </w:p>
    <w:p w:rsidR="004848DC" w:rsidRPr="00E926E4" w:rsidRDefault="004848DC" w:rsidP="004848DC">
      <w:pPr>
        <w:pStyle w:val="ConsPlusNormal"/>
        <w:ind w:firstLine="540"/>
        <w:jc w:val="both"/>
        <w:rPr>
          <w:rFonts w:ascii="Times New Roman" w:hAnsi="Times New Roman" w:cs="Times New Roman"/>
          <w:sz w:val="24"/>
          <w:szCs w:val="24"/>
        </w:rPr>
      </w:pPr>
      <w:proofErr w:type="gramStart"/>
      <w:r w:rsidRPr="00E926E4">
        <w:rPr>
          <w:rFonts w:ascii="Times New Roman" w:hAnsi="Times New Roman" w:cs="Times New Roman"/>
          <w:sz w:val="24"/>
          <w:szCs w:val="24"/>
        </w:rPr>
        <w:t>предоставлении</w:t>
      </w:r>
      <w:proofErr w:type="gramEnd"/>
      <w:r w:rsidRPr="00E926E4">
        <w:rPr>
          <w:rFonts w:ascii="Times New Roman" w:hAnsi="Times New Roman" w:cs="Times New Roman"/>
          <w:sz w:val="24"/>
          <w:szCs w:val="24"/>
        </w:rPr>
        <w:t xml:space="preserve"> грантов в форме субсидий юридическим лицам (за исключением муниципальных учреждений), индивидуальным предпринимателям, физическим лицам, в том числе предоставляемых на конкурсной основе. </w:t>
      </w:r>
    </w:p>
    <w:p w:rsidR="004848DC" w:rsidRPr="00E926E4" w:rsidRDefault="004848DC" w:rsidP="004848DC">
      <w:pPr>
        <w:pStyle w:val="ConsPlusNormal"/>
        <w:jc w:val="both"/>
        <w:rPr>
          <w:rFonts w:ascii="Times New Roman" w:hAnsi="Times New Roman" w:cs="Times New Roman"/>
          <w:sz w:val="24"/>
          <w:szCs w:val="24"/>
        </w:rPr>
      </w:pPr>
    </w:p>
    <w:p w:rsidR="004848DC" w:rsidRPr="00E926E4" w:rsidRDefault="004848DC" w:rsidP="004848DC">
      <w:pPr>
        <w:pStyle w:val="ConsPlusNormal"/>
        <w:jc w:val="center"/>
        <w:outlineLvl w:val="1"/>
        <w:rPr>
          <w:rFonts w:ascii="Times New Roman" w:hAnsi="Times New Roman" w:cs="Times New Roman"/>
          <w:sz w:val="24"/>
          <w:szCs w:val="24"/>
        </w:rPr>
      </w:pPr>
      <w:bookmarkStart w:id="7" w:name="Par172"/>
      <w:bookmarkEnd w:id="7"/>
      <w:r w:rsidRPr="00E926E4">
        <w:rPr>
          <w:rFonts w:ascii="Times New Roman" w:hAnsi="Times New Roman" w:cs="Times New Roman"/>
          <w:sz w:val="24"/>
          <w:szCs w:val="24"/>
        </w:rPr>
        <w:t>Глава 2. УЧАСТНИКИ БЮДЖЕТНОГО ПРОЦЕССА И ИХ ПОЛНОМОЧИЯ</w:t>
      </w:r>
    </w:p>
    <w:p w:rsidR="004848DC" w:rsidRPr="00E926E4" w:rsidRDefault="004848DC" w:rsidP="004848DC">
      <w:pPr>
        <w:pStyle w:val="ConsPlusNormal"/>
        <w:jc w:val="both"/>
        <w:rPr>
          <w:rFonts w:ascii="Times New Roman" w:hAnsi="Times New Roman" w:cs="Times New Roman"/>
          <w:sz w:val="24"/>
          <w:szCs w:val="24"/>
        </w:rPr>
      </w:pPr>
    </w:p>
    <w:p w:rsidR="004848DC" w:rsidRPr="00E926E4" w:rsidRDefault="004848DC" w:rsidP="004848DC">
      <w:pPr>
        <w:pStyle w:val="ConsPlusNormal"/>
        <w:jc w:val="center"/>
        <w:outlineLvl w:val="2"/>
        <w:rPr>
          <w:rFonts w:ascii="Times New Roman" w:hAnsi="Times New Roman" w:cs="Times New Roman"/>
          <w:sz w:val="24"/>
          <w:szCs w:val="24"/>
        </w:rPr>
      </w:pPr>
      <w:bookmarkStart w:id="8" w:name="Par174"/>
      <w:bookmarkEnd w:id="8"/>
      <w:r w:rsidRPr="00E926E4">
        <w:rPr>
          <w:rFonts w:ascii="Times New Roman" w:hAnsi="Times New Roman" w:cs="Times New Roman"/>
          <w:sz w:val="24"/>
          <w:szCs w:val="24"/>
        </w:rPr>
        <w:t>Пункт 3. Участники бюджетного процесса, обладающие</w:t>
      </w:r>
    </w:p>
    <w:p w:rsidR="004848DC" w:rsidRPr="00E926E4" w:rsidRDefault="004848DC" w:rsidP="004848DC">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бюджетными полномочиями</w:t>
      </w:r>
    </w:p>
    <w:p w:rsidR="004848DC" w:rsidRPr="00E926E4" w:rsidRDefault="004848DC" w:rsidP="004848DC">
      <w:pPr>
        <w:pStyle w:val="ConsPlusNormal"/>
        <w:jc w:val="both"/>
        <w:rPr>
          <w:rFonts w:ascii="Times New Roman" w:hAnsi="Times New Roman" w:cs="Times New Roman"/>
          <w:sz w:val="24"/>
          <w:szCs w:val="24"/>
        </w:rPr>
      </w:pPr>
    </w:p>
    <w:p w:rsidR="00DB2F79" w:rsidRPr="00E926E4" w:rsidRDefault="004848DC" w:rsidP="004848D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Участниками бюджетного процесса являются:</w:t>
      </w:r>
    </w:p>
    <w:p w:rsidR="004848DC" w:rsidRDefault="00ED0932" w:rsidP="004848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46193" w:rsidRPr="00E926E4">
        <w:rPr>
          <w:rFonts w:ascii="Times New Roman" w:hAnsi="Times New Roman" w:cs="Times New Roman"/>
          <w:sz w:val="24"/>
          <w:szCs w:val="24"/>
        </w:rPr>
        <w:t xml:space="preserve">Собрание депутатов </w:t>
      </w:r>
      <w:r w:rsidR="00DB2F79" w:rsidRPr="00E926E4">
        <w:rPr>
          <w:rFonts w:ascii="Times New Roman" w:hAnsi="Times New Roman" w:cs="Times New Roman"/>
          <w:sz w:val="24"/>
          <w:szCs w:val="24"/>
        </w:rPr>
        <w:t xml:space="preserve">Турковского </w:t>
      </w:r>
      <w:r w:rsidR="00946193" w:rsidRPr="00E926E4">
        <w:rPr>
          <w:rFonts w:ascii="Times New Roman" w:hAnsi="Times New Roman" w:cs="Times New Roman"/>
          <w:sz w:val="24"/>
          <w:szCs w:val="24"/>
        </w:rPr>
        <w:t>муниципального района;</w:t>
      </w:r>
    </w:p>
    <w:p w:rsidR="00ED0932" w:rsidRPr="00E926E4" w:rsidRDefault="00ED0932" w:rsidP="004848D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lastRenderedPageBreak/>
        <w:t>Глава Турковского муниципального района;</w:t>
      </w:r>
    </w:p>
    <w:p w:rsidR="004848DC" w:rsidRPr="00E926E4" w:rsidRDefault="004848DC" w:rsidP="004848D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Администрация </w:t>
      </w:r>
      <w:r w:rsidR="00DB2F79" w:rsidRPr="00E926E4">
        <w:rPr>
          <w:rFonts w:ascii="Times New Roman" w:hAnsi="Times New Roman" w:cs="Times New Roman"/>
          <w:sz w:val="24"/>
          <w:szCs w:val="24"/>
        </w:rPr>
        <w:t xml:space="preserve">Турковского </w:t>
      </w:r>
      <w:r w:rsidRPr="00E926E4">
        <w:rPr>
          <w:rFonts w:ascii="Times New Roman" w:hAnsi="Times New Roman" w:cs="Times New Roman"/>
          <w:sz w:val="24"/>
          <w:szCs w:val="24"/>
        </w:rPr>
        <w:t>муниципального района;</w:t>
      </w:r>
    </w:p>
    <w:p w:rsidR="00DB2F79" w:rsidRPr="00E926E4" w:rsidRDefault="00DB2F79" w:rsidP="004848D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Глава Администрации Турковского муниципального района;</w:t>
      </w:r>
    </w:p>
    <w:p w:rsidR="004848DC" w:rsidRPr="00E926E4" w:rsidRDefault="00DB2F79" w:rsidP="004848D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Ф</w:t>
      </w:r>
      <w:r w:rsidR="004848DC" w:rsidRPr="00E926E4">
        <w:rPr>
          <w:rFonts w:ascii="Times New Roman" w:hAnsi="Times New Roman" w:cs="Times New Roman"/>
          <w:sz w:val="24"/>
          <w:szCs w:val="24"/>
        </w:rPr>
        <w:t>инансовый орган</w:t>
      </w:r>
      <w:r w:rsidRPr="00E926E4">
        <w:rPr>
          <w:rFonts w:ascii="Times New Roman" w:hAnsi="Times New Roman" w:cs="Times New Roman"/>
          <w:sz w:val="24"/>
          <w:szCs w:val="24"/>
        </w:rPr>
        <w:t xml:space="preserve"> Турковского</w:t>
      </w:r>
      <w:r w:rsidR="004848DC" w:rsidRPr="00E926E4">
        <w:rPr>
          <w:rFonts w:ascii="Times New Roman" w:hAnsi="Times New Roman" w:cs="Times New Roman"/>
          <w:sz w:val="24"/>
          <w:szCs w:val="24"/>
        </w:rPr>
        <w:t xml:space="preserve"> муниципального района;</w:t>
      </w:r>
      <w:r w:rsidRPr="00E926E4">
        <w:rPr>
          <w:rFonts w:ascii="Times New Roman" w:hAnsi="Times New Roman" w:cs="Times New Roman"/>
          <w:sz w:val="24"/>
          <w:szCs w:val="24"/>
        </w:rPr>
        <w:t xml:space="preserve"> </w:t>
      </w:r>
    </w:p>
    <w:p w:rsidR="004848DC" w:rsidRPr="00E926E4" w:rsidRDefault="004848DC" w:rsidP="004848D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орган внутреннего муниципального финансового контроля района;</w:t>
      </w:r>
    </w:p>
    <w:p w:rsidR="004848DC" w:rsidRPr="00E926E4" w:rsidRDefault="004848DC" w:rsidP="004848D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контрольно-счетный орган; </w:t>
      </w:r>
    </w:p>
    <w:p w:rsidR="004848DC" w:rsidRPr="00E926E4" w:rsidRDefault="004848DC" w:rsidP="004848D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главные распорядители (распорядители) средств бюджета муниципального района;</w:t>
      </w:r>
    </w:p>
    <w:p w:rsidR="004848DC" w:rsidRPr="00E926E4" w:rsidRDefault="004848DC" w:rsidP="004848D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главные администраторы (администраторы) доходов бюджета муниципального района;</w:t>
      </w:r>
    </w:p>
    <w:p w:rsidR="004848DC" w:rsidRPr="00E926E4" w:rsidRDefault="004848DC" w:rsidP="004848D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главные администраторы (администраторы) источников финансирования дефицита бюджета муниципального района;</w:t>
      </w:r>
    </w:p>
    <w:p w:rsidR="004848DC" w:rsidRPr="00E926E4" w:rsidRDefault="004848DC" w:rsidP="004848D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получатели средств бюджета муниципального района</w:t>
      </w:r>
      <w:r w:rsidR="00DB2F79" w:rsidRPr="00E926E4">
        <w:rPr>
          <w:rFonts w:ascii="Times New Roman" w:hAnsi="Times New Roman" w:cs="Times New Roman"/>
          <w:sz w:val="24"/>
          <w:szCs w:val="24"/>
        </w:rPr>
        <w:t>.</w:t>
      </w:r>
    </w:p>
    <w:p w:rsidR="004848DC" w:rsidRPr="00E926E4" w:rsidRDefault="004848DC" w:rsidP="004848DC">
      <w:pPr>
        <w:pStyle w:val="ConsPlusNormal"/>
        <w:jc w:val="both"/>
        <w:rPr>
          <w:rFonts w:ascii="Times New Roman" w:hAnsi="Times New Roman" w:cs="Times New Roman"/>
          <w:sz w:val="24"/>
          <w:szCs w:val="24"/>
        </w:rPr>
      </w:pPr>
    </w:p>
    <w:p w:rsidR="004848DC" w:rsidRPr="00E926E4" w:rsidRDefault="004848DC" w:rsidP="004848DC">
      <w:pPr>
        <w:pStyle w:val="ConsPlusNormal"/>
        <w:jc w:val="center"/>
        <w:outlineLvl w:val="2"/>
        <w:rPr>
          <w:rFonts w:ascii="Times New Roman" w:hAnsi="Times New Roman" w:cs="Times New Roman"/>
          <w:sz w:val="24"/>
          <w:szCs w:val="24"/>
        </w:rPr>
      </w:pPr>
      <w:bookmarkStart w:id="9" w:name="Par194"/>
      <w:bookmarkEnd w:id="9"/>
      <w:r w:rsidRPr="00E926E4">
        <w:rPr>
          <w:rFonts w:ascii="Times New Roman" w:hAnsi="Times New Roman" w:cs="Times New Roman"/>
          <w:sz w:val="24"/>
          <w:szCs w:val="24"/>
        </w:rPr>
        <w:t xml:space="preserve">Пункт 4. Бюджетные полномочия </w:t>
      </w:r>
      <w:r w:rsidR="00DB2F79" w:rsidRPr="00E926E4">
        <w:rPr>
          <w:rFonts w:ascii="Times New Roman" w:hAnsi="Times New Roman" w:cs="Times New Roman"/>
          <w:sz w:val="24"/>
          <w:szCs w:val="24"/>
        </w:rPr>
        <w:t>Собрания</w:t>
      </w:r>
      <w:r w:rsidR="003A523F" w:rsidRPr="00E926E4">
        <w:rPr>
          <w:rFonts w:ascii="Times New Roman" w:hAnsi="Times New Roman" w:cs="Times New Roman"/>
          <w:sz w:val="24"/>
          <w:szCs w:val="24"/>
        </w:rPr>
        <w:t xml:space="preserve"> депутатов</w:t>
      </w:r>
      <w:r w:rsidR="00DB2F79" w:rsidRPr="00E926E4">
        <w:rPr>
          <w:rFonts w:ascii="Times New Roman" w:hAnsi="Times New Roman" w:cs="Times New Roman"/>
          <w:sz w:val="24"/>
          <w:szCs w:val="24"/>
        </w:rPr>
        <w:t xml:space="preserve"> Турковского</w:t>
      </w:r>
      <w:r w:rsidR="003A523F" w:rsidRPr="00E926E4">
        <w:rPr>
          <w:rFonts w:ascii="Times New Roman" w:hAnsi="Times New Roman" w:cs="Times New Roman"/>
          <w:sz w:val="24"/>
          <w:szCs w:val="24"/>
        </w:rPr>
        <w:t xml:space="preserve"> муниципального района</w:t>
      </w:r>
    </w:p>
    <w:p w:rsidR="004848DC" w:rsidRPr="00E926E4" w:rsidRDefault="004848DC" w:rsidP="004848DC">
      <w:pPr>
        <w:pStyle w:val="ConsPlusNormal"/>
        <w:jc w:val="both"/>
        <w:rPr>
          <w:rFonts w:ascii="Times New Roman" w:hAnsi="Times New Roman" w:cs="Times New Roman"/>
          <w:sz w:val="24"/>
          <w:szCs w:val="24"/>
        </w:rPr>
      </w:pPr>
    </w:p>
    <w:p w:rsidR="004848DC" w:rsidRPr="00E926E4" w:rsidRDefault="003A523F" w:rsidP="004848DC">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Собрание депутатов </w:t>
      </w:r>
      <w:r w:rsidR="00DB2F79" w:rsidRPr="00E926E4">
        <w:rPr>
          <w:rFonts w:ascii="Times New Roman" w:hAnsi="Times New Roman" w:cs="Times New Roman"/>
          <w:sz w:val="24"/>
          <w:szCs w:val="24"/>
        </w:rPr>
        <w:t xml:space="preserve">Турковского </w:t>
      </w:r>
      <w:r w:rsidRPr="00E926E4">
        <w:rPr>
          <w:rFonts w:ascii="Times New Roman" w:hAnsi="Times New Roman" w:cs="Times New Roman"/>
          <w:sz w:val="24"/>
          <w:szCs w:val="24"/>
        </w:rPr>
        <w:t>муниципального района</w:t>
      </w:r>
      <w:r w:rsidR="004848DC" w:rsidRPr="00E926E4">
        <w:rPr>
          <w:rFonts w:ascii="Times New Roman" w:hAnsi="Times New Roman" w:cs="Times New Roman"/>
          <w:sz w:val="24"/>
          <w:szCs w:val="24"/>
        </w:rPr>
        <w:t>:</w:t>
      </w:r>
    </w:p>
    <w:p w:rsidR="004848DC" w:rsidRPr="00E926E4" w:rsidRDefault="004848DC"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рассматривает и утверждает бюджет муниципального района и отчет о его исполнении;</w:t>
      </w:r>
    </w:p>
    <w:p w:rsidR="00046839" w:rsidRPr="00E926E4" w:rsidRDefault="004848DC"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2) осуществляет контроль в ходе рассмотрения отдельных вопросов и исполнения</w:t>
      </w:r>
      <w:r w:rsidR="00046839" w:rsidRPr="00E926E4">
        <w:rPr>
          <w:rFonts w:ascii="Times New Roman" w:hAnsi="Times New Roman" w:cs="Times New Roman"/>
          <w:sz w:val="24"/>
          <w:szCs w:val="24"/>
        </w:rPr>
        <w:t xml:space="preserve"> бюджета муниципального района; </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3) формирует контрольно-счетный орган и определяет его статус; </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4) осуществляет иные полномочия, которые в соответствии с федеральным законодательством, законами области и правовыми актами муниципального района отнесены к его полномочиям.</w:t>
      </w:r>
    </w:p>
    <w:p w:rsidR="00046839" w:rsidRDefault="00046839" w:rsidP="00046839">
      <w:pPr>
        <w:pStyle w:val="ConsPlusNormal"/>
        <w:jc w:val="both"/>
        <w:rPr>
          <w:rFonts w:ascii="Times New Roman" w:hAnsi="Times New Roman" w:cs="Times New Roman"/>
          <w:sz w:val="24"/>
          <w:szCs w:val="24"/>
        </w:rPr>
      </w:pPr>
    </w:p>
    <w:p w:rsidR="00ED0932" w:rsidRDefault="00ED0932" w:rsidP="000468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ункт 5. Бюджетные полномочия Главы Турковского муниципального района</w:t>
      </w:r>
    </w:p>
    <w:p w:rsidR="00ED0932" w:rsidRDefault="00ED0932" w:rsidP="00046839">
      <w:pPr>
        <w:pStyle w:val="ConsPlusNormal"/>
        <w:jc w:val="both"/>
        <w:rPr>
          <w:rFonts w:ascii="Times New Roman" w:hAnsi="Times New Roman" w:cs="Times New Roman"/>
          <w:sz w:val="24"/>
          <w:szCs w:val="24"/>
        </w:rPr>
      </w:pPr>
    </w:p>
    <w:p w:rsidR="00ED0932" w:rsidRDefault="0078104A" w:rsidP="000468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D0932">
        <w:rPr>
          <w:rFonts w:ascii="Times New Roman" w:hAnsi="Times New Roman" w:cs="Times New Roman"/>
          <w:sz w:val="24"/>
          <w:szCs w:val="24"/>
        </w:rPr>
        <w:t>Глава Турковского муниципального района</w:t>
      </w:r>
      <w:r w:rsidR="00ED0932">
        <w:rPr>
          <w:rFonts w:ascii="Times New Roman" w:hAnsi="Times New Roman" w:cs="Times New Roman"/>
          <w:sz w:val="24"/>
          <w:szCs w:val="24"/>
          <w:lang w:val="en-US"/>
        </w:rPr>
        <w:t>:</w:t>
      </w:r>
    </w:p>
    <w:p w:rsidR="00ED0932" w:rsidRDefault="00C010D8" w:rsidP="00ED0932">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в</w:t>
      </w:r>
      <w:r w:rsidR="00ED0932">
        <w:rPr>
          <w:rFonts w:ascii="Times New Roman" w:hAnsi="Times New Roman" w:cs="Times New Roman"/>
          <w:sz w:val="24"/>
          <w:szCs w:val="24"/>
        </w:rPr>
        <w:t>ыносит проект местного бюджета и отчет об исполнении местного бюджета на публичные слушания</w:t>
      </w:r>
      <w:r w:rsidR="00ED0932" w:rsidRPr="00ED0932">
        <w:rPr>
          <w:rFonts w:ascii="Times New Roman" w:hAnsi="Times New Roman" w:cs="Times New Roman"/>
          <w:sz w:val="24"/>
          <w:szCs w:val="24"/>
        </w:rPr>
        <w:t>;</w:t>
      </w:r>
    </w:p>
    <w:p w:rsidR="00ED0932" w:rsidRPr="00ED0932" w:rsidRDefault="00C010D8" w:rsidP="00ED0932">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п</w:t>
      </w:r>
      <w:r w:rsidR="00ED0932">
        <w:rPr>
          <w:rFonts w:ascii="Times New Roman" w:hAnsi="Times New Roman" w:cs="Times New Roman"/>
          <w:sz w:val="24"/>
          <w:szCs w:val="24"/>
        </w:rPr>
        <w:t>одписывает и обнародует решения, принятые Собранием депутатов Турковского муниципального района о местном бюджете, о внесении изменений в местный бюджет Турковского муниципального района, об утверждении отчета об исполнении местного бюджета</w:t>
      </w:r>
      <w:r w:rsidR="00ED0932" w:rsidRPr="00ED0932">
        <w:rPr>
          <w:rFonts w:ascii="Times New Roman" w:hAnsi="Times New Roman" w:cs="Times New Roman"/>
          <w:sz w:val="24"/>
          <w:szCs w:val="24"/>
        </w:rPr>
        <w:t>;</w:t>
      </w:r>
    </w:p>
    <w:p w:rsidR="00ED0932" w:rsidRDefault="00C010D8" w:rsidP="00ED0932">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осуществляет иные бюджетные полномочия, которые в соответствии с федеральными законами, законами Саратовской области, Уставом Турковского муниципального района, решениями Собрания депутатов Турковского муниципального района и настоящим Положением отнесены к его компетенции.</w:t>
      </w:r>
    </w:p>
    <w:p w:rsidR="00C16FBA" w:rsidRPr="00ED0932" w:rsidRDefault="00C16FBA" w:rsidP="00C16FBA">
      <w:pPr>
        <w:pStyle w:val="ConsPlusNormal"/>
        <w:ind w:left="1020"/>
        <w:jc w:val="both"/>
        <w:rPr>
          <w:rFonts w:ascii="Times New Roman" w:hAnsi="Times New Roman" w:cs="Times New Roman"/>
          <w:sz w:val="24"/>
          <w:szCs w:val="24"/>
        </w:rPr>
      </w:pPr>
    </w:p>
    <w:p w:rsidR="00046839" w:rsidRPr="00E926E4" w:rsidRDefault="00046839" w:rsidP="00046839">
      <w:pPr>
        <w:pStyle w:val="ConsPlusNormal"/>
        <w:jc w:val="center"/>
        <w:outlineLvl w:val="2"/>
        <w:rPr>
          <w:rFonts w:ascii="Times New Roman" w:hAnsi="Times New Roman" w:cs="Times New Roman"/>
          <w:sz w:val="24"/>
          <w:szCs w:val="24"/>
        </w:rPr>
      </w:pPr>
      <w:bookmarkStart w:id="10" w:name="Par205"/>
      <w:bookmarkEnd w:id="10"/>
      <w:r w:rsidRPr="00E926E4">
        <w:rPr>
          <w:rFonts w:ascii="Times New Roman" w:hAnsi="Times New Roman" w:cs="Times New Roman"/>
          <w:sz w:val="24"/>
          <w:szCs w:val="24"/>
        </w:rPr>
        <w:t xml:space="preserve">Пункт </w:t>
      </w:r>
      <w:r w:rsidR="00C16FBA">
        <w:rPr>
          <w:rFonts w:ascii="Times New Roman" w:hAnsi="Times New Roman" w:cs="Times New Roman"/>
          <w:sz w:val="24"/>
          <w:szCs w:val="24"/>
        </w:rPr>
        <w:t>6</w:t>
      </w:r>
      <w:r w:rsidRPr="00E926E4">
        <w:rPr>
          <w:rFonts w:ascii="Times New Roman" w:hAnsi="Times New Roman" w:cs="Times New Roman"/>
          <w:sz w:val="24"/>
          <w:szCs w:val="24"/>
        </w:rPr>
        <w:t>. Бюджетные полномочия Администрации</w:t>
      </w:r>
      <w:r w:rsidR="00027AFD" w:rsidRPr="00E926E4">
        <w:rPr>
          <w:rFonts w:ascii="Times New Roman" w:hAnsi="Times New Roman" w:cs="Times New Roman"/>
          <w:sz w:val="24"/>
          <w:szCs w:val="24"/>
        </w:rPr>
        <w:t xml:space="preserve"> Турковского</w:t>
      </w:r>
    </w:p>
    <w:p w:rsidR="00046839" w:rsidRPr="00E926E4" w:rsidRDefault="00046839" w:rsidP="00046839">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муниципального района</w:t>
      </w:r>
    </w:p>
    <w:p w:rsidR="00046839" w:rsidRPr="00E926E4" w:rsidRDefault="00046839" w:rsidP="00046839">
      <w:pPr>
        <w:pStyle w:val="ConsPlusNormal"/>
        <w:jc w:val="both"/>
        <w:rPr>
          <w:rFonts w:ascii="Times New Roman" w:hAnsi="Times New Roman" w:cs="Times New Roman"/>
          <w:sz w:val="24"/>
          <w:szCs w:val="24"/>
        </w:rPr>
      </w:pP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Администрация </w:t>
      </w:r>
      <w:r w:rsidR="00027AFD" w:rsidRPr="00E926E4">
        <w:rPr>
          <w:rFonts w:ascii="Times New Roman" w:hAnsi="Times New Roman" w:cs="Times New Roman"/>
          <w:sz w:val="24"/>
          <w:szCs w:val="24"/>
        </w:rPr>
        <w:t xml:space="preserve">Турковского </w:t>
      </w:r>
      <w:r w:rsidRPr="00E926E4">
        <w:rPr>
          <w:rFonts w:ascii="Times New Roman" w:hAnsi="Times New Roman" w:cs="Times New Roman"/>
          <w:sz w:val="24"/>
          <w:szCs w:val="24"/>
        </w:rPr>
        <w:t>муниципального района:</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обеспечивает составление проекта бюджета муниципального района, среднесрочного финансового плана муниципального района;</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2) вносит в </w:t>
      </w:r>
      <w:r w:rsidR="003A523F" w:rsidRPr="00E926E4">
        <w:rPr>
          <w:rFonts w:ascii="Times New Roman" w:hAnsi="Times New Roman" w:cs="Times New Roman"/>
          <w:sz w:val="24"/>
          <w:szCs w:val="24"/>
        </w:rPr>
        <w:t xml:space="preserve">Собрание депутатов </w:t>
      </w:r>
      <w:r w:rsidR="00027AFD" w:rsidRPr="00E926E4">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муниципального района</w:t>
      </w:r>
      <w:r w:rsidRPr="00E926E4">
        <w:rPr>
          <w:rFonts w:ascii="Times New Roman" w:hAnsi="Times New Roman" w:cs="Times New Roman"/>
          <w:sz w:val="24"/>
          <w:szCs w:val="24"/>
        </w:rPr>
        <w:t xml:space="preserve"> проекты решений о бюджете муниципального района, о внесении изменений в решения о бюджете муниципального района, об исполнении бюджета муниципального района;</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3) определяет основные направления бюджетной политики и основные направления налоговой политики; </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3.1) устанавливает порядок осуществления внутреннего финансового контроля и внутреннего финансового аудита главными распорядителями (распорядителями) </w:t>
      </w:r>
      <w:r w:rsidRPr="00E926E4">
        <w:rPr>
          <w:rFonts w:ascii="Times New Roman" w:hAnsi="Times New Roman" w:cs="Times New Roman"/>
          <w:sz w:val="24"/>
          <w:szCs w:val="24"/>
        </w:rPr>
        <w:lastRenderedPageBreak/>
        <w:t xml:space="preserve">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бюджета; </w:t>
      </w:r>
    </w:p>
    <w:p w:rsidR="00046839" w:rsidRPr="00E926E4" w:rsidRDefault="00046839" w:rsidP="00046839">
      <w:pPr>
        <w:pStyle w:val="ConsPlusNormal"/>
        <w:ind w:firstLine="540"/>
        <w:jc w:val="both"/>
        <w:rPr>
          <w:rFonts w:ascii="Times New Roman" w:hAnsi="Times New Roman" w:cs="Times New Roman"/>
          <w:sz w:val="24"/>
          <w:szCs w:val="24"/>
        </w:rPr>
      </w:pPr>
      <w:bookmarkStart w:id="11" w:name="Par215"/>
      <w:bookmarkEnd w:id="11"/>
      <w:r w:rsidRPr="00E926E4">
        <w:rPr>
          <w:rFonts w:ascii="Times New Roman" w:hAnsi="Times New Roman" w:cs="Times New Roman"/>
          <w:sz w:val="24"/>
          <w:szCs w:val="24"/>
        </w:rPr>
        <w:t xml:space="preserve">4) утверждает муниципальные программы района; </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5)</w:t>
      </w:r>
      <w:r w:rsidR="00027AFD" w:rsidRPr="00E926E4">
        <w:rPr>
          <w:rFonts w:ascii="Times New Roman" w:hAnsi="Times New Roman" w:cs="Times New Roman"/>
          <w:sz w:val="24"/>
          <w:szCs w:val="24"/>
        </w:rPr>
        <w:t xml:space="preserve"> </w:t>
      </w:r>
      <w:r w:rsidRPr="00E926E4">
        <w:rPr>
          <w:rFonts w:ascii="Times New Roman" w:hAnsi="Times New Roman" w:cs="Times New Roman"/>
          <w:sz w:val="24"/>
          <w:szCs w:val="24"/>
        </w:rPr>
        <w:t>устанавливает перечень документов, необходимых для предоставления муниципальных гарантий района;</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6) принимает решение о предоставлении муниципальных гарантий и предоставляет муниципальные гарантии района;</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7) принимает решение о списании с муниципального долга района долговых обязательств, выраженных в валюте Российской Федерации, по истечении сроков, установленных Бюджетным кодексом Российской Федерации;</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8) обеспечивает исполнение бюджета муниципального, составление бюджетной отчетности;</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9) утверждает и представляет в </w:t>
      </w:r>
      <w:r w:rsidR="003A523F" w:rsidRPr="00E926E4">
        <w:rPr>
          <w:rFonts w:ascii="Times New Roman" w:hAnsi="Times New Roman" w:cs="Times New Roman"/>
          <w:sz w:val="24"/>
          <w:szCs w:val="24"/>
        </w:rPr>
        <w:t>Собрание депутатов</w:t>
      </w:r>
      <w:r w:rsidR="00027AFD" w:rsidRPr="00E926E4">
        <w:rPr>
          <w:rFonts w:ascii="Times New Roman" w:hAnsi="Times New Roman" w:cs="Times New Roman"/>
          <w:sz w:val="24"/>
          <w:szCs w:val="24"/>
        </w:rPr>
        <w:t xml:space="preserve"> Турковского</w:t>
      </w:r>
      <w:r w:rsidR="003A523F" w:rsidRPr="00E926E4">
        <w:rPr>
          <w:rFonts w:ascii="Times New Roman" w:hAnsi="Times New Roman" w:cs="Times New Roman"/>
          <w:sz w:val="24"/>
          <w:szCs w:val="24"/>
        </w:rPr>
        <w:t xml:space="preserve"> муниципального района</w:t>
      </w:r>
      <w:r w:rsidRPr="00E926E4">
        <w:rPr>
          <w:rFonts w:ascii="Times New Roman" w:hAnsi="Times New Roman" w:cs="Times New Roman"/>
          <w:sz w:val="24"/>
          <w:szCs w:val="24"/>
        </w:rPr>
        <w:t xml:space="preserve"> и контрольно-счетный орган отчеты об исполнении бюджета муниципального района по форме, установленной Министерством финансов Российской Федерации, за первый квартал, полугодие и девять месяцев текущего финансового года; </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9.1) принимает решения о:</w:t>
      </w:r>
    </w:p>
    <w:p w:rsidR="00046839" w:rsidRPr="00E926E4" w:rsidRDefault="00046839" w:rsidP="00046839">
      <w:pPr>
        <w:pStyle w:val="ConsPlusNormal"/>
        <w:ind w:firstLine="540"/>
        <w:jc w:val="both"/>
        <w:rPr>
          <w:rFonts w:ascii="Times New Roman" w:hAnsi="Times New Roman" w:cs="Times New Roman"/>
          <w:sz w:val="24"/>
          <w:szCs w:val="24"/>
        </w:rPr>
      </w:pPr>
      <w:proofErr w:type="gramStart"/>
      <w:r w:rsidRPr="00E926E4">
        <w:rPr>
          <w:rFonts w:ascii="Times New Roman" w:hAnsi="Times New Roman" w:cs="Times New Roman"/>
          <w:sz w:val="24"/>
          <w:szCs w:val="24"/>
        </w:rPr>
        <w:t>предоставлении за счет средств местного бюджета грантов в форме субсидий некоммерческим организациям, не являющимся казенными учреждениями, в том числе предоставляемых органами исполнительной власти района по результатам проводимых ими конкурсов муниципаль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046839" w:rsidRPr="00E926E4" w:rsidRDefault="00046839" w:rsidP="00046839">
      <w:pPr>
        <w:pStyle w:val="ConsPlusNormal"/>
        <w:ind w:firstLine="540"/>
        <w:jc w:val="both"/>
        <w:rPr>
          <w:rFonts w:ascii="Times New Roman" w:hAnsi="Times New Roman" w:cs="Times New Roman"/>
          <w:sz w:val="24"/>
          <w:szCs w:val="24"/>
        </w:rPr>
      </w:pPr>
      <w:proofErr w:type="gramStart"/>
      <w:r w:rsidRPr="00E926E4">
        <w:rPr>
          <w:rFonts w:ascii="Times New Roman" w:hAnsi="Times New Roman" w:cs="Times New Roman"/>
          <w:sz w:val="24"/>
          <w:szCs w:val="24"/>
        </w:rPr>
        <w:t>предоставлении</w:t>
      </w:r>
      <w:proofErr w:type="gramEnd"/>
      <w:r w:rsidRPr="00E926E4">
        <w:rPr>
          <w:rFonts w:ascii="Times New Roman" w:hAnsi="Times New Roman" w:cs="Times New Roman"/>
          <w:sz w:val="24"/>
          <w:szCs w:val="24"/>
        </w:rPr>
        <w:t xml:space="preserve"> грантов в форме субсидий юридическим лицам (за исключением государственных учреждений), индивидуальным предпринимателям, физическим лицам, в том числе предоставляемых на конкурсной основе;</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подготовке и реализации бюджетных инвестиций за счет средств местного бюджета в объекты капитального строительства муниципальной собственности района и (или) на приобретение объектов недвижимого имущества в муниципальную собственность района в форме капитальных вложений в основные средства, находящиеся (которые будут находиться) в муниципальной собственности района;</w:t>
      </w:r>
    </w:p>
    <w:p w:rsidR="00046839" w:rsidRPr="00E926E4" w:rsidRDefault="00046839" w:rsidP="00046839">
      <w:pPr>
        <w:pStyle w:val="ConsPlusNormal"/>
        <w:ind w:firstLine="540"/>
        <w:jc w:val="both"/>
        <w:rPr>
          <w:rFonts w:ascii="Times New Roman" w:hAnsi="Times New Roman" w:cs="Times New Roman"/>
          <w:sz w:val="24"/>
          <w:szCs w:val="24"/>
        </w:rPr>
      </w:pPr>
      <w:proofErr w:type="gramStart"/>
      <w:r w:rsidRPr="00E926E4">
        <w:rPr>
          <w:rFonts w:ascii="Times New Roman" w:hAnsi="Times New Roman" w:cs="Times New Roman"/>
          <w:sz w:val="24"/>
          <w:szCs w:val="24"/>
        </w:rPr>
        <w:t>предоставлении</w:t>
      </w:r>
      <w:proofErr w:type="gramEnd"/>
      <w:r w:rsidRPr="00E926E4">
        <w:rPr>
          <w:rFonts w:ascii="Times New Roman" w:hAnsi="Times New Roman" w:cs="Times New Roman"/>
          <w:sz w:val="24"/>
          <w:szCs w:val="24"/>
        </w:rPr>
        <w:t xml:space="preserve"> за счет средств местного бюджета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0) осуществляет иные полномочия в сфере бюджетного процесса, которые в соответствии с федеральным законодательством</w:t>
      </w:r>
      <w:r w:rsidR="00027AFD" w:rsidRPr="00E926E4">
        <w:rPr>
          <w:rFonts w:ascii="Times New Roman" w:hAnsi="Times New Roman" w:cs="Times New Roman"/>
          <w:sz w:val="24"/>
          <w:szCs w:val="24"/>
        </w:rPr>
        <w:t>,</w:t>
      </w:r>
      <w:r w:rsidRPr="00E926E4">
        <w:rPr>
          <w:rFonts w:ascii="Times New Roman" w:hAnsi="Times New Roman" w:cs="Times New Roman"/>
          <w:sz w:val="24"/>
          <w:szCs w:val="24"/>
        </w:rPr>
        <w:t xml:space="preserve"> законами обл</w:t>
      </w:r>
      <w:r w:rsidR="00E2569B" w:rsidRPr="00E926E4">
        <w:rPr>
          <w:rFonts w:ascii="Times New Roman" w:hAnsi="Times New Roman" w:cs="Times New Roman"/>
          <w:sz w:val="24"/>
          <w:szCs w:val="24"/>
        </w:rPr>
        <w:t>асти</w:t>
      </w:r>
      <w:r w:rsidR="00255660">
        <w:rPr>
          <w:rFonts w:ascii="Times New Roman" w:hAnsi="Times New Roman" w:cs="Times New Roman"/>
          <w:sz w:val="24"/>
          <w:szCs w:val="24"/>
        </w:rPr>
        <w:t xml:space="preserve"> и настоящим Положением</w:t>
      </w:r>
      <w:r w:rsidR="00E2569B" w:rsidRPr="00E926E4">
        <w:rPr>
          <w:rFonts w:ascii="Times New Roman" w:hAnsi="Times New Roman" w:cs="Times New Roman"/>
          <w:sz w:val="24"/>
          <w:szCs w:val="24"/>
        </w:rPr>
        <w:t xml:space="preserve"> отнесены к </w:t>
      </w:r>
      <w:r w:rsidR="00255660">
        <w:rPr>
          <w:rFonts w:ascii="Times New Roman" w:hAnsi="Times New Roman" w:cs="Times New Roman"/>
          <w:sz w:val="24"/>
          <w:szCs w:val="24"/>
        </w:rPr>
        <w:t>его компетенции</w:t>
      </w:r>
      <w:r w:rsidR="00E2569B" w:rsidRPr="00E926E4">
        <w:rPr>
          <w:rFonts w:ascii="Times New Roman" w:hAnsi="Times New Roman" w:cs="Times New Roman"/>
          <w:sz w:val="24"/>
          <w:szCs w:val="24"/>
        </w:rPr>
        <w:t>;</w:t>
      </w:r>
    </w:p>
    <w:p w:rsidR="00E2569B" w:rsidRPr="00E926E4" w:rsidRDefault="00E2569B" w:rsidP="00E2569B">
      <w:pPr>
        <w:pStyle w:val="ConsPlusNormal"/>
        <w:ind w:firstLine="540"/>
        <w:jc w:val="both"/>
        <w:rPr>
          <w:rFonts w:ascii="Times New Roman" w:hAnsi="Times New Roman" w:cs="Times New Roman"/>
          <w:sz w:val="24"/>
          <w:szCs w:val="24"/>
        </w:rPr>
      </w:pPr>
      <w:proofErr w:type="gramStart"/>
      <w:r w:rsidRPr="00E926E4">
        <w:rPr>
          <w:rFonts w:ascii="Times New Roman" w:hAnsi="Times New Roman" w:cs="Times New Roman"/>
          <w:sz w:val="24"/>
          <w:szCs w:val="24"/>
        </w:rPr>
        <w:t>11) осуществляет текущие анализ и оценку социально-экономического развития муниципального района;</w:t>
      </w:r>
      <w:proofErr w:type="gramEnd"/>
    </w:p>
    <w:p w:rsidR="00E2569B" w:rsidRPr="00E926E4" w:rsidRDefault="00E2569B" w:rsidP="00E2569B">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2) ежегодно разрабатывает прогнозы социально-экономического развития муниципального района на три года (очередной финансовый год и плановый период);</w:t>
      </w:r>
    </w:p>
    <w:p w:rsidR="00E2569B" w:rsidRPr="00E926E4" w:rsidRDefault="00E2569B" w:rsidP="00E2569B">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3) разрабатывает проект районной программы;</w:t>
      </w:r>
    </w:p>
    <w:p w:rsidR="00E2569B" w:rsidRPr="00E926E4" w:rsidRDefault="00E2569B" w:rsidP="00E2569B">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4) осуществляет анализ эффективности реализации муниципальных программ района и ведомственных целевых программ;</w:t>
      </w:r>
    </w:p>
    <w:p w:rsidR="00E2569B" w:rsidRDefault="00E2569B" w:rsidP="00E2569B">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5) осуществляет иные полномочия в сфере бюджетного процесса, которые в соответствии с федеральным законодательством, законами области и правовыми актами местного самоуправления отнесены к его компетенции.</w:t>
      </w:r>
    </w:p>
    <w:p w:rsidR="00C16FBA" w:rsidRDefault="00C16FBA" w:rsidP="00E2569B">
      <w:pPr>
        <w:pStyle w:val="ConsPlusNormal"/>
        <w:ind w:firstLine="540"/>
        <w:jc w:val="both"/>
        <w:rPr>
          <w:rFonts w:ascii="Times New Roman" w:hAnsi="Times New Roman" w:cs="Times New Roman"/>
          <w:sz w:val="24"/>
          <w:szCs w:val="24"/>
        </w:rPr>
      </w:pPr>
    </w:p>
    <w:p w:rsidR="00C16FBA" w:rsidRDefault="00C16FBA" w:rsidP="00C16FBA">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ункт 7. Бюджетные полномочия Главы администрации Турковского муниципального района</w:t>
      </w:r>
    </w:p>
    <w:p w:rsidR="00C16FBA" w:rsidRDefault="00C16FBA" w:rsidP="00C16FBA">
      <w:pPr>
        <w:pStyle w:val="ConsPlusNormal"/>
        <w:ind w:firstLine="540"/>
        <w:jc w:val="center"/>
        <w:rPr>
          <w:rFonts w:ascii="Times New Roman" w:hAnsi="Times New Roman" w:cs="Times New Roman"/>
          <w:sz w:val="24"/>
          <w:szCs w:val="24"/>
        </w:rPr>
      </w:pPr>
    </w:p>
    <w:p w:rsidR="00C16FBA" w:rsidRDefault="00C16FBA" w:rsidP="00C16FBA">
      <w:pPr>
        <w:pStyle w:val="ConsPlusNormal"/>
        <w:ind w:firstLine="540"/>
        <w:rPr>
          <w:rFonts w:ascii="Times New Roman" w:hAnsi="Times New Roman" w:cs="Times New Roman"/>
          <w:sz w:val="24"/>
          <w:szCs w:val="24"/>
        </w:rPr>
      </w:pPr>
      <w:r>
        <w:rPr>
          <w:rFonts w:ascii="Times New Roman" w:hAnsi="Times New Roman" w:cs="Times New Roman"/>
          <w:sz w:val="24"/>
          <w:szCs w:val="24"/>
        </w:rPr>
        <w:t>Глава администрации Турковского муниципального района</w:t>
      </w:r>
      <w:r w:rsidRPr="00C16FBA">
        <w:rPr>
          <w:rFonts w:ascii="Times New Roman" w:hAnsi="Times New Roman" w:cs="Times New Roman"/>
          <w:sz w:val="24"/>
          <w:szCs w:val="24"/>
        </w:rPr>
        <w:t>:</w:t>
      </w:r>
    </w:p>
    <w:p w:rsidR="00C16FBA" w:rsidRDefault="00C16FBA" w:rsidP="00C16FBA">
      <w:pPr>
        <w:pStyle w:val="ConsPlusNormal"/>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направляет проект местного бюджета на очередной финансовый год и отчет об исполнении местного бюджета Главе Турковского муниципального района для вынесения на публичные слушания</w:t>
      </w:r>
      <w:r w:rsidRPr="00C16FBA">
        <w:rPr>
          <w:rFonts w:ascii="Times New Roman" w:hAnsi="Times New Roman" w:cs="Times New Roman"/>
          <w:sz w:val="24"/>
          <w:szCs w:val="24"/>
        </w:rPr>
        <w:t>;</w:t>
      </w:r>
    </w:p>
    <w:p w:rsidR="00C16FBA" w:rsidRDefault="00C16FBA" w:rsidP="00C16FBA">
      <w:pPr>
        <w:pStyle w:val="ConsPlusNormal"/>
        <w:numPr>
          <w:ilvl w:val="0"/>
          <w:numId w:val="2"/>
        </w:numPr>
        <w:rPr>
          <w:rFonts w:ascii="Times New Roman" w:hAnsi="Times New Roman" w:cs="Times New Roman"/>
          <w:sz w:val="24"/>
          <w:szCs w:val="24"/>
        </w:rPr>
      </w:pPr>
      <w:r>
        <w:rPr>
          <w:rFonts w:ascii="Times New Roman" w:hAnsi="Times New Roman" w:cs="Times New Roman"/>
          <w:sz w:val="24"/>
          <w:szCs w:val="24"/>
        </w:rPr>
        <w:t>утверждает порядок разработки прогноза социально-экономического развития Турковского муниципального района</w:t>
      </w:r>
      <w:r w:rsidRPr="00C16FBA">
        <w:rPr>
          <w:rFonts w:ascii="Times New Roman" w:hAnsi="Times New Roman" w:cs="Times New Roman"/>
          <w:sz w:val="24"/>
          <w:szCs w:val="24"/>
        </w:rPr>
        <w:t>;</w:t>
      </w:r>
    </w:p>
    <w:p w:rsidR="00C16FBA" w:rsidRDefault="00C16FBA" w:rsidP="00C16FBA">
      <w:pPr>
        <w:pStyle w:val="ConsPlusNormal"/>
        <w:numPr>
          <w:ilvl w:val="0"/>
          <w:numId w:val="2"/>
        </w:numPr>
        <w:rPr>
          <w:rFonts w:ascii="Times New Roman" w:hAnsi="Times New Roman" w:cs="Times New Roman"/>
          <w:sz w:val="24"/>
          <w:szCs w:val="24"/>
        </w:rPr>
      </w:pPr>
      <w:r>
        <w:rPr>
          <w:rFonts w:ascii="Times New Roman" w:hAnsi="Times New Roman" w:cs="Times New Roman"/>
          <w:sz w:val="24"/>
          <w:szCs w:val="24"/>
        </w:rPr>
        <w:t xml:space="preserve">устанавливает порядок исполнения бюджетных полномочий главных администраторов </w:t>
      </w:r>
      <w:r w:rsidR="001252DF">
        <w:rPr>
          <w:rFonts w:ascii="Times New Roman" w:hAnsi="Times New Roman" w:cs="Times New Roman"/>
          <w:sz w:val="24"/>
          <w:szCs w:val="24"/>
        </w:rPr>
        <w:t xml:space="preserve">доходов бюджета, являющихся органами администрации Турковского муниципального района, </w:t>
      </w:r>
      <w:proofErr w:type="gramStart"/>
      <w:r w:rsidR="001252DF">
        <w:rPr>
          <w:rFonts w:ascii="Times New Roman" w:hAnsi="Times New Roman" w:cs="Times New Roman"/>
          <w:sz w:val="24"/>
          <w:szCs w:val="24"/>
        </w:rPr>
        <w:t>и(</w:t>
      </w:r>
      <w:proofErr w:type="gramEnd"/>
      <w:r w:rsidR="001252DF">
        <w:rPr>
          <w:rFonts w:ascii="Times New Roman" w:hAnsi="Times New Roman" w:cs="Times New Roman"/>
          <w:sz w:val="24"/>
          <w:szCs w:val="24"/>
        </w:rPr>
        <w:t>или) находящихся в их ведении казенных учреждений</w:t>
      </w:r>
      <w:r w:rsidR="001252DF" w:rsidRPr="001252DF">
        <w:rPr>
          <w:rFonts w:ascii="Times New Roman" w:hAnsi="Times New Roman" w:cs="Times New Roman"/>
          <w:sz w:val="24"/>
          <w:szCs w:val="24"/>
        </w:rPr>
        <w:t>;</w:t>
      </w:r>
    </w:p>
    <w:p w:rsidR="001252DF" w:rsidRDefault="001252DF" w:rsidP="00C16FBA">
      <w:pPr>
        <w:pStyle w:val="ConsPlusNormal"/>
        <w:numPr>
          <w:ilvl w:val="0"/>
          <w:numId w:val="2"/>
        </w:numPr>
        <w:rPr>
          <w:rFonts w:ascii="Times New Roman" w:hAnsi="Times New Roman" w:cs="Times New Roman"/>
          <w:sz w:val="24"/>
          <w:szCs w:val="24"/>
        </w:rPr>
      </w:pPr>
      <w:r>
        <w:rPr>
          <w:rFonts w:ascii="Times New Roman" w:hAnsi="Times New Roman" w:cs="Times New Roman"/>
          <w:sz w:val="24"/>
          <w:szCs w:val="24"/>
        </w:rPr>
        <w:t>вносит на рассмотрение Собрания депутатов Турковского муниципального района проекты решений Собрания депутатов Турковского муниципального района о бюджете, об установлении, изменении или отмене местных налогов и сборов, проекты решений о внесении изменений в местный бюджет, проект решения об утверждении отчета об исполнении местного бюджета</w:t>
      </w:r>
      <w:r w:rsidRPr="001252DF">
        <w:rPr>
          <w:rFonts w:ascii="Times New Roman" w:hAnsi="Times New Roman" w:cs="Times New Roman"/>
          <w:sz w:val="24"/>
          <w:szCs w:val="24"/>
        </w:rPr>
        <w:t>;</w:t>
      </w:r>
    </w:p>
    <w:p w:rsidR="001252DF" w:rsidRDefault="001252DF" w:rsidP="00C16FBA">
      <w:pPr>
        <w:pStyle w:val="ConsPlusNormal"/>
        <w:numPr>
          <w:ilvl w:val="0"/>
          <w:numId w:val="2"/>
        </w:numPr>
        <w:rPr>
          <w:rFonts w:ascii="Times New Roman" w:hAnsi="Times New Roman" w:cs="Times New Roman"/>
          <w:sz w:val="24"/>
          <w:szCs w:val="24"/>
        </w:rPr>
      </w:pPr>
      <w:r>
        <w:rPr>
          <w:rFonts w:ascii="Times New Roman" w:hAnsi="Times New Roman" w:cs="Times New Roman"/>
          <w:sz w:val="24"/>
          <w:szCs w:val="24"/>
        </w:rPr>
        <w:t xml:space="preserve">дает заключения на проекты решений Собрания депутатов Турковского муниципального района, предусматривающие установление, изменение и отмену местных налогов и сборов, введение налоговых льгот по местным налогам, осуществление расходов из местного </w:t>
      </w:r>
      <w:r w:rsidR="00110222">
        <w:rPr>
          <w:rFonts w:ascii="Times New Roman" w:hAnsi="Times New Roman" w:cs="Times New Roman"/>
          <w:sz w:val="24"/>
          <w:szCs w:val="24"/>
        </w:rPr>
        <w:t>бюджета, внесенные не по инициативе главы администрации Турковского муниципального района</w:t>
      </w:r>
      <w:r w:rsidR="00110222" w:rsidRPr="00110222">
        <w:rPr>
          <w:rFonts w:ascii="Times New Roman" w:hAnsi="Times New Roman" w:cs="Times New Roman"/>
          <w:sz w:val="24"/>
          <w:szCs w:val="24"/>
        </w:rPr>
        <w:t>;</w:t>
      </w:r>
    </w:p>
    <w:p w:rsidR="00FC04D1" w:rsidRDefault="00FC04D1" w:rsidP="00C16FBA">
      <w:pPr>
        <w:pStyle w:val="ConsPlusNormal"/>
        <w:numPr>
          <w:ilvl w:val="0"/>
          <w:numId w:val="2"/>
        </w:numPr>
        <w:rPr>
          <w:rFonts w:ascii="Times New Roman" w:hAnsi="Times New Roman" w:cs="Times New Roman"/>
          <w:sz w:val="24"/>
          <w:szCs w:val="24"/>
        </w:rPr>
      </w:pPr>
      <w:r>
        <w:rPr>
          <w:rFonts w:ascii="Times New Roman" w:hAnsi="Times New Roman" w:cs="Times New Roman"/>
          <w:sz w:val="24"/>
          <w:szCs w:val="24"/>
        </w:rPr>
        <w:t>обеспечивает исполнение местного бюджета, распоряжается средствами местного бюджета в соответствии с Бюджетным кодексом Российской Федерации, федеральными законами, законами Саратовской области, решением Собрания депутатов Турковского муниципального района о местном бюджете на очередной финансовый год и несет ответственность за исполнение местного бюджета</w:t>
      </w:r>
      <w:r w:rsidRPr="00FC04D1">
        <w:rPr>
          <w:rFonts w:ascii="Times New Roman" w:hAnsi="Times New Roman" w:cs="Times New Roman"/>
          <w:sz w:val="24"/>
          <w:szCs w:val="24"/>
        </w:rPr>
        <w:t>;</w:t>
      </w:r>
    </w:p>
    <w:p w:rsidR="00FC04D1" w:rsidRPr="00255660" w:rsidRDefault="00FC04D1" w:rsidP="00FC04D1">
      <w:pPr>
        <w:pStyle w:val="ConsPlusNormal"/>
        <w:numPr>
          <w:ilvl w:val="0"/>
          <w:numId w:val="2"/>
        </w:numPr>
        <w:rPr>
          <w:rFonts w:ascii="Times New Roman" w:hAnsi="Times New Roman" w:cs="Times New Roman"/>
          <w:sz w:val="24"/>
          <w:szCs w:val="24"/>
        </w:rPr>
      </w:pPr>
      <w:r w:rsidRPr="00255660">
        <w:rPr>
          <w:rFonts w:ascii="Times New Roman" w:hAnsi="Times New Roman" w:cs="Times New Roman"/>
          <w:sz w:val="24"/>
          <w:szCs w:val="24"/>
        </w:rPr>
        <w:t xml:space="preserve">осуществляет иные бюджетные полномочия, которые в соответствии с федеральными законами, законами Саратовской области, Уставом Турковского муниципального района, </w:t>
      </w:r>
      <w:r w:rsidR="00255660" w:rsidRPr="00255660">
        <w:rPr>
          <w:rFonts w:ascii="Times New Roman" w:hAnsi="Times New Roman" w:cs="Times New Roman"/>
          <w:sz w:val="24"/>
          <w:szCs w:val="24"/>
        </w:rPr>
        <w:t>решениями Собрания депутатов Турковского муниципального района и настоящим Положением отнесены к его компетенции.</w:t>
      </w:r>
    </w:p>
    <w:p w:rsidR="00046839" w:rsidRPr="00E926E4" w:rsidRDefault="00046839" w:rsidP="00046839">
      <w:pPr>
        <w:pStyle w:val="ConsPlusNormal"/>
        <w:jc w:val="both"/>
        <w:rPr>
          <w:rFonts w:ascii="Times New Roman" w:hAnsi="Times New Roman" w:cs="Times New Roman"/>
          <w:sz w:val="24"/>
          <w:szCs w:val="24"/>
        </w:rPr>
      </w:pPr>
    </w:p>
    <w:p w:rsidR="00046839" w:rsidRPr="00E926E4" w:rsidRDefault="00046839" w:rsidP="00046839">
      <w:pPr>
        <w:pStyle w:val="ConsPlusNormal"/>
        <w:jc w:val="center"/>
        <w:outlineLvl w:val="2"/>
        <w:rPr>
          <w:rFonts w:ascii="Times New Roman" w:hAnsi="Times New Roman" w:cs="Times New Roman"/>
          <w:sz w:val="24"/>
          <w:szCs w:val="24"/>
        </w:rPr>
      </w:pPr>
      <w:bookmarkStart w:id="12" w:name="Par231"/>
      <w:bookmarkEnd w:id="12"/>
      <w:r w:rsidRPr="00E926E4">
        <w:rPr>
          <w:rFonts w:ascii="Times New Roman" w:hAnsi="Times New Roman" w:cs="Times New Roman"/>
          <w:sz w:val="24"/>
          <w:szCs w:val="24"/>
        </w:rPr>
        <w:t xml:space="preserve">Пункт </w:t>
      </w:r>
      <w:r w:rsidR="00255660">
        <w:rPr>
          <w:rFonts w:ascii="Times New Roman" w:hAnsi="Times New Roman" w:cs="Times New Roman"/>
          <w:sz w:val="24"/>
          <w:szCs w:val="24"/>
        </w:rPr>
        <w:t>8</w:t>
      </w:r>
      <w:r w:rsidRPr="00E926E4">
        <w:rPr>
          <w:rFonts w:ascii="Times New Roman" w:hAnsi="Times New Roman" w:cs="Times New Roman"/>
          <w:sz w:val="24"/>
          <w:szCs w:val="24"/>
        </w:rPr>
        <w:t>. Бюджетные полномочия финансового органа района</w:t>
      </w:r>
    </w:p>
    <w:p w:rsidR="00046839" w:rsidRPr="00E926E4" w:rsidRDefault="00046839" w:rsidP="00046839">
      <w:pPr>
        <w:pStyle w:val="ConsPlusNormal"/>
        <w:jc w:val="both"/>
        <w:rPr>
          <w:rFonts w:ascii="Times New Roman" w:hAnsi="Times New Roman" w:cs="Times New Roman"/>
          <w:sz w:val="24"/>
          <w:szCs w:val="24"/>
        </w:rPr>
      </w:pP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Финансовый орган района:</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получает в установленном порядке от федеральных органов исполнительной власти и их территориальных органов, органов исполнительной власти области, органов местного самоуправления материалы, необходимые для составления проекта бюджета муниципального района, среднесрочного финансового плана района;</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2) организует составление и непосредственно составляет проект бюджета муниципального района, среднесрочный финансовый план района, представляет их в Администрацию района</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3) разрабатывает прогноз основных параметров консолидированного бюджета района;</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4) утверждает порядок и методику планирования бюджетных ассигнований;</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5) устанавливает порядок представления в финансовый орган района утвержденных </w:t>
      </w:r>
      <w:r w:rsidR="00911F5A" w:rsidRPr="00E926E4">
        <w:rPr>
          <w:rFonts w:ascii="Times New Roman" w:hAnsi="Times New Roman" w:cs="Times New Roman"/>
          <w:sz w:val="24"/>
          <w:szCs w:val="24"/>
        </w:rPr>
        <w:t>бюджетов поселений</w:t>
      </w:r>
      <w:r w:rsidRPr="00E926E4">
        <w:rPr>
          <w:rFonts w:ascii="Times New Roman" w:hAnsi="Times New Roman" w:cs="Times New Roman"/>
          <w:sz w:val="24"/>
          <w:szCs w:val="24"/>
        </w:rPr>
        <w:t>;</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6) утверждает перечень кодов подвидов по видам доходов, главными администраторами которых являются органы муниципальной власти района и (или) находящиеся в их ведении казенные учреждения; </w:t>
      </w:r>
    </w:p>
    <w:p w:rsidR="00046839" w:rsidRPr="00E926E4" w:rsidRDefault="00046839" w:rsidP="00046839">
      <w:pPr>
        <w:pStyle w:val="ConsPlusNormal"/>
        <w:ind w:firstLine="540"/>
        <w:jc w:val="both"/>
        <w:rPr>
          <w:rFonts w:ascii="Times New Roman" w:hAnsi="Times New Roman" w:cs="Times New Roman"/>
          <w:sz w:val="24"/>
          <w:szCs w:val="24"/>
        </w:rPr>
      </w:pPr>
      <w:proofErr w:type="gramStart"/>
      <w:r w:rsidRPr="00E926E4">
        <w:rPr>
          <w:rFonts w:ascii="Times New Roman" w:hAnsi="Times New Roman" w:cs="Times New Roman"/>
          <w:sz w:val="24"/>
          <w:szCs w:val="24"/>
        </w:rPr>
        <w:t xml:space="preserve">6.1) устанавливает перечень и коды целевых статей расходов местного бюджета (за исключением расходов бюджета, осуществляемых за счет межбюджетных субсидий, субвенций и иных межбюджетных трансфертов, имеющих целевое назначение, перечень и коды целевых статей которых установлены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w:t>
      </w:r>
      <w:r w:rsidRPr="00E926E4">
        <w:rPr>
          <w:rFonts w:ascii="Times New Roman" w:hAnsi="Times New Roman" w:cs="Times New Roman"/>
          <w:sz w:val="24"/>
          <w:szCs w:val="24"/>
        </w:rPr>
        <w:lastRenderedPageBreak/>
        <w:t xml:space="preserve">целевое назначение); </w:t>
      </w:r>
      <w:proofErr w:type="gramEnd"/>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7) организует ведение реестра расходных обязательств района, устанавливает порядок предоставления и осуществляет свод реестров расходных обязательств муниципальных образований района;</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8) разрабатывает программу муниципальных заимствований;</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9) осуществляет от имени муниципального района муниципальные заимствования;</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0) осуществляет в установленном им порядке анализ финансового состояния принципала в целях предоставления муниципальной гарантии;</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1) ведет учет выданных муниципальных гарантий, исполнения обязатель</w:t>
      </w:r>
      <w:proofErr w:type="gramStart"/>
      <w:r w:rsidRPr="00E926E4">
        <w:rPr>
          <w:rFonts w:ascii="Times New Roman" w:hAnsi="Times New Roman" w:cs="Times New Roman"/>
          <w:sz w:val="24"/>
          <w:szCs w:val="24"/>
        </w:rPr>
        <w:t>ств пр</w:t>
      </w:r>
      <w:proofErr w:type="gramEnd"/>
      <w:r w:rsidRPr="00E926E4">
        <w:rPr>
          <w:rFonts w:ascii="Times New Roman" w:hAnsi="Times New Roman" w:cs="Times New Roman"/>
          <w:sz w:val="24"/>
          <w:szCs w:val="24"/>
        </w:rPr>
        <w:t>инципала, обеспеченных этими гарантиями, осуществления гарантом платежей по выданным муниципальным гарантиям;</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2) осуществляет ведение муниципальной долговой книги района и передает информацию о муниципальных долговых обязательствах района в Министерство финансов Саратовской области;</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13) осуществляет управление муниципальным долгом района; </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14) осуществляет в установленном им порядке оценку надежности (ликвидности) банковской гарантии, поручительства, </w:t>
      </w:r>
      <w:proofErr w:type="gramStart"/>
      <w:r w:rsidRPr="00E926E4">
        <w:rPr>
          <w:rFonts w:ascii="Times New Roman" w:hAnsi="Times New Roman" w:cs="Times New Roman"/>
          <w:sz w:val="24"/>
          <w:szCs w:val="24"/>
        </w:rPr>
        <w:t>предоставляемых</w:t>
      </w:r>
      <w:proofErr w:type="gramEnd"/>
      <w:r w:rsidRPr="00E926E4">
        <w:rPr>
          <w:rFonts w:ascii="Times New Roman" w:hAnsi="Times New Roman" w:cs="Times New Roman"/>
          <w:sz w:val="24"/>
          <w:szCs w:val="24"/>
        </w:rPr>
        <w:t xml:space="preserve"> в качестве обеспечения по бюджетному кредиту;</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852741" w:rsidRPr="00E926E4">
        <w:rPr>
          <w:rFonts w:ascii="Times New Roman" w:hAnsi="Times New Roman" w:cs="Times New Roman"/>
          <w:sz w:val="24"/>
          <w:szCs w:val="24"/>
        </w:rPr>
        <w:t>5</w:t>
      </w:r>
      <w:r w:rsidRPr="00E926E4">
        <w:rPr>
          <w:rFonts w:ascii="Times New Roman" w:hAnsi="Times New Roman" w:cs="Times New Roman"/>
          <w:sz w:val="24"/>
          <w:szCs w:val="24"/>
        </w:rPr>
        <w:t>)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w:t>
      </w:r>
      <w:r w:rsidR="00852741" w:rsidRPr="00E926E4">
        <w:rPr>
          <w:rFonts w:ascii="Times New Roman" w:hAnsi="Times New Roman" w:cs="Times New Roman"/>
          <w:sz w:val="24"/>
          <w:szCs w:val="24"/>
        </w:rPr>
        <w:t>6</w:t>
      </w:r>
      <w:r w:rsidRPr="00E926E4">
        <w:rPr>
          <w:rFonts w:ascii="Times New Roman" w:hAnsi="Times New Roman" w:cs="Times New Roman"/>
          <w:sz w:val="24"/>
          <w:szCs w:val="24"/>
        </w:rPr>
        <w:t xml:space="preserve">) осуществляет следующие полномочия по внутреннему муниципальному финансовому </w:t>
      </w:r>
      <w:proofErr w:type="gramStart"/>
      <w:r w:rsidRPr="00E926E4">
        <w:rPr>
          <w:rFonts w:ascii="Times New Roman" w:hAnsi="Times New Roman" w:cs="Times New Roman"/>
          <w:sz w:val="24"/>
          <w:szCs w:val="24"/>
        </w:rPr>
        <w:t>контролю за</w:t>
      </w:r>
      <w:proofErr w:type="gramEnd"/>
      <w:r w:rsidRPr="00E926E4">
        <w:rPr>
          <w:rFonts w:ascii="Times New Roman" w:hAnsi="Times New Roman" w:cs="Times New Roman"/>
          <w:sz w:val="24"/>
          <w:szCs w:val="24"/>
        </w:rPr>
        <w:t xml:space="preserve"> исполнением бюджета муниципального района:</w:t>
      </w:r>
    </w:p>
    <w:p w:rsidR="00046839" w:rsidRPr="00E926E4" w:rsidRDefault="00046839" w:rsidP="00046839">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контроль за не</w:t>
      </w:r>
      <w:r w:rsidR="00E926E4">
        <w:rPr>
          <w:rFonts w:ascii="Times New Roman" w:hAnsi="Times New Roman" w:cs="Times New Roman"/>
          <w:sz w:val="24"/>
          <w:szCs w:val="24"/>
        </w:rPr>
        <w:t xml:space="preserve"> </w:t>
      </w:r>
      <w:r w:rsidRPr="00E926E4">
        <w:rPr>
          <w:rFonts w:ascii="Times New Roman" w:hAnsi="Times New Roman" w:cs="Times New Roman"/>
          <w:sz w:val="24"/>
          <w:szCs w:val="24"/>
        </w:rPr>
        <w:t>превышением суммы по операции над лимитами бюджетных обязательств и (или) бюджетными ассигнованиями местного бюджета на соответствующий финансовый год;</w:t>
      </w:r>
    </w:p>
    <w:p w:rsidR="00046839" w:rsidRPr="00E926E4" w:rsidRDefault="00046839" w:rsidP="00046839">
      <w:pPr>
        <w:pStyle w:val="ConsPlusNormal"/>
        <w:ind w:firstLine="540"/>
        <w:jc w:val="both"/>
        <w:rPr>
          <w:rFonts w:ascii="Times New Roman" w:hAnsi="Times New Roman" w:cs="Times New Roman"/>
          <w:sz w:val="24"/>
          <w:szCs w:val="24"/>
        </w:rPr>
      </w:pPr>
      <w:proofErr w:type="gramStart"/>
      <w:r w:rsidRPr="00E926E4">
        <w:rPr>
          <w:rFonts w:ascii="Times New Roman" w:hAnsi="Times New Roman" w:cs="Times New Roman"/>
          <w:sz w:val="24"/>
          <w:szCs w:val="24"/>
        </w:rPr>
        <w:t>контроль за</w:t>
      </w:r>
      <w:proofErr w:type="gramEnd"/>
      <w:r w:rsidRPr="00E926E4">
        <w:rPr>
          <w:rFonts w:ascii="Times New Roman" w:hAnsi="Times New Roman" w:cs="Times New Roman"/>
          <w:sz w:val="24"/>
          <w:szCs w:val="24"/>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получателем средств местного бюджета муниципального района;</w:t>
      </w:r>
    </w:p>
    <w:p w:rsidR="00852741" w:rsidRPr="00E926E4" w:rsidRDefault="00046839" w:rsidP="00852741">
      <w:pPr>
        <w:pStyle w:val="ConsPlusNormal"/>
        <w:ind w:firstLine="540"/>
        <w:jc w:val="both"/>
        <w:rPr>
          <w:rFonts w:ascii="Times New Roman" w:hAnsi="Times New Roman" w:cs="Times New Roman"/>
          <w:sz w:val="24"/>
          <w:szCs w:val="24"/>
        </w:rPr>
      </w:pPr>
      <w:proofErr w:type="gramStart"/>
      <w:r w:rsidRPr="00E926E4">
        <w:rPr>
          <w:rFonts w:ascii="Times New Roman" w:hAnsi="Times New Roman" w:cs="Times New Roman"/>
          <w:sz w:val="24"/>
          <w:szCs w:val="24"/>
        </w:rPr>
        <w:t>контроль за</w:t>
      </w:r>
      <w:proofErr w:type="gramEnd"/>
      <w:r w:rsidRPr="00E926E4">
        <w:rPr>
          <w:rFonts w:ascii="Times New Roman" w:hAnsi="Times New Roman" w:cs="Times New Roman"/>
          <w:sz w:val="24"/>
          <w:szCs w:val="24"/>
        </w:rPr>
        <w:t xml:space="preserve"> наличием документов, подтверждающих возникновение денежного</w:t>
      </w:r>
      <w:r w:rsidR="00852741" w:rsidRPr="00E926E4">
        <w:rPr>
          <w:rFonts w:ascii="Times New Roman" w:hAnsi="Times New Roman" w:cs="Times New Roman"/>
          <w:sz w:val="24"/>
          <w:szCs w:val="24"/>
        </w:rPr>
        <w:t xml:space="preserve"> обязательства, подлежащего оплате за счет средств местного бюджета;</w:t>
      </w:r>
    </w:p>
    <w:p w:rsidR="00852741" w:rsidRPr="00E926E4" w:rsidRDefault="00852741" w:rsidP="00852741">
      <w:pPr>
        <w:pStyle w:val="ConsPlusNormal"/>
        <w:ind w:firstLine="540"/>
        <w:jc w:val="both"/>
        <w:rPr>
          <w:rFonts w:ascii="Times New Roman" w:hAnsi="Times New Roman" w:cs="Times New Roman"/>
          <w:sz w:val="24"/>
          <w:szCs w:val="24"/>
        </w:rPr>
      </w:pPr>
      <w:proofErr w:type="gramStart"/>
      <w:r w:rsidRPr="00E926E4">
        <w:rPr>
          <w:rFonts w:ascii="Times New Roman" w:hAnsi="Times New Roman" w:cs="Times New Roman"/>
          <w:sz w:val="24"/>
          <w:szCs w:val="24"/>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 </w:t>
      </w:r>
      <w:proofErr w:type="gramEnd"/>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7) организует исполнение бюджета муниципального района;</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8) устанавливает порядок составления и ведения сводной бюджетной росписи бюджета муниципального района, бюджетных росписей главных распорядителей средств бюджета муниципального района;</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19) устанавливает порядок составления и ведения кассового плана, состав и сроки представления главными распорядителями средств бюджета муниципального района, главными администраторами доходов бюджета муниципального района, главными администраторами </w:t>
      </w:r>
      <w:proofErr w:type="gramStart"/>
      <w:r w:rsidRPr="00E926E4">
        <w:rPr>
          <w:rFonts w:ascii="Times New Roman" w:hAnsi="Times New Roman" w:cs="Times New Roman"/>
          <w:sz w:val="24"/>
          <w:szCs w:val="24"/>
        </w:rPr>
        <w:t>источников финансирования дефицита бюджета муниципального района</w:t>
      </w:r>
      <w:proofErr w:type="gramEnd"/>
      <w:r w:rsidRPr="00E926E4">
        <w:rPr>
          <w:rFonts w:ascii="Times New Roman" w:hAnsi="Times New Roman" w:cs="Times New Roman"/>
          <w:sz w:val="24"/>
          <w:szCs w:val="24"/>
        </w:rPr>
        <w:t xml:space="preserve"> сведений, необходимых для составления и ведения кассового плана;</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20) устанавливает порядок исполнения местного бюджета по источникам финансирования дефицита бюджета муниципального района, за исключением операций по управлению остатками средств на едином счете бюджета муниципального района,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 муниципального района; </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20.1) осуществляет операции по управлению остатками средств на едином счете местного бюджета; </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lastRenderedPageBreak/>
        <w:t>21) осуществляет составление и ведение сводной бюджетной росписи бюджета муниципального района и кассового плана бюджета муниципального района;</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22) открывает и ведет лицевые счета главных распорядителей, распорядителей и получателей средств бюджета муниципального района в установленном им порядке;</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23) осуществляет в установленном им порядке санкционирование оплаты денежных </w:t>
      </w:r>
      <w:proofErr w:type="gramStart"/>
      <w:r w:rsidRPr="00E926E4">
        <w:rPr>
          <w:rFonts w:ascii="Times New Roman" w:hAnsi="Times New Roman" w:cs="Times New Roman"/>
          <w:sz w:val="24"/>
          <w:szCs w:val="24"/>
        </w:rPr>
        <w:t>обязательств получателей средств бюджета муниципального района</w:t>
      </w:r>
      <w:proofErr w:type="gramEnd"/>
      <w:r w:rsidRPr="00E926E4">
        <w:rPr>
          <w:rFonts w:ascii="Times New Roman" w:hAnsi="Times New Roman" w:cs="Times New Roman"/>
          <w:sz w:val="24"/>
          <w:szCs w:val="24"/>
        </w:rPr>
        <w:t xml:space="preserve"> с лицевых счетов, открытых в финансовом органе района;</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24) в предусмотренных законодательством случаях приостанавливает операции по лицевым счетам главных распорядителей, распорядителей и получателей средств бюджета муниципального района;</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25) устанавливает порядок составления и сроки представления бюджетной отчетности для главных распорядителей (распорядителей) и получателей средств бюджета муниципального района, главных администраторов доходов и главных администраторов источников финансирования дефицита бюджета муниципального района, органов, организующих исполнение бюджетов муниципальных образований района;</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26) ежемесячно составляет и представляет отчет о кассовом исполнении консолидированного бюджета района в министерство финансов области в порядке, установленном Министерством финансов Российской Федерации; </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27) ежеквартально представляет отчет о кассовом исполнении бюджета муниципального по форме, установленной Министерством финансов Российской Федерации, в </w:t>
      </w:r>
      <w:r w:rsidR="003A523F" w:rsidRPr="00E926E4">
        <w:rPr>
          <w:rFonts w:ascii="Times New Roman" w:hAnsi="Times New Roman" w:cs="Times New Roman"/>
          <w:sz w:val="24"/>
          <w:szCs w:val="24"/>
        </w:rPr>
        <w:t>Собрание депутатов муниципального района</w:t>
      </w:r>
      <w:r w:rsidRPr="00E926E4">
        <w:rPr>
          <w:rFonts w:ascii="Times New Roman" w:hAnsi="Times New Roman" w:cs="Times New Roman"/>
          <w:sz w:val="24"/>
          <w:szCs w:val="24"/>
        </w:rPr>
        <w:t xml:space="preserve"> и контрольно-счетную комиссию муниципального района;</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28) представляет на утверждение </w:t>
      </w:r>
      <w:r w:rsidR="005749EB" w:rsidRPr="00E926E4">
        <w:rPr>
          <w:rFonts w:ascii="Times New Roman" w:hAnsi="Times New Roman" w:cs="Times New Roman"/>
          <w:sz w:val="24"/>
          <w:szCs w:val="24"/>
        </w:rPr>
        <w:t>Администраци</w:t>
      </w:r>
      <w:r w:rsidR="005749EB">
        <w:rPr>
          <w:rFonts w:ascii="Times New Roman" w:hAnsi="Times New Roman" w:cs="Times New Roman"/>
          <w:sz w:val="24"/>
          <w:szCs w:val="24"/>
        </w:rPr>
        <w:t>и</w:t>
      </w:r>
      <w:r w:rsidR="005749EB" w:rsidRPr="00E926E4">
        <w:rPr>
          <w:rFonts w:ascii="Times New Roman" w:hAnsi="Times New Roman" w:cs="Times New Roman"/>
          <w:sz w:val="24"/>
          <w:szCs w:val="24"/>
        </w:rPr>
        <w:t xml:space="preserve"> Турковского муниципального района</w:t>
      </w:r>
      <w:r w:rsidRPr="00E926E4">
        <w:rPr>
          <w:rFonts w:ascii="Times New Roman" w:hAnsi="Times New Roman" w:cs="Times New Roman"/>
          <w:sz w:val="24"/>
          <w:szCs w:val="24"/>
        </w:rPr>
        <w:t xml:space="preserve"> отчеты об исполнении бюджета муниципального района по форме, установленной Министерством финансов Российской Федерации, за первый квартал, полугодие и девять месяцев текущего финансового года;</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29) устанавливает порядок завершения операций по исполнению бюджета муниципального района в текущем финансовом году;</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30) подготавливает проект решения об исполнении бюджета муниципального района; </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31) обладает правом требовать от главных распорядителей, распорядителей и получателей </w:t>
      </w:r>
      <w:proofErr w:type="gramStart"/>
      <w:r w:rsidRPr="00E926E4">
        <w:rPr>
          <w:rFonts w:ascii="Times New Roman" w:hAnsi="Times New Roman" w:cs="Times New Roman"/>
          <w:sz w:val="24"/>
          <w:szCs w:val="24"/>
        </w:rPr>
        <w:t>средств бюджета муниципального района представления информации</w:t>
      </w:r>
      <w:proofErr w:type="gramEnd"/>
      <w:r w:rsidRPr="00E926E4">
        <w:rPr>
          <w:rFonts w:ascii="Times New Roman" w:hAnsi="Times New Roman" w:cs="Times New Roman"/>
          <w:sz w:val="24"/>
          <w:szCs w:val="24"/>
        </w:rPr>
        <w:t xml:space="preserve"> об использовании средств бюджета муниципального района и иных сведений, связанных с получением, перечислением, зачислением и использованием указанных средств; </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32) ведет сводный реестр главных распорядителей, распорядителей и получателей средств бюджета муниципального района, главных администраторов и администраторов доходов бюджета муниципального района, главных администраторов и администраторов </w:t>
      </w:r>
      <w:proofErr w:type="gramStart"/>
      <w:r w:rsidRPr="00E926E4">
        <w:rPr>
          <w:rFonts w:ascii="Times New Roman" w:hAnsi="Times New Roman" w:cs="Times New Roman"/>
          <w:sz w:val="24"/>
          <w:szCs w:val="24"/>
        </w:rPr>
        <w:t>источников финансирования дефицита бюджета муниципального района</w:t>
      </w:r>
      <w:proofErr w:type="gramEnd"/>
      <w:r w:rsidRPr="00E926E4">
        <w:rPr>
          <w:rFonts w:ascii="Times New Roman" w:hAnsi="Times New Roman" w:cs="Times New Roman"/>
          <w:sz w:val="24"/>
          <w:szCs w:val="24"/>
        </w:rPr>
        <w:t>;</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33) обладает правом запрашивать в установленном порядке от территориального органа Федерального казначейства данные о кассовых операциях по исполнению местных бюджетов;</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34) организует исполнение судебных актов по обращению взыскания на средства местного бюджета в случаях и порядке, предусмотренных Бюджетным кодексом Российской Федерации и Федеральным законом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3</w:t>
      </w:r>
      <w:r w:rsidR="00B479F6" w:rsidRPr="00E926E4">
        <w:rPr>
          <w:rFonts w:ascii="Times New Roman" w:hAnsi="Times New Roman" w:cs="Times New Roman"/>
          <w:sz w:val="24"/>
          <w:szCs w:val="24"/>
        </w:rPr>
        <w:t>4</w:t>
      </w:r>
      <w:r w:rsidRPr="00E926E4">
        <w:rPr>
          <w:rFonts w:ascii="Times New Roman" w:hAnsi="Times New Roman" w:cs="Times New Roman"/>
          <w:sz w:val="24"/>
          <w:szCs w:val="24"/>
        </w:rPr>
        <w:t xml:space="preserve">.1) устанавливает порядок исполнения решения о применении бюджетных мер принуждения; </w:t>
      </w:r>
    </w:p>
    <w:p w:rsidR="00852741" w:rsidRPr="00E926E4" w:rsidRDefault="00B479F6"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34</w:t>
      </w:r>
      <w:r w:rsidR="00852741" w:rsidRPr="00E926E4">
        <w:rPr>
          <w:rFonts w:ascii="Times New Roman" w:hAnsi="Times New Roman" w:cs="Times New Roman"/>
          <w:sz w:val="24"/>
          <w:szCs w:val="24"/>
        </w:rPr>
        <w:t xml:space="preserve">.2) принимает решение о применении бюджетных мер принуждения, предусмотренных Бюджетным кодексом Российской Федерации, на основании уведомлений о применении бюджетных мер принуждения; </w:t>
      </w:r>
    </w:p>
    <w:p w:rsidR="00852741" w:rsidRPr="00E926E4" w:rsidRDefault="00B479F6" w:rsidP="00852741">
      <w:pPr>
        <w:pStyle w:val="ConsPlusNormal"/>
        <w:ind w:firstLine="540"/>
        <w:jc w:val="both"/>
        <w:rPr>
          <w:rFonts w:ascii="Times New Roman" w:hAnsi="Times New Roman" w:cs="Times New Roman"/>
          <w:sz w:val="24"/>
          <w:szCs w:val="24"/>
        </w:rPr>
      </w:pPr>
      <w:proofErr w:type="gramStart"/>
      <w:r w:rsidRPr="00E926E4">
        <w:rPr>
          <w:rFonts w:ascii="Times New Roman" w:hAnsi="Times New Roman" w:cs="Times New Roman"/>
          <w:sz w:val="24"/>
          <w:szCs w:val="24"/>
        </w:rPr>
        <w:t>34</w:t>
      </w:r>
      <w:r w:rsidR="00852741" w:rsidRPr="00E926E4">
        <w:rPr>
          <w:rFonts w:ascii="Times New Roman" w:hAnsi="Times New Roman" w:cs="Times New Roman"/>
          <w:sz w:val="24"/>
          <w:szCs w:val="24"/>
        </w:rPr>
        <w:t xml:space="preserve">.3) устанавливает с учетом общих требований, установленных Министерством </w:t>
      </w:r>
      <w:r w:rsidR="00852741" w:rsidRPr="00E926E4">
        <w:rPr>
          <w:rFonts w:ascii="Times New Roman" w:hAnsi="Times New Roman" w:cs="Times New Roman"/>
          <w:sz w:val="24"/>
          <w:szCs w:val="24"/>
        </w:rPr>
        <w:lastRenderedPageBreak/>
        <w:t>финансов Российской Федерации, порядок взыскания средств в объеме остатка не использованной на начало очередного финансового года субсидии из местного бюджета учреждениями района, муниципальными унитарными предприятиями области капитальных вложений в объекты капитального строительства муниципальной собственности района или приобретение объектов недвижимого имущества в муниципальную собственность района при отсутствии решения получателя бюджетных средств, предоставившего субсидию</w:t>
      </w:r>
      <w:proofErr w:type="gramEnd"/>
      <w:r w:rsidR="00852741" w:rsidRPr="00E926E4">
        <w:rPr>
          <w:rFonts w:ascii="Times New Roman" w:hAnsi="Times New Roman" w:cs="Times New Roman"/>
          <w:sz w:val="24"/>
          <w:szCs w:val="24"/>
        </w:rPr>
        <w:t xml:space="preserve">, о наличии потребности направления этих средств на цели предоставления субсидии; </w:t>
      </w:r>
    </w:p>
    <w:p w:rsidR="00852741" w:rsidRPr="00E926E4" w:rsidRDefault="00B479F6"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35</w:t>
      </w:r>
      <w:r w:rsidR="00852741" w:rsidRPr="00E926E4">
        <w:rPr>
          <w:rFonts w:ascii="Times New Roman" w:hAnsi="Times New Roman" w:cs="Times New Roman"/>
          <w:sz w:val="24"/>
          <w:szCs w:val="24"/>
        </w:rPr>
        <w:t>) осуществляет иные полномочия в сфере бюджетного процесса, которые в соответствии с федеральным законодательством, законами области и правовыми актами органов местного самоуправления отнесены к его компетенции.</w:t>
      </w:r>
    </w:p>
    <w:p w:rsidR="00852741" w:rsidRPr="00E926E4" w:rsidRDefault="00852741" w:rsidP="00852741">
      <w:pPr>
        <w:pStyle w:val="ConsPlusNormal"/>
        <w:jc w:val="both"/>
        <w:rPr>
          <w:rFonts w:ascii="Times New Roman" w:hAnsi="Times New Roman" w:cs="Times New Roman"/>
          <w:sz w:val="24"/>
          <w:szCs w:val="24"/>
        </w:rPr>
      </w:pPr>
    </w:p>
    <w:p w:rsidR="00852741" w:rsidRPr="00E926E4" w:rsidRDefault="00852741" w:rsidP="00852741">
      <w:pPr>
        <w:pStyle w:val="ConsPlusNormal"/>
        <w:jc w:val="center"/>
        <w:outlineLvl w:val="2"/>
        <w:rPr>
          <w:rFonts w:ascii="Times New Roman" w:hAnsi="Times New Roman" w:cs="Times New Roman"/>
          <w:sz w:val="24"/>
          <w:szCs w:val="24"/>
        </w:rPr>
      </w:pPr>
      <w:bookmarkStart w:id="13" w:name="Par295"/>
      <w:bookmarkEnd w:id="13"/>
      <w:r w:rsidRPr="00E926E4">
        <w:rPr>
          <w:rFonts w:ascii="Times New Roman" w:hAnsi="Times New Roman" w:cs="Times New Roman"/>
          <w:sz w:val="24"/>
          <w:szCs w:val="24"/>
        </w:rPr>
        <w:t xml:space="preserve">Пункт </w:t>
      </w:r>
      <w:r w:rsidR="00255660">
        <w:rPr>
          <w:rFonts w:ascii="Times New Roman" w:hAnsi="Times New Roman" w:cs="Times New Roman"/>
          <w:sz w:val="24"/>
          <w:szCs w:val="24"/>
        </w:rPr>
        <w:t>9</w:t>
      </w:r>
      <w:r w:rsidRPr="00E926E4">
        <w:rPr>
          <w:rFonts w:ascii="Times New Roman" w:hAnsi="Times New Roman" w:cs="Times New Roman"/>
          <w:sz w:val="24"/>
          <w:szCs w:val="24"/>
        </w:rPr>
        <w:t>. Исключительные полномочия руководителя</w:t>
      </w:r>
    </w:p>
    <w:p w:rsidR="00852741" w:rsidRPr="00E926E4" w:rsidRDefault="00852741" w:rsidP="00852741">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финансового органа муниципального района</w:t>
      </w:r>
    </w:p>
    <w:p w:rsidR="00852741" w:rsidRPr="00E926E4" w:rsidRDefault="00852741" w:rsidP="00852741">
      <w:pPr>
        <w:pStyle w:val="ConsPlusNormal"/>
        <w:jc w:val="both"/>
        <w:rPr>
          <w:rFonts w:ascii="Times New Roman" w:hAnsi="Times New Roman" w:cs="Times New Roman"/>
          <w:sz w:val="24"/>
          <w:szCs w:val="24"/>
        </w:rPr>
      </w:pP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Руководитель финансового органа муниципального района имеет исключительное право:</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утверждать сводную бюджетную роспись бюджета муниципального района;</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2) вносить изменения в сводную бюджетную роспись бюджета муниципального района без внесения изменений в решение о бюджете муниципального района в случаях, установленных Бюджетным кодексом Российской Федерации; </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3) утверждать лимиты бюджетных обязатель</w:t>
      </w:r>
      <w:proofErr w:type="gramStart"/>
      <w:r w:rsidRPr="00E926E4">
        <w:rPr>
          <w:rFonts w:ascii="Times New Roman" w:hAnsi="Times New Roman" w:cs="Times New Roman"/>
          <w:sz w:val="24"/>
          <w:szCs w:val="24"/>
        </w:rPr>
        <w:t>ств дл</w:t>
      </w:r>
      <w:proofErr w:type="gramEnd"/>
      <w:r w:rsidRPr="00E926E4">
        <w:rPr>
          <w:rFonts w:ascii="Times New Roman" w:hAnsi="Times New Roman" w:cs="Times New Roman"/>
          <w:sz w:val="24"/>
          <w:szCs w:val="24"/>
        </w:rPr>
        <w:t>я главных распорядителей средств бюджета муниципального района;</w:t>
      </w:r>
    </w:p>
    <w:p w:rsidR="00852741" w:rsidRPr="00E926E4" w:rsidRDefault="00852741" w:rsidP="00852741">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4) вносить изменения в лимиты бюджетных обязательств;</w:t>
      </w:r>
      <w:bookmarkStart w:id="14" w:name="Par304"/>
      <w:bookmarkEnd w:id="14"/>
    </w:p>
    <w:p w:rsidR="00FF0304" w:rsidRPr="00E926E4" w:rsidRDefault="00E926E4" w:rsidP="00FF030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     </w:t>
      </w:r>
      <w:r w:rsidR="00852741" w:rsidRPr="00E926E4">
        <w:rPr>
          <w:rFonts w:ascii="Times New Roman" w:hAnsi="Times New Roman" w:cs="Times New Roman"/>
          <w:sz w:val="24"/>
          <w:szCs w:val="24"/>
        </w:rPr>
        <w:t>5) давать разрешение на представление бюджетн</w:t>
      </w:r>
      <w:r w:rsidR="00FF0304" w:rsidRPr="00E926E4">
        <w:rPr>
          <w:rFonts w:ascii="Times New Roman" w:hAnsi="Times New Roman" w:cs="Times New Roman"/>
          <w:sz w:val="24"/>
          <w:szCs w:val="24"/>
        </w:rPr>
        <w:t xml:space="preserve">ых кредитов из местного бюджета. </w:t>
      </w:r>
    </w:p>
    <w:p w:rsidR="00FF0304" w:rsidRPr="00E926E4" w:rsidRDefault="00FF0304" w:rsidP="00FF0304">
      <w:pPr>
        <w:pStyle w:val="ConsPlusNormal"/>
        <w:jc w:val="center"/>
        <w:outlineLvl w:val="2"/>
        <w:rPr>
          <w:rFonts w:ascii="Times New Roman" w:hAnsi="Times New Roman" w:cs="Times New Roman"/>
          <w:sz w:val="24"/>
          <w:szCs w:val="24"/>
        </w:rPr>
      </w:pPr>
    </w:p>
    <w:p w:rsidR="00FF0304" w:rsidRPr="00E926E4" w:rsidRDefault="00FF0304" w:rsidP="00FF0304">
      <w:pPr>
        <w:pStyle w:val="ConsPlusNormal"/>
        <w:jc w:val="center"/>
        <w:outlineLvl w:val="2"/>
        <w:rPr>
          <w:rFonts w:ascii="Times New Roman" w:hAnsi="Times New Roman" w:cs="Times New Roman"/>
          <w:sz w:val="24"/>
          <w:szCs w:val="24"/>
        </w:rPr>
      </w:pPr>
      <w:r w:rsidRPr="00E926E4">
        <w:rPr>
          <w:rFonts w:ascii="Times New Roman" w:hAnsi="Times New Roman" w:cs="Times New Roman"/>
          <w:sz w:val="24"/>
          <w:szCs w:val="24"/>
        </w:rPr>
        <w:t xml:space="preserve">Пункт </w:t>
      </w:r>
      <w:r w:rsidR="00255660">
        <w:rPr>
          <w:rFonts w:ascii="Times New Roman" w:hAnsi="Times New Roman" w:cs="Times New Roman"/>
          <w:sz w:val="24"/>
          <w:szCs w:val="24"/>
        </w:rPr>
        <w:t>9</w:t>
      </w:r>
      <w:r w:rsidRPr="00E926E4">
        <w:rPr>
          <w:rFonts w:ascii="Times New Roman" w:hAnsi="Times New Roman" w:cs="Times New Roman"/>
          <w:sz w:val="24"/>
          <w:szCs w:val="24"/>
        </w:rPr>
        <w:t>.1. Полномочия органа внутреннего муниципального</w:t>
      </w:r>
    </w:p>
    <w:p w:rsidR="00FF0304" w:rsidRPr="00E926E4" w:rsidRDefault="00FF0304" w:rsidP="00FF0304">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 xml:space="preserve">финансового контроля района </w:t>
      </w:r>
    </w:p>
    <w:p w:rsidR="00FF0304" w:rsidRPr="00E926E4" w:rsidRDefault="00FF0304" w:rsidP="00FF0304">
      <w:pPr>
        <w:pStyle w:val="ConsPlusNormal"/>
        <w:jc w:val="both"/>
        <w:rPr>
          <w:rFonts w:ascii="Times New Roman" w:hAnsi="Times New Roman" w:cs="Times New Roman"/>
          <w:sz w:val="24"/>
          <w:szCs w:val="24"/>
        </w:rPr>
      </w:pP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Орган внутреннего муниципального финансового контроля района:</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осуществляет полномочия по внутреннему муниципальному финансовому контролю в сфере бюджетных правоотношений;</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2) осуществляет внутренний муниципальный финансовый контроль в отношении закупок товаров, работ, услуг для обеспечения нужд области, предусмотренный частью 8</w:t>
      </w:r>
      <w:r w:rsidR="003A523F" w:rsidRPr="00E926E4">
        <w:rPr>
          <w:rFonts w:ascii="Times New Roman" w:hAnsi="Times New Roman" w:cs="Times New Roman"/>
          <w:sz w:val="24"/>
          <w:szCs w:val="24"/>
        </w:rPr>
        <w:t xml:space="preserve"> статьи 99 Федерального закона «</w:t>
      </w:r>
      <w:r w:rsidRPr="00E926E4">
        <w:rPr>
          <w:rFonts w:ascii="Times New Roman" w:hAnsi="Times New Roman" w:cs="Times New Roman"/>
          <w:sz w:val="24"/>
          <w:szCs w:val="24"/>
        </w:rPr>
        <w:t>О контрактной системе в сфере закупок товаров, работ, услуг для обеспечения госуд</w:t>
      </w:r>
      <w:r w:rsidR="003A523F" w:rsidRPr="00E926E4">
        <w:rPr>
          <w:rFonts w:ascii="Times New Roman" w:hAnsi="Times New Roman" w:cs="Times New Roman"/>
          <w:sz w:val="24"/>
          <w:szCs w:val="24"/>
        </w:rPr>
        <w:t>арственных и муниципальных нужд»</w:t>
      </w:r>
      <w:r w:rsidRPr="00E926E4">
        <w:rPr>
          <w:rFonts w:ascii="Times New Roman" w:hAnsi="Times New Roman" w:cs="Times New Roman"/>
          <w:sz w:val="24"/>
          <w:szCs w:val="24"/>
        </w:rPr>
        <w:t xml:space="preserve">; </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3) проводит анализ осуществления главными администраторами средств местного бюджета внутреннего финансового контроля и внутреннего финансового аудита;</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4) осуществляет иные полномочия в соответствии с федеральным законодательством.</w:t>
      </w:r>
    </w:p>
    <w:p w:rsidR="00FF0304" w:rsidRPr="00E926E4" w:rsidRDefault="00FF0304" w:rsidP="00FF0304">
      <w:pPr>
        <w:pStyle w:val="ConsPlusNormal"/>
        <w:jc w:val="both"/>
        <w:rPr>
          <w:rFonts w:ascii="Times New Roman" w:hAnsi="Times New Roman" w:cs="Times New Roman"/>
          <w:sz w:val="24"/>
          <w:szCs w:val="24"/>
        </w:rPr>
      </w:pPr>
      <w:bookmarkStart w:id="15" w:name="Par323"/>
      <w:bookmarkEnd w:id="15"/>
    </w:p>
    <w:p w:rsidR="00FF0304" w:rsidRPr="00E926E4" w:rsidRDefault="00FF0304" w:rsidP="00FF0304">
      <w:pPr>
        <w:pStyle w:val="ConsPlusNormal"/>
        <w:jc w:val="center"/>
        <w:outlineLvl w:val="2"/>
        <w:rPr>
          <w:rFonts w:ascii="Times New Roman" w:hAnsi="Times New Roman" w:cs="Times New Roman"/>
          <w:sz w:val="24"/>
          <w:szCs w:val="24"/>
        </w:rPr>
      </w:pPr>
      <w:bookmarkStart w:id="16" w:name="Par336"/>
      <w:bookmarkEnd w:id="16"/>
      <w:r w:rsidRPr="00E926E4">
        <w:rPr>
          <w:rFonts w:ascii="Times New Roman" w:hAnsi="Times New Roman" w:cs="Times New Roman"/>
          <w:sz w:val="24"/>
          <w:szCs w:val="24"/>
        </w:rPr>
        <w:t xml:space="preserve">Пункт </w:t>
      </w:r>
      <w:r w:rsidR="00255660">
        <w:rPr>
          <w:rFonts w:ascii="Times New Roman" w:hAnsi="Times New Roman" w:cs="Times New Roman"/>
          <w:sz w:val="24"/>
          <w:szCs w:val="24"/>
        </w:rPr>
        <w:t>10</w:t>
      </w:r>
      <w:r w:rsidRPr="00E926E4">
        <w:rPr>
          <w:rFonts w:ascii="Times New Roman" w:hAnsi="Times New Roman" w:cs="Times New Roman"/>
          <w:sz w:val="24"/>
          <w:szCs w:val="24"/>
        </w:rPr>
        <w:t>. Бюджетные полномочия главных распорядителей</w:t>
      </w:r>
    </w:p>
    <w:p w:rsidR="00FF0304" w:rsidRPr="00E926E4" w:rsidRDefault="00FF0304" w:rsidP="00FF0304">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распорядителей) средств бюджета муниципального района,</w:t>
      </w:r>
    </w:p>
    <w:p w:rsidR="00FF0304" w:rsidRPr="00E926E4" w:rsidRDefault="00FF0304" w:rsidP="00FF0304">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главных администраторов (администраторов) доходов бюджета</w:t>
      </w:r>
    </w:p>
    <w:p w:rsidR="00FF0304" w:rsidRPr="00E926E4" w:rsidRDefault="00FF0304" w:rsidP="00FF0304">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муниципального района, главных администраторов</w:t>
      </w:r>
    </w:p>
    <w:p w:rsidR="00FF0304" w:rsidRPr="00E926E4" w:rsidRDefault="00FF0304" w:rsidP="00FF0304">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администраторов) источников финансирования дефицита</w:t>
      </w:r>
    </w:p>
    <w:p w:rsidR="00FF0304" w:rsidRPr="00E926E4" w:rsidRDefault="00FF0304" w:rsidP="00FF0304">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 xml:space="preserve">бюджета муниципального района, получателей средств бюджета </w:t>
      </w:r>
    </w:p>
    <w:p w:rsidR="00FF0304" w:rsidRPr="00E926E4" w:rsidRDefault="00FF0304" w:rsidP="00FF0304">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муниципального района</w:t>
      </w:r>
    </w:p>
    <w:p w:rsidR="00FF0304" w:rsidRPr="00E926E4" w:rsidRDefault="00FF0304" w:rsidP="00FF0304">
      <w:pPr>
        <w:pStyle w:val="ConsPlusNormal"/>
        <w:jc w:val="both"/>
        <w:rPr>
          <w:rFonts w:ascii="Times New Roman" w:hAnsi="Times New Roman" w:cs="Times New Roman"/>
          <w:sz w:val="24"/>
          <w:szCs w:val="24"/>
        </w:rPr>
      </w:pP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1. Главные распорядители (распорядители) средств бюджета муниципального района, главные администраторы (администраторы) доходов бюджета муниципального района, главные администраторы (администраторы) источников финансирования дефицита бюджета муниципального района, получатели средств бюджета </w:t>
      </w:r>
      <w:r w:rsidRPr="00E926E4">
        <w:rPr>
          <w:rFonts w:ascii="Times New Roman" w:hAnsi="Times New Roman" w:cs="Times New Roman"/>
          <w:sz w:val="24"/>
          <w:szCs w:val="24"/>
        </w:rPr>
        <w:lastRenderedPageBreak/>
        <w:t>муниципального района осуществляют бюджетные полномочия, установленные Бюджетным кодексом Российской Федерации.</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2. Наряду с установленными Бюджетным кодексом Российской Федерации полномочиями главный администратор доходов бюджета муниципального района:</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1) представляет в финансовый орган района предложения по внесению изменений в решение о бюджете муниципального района на текущий год; </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2) представляет в финансовый орган района предложения по детализации кодов бюджетной классификации по администрируемым доходам;</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3) устанавливает порядок представления подведомственными администраторами сведений и отчетности, необходимых для исполнения полномочий главного администратора;</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3. Наряду с установленными Бюджетным кодексом Российской Федерации полномочиями администратор </w:t>
      </w:r>
      <w:proofErr w:type="gramStart"/>
      <w:r w:rsidRPr="00E926E4">
        <w:rPr>
          <w:rFonts w:ascii="Times New Roman" w:hAnsi="Times New Roman" w:cs="Times New Roman"/>
          <w:sz w:val="24"/>
          <w:szCs w:val="24"/>
        </w:rPr>
        <w:t>источников финансирования дефицита бюджета муниципального района</w:t>
      </w:r>
      <w:proofErr w:type="gramEnd"/>
      <w:r w:rsidRPr="00E926E4">
        <w:rPr>
          <w:rFonts w:ascii="Times New Roman" w:hAnsi="Times New Roman" w:cs="Times New Roman"/>
          <w:sz w:val="24"/>
          <w:szCs w:val="24"/>
        </w:rPr>
        <w:t>:</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принимает решение о возврате излишне уплаченных (взысканных) поступлений в бюджет муниципального района по источникам финансирования дефицита бюджета муниципального района;</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2) осуществляет взыскание задолженности по поступлениям в бюджет муниципального района по источникам финансирования дефицита бюджета муниципального района;</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3) принимает решение о зачете (уточнении) платежей в бюджет муниципального района по источникам финансирования дефицита бюджета муниципального района;</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4) представляет предложения по внесению изменений в решение о бюджете муниципального района на текущий финансовый год; </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5) представляет предложения по детализации кодов бюджетной классификации по администрируемым источникам финансирования дефицита бюджета;</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6) формирует и представляет главному администратору бюджетную отчетность.</w:t>
      </w:r>
    </w:p>
    <w:p w:rsidR="00FF0304" w:rsidRPr="00E926E4" w:rsidRDefault="00FF0304" w:rsidP="00FF0304">
      <w:pPr>
        <w:pStyle w:val="ConsPlusNormal"/>
        <w:jc w:val="both"/>
        <w:rPr>
          <w:rFonts w:ascii="Times New Roman" w:hAnsi="Times New Roman" w:cs="Times New Roman"/>
          <w:sz w:val="24"/>
          <w:szCs w:val="24"/>
        </w:rPr>
      </w:pPr>
    </w:p>
    <w:p w:rsidR="00FF0304" w:rsidRPr="00E926E4" w:rsidRDefault="00FF0304" w:rsidP="00FF0304">
      <w:pPr>
        <w:pStyle w:val="ConsPlusNormal"/>
        <w:jc w:val="center"/>
        <w:outlineLvl w:val="1"/>
        <w:rPr>
          <w:rFonts w:ascii="Times New Roman" w:hAnsi="Times New Roman" w:cs="Times New Roman"/>
          <w:sz w:val="24"/>
          <w:szCs w:val="24"/>
        </w:rPr>
      </w:pPr>
      <w:bookmarkStart w:id="17" w:name="Par359"/>
      <w:bookmarkEnd w:id="17"/>
      <w:r w:rsidRPr="00E926E4">
        <w:rPr>
          <w:rFonts w:ascii="Times New Roman" w:hAnsi="Times New Roman" w:cs="Times New Roman"/>
          <w:sz w:val="24"/>
          <w:szCs w:val="24"/>
        </w:rPr>
        <w:t>Глава 3. ОРГАНИЗАЦИЯ БЮДЖЕТНОГО ПРОЦЕССА</w:t>
      </w:r>
    </w:p>
    <w:p w:rsidR="00FF0304" w:rsidRPr="00E926E4" w:rsidRDefault="00FF0304" w:rsidP="00FF0304">
      <w:pPr>
        <w:pStyle w:val="ConsPlusNormal"/>
        <w:jc w:val="both"/>
        <w:rPr>
          <w:rFonts w:ascii="Times New Roman" w:hAnsi="Times New Roman" w:cs="Times New Roman"/>
          <w:sz w:val="24"/>
          <w:szCs w:val="24"/>
        </w:rPr>
      </w:pPr>
    </w:p>
    <w:p w:rsidR="00FF0304" w:rsidRPr="00E926E4" w:rsidRDefault="00FF0304" w:rsidP="00FF0304">
      <w:pPr>
        <w:pStyle w:val="ConsPlusNormal"/>
        <w:jc w:val="center"/>
        <w:outlineLvl w:val="2"/>
        <w:rPr>
          <w:rFonts w:ascii="Times New Roman" w:hAnsi="Times New Roman" w:cs="Times New Roman"/>
          <w:sz w:val="24"/>
          <w:szCs w:val="24"/>
        </w:rPr>
      </w:pPr>
      <w:bookmarkStart w:id="18" w:name="Par361"/>
      <w:bookmarkEnd w:id="18"/>
      <w:r w:rsidRPr="00E926E4">
        <w:rPr>
          <w:rFonts w:ascii="Times New Roman" w:hAnsi="Times New Roman" w:cs="Times New Roman"/>
          <w:sz w:val="24"/>
          <w:szCs w:val="24"/>
        </w:rPr>
        <w:t xml:space="preserve">Пункт </w:t>
      </w:r>
      <w:r w:rsidR="00255660">
        <w:rPr>
          <w:rFonts w:ascii="Times New Roman" w:hAnsi="Times New Roman" w:cs="Times New Roman"/>
          <w:sz w:val="24"/>
          <w:szCs w:val="24"/>
        </w:rPr>
        <w:t>11</w:t>
      </w:r>
      <w:r w:rsidRPr="00E926E4">
        <w:rPr>
          <w:rFonts w:ascii="Times New Roman" w:hAnsi="Times New Roman" w:cs="Times New Roman"/>
          <w:sz w:val="24"/>
          <w:szCs w:val="24"/>
        </w:rPr>
        <w:t>. Взаимодействие Администрации</w:t>
      </w:r>
      <w:r w:rsidR="0057108B" w:rsidRPr="00E926E4">
        <w:rPr>
          <w:rFonts w:ascii="Times New Roman" w:hAnsi="Times New Roman" w:cs="Times New Roman"/>
          <w:sz w:val="24"/>
          <w:szCs w:val="24"/>
        </w:rPr>
        <w:t xml:space="preserve"> Турковского </w:t>
      </w:r>
      <w:r w:rsidRPr="00E926E4">
        <w:rPr>
          <w:rFonts w:ascii="Times New Roman" w:hAnsi="Times New Roman" w:cs="Times New Roman"/>
          <w:sz w:val="24"/>
          <w:szCs w:val="24"/>
        </w:rPr>
        <w:t xml:space="preserve"> муниципального района</w:t>
      </w:r>
    </w:p>
    <w:p w:rsidR="00FF0304" w:rsidRPr="00E926E4" w:rsidRDefault="00FF0304" w:rsidP="00FF0304">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 xml:space="preserve">и </w:t>
      </w:r>
      <w:r w:rsidR="003A523F" w:rsidRPr="00E926E4">
        <w:rPr>
          <w:rFonts w:ascii="Times New Roman" w:hAnsi="Times New Roman" w:cs="Times New Roman"/>
          <w:sz w:val="24"/>
          <w:szCs w:val="24"/>
        </w:rPr>
        <w:t xml:space="preserve">Собрания депутатов </w:t>
      </w:r>
      <w:r w:rsidR="0057108B" w:rsidRPr="00E926E4">
        <w:rPr>
          <w:rFonts w:ascii="Times New Roman" w:hAnsi="Times New Roman" w:cs="Times New Roman"/>
          <w:sz w:val="24"/>
          <w:szCs w:val="24"/>
        </w:rPr>
        <w:t>Турковского</w:t>
      </w:r>
      <w:r w:rsidR="00E926E4">
        <w:rPr>
          <w:rFonts w:ascii="Times New Roman" w:hAnsi="Times New Roman" w:cs="Times New Roman"/>
          <w:sz w:val="24"/>
          <w:szCs w:val="24"/>
        </w:rPr>
        <w:t xml:space="preserve"> </w:t>
      </w:r>
      <w:r w:rsidR="003A523F" w:rsidRPr="00E926E4">
        <w:rPr>
          <w:rFonts w:ascii="Times New Roman" w:hAnsi="Times New Roman" w:cs="Times New Roman"/>
          <w:sz w:val="24"/>
          <w:szCs w:val="24"/>
        </w:rPr>
        <w:t>муниципального района</w:t>
      </w:r>
      <w:r w:rsidRPr="00E926E4">
        <w:rPr>
          <w:rFonts w:ascii="Times New Roman" w:hAnsi="Times New Roman" w:cs="Times New Roman"/>
          <w:sz w:val="24"/>
          <w:szCs w:val="24"/>
        </w:rPr>
        <w:t xml:space="preserve"> в процессе подготовки проекта решения</w:t>
      </w:r>
    </w:p>
    <w:p w:rsidR="00FF0304" w:rsidRPr="00E926E4" w:rsidRDefault="00FF0304" w:rsidP="00FF0304">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о бюджете муниципального района</w:t>
      </w:r>
    </w:p>
    <w:p w:rsidR="00FF0304" w:rsidRPr="00E926E4" w:rsidRDefault="00FF0304" w:rsidP="00FF0304">
      <w:pPr>
        <w:pStyle w:val="ConsPlusNormal"/>
        <w:jc w:val="both"/>
        <w:rPr>
          <w:rFonts w:ascii="Times New Roman" w:hAnsi="Times New Roman" w:cs="Times New Roman"/>
          <w:sz w:val="24"/>
          <w:szCs w:val="24"/>
        </w:rPr>
      </w:pP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Депутаты Собрания</w:t>
      </w:r>
      <w:r w:rsidR="0057108B" w:rsidRPr="00E926E4">
        <w:rPr>
          <w:rFonts w:ascii="Times New Roman" w:hAnsi="Times New Roman" w:cs="Times New Roman"/>
          <w:sz w:val="24"/>
          <w:szCs w:val="24"/>
        </w:rPr>
        <w:t xml:space="preserve"> </w:t>
      </w:r>
      <w:r w:rsidR="003A523F" w:rsidRPr="00E926E4">
        <w:rPr>
          <w:rFonts w:ascii="Times New Roman" w:hAnsi="Times New Roman" w:cs="Times New Roman"/>
          <w:sz w:val="24"/>
          <w:szCs w:val="24"/>
        </w:rPr>
        <w:t>депутатов</w:t>
      </w:r>
      <w:r w:rsidR="0057108B" w:rsidRPr="00E926E4">
        <w:rPr>
          <w:rFonts w:ascii="Times New Roman" w:hAnsi="Times New Roman" w:cs="Times New Roman"/>
          <w:sz w:val="24"/>
          <w:szCs w:val="24"/>
        </w:rPr>
        <w:t xml:space="preserve"> Турк</w:t>
      </w:r>
      <w:r w:rsidR="00DB7BFA">
        <w:rPr>
          <w:rFonts w:ascii="Times New Roman" w:hAnsi="Times New Roman" w:cs="Times New Roman"/>
          <w:sz w:val="24"/>
          <w:szCs w:val="24"/>
        </w:rPr>
        <w:t>о</w:t>
      </w:r>
      <w:r w:rsidR="0057108B" w:rsidRPr="00E926E4">
        <w:rPr>
          <w:rFonts w:ascii="Times New Roman" w:hAnsi="Times New Roman" w:cs="Times New Roman"/>
          <w:sz w:val="24"/>
          <w:szCs w:val="24"/>
        </w:rPr>
        <w:t>вского</w:t>
      </w:r>
      <w:r w:rsidR="003A523F" w:rsidRPr="00E926E4">
        <w:rPr>
          <w:rFonts w:ascii="Times New Roman" w:hAnsi="Times New Roman" w:cs="Times New Roman"/>
          <w:sz w:val="24"/>
          <w:szCs w:val="24"/>
        </w:rPr>
        <w:t xml:space="preserve"> муниципального района </w:t>
      </w:r>
      <w:r w:rsidRPr="00E926E4">
        <w:rPr>
          <w:rFonts w:ascii="Times New Roman" w:hAnsi="Times New Roman" w:cs="Times New Roman"/>
          <w:sz w:val="24"/>
          <w:szCs w:val="24"/>
        </w:rPr>
        <w:t>вправе принимать участие в работе органов исполнительной власти района по разработке проекта среднесрочного финансового плана района и проекта решения о бюджете муниципального района.</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2. Администрация</w:t>
      </w:r>
      <w:r w:rsidR="0057108B" w:rsidRPr="00E926E4">
        <w:rPr>
          <w:rFonts w:ascii="Times New Roman" w:hAnsi="Times New Roman" w:cs="Times New Roman"/>
          <w:sz w:val="24"/>
          <w:szCs w:val="24"/>
        </w:rPr>
        <w:t xml:space="preserve"> Турковского муниципального </w:t>
      </w:r>
      <w:r w:rsidRPr="00E926E4">
        <w:rPr>
          <w:rFonts w:ascii="Times New Roman" w:hAnsi="Times New Roman" w:cs="Times New Roman"/>
          <w:sz w:val="24"/>
          <w:szCs w:val="24"/>
        </w:rPr>
        <w:t xml:space="preserve"> района организует рассмотрение проекта решения о бюджете муниципального района и прогноза консолидированного бюджета муниципального района на своем заседании с участием депутатов Собрания</w:t>
      </w:r>
      <w:r w:rsidR="003A523F" w:rsidRPr="00E926E4">
        <w:rPr>
          <w:rFonts w:ascii="Times New Roman" w:hAnsi="Times New Roman" w:cs="Times New Roman"/>
          <w:sz w:val="24"/>
          <w:szCs w:val="24"/>
        </w:rPr>
        <w:t xml:space="preserve"> депутатов </w:t>
      </w:r>
      <w:r w:rsidR="0057108B" w:rsidRPr="00E926E4">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муниципального района</w:t>
      </w:r>
      <w:r w:rsidRPr="00E926E4">
        <w:rPr>
          <w:rFonts w:ascii="Times New Roman" w:hAnsi="Times New Roman" w:cs="Times New Roman"/>
          <w:sz w:val="24"/>
          <w:szCs w:val="24"/>
        </w:rPr>
        <w:t>.</w:t>
      </w:r>
    </w:p>
    <w:p w:rsidR="00FF0304" w:rsidRPr="00E926E4" w:rsidRDefault="00FF0304" w:rsidP="00FF0304">
      <w:pPr>
        <w:pStyle w:val="ConsPlusNormal"/>
        <w:jc w:val="both"/>
        <w:rPr>
          <w:rFonts w:ascii="Times New Roman" w:hAnsi="Times New Roman" w:cs="Times New Roman"/>
          <w:sz w:val="24"/>
          <w:szCs w:val="24"/>
        </w:rPr>
      </w:pPr>
    </w:p>
    <w:p w:rsidR="00FF0304" w:rsidRPr="00E926E4" w:rsidRDefault="00FF0304" w:rsidP="00FF0304">
      <w:pPr>
        <w:pStyle w:val="ConsPlusNormal"/>
        <w:jc w:val="center"/>
        <w:outlineLvl w:val="2"/>
        <w:rPr>
          <w:rFonts w:ascii="Times New Roman" w:hAnsi="Times New Roman" w:cs="Times New Roman"/>
          <w:sz w:val="24"/>
          <w:szCs w:val="24"/>
        </w:rPr>
      </w:pPr>
      <w:bookmarkStart w:id="19" w:name="Par368"/>
      <w:bookmarkEnd w:id="19"/>
      <w:r w:rsidRPr="00E926E4">
        <w:rPr>
          <w:rFonts w:ascii="Times New Roman" w:hAnsi="Times New Roman" w:cs="Times New Roman"/>
          <w:sz w:val="24"/>
          <w:szCs w:val="24"/>
        </w:rPr>
        <w:t>Пункт 1</w:t>
      </w:r>
      <w:r w:rsidR="00255660">
        <w:rPr>
          <w:rFonts w:ascii="Times New Roman" w:hAnsi="Times New Roman" w:cs="Times New Roman"/>
          <w:sz w:val="24"/>
          <w:szCs w:val="24"/>
        </w:rPr>
        <w:t>2</w:t>
      </w:r>
      <w:r w:rsidRPr="00E926E4">
        <w:rPr>
          <w:rFonts w:ascii="Times New Roman" w:hAnsi="Times New Roman" w:cs="Times New Roman"/>
          <w:sz w:val="24"/>
          <w:szCs w:val="24"/>
        </w:rPr>
        <w:t>. Документы и материалы, представляемые</w:t>
      </w:r>
    </w:p>
    <w:p w:rsidR="00FF0304" w:rsidRPr="00E926E4" w:rsidRDefault="00FF0304" w:rsidP="00FF0304">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 xml:space="preserve">в </w:t>
      </w:r>
      <w:r w:rsidR="003A523F" w:rsidRPr="00E926E4">
        <w:rPr>
          <w:rFonts w:ascii="Times New Roman" w:hAnsi="Times New Roman" w:cs="Times New Roman"/>
          <w:sz w:val="24"/>
          <w:szCs w:val="24"/>
        </w:rPr>
        <w:t xml:space="preserve">Собрание депутатов </w:t>
      </w:r>
      <w:r w:rsidR="0057108B" w:rsidRPr="00E926E4">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муниципального района</w:t>
      </w:r>
      <w:r w:rsidRPr="00E926E4">
        <w:rPr>
          <w:rFonts w:ascii="Times New Roman" w:hAnsi="Times New Roman" w:cs="Times New Roman"/>
          <w:sz w:val="24"/>
          <w:szCs w:val="24"/>
        </w:rPr>
        <w:t xml:space="preserve"> одновременно с проектом решения</w:t>
      </w:r>
      <w:r w:rsidR="0057108B" w:rsidRPr="00E926E4">
        <w:rPr>
          <w:rFonts w:ascii="Times New Roman" w:hAnsi="Times New Roman" w:cs="Times New Roman"/>
          <w:sz w:val="24"/>
          <w:szCs w:val="24"/>
        </w:rPr>
        <w:t xml:space="preserve"> </w:t>
      </w:r>
      <w:r w:rsidRPr="00E926E4">
        <w:rPr>
          <w:rFonts w:ascii="Times New Roman" w:hAnsi="Times New Roman" w:cs="Times New Roman"/>
          <w:sz w:val="24"/>
          <w:szCs w:val="24"/>
        </w:rPr>
        <w:t>о бюджете муниципального района</w:t>
      </w:r>
    </w:p>
    <w:p w:rsidR="00FF0304" w:rsidRPr="00E926E4" w:rsidRDefault="00FF0304" w:rsidP="00FF0304">
      <w:pPr>
        <w:pStyle w:val="ConsPlusNormal"/>
        <w:jc w:val="both"/>
        <w:rPr>
          <w:rFonts w:ascii="Times New Roman" w:hAnsi="Times New Roman" w:cs="Times New Roman"/>
          <w:sz w:val="24"/>
          <w:szCs w:val="24"/>
        </w:rPr>
      </w:pP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1. Одновременно с проектом решения о бюджете муниципального </w:t>
      </w:r>
      <w:r w:rsidR="0057108B" w:rsidRPr="00E926E4">
        <w:rPr>
          <w:rFonts w:ascii="Times New Roman" w:hAnsi="Times New Roman" w:cs="Times New Roman"/>
          <w:sz w:val="24"/>
          <w:szCs w:val="24"/>
        </w:rPr>
        <w:t xml:space="preserve">района на рассмотрение Собрания </w:t>
      </w:r>
      <w:r w:rsidR="003A523F" w:rsidRPr="00E926E4">
        <w:rPr>
          <w:rFonts w:ascii="Times New Roman" w:hAnsi="Times New Roman" w:cs="Times New Roman"/>
          <w:sz w:val="24"/>
          <w:szCs w:val="24"/>
        </w:rPr>
        <w:t>депутатов</w:t>
      </w:r>
      <w:r w:rsidR="0057108B" w:rsidRPr="00E926E4">
        <w:rPr>
          <w:rFonts w:ascii="Times New Roman" w:hAnsi="Times New Roman" w:cs="Times New Roman"/>
          <w:sz w:val="24"/>
          <w:szCs w:val="24"/>
        </w:rPr>
        <w:t xml:space="preserve"> Турковского</w:t>
      </w:r>
      <w:r w:rsidR="003A523F" w:rsidRPr="00E926E4">
        <w:rPr>
          <w:rFonts w:ascii="Times New Roman" w:hAnsi="Times New Roman" w:cs="Times New Roman"/>
          <w:sz w:val="24"/>
          <w:szCs w:val="24"/>
        </w:rPr>
        <w:t xml:space="preserve"> муниципального района </w:t>
      </w:r>
      <w:r w:rsidRPr="00E926E4">
        <w:rPr>
          <w:rFonts w:ascii="Times New Roman" w:hAnsi="Times New Roman" w:cs="Times New Roman"/>
          <w:sz w:val="24"/>
          <w:szCs w:val="24"/>
        </w:rPr>
        <w:t>вносятся следующие документы и материалы:</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1) основные направления бюджетной политики и основные направления налоговой политики; </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lastRenderedPageBreak/>
        <w:t xml:space="preserve">2) предварительные итоги социально-экономического развития </w:t>
      </w:r>
      <w:r w:rsidR="0057108B" w:rsidRPr="00E926E4">
        <w:rPr>
          <w:rFonts w:ascii="Times New Roman" w:hAnsi="Times New Roman" w:cs="Times New Roman"/>
          <w:sz w:val="24"/>
          <w:szCs w:val="24"/>
        </w:rPr>
        <w:t>района</w:t>
      </w:r>
      <w:r w:rsidRPr="00E926E4">
        <w:rPr>
          <w:rFonts w:ascii="Times New Roman" w:hAnsi="Times New Roman" w:cs="Times New Roman"/>
          <w:sz w:val="24"/>
          <w:szCs w:val="24"/>
        </w:rPr>
        <w:t xml:space="preserve"> за истекший период текущего финансового года и ожидаемые итоги социально-экономического развития района за текущий финансовый год;</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3) прогноз социально-экономического развития района на очередной финансовый год и плановый период; </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4) проект среднесрочного финансового плана района, утвержденный Администрацией</w:t>
      </w:r>
      <w:r w:rsidR="00CA0E99" w:rsidRPr="00CA0E99">
        <w:rPr>
          <w:rFonts w:ascii="Times New Roman" w:hAnsi="Times New Roman" w:cs="Times New Roman"/>
          <w:sz w:val="24"/>
          <w:szCs w:val="24"/>
        </w:rPr>
        <w:t xml:space="preserve"> </w:t>
      </w:r>
      <w:r w:rsidR="00CA0E99" w:rsidRPr="00E926E4">
        <w:rPr>
          <w:rFonts w:ascii="Times New Roman" w:hAnsi="Times New Roman" w:cs="Times New Roman"/>
          <w:sz w:val="24"/>
          <w:szCs w:val="24"/>
        </w:rPr>
        <w:t>Турковского муниципального района</w:t>
      </w:r>
      <w:r w:rsidRPr="00E926E4">
        <w:rPr>
          <w:rFonts w:ascii="Times New Roman" w:hAnsi="Times New Roman" w:cs="Times New Roman"/>
          <w:sz w:val="24"/>
          <w:szCs w:val="24"/>
        </w:rPr>
        <w:t>;</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5) пояснительная записка к проекту решения о бюджете муниципального района; </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6) верхний предел муниципального долга района по состоянию на 1 января года, следующего за очередным финансовым годом;  </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7) методики (проекты методик) и расчеты распределения межбюджетных трансфертов; </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8) оценка ожидаемого исполнения бюджета муниципального района за текущий финансовый год;</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9) прогноз исполнения консолидированного бюджета муниципального района за текущий финансовый год;</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10) предложенные Собранием </w:t>
      </w:r>
      <w:r w:rsidR="003A523F" w:rsidRPr="00E926E4">
        <w:rPr>
          <w:rFonts w:ascii="Times New Roman" w:hAnsi="Times New Roman" w:cs="Times New Roman"/>
          <w:sz w:val="24"/>
          <w:szCs w:val="24"/>
        </w:rPr>
        <w:t xml:space="preserve"> депутатов </w:t>
      </w:r>
      <w:r w:rsidR="00CA0E99">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 xml:space="preserve">муниципального района </w:t>
      </w:r>
      <w:r w:rsidRPr="00E926E4">
        <w:rPr>
          <w:rFonts w:ascii="Times New Roman" w:hAnsi="Times New Roman" w:cs="Times New Roman"/>
          <w:sz w:val="24"/>
          <w:szCs w:val="24"/>
        </w:rPr>
        <w:t>проекты бюджетных смет указанных органов, представляемые в случае возникновения разногласий с финансовым органом района в отношении указанных бюджетных смет;</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1) паспорта муниципальных программ</w:t>
      </w:r>
      <w:r w:rsidR="0057108B" w:rsidRPr="00E926E4">
        <w:rPr>
          <w:rFonts w:ascii="Times New Roman" w:hAnsi="Times New Roman" w:cs="Times New Roman"/>
          <w:sz w:val="24"/>
          <w:szCs w:val="24"/>
        </w:rPr>
        <w:t xml:space="preserve"> муниципального </w:t>
      </w:r>
      <w:r w:rsidRPr="00E926E4">
        <w:rPr>
          <w:rFonts w:ascii="Times New Roman" w:hAnsi="Times New Roman" w:cs="Times New Roman"/>
          <w:sz w:val="24"/>
          <w:szCs w:val="24"/>
        </w:rPr>
        <w:t xml:space="preserve">района (проекты изменений в указанные паспорта). </w:t>
      </w: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2. </w:t>
      </w:r>
      <w:proofErr w:type="gramStart"/>
      <w:r w:rsidRPr="00E926E4">
        <w:rPr>
          <w:rFonts w:ascii="Times New Roman" w:hAnsi="Times New Roman" w:cs="Times New Roman"/>
          <w:sz w:val="24"/>
          <w:szCs w:val="24"/>
        </w:rPr>
        <w:t>В случае если в очередном финансовом году общий объем расходов недостаточен для финансового обеспечения установленных законодательством района расходных обязательств района, Администрация</w:t>
      </w:r>
      <w:r w:rsidR="0057108B" w:rsidRPr="00E926E4">
        <w:rPr>
          <w:rFonts w:ascii="Times New Roman" w:hAnsi="Times New Roman" w:cs="Times New Roman"/>
          <w:sz w:val="24"/>
          <w:szCs w:val="24"/>
        </w:rPr>
        <w:t xml:space="preserve"> </w:t>
      </w:r>
      <w:r w:rsidR="00CA0E99" w:rsidRPr="00E926E4">
        <w:rPr>
          <w:rFonts w:ascii="Times New Roman" w:hAnsi="Times New Roman" w:cs="Times New Roman"/>
          <w:sz w:val="24"/>
          <w:szCs w:val="24"/>
        </w:rPr>
        <w:t>Турковского</w:t>
      </w:r>
      <w:r w:rsidR="00CA0E99">
        <w:rPr>
          <w:rFonts w:ascii="Times New Roman" w:hAnsi="Times New Roman" w:cs="Times New Roman"/>
          <w:sz w:val="24"/>
          <w:szCs w:val="24"/>
        </w:rPr>
        <w:t xml:space="preserve"> </w:t>
      </w:r>
      <w:r w:rsidR="0057108B" w:rsidRPr="00E926E4">
        <w:rPr>
          <w:rFonts w:ascii="Times New Roman" w:hAnsi="Times New Roman" w:cs="Times New Roman"/>
          <w:sz w:val="24"/>
          <w:szCs w:val="24"/>
        </w:rPr>
        <w:t>муниципального</w:t>
      </w:r>
      <w:r w:rsidRPr="00E926E4">
        <w:rPr>
          <w:rFonts w:ascii="Times New Roman" w:hAnsi="Times New Roman" w:cs="Times New Roman"/>
          <w:sz w:val="24"/>
          <w:szCs w:val="24"/>
        </w:rPr>
        <w:t xml:space="preserve"> района вносит в </w:t>
      </w:r>
      <w:r w:rsidR="003A523F" w:rsidRPr="00E926E4">
        <w:rPr>
          <w:rFonts w:ascii="Times New Roman" w:hAnsi="Times New Roman" w:cs="Times New Roman"/>
          <w:sz w:val="24"/>
          <w:szCs w:val="24"/>
        </w:rPr>
        <w:t xml:space="preserve">Собрание депутатов </w:t>
      </w:r>
      <w:r w:rsidR="00CA0E99">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муниципального района</w:t>
      </w:r>
      <w:r w:rsidRPr="00E926E4">
        <w:rPr>
          <w:rFonts w:ascii="Times New Roman" w:hAnsi="Times New Roman" w:cs="Times New Roman"/>
          <w:sz w:val="24"/>
          <w:szCs w:val="24"/>
        </w:rPr>
        <w:t xml:space="preserve"> проекты решений об изменении сроков вступления в силу (приостановлении действия) в очередном финансовом году отдельных положений нормативных актов района, не обеспеченных источниками финансирования в очередном финансовом году.</w:t>
      </w:r>
      <w:proofErr w:type="gramEnd"/>
    </w:p>
    <w:p w:rsidR="00FF0304" w:rsidRPr="00E926E4" w:rsidRDefault="00FF0304" w:rsidP="00FF0304">
      <w:pPr>
        <w:pStyle w:val="ConsPlusNormal"/>
        <w:jc w:val="right"/>
        <w:rPr>
          <w:rFonts w:ascii="Times New Roman" w:hAnsi="Times New Roman" w:cs="Times New Roman"/>
          <w:sz w:val="24"/>
          <w:szCs w:val="24"/>
        </w:rPr>
      </w:pPr>
    </w:p>
    <w:p w:rsidR="00FF0304" w:rsidRPr="00E926E4" w:rsidRDefault="00FF0304" w:rsidP="00FF0304">
      <w:pPr>
        <w:pStyle w:val="ConsPlusNormal"/>
        <w:jc w:val="center"/>
        <w:outlineLvl w:val="2"/>
        <w:rPr>
          <w:rFonts w:ascii="Times New Roman" w:hAnsi="Times New Roman" w:cs="Times New Roman"/>
          <w:sz w:val="24"/>
          <w:szCs w:val="24"/>
        </w:rPr>
      </w:pPr>
      <w:bookmarkStart w:id="20" w:name="Par394"/>
      <w:bookmarkEnd w:id="20"/>
      <w:r w:rsidRPr="00E926E4">
        <w:rPr>
          <w:rFonts w:ascii="Times New Roman" w:hAnsi="Times New Roman" w:cs="Times New Roman"/>
          <w:sz w:val="24"/>
          <w:szCs w:val="24"/>
        </w:rPr>
        <w:t>Пункт 1</w:t>
      </w:r>
      <w:r w:rsidR="00255660">
        <w:rPr>
          <w:rFonts w:ascii="Times New Roman" w:hAnsi="Times New Roman" w:cs="Times New Roman"/>
          <w:sz w:val="24"/>
          <w:szCs w:val="24"/>
        </w:rPr>
        <w:t>3</w:t>
      </w:r>
      <w:r w:rsidRPr="00E926E4">
        <w:rPr>
          <w:rFonts w:ascii="Times New Roman" w:hAnsi="Times New Roman" w:cs="Times New Roman"/>
          <w:sz w:val="24"/>
          <w:szCs w:val="24"/>
        </w:rPr>
        <w:t>. Публичное обсуждение проекта бюджета</w:t>
      </w:r>
    </w:p>
    <w:p w:rsidR="00FF0304" w:rsidRPr="00E926E4" w:rsidRDefault="00FF0304" w:rsidP="00FF0304">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муниципального района</w:t>
      </w:r>
    </w:p>
    <w:p w:rsidR="00FF0304" w:rsidRPr="00E926E4" w:rsidRDefault="00FF0304" w:rsidP="00FF0304">
      <w:pPr>
        <w:pStyle w:val="ConsPlusNormal"/>
        <w:jc w:val="both"/>
        <w:rPr>
          <w:rFonts w:ascii="Times New Roman" w:hAnsi="Times New Roman" w:cs="Times New Roman"/>
          <w:sz w:val="24"/>
          <w:szCs w:val="24"/>
        </w:rPr>
      </w:pPr>
    </w:p>
    <w:p w:rsidR="00FF0304" w:rsidRPr="00E926E4"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Проект бюджета муниципального района подлежит официальному опубликованию, и по нему проводятся публичные слушания.</w:t>
      </w:r>
    </w:p>
    <w:p w:rsidR="00CF262C" w:rsidRDefault="00FF0304" w:rsidP="00FF0304">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2. Публичные слушания по проекту бюджета муниципального района проводятся </w:t>
      </w:r>
      <w:r w:rsidR="00CF262C">
        <w:rPr>
          <w:rFonts w:ascii="Times New Roman" w:hAnsi="Times New Roman" w:cs="Times New Roman"/>
          <w:sz w:val="24"/>
          <w:szCs w:val="24"/>
        </w:rPr>
        <w:t>в соответствии с Положением о проведении публичных слушаний в Турковском муниципальном районе.</w:t>
      </w:r>
    </w:p>
    <w:p w:rsidR="00FF0304" w:rsidRPr="00E926E4" w:rsidRDefault="00CF262C" w:rsidP="00FF03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F0304" w:rsidRPr="00E926E4">
        <w:rPr>
          <w:rFonts w:ascii="Times New Roman" w:hAnsi="Times New Roman" w:cs="Times New Roman"/>
          <w:sz w:val="24"/>
          <w:szCs w:val="24"/>
        </w:rPr>
        <w:t>3. Для участия в публичных слушаниях по проекту бюджета муниципального района приглашаются депутаты Собрания</w:t>
      </w:r>
      <w:r w:rsidR="003A523F" w:rsidRPr="00E926E4">
        <w:rPr>
          <w:rFonts w:ascii="Times New Roman" w:hAnsi="Times New Roman" w:cs="Times New Roman"/>
          <w:sz w:val="24"/>
          <w:szCs w:val="24"/>
        </w:rPr>
        <w:t xml:space="preserve"> депутатов </w:t>
      </w:r>
      <w:r w:rsidR="00CA0E99">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муниципального района</w:t>
      </w:r>
      <w:r w:rsidR="00FF0304" w:rsidRPr="00E926E4">
        <w:rPr>
          <w:rFonts w:ascii="Times New Roman" w:hAnsi="Times New Roman" w:cs="Times New Roman"/>
          <w:sz w:val="24"/>
          <w:szCs w:val="24"/>
        </w:rPr>
        <w:t>, представители правоохранительных органов, органов местного самоуправления, средств массовой информации, осуществляющих свою деятельность на территории района.</w:t>
      </w:r>
    </w:p>
    <w:p w:rsidR="00FF0304" w:rsidRPr="00E926E4" w:rsidRDefault="00FF0304"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4. </w:t>
      </w:r>
      <w:proofErr w:type="gramStart"/>
      <w:r w:rsidRPr="00E926E4">
        <w:rPr>
          <w:rFonts w:ascii="Times New Roman" w:hAnsi="Times New Roman" w:cs="Times New Roman"/>
          <w:sz w:val="24"/>
          <w:szCs w:val="24"/>
        </w:rPr>
        <w:t>Проект бюджета муниципального района на очередной финансовой год, а также информационное сообщение о дате, месте и времени проведения публичных слушаний подлежит официальному опубликованию в средствах массовой информации и размещению на сайтах администрации муниципального района в информаци</w:t>
      </w:r>
      <w:r w:rsidR="003A523F" w:rsidRPr="00E926E4">
        <w:rPr>
          <w:rFonts w:ascii="Times New Roman" w:hAnsi="Times New Roman" w:cs="Times New Roman"/>
          <w:sz w:val="24"/>
          <w:szCs w:val="24"/>
        </w:rPr>
        <w:t>онно-телекоммуникационной сети «Интернет»</w:t>
      </w:r>
      <w:r w:rsidRPr="00E926E4">
        <w:rPr>
          <w:rFonts w:ascii="Times New Roman" w:hAnsi="Times New Roman" w:cs="Times New Roman"/>
          <w:sz w:val="24"/>
          <w:szCs w:val="24"/>
        </w:rPr>
        <w:t xml:space="preserve"> не менее чем за пять дней до дня проведения публичных слушаний.</w:t>
      </w:r>
      <w:proofErr w:type="gramEnd"/>
    </w:p>
    <w:p w:rsidR="00FF0304" w:rsidRPr="00E926E4" w:rsidRDefault="00FF0304"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5. С момента опубликования и размещение на сайте администратора района в информаци</w:t>
      </w:r>
      <w:r w:rsidR="003A523F" w:rsidRPr="00E926E4">
        <w:rPr>
          <w:rFonts w:ascii="Times New Roman" w:hAnsi="Times New Roman" w:cs="Times New Roman"/>
          <w:sz w:val="24"/>
          <w:szCs w:val="24"/>
        </w:rPr>
        <w:t>онно-телекоммуникационной сети «Интернет»</w:t>
      </w:r>
      <w:r w:rsidRPr="00E926E4">
        <w:rPr>
          <w:rFonts w:ascii="Times New Roman" w:hAnsi="Times New Roman" w:cs="Times New Roman"/>
          <w:sz w:val="24"/>
          <w:szCs w:val="24"/>
        </w:rPr>
        <w:t xml:space="preserve"> проекта бюджета муниципального района на очередной финансовый год заинтересованные лица вправе направлять в адрес финансового управления </w:t>
      </w:r>
      <w:proofErr w:type="gramStart"/>
      <w:r w:rsidRPr="00E926E4">
        <w:rPr>
          <w:rFonts w:ascii="Times New Roman" w:hAnsi="Times New Roman" w:cs="Times New Roman"/>
          <w:sz w:val="24"/>
          <w:szCs w:val="24"/>
        </w:rPr>
        <w:t>района</w:t>
      </w:r>
      <w:proofErr w:type="gramEnd"/>
      <w:r w:rsidRPr="00E926E4">
        <w:rPr>
          <w:rFonts w:ascii="Times New Roman" w:hAnsi="Times New Roman" w:cs="Times New Roman"/>
          <w:sz w:val="24"/>
          <w:szCs w:val="24"/>
        </w:rPr>
        <w:t xml:space="preserve"> аргументированные замечания и предложения по проекту бюджета муниципального района.</w:t>
      </w:r>
    </w:p>
    <w:p w:rsidR="00AE1187" w:rsidRPr="00E926E4" w:rsidRDefault="00FF0304"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lastRenderedPageBreak/>
        <w:t>6. Финансовое управление района по поступившим замечаниям и предложениям подготавливает обобщенную информацию для публичных слушаний.</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7. Публичные слушания ведет председательствующий, который информирует присутствующих о существе обсуждаемых вопросов, порядке проведения публичных слушаний, об участвующих в них лицах.</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8. На публичных слушаниях ведется протокол, который подписывается председательствующим. Копия протокола публичных слушаний направляется для сведения в </w:t>
      </w:r>
      <w:r w:rsidR="003A523F" w:rsidRPr="00E926E4">
        <w:rPr>
          <w:rFonts w:ascii="Times New Roman" w:hAnsi="Times New Roman" w:cs="Times New Roman"/>
          <w:sz w:val="24"/>
          <w:szCs w:val="24"/>
        </w:rPr>
        <w:t>Собрание депутатов</w:t>
      </w:r>
      <w:r w:rsidR="00CA0E99">
        <w:rPr>
          <w:rFonts w:ascii="Times New Roman" w:hAnsi="Times New Roman" w:cs="Times New Roman"/>
          <w:sz w:val="24"/>
          <w:szCs w:val="24"/>
        </w:rPr>
        <w:t xml:space="preserve"> Турковского</w:t>
      </w:r>
      <w:r w:rsidR="003A523F" w:rsidRPr="00E926E4">
        <w:rPr>
          <w:rFonts w:ascii="Times New Roman" w:hAnsi="Times New Roman" w:cs="Times New Roman"/>
          <w:sz w:val="24"/>
          <w:szCs w:val="24"/>
        </w:rPr>
        <w:t xml:space="preserve"> муниципального района</w:t>
      </w:r>
      <w:r w:rsidRPr="00E926E4">
        <w:rPr>
          <w:rFonts w:ascii="Times New Roman" w:hAnsi="Times New Roman" w:cs="Times New Roman"/>
          <w:sz w:val="24"/>
          <w:szCs w:val="24"/>
        </w:rPr>
        <w:t>.</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9. Поступившие в ходе проведения публичных слушаний замечания и предложения носят рекомендательный характер.</w:t>
      </w:r>
    </w:p>
    <w:p w:rsidR="00AE1187" w:rsidRPr="00E926E4" w:rsidRDefault="00AE1187" w:rsidP="00AE1187">
      <w:pPr>
        <w:pStyle w:val="ConsPlusNormal"/>
        <w:jc w:val="both"/>
        <w:rPr>
          <w:rFonts w:ascii="Times New Roman" w:hAnsi="Times New Roman" w:cs="Times New Roman"/>
          <w:sz w:val="24"/>
          <w:szCs w:val="24"/>
        </w:rPr>
      </w:pPr>
    </w:p>
    <w:p w:rsidR="00AE1187" w:rsidRPr="00E926E4" w:rsidRDefault="00AE1187" w:rsidP="00AE1187">
      <w:pPr>
        <w:pStyle w:val="ConsPlusNormal"/>
        <w:jc w:val="center"/>
        <w:outlineLvl w:val="2"/>
        <w:rPr>
          <w:rFonts w:ascii="Times New Roman" w:hAnsi="Times New Roman" w:cs="Times New Roman"/>
          <w:sz w:val="24"/>
          <w:szCs w:val="24"/>
        </w:rPr>
      </w:pPr>
      <w:bookmarkStart w:id="21" w:name="Par413"/>
      <w:bookmarkEnd w:id="21"/>
      <w:r w:rsidRPr="00E926E4">
        <w:rPr>
          <w:rFonts w:ascii="Times New Roman" w:hAnsi="Times New Roman" w:cs="Times New Roman"/>
          <w:sz w:val="24"/>
          <w:szCs w:val="24"/>
        </w:rPr>
        <w:t>Пункт 1</w:t>
      </w:r>
      <w:r w:rsidR="00255660">
        <w:rPr>
          <w:rFonts w:ascii="Times New Roman" w:hAnsi="Times New Roman" w:cs="Times New Roman"/>
          <w:sz w:val="24"/>
          <w:szCs w:val="24"/>
        </w:rPr>
        <w:t>4</w:t>
      </w:r>
      <w:r w:rsidRPr="00E926E4">
        <w:rPr>
          <w:rFonts w:ascii="Times New Roman" w:hAnsi="Times New Roman" w:cs="Times New Roman"/>
          <w:sz w:val="24"/>
          <w:szCs w:val="24"/>
        </w:rPr>
        <w:t>. Внесение проекта решения о бюджете</w:t>
      </w:r>
    </w:p>
    <w:p w:rsidR="00AE1187" w:rsidRPr="00E926E4" w:rsidRDefault="00AE1187" w:rsidP="00AE1187">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 xml:space="preserve">муниципального района в </w:t>
      </w:r>
      <w:r w:rsidR="003A523F" w:rsidRPr="00E926E4">
        <w:rPr>
          <w:rFonts w:ascii="Times New Roman" w:hAnsi="Times New Roman" w:cs="Times New Roman"/>
          <w:sz w:val="24"/>
          <w:szCs w:val="24"/>
        </w:rPr>
        <w:t xml:space="preserve">Собрание депутатов </w:t>
      </w:r>
      <w:r w:rsidR="00CA0E99">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муниципального района</w:t>
      </w:r>
    </w:p>
    <w:p w:rsidR="00AE1187" w:rsidRPr="00E926E4" w:rsidRDefault="00AE1187" w:rsidP="00AE1187">
      <w:pPr>
        <w:pStyle w:val="ConsPlusNormal"/>
        <w:jc w:val="both"/>
        <w:rPr>
          <w:rFonts w:ascii="Times New Roman" w:hAnsi="Times New Roman" w:cs="Times New Roman"/>
          <w:sz w:val="24"/>
          <w:szCs w:val="24"/>
        </w:rPr>
      </w:pP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1. Проект решения о бюджете муниципального района вносится в </w:t>
      </w:r>
      <w:r w:rsidR="003A523F" w:rsidRPr="00E926E4">
        <w:rPr>
          <w:rFonts w:ascii="Times New Roman" w:hAnsi="Times New Roman" w:cs="Times New Roman"/>
          <w:sz w:val="24"/>
          <w:szCs w:val="24"/>
        </w:rPr>
        <w:t xml:space="preserve">Собрание депутатов </w:t>
      </w:r>
      <w:r w:rsidR="00CA0E99">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муниципального района</w:t>
      </w:r>
      <w:r w:rsidRPr="00E926E4">
        <w:rPr>
          <w:rFonts w:ascii="Times New Roman" w:hAnsi="Times New Roman" w:cs="Times New Roman"/>
          <w:sz w:val="24"/>
          <w:szCs w:val="24"/>
        </w:rPr>
        <w:t xml:space="preserve"> </w:t>
      </w:r>
      <w:r w:rsidR="00CA0E99" w:rsidRPr="00E926E4">
        <w:rPr>
          <w:rFonts w:ascii="Times New Roman" w:hAnsi="Times New Roman" w:cs="Times New Roman"/>
          <w:sz w:val="24"/>
          <w:szCs w:val="24"/>
        </w:rPr>
        <w:t>Администраци</w:t>
      </w:r>
      <w:r w:rsidR="00CA0E99">
        <w:rPr>
          <w:rFonts w:ascii="Times New Roman" w:hAnsi="Times New Roman" w:cs="Times New Roman"/>
          <w:sz w:val="24"/>
          <w:szCs w:val="24"/>
        </w:rPr>
        <w:t xml:space="preserve">ей </w:t>
      </w:r>
      <w:r w:rsidR="00CA0E99" w:rsidRPr="00E926E4">
        <w:rPr>
          <w:rFonts w:ascii="Times New Roman" w:hAnsi="Times New Roman" w:cs="Times New Roman"/>
          <w:sz w:val="24"/>
          <w:szCs w:val="24"/>
        </w:rPr>
        <w:t>Турковского</w:t>
      </w:r>
      <w:r w:rsidR="00CA0E99">
        <w:rPr>
          <w:rFonts w:ascii="Times New Roman" w:hAnsi="Times New Roman" w:cs="Times New Roman"/>
          <w:sz w:val="24"/>
          <w:szCs w:val="24"/>
        </w:rPr>
        <w:t xml:space="preserve"> </w:t>
      </w:r>
      <w:r w:rsidR="00CA0E99" w:rsidRPr="00E926E4">
        <w:rPr>
          <w:rFonts w:ascii="Times New Roman" w:hAnsi="Times New Roman" w:cs="Times New Roman"/>
          <w:sz w:val="24"/>
          <w:szCs w:val="24"/>
        </w:rPr>
        <w:t>муниципального района</w:t>
      </w:r>
      <w:r w:rsidRPr="00E926E4">
        <w:rPr>
          <w:rFonts w:ascii="Times New Roman" w:hAnsi="Times New Roman" w:cs="Times New Roman"/>
          <w:sz w:val="24"/>
          <w:szCs w:val="24"/>
        </w:rPr>
        <w:t>.</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2. Проект решения о бюджете муниципального района считается внесенным в срок, если он доставлен в </w:t>
      </w:r>
      <w:r w:rsidR="003A523F" w:rsidRPr="00E926E4">
        <w:rPr>
          <w:rFonts w:ascii="Times New Roman" w:hAnsi="Times New Roman" w:cs="Times New Roman"/>
          <w:sz w:val="24"/>
          <w:szCs w:val="24"/>
        </w:rPr>
        <w:t>Собрание депутатов</w:t>
      </w:r>
      <w:r w:rsidR="00CA0E99">
        <w:rPr>
          <w:rFonts w:ascii="Times New Roman" w:hAnsi="Times New Roman" w:cs="Times New Roman"/>
          <w:sz w:val="24"/>
          <w:szCs w:val="24"/>
        </w:rPr>
        <w:t xml:space="preserve"> Турковского</w:t>
      </w:r>
      <w:r w:rsidR="003A523F" w:rsidRPr="00E926E4">
        <w:rPr>
          <w:rFonts w:ascii="Times New Roman" w:hAnsi="Times New Roman" w:cs="Times New Roman"/>
          <w:sz w:val="24"/>
          <w:szCs w:val="24"/>
        </w:rPr>
        <w:t xml:space="preserve"> муниципального района</w:t>
      </w:r>
      <w:r w:rsidRPr="00E926E4">
        <w:rPr>
          <w:rFonts w:ascii="Times New Roman" w:hAnsi="Times New Roman" w:cs="Times New Roman"/>
          <w:sz w:val="24"/>
          <w:szCs w:val="24"/>
        </w:rPr>
        <w:t xml:space="preserve"> до 16 часов 15 ноября текущего год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3. </w:t>
      </w:r>
      <w:proofErr w:type="gramStart"/>
      <w:r w:rsidRPr="00E926E4">
        <w:rPr>
          <w:rFonts w:ascii="Times New Roman" w:hAnsi="Times New Roman" w:cs="Times New Roman"/>
          <w:sz w:val="24"/>
          <w:szCs w:val="24"/>
        </w:rPr>
        <w:t>Проект решения о бюджете муниципального района направляется в контрольно-счетный орган для проведения экспертизы и подготовки заключения о соответствии предоставленных документов и материалов требованиям Бюджетного кодекса и настоящего Положения, и в постоянную комиссию Собрания</w:t>
      </w:r>
      <w:r w:rsidR="003A523F" w:rsidRPr="00E926E4">
        <w:rPr>
          <w:rFonts w:ascii="Times New Roman" w:hAnsi="Times New Roman" w:cs="Times New Roman"/>
          <w:sz w:val="24"/>
          <w:szCs w:val="24"/>
        </w:rPr>
        <w:t xml:space="preserve"> депутатов </w:t>
      </w:r>
      <w:r w:rsidR="00CA0E99">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муниципального района</w:t>
      </w:r>
      <w:r w:rsidRPr="00E926E4">
        <w:rPr>
          <w:rFonts w:ascii="Times New Roman" w:hAnsi="Times New Roman" w:cs="Times New Roman"/>
          <w:sz w:val="24"/>
          <w:szCs w:val="24"/>
        </w:rPr>
        <w:t xml:space="preserve">, регулирующую бюджетные отношения, которая в течение десяти рабочих дней рассматривает представленный проект бюджета муниципального района. </w:t>
      </w:r>
      <w:proofErr w:type="gramEnd"/>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Заключение контрольно-счетного органа муниципального района учитывается при подготовке депутатами Собрания</w:t>
      </w:r>
      <w:r w:rsidR="003A523F" w:rsidRPr="00E926E4">
        <w:rPr>
          <w:rFonts w:ascii="Times New Roman" w:hAnsi="Times New Roman" w:cs="Times New Roman"/>
          <w:sz w:val="24"/>
          <w:szCs w:val="24"/>
        </w:rPr>
        <w:t xml:space="preserve"> депутатов </w:t>
      </w:r>
      <w:r w:rsidR="00CA0E99">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муниципального района</w:t>
      </w:r>
      <w:r w:rsidRPr="00E926E4">
        <w:rPr>
          <w:rFonts w:ascii="Times New Roman" w:hAnsi="Times New Roman" w:cs="Times New Roman"/>
          <w:sz w:val="24"/>
          <w:szCs w:val="24"/>
        </w:rPr>
        <w:t xml:space="preserve"> поправок к проекту решения о бюджете муниципального района. </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Проект решения о бюджете муниципального района с предложениями и поправками от постоянной комиссии, иными документами, предусмотренными регламентом, </w:t>
      </w:r>
      <w:r w:rsidR="003A523F" w:rsidRPr="00E926E4">
        <w:rPr>
          <w:rFonts w:ascii="Times New Roman" w:hAnsi="Times New Roman" w:cs="Times New Roman"/>
          <w:sz w:val="24"/>
          <w:szCs w:val="24"/>
        </w:rPr>
        <w:t xml:space="preserve">Собрание депутатов </w:t>
      </w:r>
      <w:r w:rsidR="00CA0E99">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муниципального района</w:t>
      </w:r>
      <w:r w:rsidRPr="00E926E4">
        <w:rPr>
          <w:rFonts w:ascii="Times New Roman" w:hAnsi="Times New Roman" w:cs="Times New Roman"/>
          <w:sz w:val="24"/>
          <w:szCs w:val="24"/>
        </w:rPr>
        <w:t xml:space="preserve"> принимает к рассмотрению.</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Предельный срок принятия решения о бюджете муниципального района на заседании Собрания </w:t>
      </w:r>
      <w:r w:rsidR="003A523F" w:rsidRPr="00E926E4">
        <w:rPr>
          <w:rFonts w:ascii="Times New Roman" w:hAnsi="Times New Roman" w:cs="Times New Roman"/>
          <w:sz w:val="24"/>
          <w:szCs w:val="24"/>
        </w:rPr>
        <w:t xml:space="preserve"> депутатов </w:t>
      </w:r>
      <w:r w:rsidR="00CA0E99">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 xml:space="preserve">муниципального района </w:t>
      </w:r>
      <w:r w:rsidRPr="00E926E4">
        <w:rPr>
          <w:rFonts w:ascii="Times New Roman" w:hAnsi="Times New Roman" w:cs="Times New Roman"/>
          <w:sz w:val="24"/>
          <w:szCs w:val="24"/>
        </w:rPr>
        <w:t>не может быть позднее 25 декабря.</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Решение о бюджете муниципального района должно содержать норму, предусматривающую вступление его в силу с 1 января очередного финансового год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Принятое решение о бюджете муниципального района подлежит официальному опубликованию.</w:t>
      </w:r>
    </w:p>
    <w:p w:rsidR="00AE1187" w:rsidRPr="00E926E4" w:rsidRDefault="00AE1187" w:rsidP="00AE1187">
      <w:pPr>
        <w:pStyle w:val="ConsPlusNormal"/>
        <w:jc w:val="both"/>
        <w:rPr>
          <w:rFonts w:ascii="Times New Roman" w:hAnsi="Times New Roman" w:cs="Times New Roman"/>
          <w:sz w:val="24"/>
          <w:szCs w:val="24"/>
        </w:rPr>
      </w:pPr>
    </w:p>
    <w:p w:rsidR="00AE1187" w:rsidRPr="00E926E4" w:rsidRDefault="00AE1187" w:rsidP="00AE1187">
      <w:pPr>
        <w:pStyle w:val="ConsPlusNormal"/>
        <w:jc w:val="center"/>
        <w:outlineLvl w:val="1"/>
        <w:rPr>
          <w:rFonts w:ascii="Times New Roman" w:hAnsi="Times New Roman" w:cs="Times New Roman"/>
          <w:sz w:val="24"/>
          <w:szCs w:val="24"/>
        </w:rPr>
      </w:pPr>
      <w:bookmarkStart w:id="22" w:name="Par427"/>
      <w:bookmarkEnd w:id="22"/>
      <w:r w:rsidRPr="00E926E4">
        <w:rPr>
          <w:rFonts w:ascii="Times New Roman" w:hAnsi="Times New Roman" w:cs="Times New Roman"/>
          <w:sz w:val="24"/>
          <w:szCs w:val="24"/>
        </w:rPr>
        <w:t>Глава 4. ВНЕСЕНИЕ ИЗМЕНЕНИЙ В РЕШЕНИЕ</w:t>
      </w:r>
    </w:p>
    <w:p w:rsidR="00AE1187" w:rsidRPr="00E926E4" w:rsidRDefault="00AE1187" w:rsidP="00217C5A">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О БЮДЖЕТЕ МУНИЦИПАЛЬНОГО РАЙОНА</w:t>
      </w:r>
    </w:p>
    <w:p w:rsidR="0057108B" w:rsidRPr="00E926E4" w:rsidRDefault="00AE1187" w:rsidP="0057108B">
      <w:pPr>
        <w:pStyle w:val="ConsPlusNormal"/>
        <w:ind w:firstLine="540"/>
        <w:jc w:val="center"/>
        <w:outlineLvl w:val="2"/>
        <w:rPr>
          <w:rFonts w:ascii="Times New Roman" w:hAnsi="Times New Roman" w:cs="Times New Roman"/>
          <w:sz w:val="24"/>
          <w:szCs w:val="24"/>
        </w:rPr>
      </w:pPr>
      <w:bookmarkStart w:id="23" w:name="Par430"/>
      <w:bookmarkEnd w:id="23"/>
      <w:r w:rsidRPr="00E926E4">
        <w:rPr>
          <w:rFonts w:ascii="Times New Roman" w:hAnsi="Times New Roman" w:cs="Times New Roman"/>
          <w:sz w:val="24"/>
          <w:szCs w:val="24"/>
        </w:rPr>
        <w:t>Пункт 1</w:t>
      </w:r>
      <w:r w:rsidR="00255660">
        <w:rPr>
          <w:rFonts w:ascii="Times New Roman" w:hAnsi="Times New Roman" w:cs="Times New Roman"/>
          <w:sz w:val="24"/>
          <w:szCs w:val="24"/>
        </w:rPr>
        <w:t>5</w:t>
      </w:r>
      <w:r w:rsidRPr="00E926E4">
        <w:rPr>
          <w:rFonts w:ascii="Times New Roman" w:hAnsi="Times New Roman" w:cs="Times New Roman"/>
          <w:sz w:val="24"/>
          <w:szCs w:val="24"/>
        </w:rPr>
        <w:t>. Внесение изменений в решение о бюджете</w:t>
      </w:r>
    </w:p>
    <w:p w:rsidR="0057108B" w:rsidRPr="00E926E4" w:rsidRDefault="00AE1187" w:rsidP="00217C5A">
      <w:pPr>
        <w:pStyle w:val="ConsPlusNormal"/>
        <w:ind w:firstLine="540"/>
        <w:jc w:val="center"/>
        <w:outlineLvl w:val="2"/>
        <w:rPr>
          <w:rFonts w:ascii="Times New Roman" w:hAnsi="Times New Roman" w:cs="Times New Roman"/>
          <w:sz w:val="24"/>
          <w:szCs w:val="24"/>
        </w:rPr>
      </w:pPr>
      <w:r w:rsidRPr="00E926E4">
        <w:rPr>
          <w:rFonts w:ascii="Times New Roman" w:hAnsi="Times New Roman" w:cs="Times New Roman"/>
          <w:sz w:val="24"/>
          <w:szCs w:val="24"/>
        </w:rPr>
        <w:t>муниципального район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1. Проекты решений </w:t>
      </w:r>
      <w:proofErr w:type="gramStart"/>
      <w:r w:rsidRPr="00E926E4">
        <w:rPr>
          <w:rFonts w:ascii="Times New Roman" w:hAnsi="Times New Roman" w:cs="Times New Roman"/>
          <w:sz w:val="24"/>
          <w:szCs w:val="24"/>
        </w:rPr>
        <w:t>о внесении изменений в решения о бюджете муниципального района на текущий финансовый год по всем вопросам</w:t>
      </w:r>
      <w:proofErr w:type="gramEnd"/>
      <w:r w:rsidRPr="00E926E4">
        <w:rPr>
          <w:rFonts w:ascii="Times New Roman" w:hAnsi="Times New Roman" w:cs="Times New Roman"/>
          <w:sz w:val="24"/>
          <w:szCs w:val="24"/>
        </w:rPr>
        <w:t xml:space="preserve">, являющимся предметом правового регулирования указанных решений, представляются в </w:t>
      </w:r>
      <w:r w:rsidR="003A523F" w:rsidRPr="00E926E4">
        <w:rPr>
          <w:rFonts w:ascii="Times New Roman" w:hAnsi="Times New Roman" w:cs="Times New Roman"/>
          <w:sz w:val="24"/>
          <w:szCs w:val="24"/>
        </w:rPr>
        <w:t xml:space="preserve">Собрание депутатов </w:t>
      </w:r>
      <w:r w:rsidR="00CA0E99">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муниципального района</w:t>
      </w:r>
      <w:r w:rsidRPr="00E926E4">
        <w:rPr>
          <w:rFonts w:ascii="Times New Roman" w:hAnsi="Times New Roman" w:cs="Times New Roman"/>
          <w:sz w:val="24"/>
          <w:szCs w:val="24"/>
        </w:rPr>
        <w:t xml:space="preserve"> </w:t>
      </w:r>
      <w:r w:rsidR="00CA0E99">
        <w:rPr>
          <w:rFonts w:ascii="Times New Roman" w:hAnsi="Times New Roman" w:cs="Times New Roman"/>
          <w:sz w:val="24"/>
          <w:szCs w:val="24"/>
        </w:rPr>
        <w:t>Администрацией</w:t>
      </w:r>
      <w:r w:rsidR="00CA0E99" w:rsidRPr="00E926E4">
        <w:rPr>
          <w:rFonts w:ascii="Times New Roman" w:hAnsi="Times New Roman" w:cs="Times New Roman"/>
          <w:sz w:val="24"/>
          <w:szCs w:val="24"/>
        </w:rPr>
        <w:t xml:space="preserve"> Турковского</w:t>
      </w:r>
      <w:r w:rsidR="00CA0E99">
        <w:rPr>
          <w:rFonts w:ascii="Times New Roman" w:hAnsi="Times New Roman" w:cs="Times New Roman"/>
          <w:sz w:val="24"/>
          <w:szCs w:val="24"/>
        </w:rPr>
        <w:t xml:space="preserve"> </w:t>
      </w:r>
      <w:r w:rsidR="00CA0E99" w:rsidRPr="00E926E4">
        <w:rPr>
          <w:rFonts w:ascii="Times New Roman" w:hAnsi="Times New Roman" w:cs="Times New Roman"/>
          <w:sz w:val="24"/>
          <w:szCs w:val="24"/>
        </w:rPr>
        <w:t>муниципального район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2. Рассмотрение указанных проектов решений должно состояться на ближайшем заседании Собрания</w:t>
      </w:r>
      <w:r w:rsidR="003A523F" w:rsidRPr="00E926E4">
        <w:rPr>
          <w:rFonts w:ascii="Times New Roman" w:hAnsi="Times New Roman" w:cs="Times New Roman"/>
          <w:sz w:val="24"/>
          <w:szCs w:val="24"/>
        </w:rPr>
        <w:t xml:space="preserve"> депутатов </w:t>
      </w:r>
      <w:r w:rsidR="00CA0E99">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муниципального района</w:t>
      </w:r>
      <w:r w:rsidRPr="00E926E4">
        <w:rPr>
          <w:rFonts w:ascii="Times New Roman" w:hAnsi="Times New Roman" w:cs="Times New Roman"/>
          <w:sz w:val="24"/>
          <w:szCs w:val="24"/>
        </w:rPr>
        <w:t>.</w:t>
      </w:r>
    </w:p>
    <w:p w:rsidR="00AE1187" w:rsidRPr="00E926E4" w:rsidRDefault="00AE1187" w:rsidP="00AE1187">
      <w:pPr>
        <w:pStyle w:val="ConsPlusNormal"/>
        <w:jc w:val="both"/>
        <w:rPr>
          <w:rFonts w:ascii="Times New Roman" w:hAnsi="Times New Roman" w:cs="Times New Roman"/>
          <w:sz w:val="24"/>
          <w:szCs w:val="24"/>
        </w:rPr>
      </w:pPr>
    </w:p>
    <w:p w:rsidR="00AE1187" w:rsidRPr="00E926E4" w:rsidRDefault="00AE1187" w:rsidP="00AE1187">
      <w:pPr>
        <w:pStyle w:val="ConsPlusNormal"/>
        <w:jc w:val="center"/>
        <w:outlineLvl w:val="1"/>
        <w:rPr>
          <w:rFonts w:ascii="Times New Roman" w:hAnsi="Times New Roman" w:cs="Times New Roman"/>
          <w:sz w:val="24"/>
          <w:szCs w:val="24"/>
        </w:rPr>
      </w:pPr>
      <w:bookmarkStart w:id="24" w:name="Par436"/>
      <w:bookmarkEnd w:id="24"/>
      <w:r w:rsidRPr="00E926E4">
        <w:rPr>
          <w:rFonts w:ascii="Times New Roman" w:hAnsi="Times New Roman" w:cs="Times New Roman"/>
          <w:sz w:val="24"/>
          <w:szCs w:val="24"/>
        </w:rPr>
        <w:t>Глава 5. СОСТАВЛЕНИЕ, ПРЕДСТАВЛЕНИЕ, ВНЕШНЯЯ ПРОВЕРКА,</w:t>
      </w:r>
    </w:p>
    <w:p w:rsidR="00AE1187" w:rsidRPr="00E926E4" w:rsidRDefault="00AE1187" w:rsidP="00217C5A">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РАССМОТРЕНИЕ И УТВЕРЖДЕНИЕ БЮДЖЕТНОЙ ОТЧЕТНОСТИ</w:t>
      </w:r>
    </w:p>
    <w:p w:rsidR="00AE1187" w:rsidRPr="00E926E4" w:rsidRDefault="00AE1187" w:rsidP="00AE1187">
      <w:pPr>
        <w:pStyle w:val="ConsPlusNormal"/>
        <w:jc w:val="center"/>
        <w:outlineLvl w:val="2"/>
        <w:rPr>
          <w:rFonts w:ascii="Times New Roman" w:hAnsi="Times New Roman" w:cs="Times New Roman"/>
          <w:sz w:val="24"/>
          <w:szCs w:val="24"/>
        </w:rPr>
      </w:pPr>
      <w:bookmarkStart w:id="25" w:name="Par439"/>
      <w:bookmarkEnd w:id="25"/>
      <w:r w:rsidRPr="00E926E4">
        <w:rPr>
          <w:rFonts w:ascii="Times New Roman" w:hAnsi="Times New Roman" w:cs="Times New Roman"/>
          <w:sz w:val="24"/>
          <w:szCs w:val="24"/>
        </w:rPr>
        <w:lastRenderedPageBreak/>
        <w:t>Пункт 1</w:t>
      </w:r>
      <w:r w:rsidR="00255660">
        <w:rPr>
          <w:rFonts w:ascii="Times New Roman" w:hAnsi="Times New Roman" w:cs="Times New Roman"/>
          <w:sz w:val="24"/>
          <w:szCs w:val="24"/>
        </w:rPr>
        <w:t>6</w:t>
      </w:r>
      <w:r w:rsidRPr="00E926E4">
        <w:rPr>
          <w:rFonts w:ascii="Times New Roman" w:hAnsi="Times New Roman" w:cs="Times New Roman"/>
          <w:sz w:val="24"/>
          <w:szCs w:val="24"/>
        </w:rPr>
        <w:t>. Составление и представление бюджетной отчетности</w:t>
      </w:r>
    </w:p>
    <w:p w:rsidR="00AE1187" w:rsidRPr="00E926E4" w:rsidRDefault="00AE1187" w:rsidP="00AE1187">
      <w:pPr>
        <w:pStyle w:val="ConsPlusNormal"/>
        <w:jc w:val="both"/>
        <w:rPr>
          <w:rFonts w:ascii="Times New Roman" w:hAnsi="Times New Roman" w:cs="Times New Roman"/>
          <w:sz w:val="24"/>
          <w:szCs w:val="24"/>
        </w:rPr>
      </w:pP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Составление бюджетной отчетности осуществляется в порядке и сроки, установленные финансовым органом район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2. Бюджетная отчетность об исполнении бюджета муниципального района составляется финансовым органом района на основании сводной бюджетной отчетности главных распорядителей средств бюджета муниципального района, главных администраторов доходов бюджета муниципального района, главных администраторов источников финансирования дефицита бюджета муниципального района (далее - главные администраторы бюджетных средств) и представляется в Администрацию</w:t>
      </w:r>
      <w:r w:rsidR="00660BE6" w:rsidRPr="00E926E4">
        <w:rPr>
          <w:rFonts w:ascii="Times New Roman" w:hAnsi="Times New Roman" w:cs="Times New Roman"/>
          <w:sz w:val="24"/>
          <w:szCs w:val="24"/>
        </w:rPr>
        <w:t xml:space="preserve"> Турковского муниципального</w:t>
      </w:r>
      <w:r w:rsidRPr="00E926E4">
        <w:rPr>
          <w:rFonts w:ascii="Times New Roman" w:hAnsi="Times New Roman" w:cs="Times New Roman"/>
          <w:sz w:val="24"/>
          <w:szCs w:val="24"/>
        </w:rPr>
        <w:t xml:space="preserve"> район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3. Бюджетная отчетность об исполнении бюджета муниципального района является годовой. Отчет об исполнении бюджета муниципального района является ежеквартальным.</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4. Отчеты об исполнении бюджета муниципального района за первый квартал, полугодие и девять месяцев текущего финансового года составляются финансовым органом района, утверждаются Администрацией</w:t>
      </w:r>
      <w:r w:rsidR="00CA0E99">
        <w:rPr>
          <w:rFonts w:ascii="Times New Roman" w:hAnsi="Times New Roman" w:cs="Times New Roman"/>
          <w:sz w:val="24"/>
          <w:szCs w:val="24"/>
        </w:rPr>
        <w:t xml:space="preserve"> Турковского</w:t>
      </w:r>
      <w:r w:rsidR="00660BE6" w:rsidRPr="00E926E4">
        <w:rPr>
          <w:rFonts w:ascii="Times New Roman" w:hAnsi="Times New Roman" w:cs="Times New Roman"/>
          <w:sz w:val="24"/>
          <w:szCs w:val="24"/>
        </w:rPr>
        <w:t xml:space="preserve"> муниципального </w:t>
      </w:r>
      <w:r w:rsidRPr="00E926E4">
        <w:rPr>
          <w:rFonts w:ascii="Times New Roman" w:hAnsi="Times New Roman" w:cs="Times New Roman"/>
          <w:sz w:val="24"/>
          <w:szCs w:val="24"/>
        </w:rPr>
        <w:t xml:space="preserve">района и направляются в </w:t>
      </w:r>
      <w:r w:rsidR="003A523F" w:rsidRPr="00E926E4">
        <w:rPr>
          <w:rFonts w:ascii="Times New Roman" w:hAnsi="Times New Roman" w:cs="Times New Roman"/>
          <w:sz w:val="24"/>
          <w:szCs w:val="24"/>
        </w:rPr>
        <w:t xml:space="preserve">Собрание депутатов </w:t>
      </w:r>
      <w:r w:rsidR="00CA0E99">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муниципального района</w:t>
      </w:r>
      <w:r w:rsidRPr="00E926E4">
        <w:rPr>
          <w:rFonts w:ascii="Times New Roman" w:hAnsi="Times New Roman" w:cs="Times New Roman"/>
          <w:sz w:val="24"/>
          <w:szCs w:val="24"/>
        </w:rPr>
        <w:t xml:space="preserve"> и контрольно-счетный орган муниципального района. </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5. Ежеквартальные сведения о ходе исполнения бюджета муниципального района, численности муниципальных служащих района и работников муниципальных учреждений, фактических затратах на их денежное содержание подлежат официальному опубликованию.</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Порядок официального опубликования указанных сведений устанавливается Администрацией </w:t>
      </w:r>
      <w:r w:rsidR="00CA0E99">
        <w:rPr>
          <w:rFonts w:ascii="Times New Roman" w:hAnsi="Times New Roman" w:cs="Times New Roman"/>
          <w:sz w:val="24"/>
          <w:szCs w:val="24"/>
        </w:rPr>
        <w:t xml:space="preserve">Турковского </w:t>
      </w:r>
      <w:r w:rsidR="00660BE6" w:rsidRPr="00E926E4">
        <w:rPr>
          <w:rFonts w:ascii="Times New Roman" w:hAnsi="Times New Roman" w:cs="Times New Roman"/>
          <w:sz w:val="24"/>
          <w:szCs w:val="24"/>
        </w:rPr>
        <w:t xml:space="preserve">муниципального </w:t>
      </w:r>
      <w:r w:rsidRPr="00E926E4">
        <w:rPr>
          <w:rFonts w:ascii="Times New Roman" w:hAnsi="Times New Roman" w:cs="Times New Roman"/>
          <w:sz w:val="24"/>
          <w:szCs w:val="24"/>
        </w:rPr>
        <w:t>района.</w:t>
      </w:r>
    </w:p>
    <w:p w:rsidR="00AE1187" w:rsidRPr="00E926E4" w:rsidRDefault="00AE1187" w:rsidP="00AE1187">
      <w:pPr>
        <w:pStyle w:val="ConsPlusNormal"/>
        <w:jc w:val="both"/>
        <w:rPr>
          <w:rFonts w:ascii="Times New Roman" w:hAnsi="Times New Roman" w:cs="Times New Roman"/>
          <w:sz w:val="24"/>
          <w:szCs w:val="24"/>
        </w:rPr>
      </w:pPr>
    </w:p>
    <w:p w:rsidR="00AE1187" w:rsidRPr="00E926E4" w:rsidRDefault="00AE1187" w:rsidP="00AE1187">
      <w:pPr>
        <w:pStyle w:val="ConsPlusNormal"/>
        <w:jc w:val="center"/>
        <w:outlineLvl w:val="2"/>
        <w:rPr>
          <w:rFonts w:ascii="Times New Roman" w:hAnsi="Times New Roman" w:cs="Times New Roman"/>
          <w:sz w:val="24"/>
          <w:szCs w:val="24"/>
        </w:rPr>
      </w:pPr>
      <w:bookmarkStart w:id="26" w:name="Par449"/>
      <w:bookmarkEnd w:id="26"/>
      <w:r w:rsidRPr="00E926E4">
        <w:rPr>
          <w:rFonts w:ascii="Times New Roman" w:hAnsi="Times New Roman" w:cs="Times New Roman"/>
          <w:sz w:val="24"/>
          <w:szCs w:val="24"/>
        </w:rPr>
        <w:t>Пункт 1</w:t>
      </w:r>
      <w:r w:rsidR="00255660">
        <w:rPr>
          <w:rFonts w:ascii="Times New Roman" w:hAnsi="Times New Roman" w:cs="Times New Roman"/>
          <w:sz w:val="24"/>
          <w:szCs w:val="24"/>
        </w:rPr>
        <w:t>7</w:t>
      </w:r>
      <w:r w:rsidRPr="00E926E4">
        <w:rPr>
          <w:rFonts w:ascii="Times New Roman" w:hAnsi="Times New Roman" w:cs="Times New Roman"/>
          <w:sz w:val="24"/>
          <w:szCs w:val="24"/>
        </w:rPr>
        <w:t>. Формирование отчетности об исполнении</w:t>
      </w:r>
    </w:p>
    <w:p w:rsidR="00AE1187" w:rsidRPr="00E926E4" w:rsidRDefault="00AE1187" w:rsidP="00217C5A">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консолидированного бюджета муниципального район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Финансовый орган муниципального района представляет бюджетную отчетность об исполнении консолидированного бюджета муниципального района в финансовый орган области.</w:t>
      </w:r>
    </w:p>
    <w:p w:rsidR="00AE1187" w:rsidRPr="00E926E4" w:rsidRDefault="00AE1187" w:rsidP="00AE1187">
      <w:pPr>
        <w:pStyle w:val="ConsPlusNormal"/>
        <w:jc w:val="both"/>
        <w:rPr>
          <w:rFonts w:ascii="Times New Roman" w:hAnsi="Times New Roman" w:cs="Times New Roman"/>
          <w:sz w:val="24"/>
          <w:szCs w:val="24"/>
        </w:rPr>
      </w:pPr>
    </w:p>
    <w:p w:rsidR="00AE1187" w:rsidRPr="00E926E4" w:rsidRDefault="00AE1187" w:rsidP="00217C5A">
      <w:pPr>
        <w:pStyle w:val="ConsPlusNormal"/>
        <w:jc w:val="center"/>
        <w:rPr>
          <w:rFonts w:ascii="Times New Roman" w:hAnsi="Times New Roman" w:cs="Times New Roman"/>
          <w:sz w:val="24"/>
          <w:szCs w:val="24"/>
        </w:rPr>
      </w:pPr>
      <w:bookmarkStart w:id="27" w:name="Par454"/>
      <w:bookmarkEnd w:id="27"/>
      <w:r w:rsidRPr="00E926E4">
        <w:rPr>
          <w:rFonts w:ascii="Times New Roman" w:hAnsi="Times New Roman" w:cs="Times New Roman"/>
          <w:sz w:val="24"/>
          <w:szCs w:val="24"/>
        </w:rPr>
        <w:t>Пункт 1</w:t>
      </w:r>
      <w:r w:rsidR="00255660">
        <w:rPr>
          <w:rFonts w:ascii="Times New Roman" w:hAnsi="Times New Roman" w:cs="Times New Roman"/>
          <w:sz w:val="24"/>
          <w:szCs w:val="24"/>
        </w:rPr>
        <w:t>8</w:t>
      </w:r>
      <w:r w:rsidRPr="00E926E4">
        <w:rPr>
          <w:rFonts w:ascii="Times New Roman" w:hAnsi="Times New Roman" w:cs="Times New Roman"/>
          <w:sz w:val="24"/>
          <w:szCs w:val="24"/>
        </w:rPr>
        <w:t>. Внешняя проверка годового отчета об исполнении бюджета муниципального район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Годовой отчет об исполнении бюджета муниципального района до его рассмотрения Собранием</w:t>
      </w:r>
      <w:r w:rsidR="003A523F" w:rsidRPr="00E926E4">
        <w:rPr>
          <w:rFonts w:ascii="Times New Roman" w:hAnsi="Times New Roman" w:cs="Times New Roman"/>
          <w:sz w:val="24"/>
          <w:szCs w:val="24"/>
        </w:rPr>
        <w:t xml:space="preserve"> депутатов </w:t>
      </w:r>
      <w:r w:rsidR="00660BE6" w:rsidRPr="00E926E4">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муниципального района</w:t>
      </w:r>
      <w:r w:rsidRPr="00E926E4">
        <w:rPr>
          <w:rFonts w:ascii="Times New Roman" w:hAnsi="Times New Roman" w:cs="Times New Roman"/>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 район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2. Внешняя проверка годового отчета об исполнении бюджета муниципального района осуществляется контрольно-счетным органом муниципального района в порядке, установленном настоящим пунктом, с соблюдением требований Бюджетного кодекса Российской Федерации. </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3. Контрольно-счетный орган муниципального района в срок до 15-го марта текущего года направляет в финансовый орган области перечень документов и сведений, необходимых для проведения проверки годового отчета об исполнении бюджета муниципального района. </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4. Администрация </w:t>
      </w:r>
      <w:r w:rsidR="00660BE6" w:rsidRPr="00E926E4">
        <w:rPr>
          <w:rFonts w:ascii="Times New Roman" w:hAnsi="Times New Roman" w:cs="Times New Roman"/>
          <w:sz w:val="24"/>
          <w:szCs w:val="24"/>
        </w:rPr>
        <w:t xml:space="preserve">муниципального </w:t>
      </w:r>
      <w:r w:rsidRPr="00E926E4">
        <w:rPr>
          <w:rFonts w:ascii="Times New Roman" w:hAnsi="Times New Roman" w:cs="Times New Roman"/>
          <w:sz w:val="24"/>
          <w:szCs w:val="24"/>
        </w:rPr>
        <w:t xml:space="preserve">района представляет в контрольно-счетный орган муниципального района годовой отчет об исполнении бюджета муниципального района для подготовки заключения на него не позднее 1-го апреля текущего года. Подготовка заключения на годовой отчет об исполнении бюджета муниципального района проводится в срок до 1-го мая текущего года. </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Главные администраторы бюджетных сре</w:t>
      </w:r>
      <w:proofErr w:type="gramStart"/>
      <w:r w:rsidRPr="00E926E4">
        <w:rPr>
          <w:rFonts w:ascii="Times New Roman" w:hAnsi="Times New Roman" w:cs="Times New Roman"/>
          <w:sz w:val="24"/>
          <w:szCs w:val="24"/>
        </w:rPr>
        <w:t>дств пр</w:t>
      </w:r>
      <w:proofErr w:type="gramEnd"/>
      <w:r w:rsidRPr="00E926E4">
        <w:rPr>
          <w:rFonts w:ascii="Times New Roman" w:hAnsi="Times New Roman" w:cs="Times New Roman"/>
          <w:sz w:val="24"/>
          <w:szCs w:val="24"/>
        </w:rPr>
        <w:t xml:space="preserve">едставляют годовую бюджетную </w:t>
      </w:r>
      <w:r w:rsidRPr="00E926E4">
        <w:rPr>
          <w:rFonts w:ascii="Times New Roman" w:hAnsi="Times New Roman" w:cs="Times New Roman"/>
          <w:sz w:val="24"/>
          <w:szCs w:val="24"/>
        </w:rPr>
        <w:lastRenderedPageBreak/>
        <w:t xml:space="preserve">отчетность в Контрольно-счетный орган не позднее 15-го марта текущего года. </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5. Контрольно-счетный орган муниципального района готовит заключение на годовой отчет об исполнении бюджета муниципального района с учетом данных внешней проверки годовой бюджетной отчетности главных администраторов бюджетных средств. </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6. Заключение на годовой отчет об исполнении бюджета муниципального района не позднее 1-го июня текущего года представляется контрольно-счетным органом муниципального района в </w:t>
      </w:r>
      <w:r w:rsidR="003A523F" w:rsidRPr="00E926E4">
        <w:rPr>
          <w:rFonts w:ascii="Times New Roman" w:hAnsi="Times New Roman" w:cs="Times New Roman"/>
          <w:sz w:val="24"/>
          <w:szCs w:val="24"/>
        </w:rPr>
        <w:t xml:space="preserve">Собрание депутатов </w:t>
      </w:r>
      <w:r w:rsidR="003B5CB9">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муниципального района</w:t>
      </w:r>
      <w:r w:rsidRPr="00E926E4">
        <w:rPr>
          <w:rFonts w:ascii="Times New Roman" w:hAnsi="Times New Roman" w:cs="Times New Roman"/>
          <w:sz w:val="24"/>
          <w:szCs w:val="24"/>
        </w:rPr>
        <w:t xml:space="preserve"> с одновременным направлением соответственно в администрацию муниципального района, финансовый орган муниципального района. </w:t>
      </w:r>
    </w:p>
    <w:p w:rsidR="00AE1187" w:rsidRPr="00E926E4" w:rsidRDefault="00AE1187" w:rsidP="00AE1187">
      <w:pPr>
        <w:pStyle w:val="ConsPlusNormal"/>
        <w:jc w:val="both"/>
        <w:rPr>
          <w:rFonts w:ascii="Times New Roman" w:hAnsi="Times New Roman" w:cs="Times New Roman"/>
          <w:sz w:val="24"/>
          <w:szCs w:val="24"/>
        </w:rPr>
      </w:pPr>
    </w:p>
    <w:p w:rsidR="00AE1187" w:rsidRPr="00E926E4" w:rsidRDefault="00660BE6" w:rsidP="00AE1187">
      <w:pPr>
        <w:pStyle w:val="ConsPlusNormal"/>
        <w:jc w:val="center"/>
        <w:outlineLvl w:val="2"/>
        <w:rPr>
          <w:rFonts w:ascii="Times New Roman" w:hAnsi="Times New Roman" w:cs="Times New Roman"/>
          <w:sz w:val="24"/>
          <w:szCs w:val="24"/>
        </w:rPr>
      </w:pPr>
      <w:bookmarkStart w:id="28" w:name="Par471"/>
      <w:bookmarkEnd w:id="28"/>
      <w:r w:rsidRPr="00E926E4">
        <w:rPr>
          <w:rFonts w:ascii="Times New Roman" w:hAnsi="Times New Roman" w:cs="Times New Roman"/>
          <w:sz w:val="24"/>
          <w:szCs w:val="24"/>
        </w:rPr>
        <w:t>Пункт 1</w:t>
      </w:r>
      <w:r w:rsidR="00255660">
        <w:rPr>
          <w:rFonts w:ascii="Times New Roman" w:hAnsi="Times New Roman" w:cs="Times New Roman"/>
          <w:sz w:val="24"/>
          <w:szCs w:val="24"/>
        </w:rPr>
        <w:t>9</w:t>
      </w:r>
      <w:r w:rsidR="00AE1187" w:rsidRPr="00E926E4">
        <w:rPr>
          <w:rFonts w:ascii="Times New Roman" w:hAnsi="Times New Roman" w:cs="Times New Roman"/>
          <w:sz w:val="24"/>
          <w:szCs w:val="24"/>
        </w:rPr>
        <w:t>. Заключение Контрольно-счетного органа</w:t>
      </w:r>
    </w:p>
    <w:p w:rsidR="00AE1187" w:rsidRPr="00E926E4" w:rsidRDefault="00AE1187" w:rsidP="00AE1187">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 xml:space="preserve">муниципального района </w:t>
      </w:r>
    </w:p>
    <w:p w:rsidR="00AE1187" w:rsidRPr="00E926E4" w:rsidRDefault="00AE1187" w:rsidP="00AE1187">
      <w:pPr>
        <w:pStyle w:val="ConsPlusNormal"/>
        <w:jc w:val="both"/>
        <w:rPr>
          <w:rFonts w:ascii="Times New Roman" w:hAnsi="Times New Roman" w:cs="Times New Roman"/>
          <w:sz w:val="24"/>
          <w:szCs w:val="24"/>
        </w:rPr>
      </w:pP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Заключение контрольно-счетного органа на годовой отчет об исполнении бюджета муниципального района включает: </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анализ </w:t>
      </w:r>
      <w:proofErr w:type="gramStart"/>
      <w:r w:rsidRPr="00E926E4">
        <w:rPr>
          <w:rFonts w:ascii="Times New Roman" w:hAnsi="Times New Roman" w:cs="Times New Roman"/>
          <w:sz w:val="24"/>
          <w:szCs w:val="24"/>
        </w:rPr>
        <w:t>результатов проверок отчетности главных администраторов средств бюджета муниципального района</w:t>
      </w:r>
      <w:proofErr w:type="gramEnd"/>
      <w:r w:rsidRPr="00E926E4">
        <w:rPr>
          <w:rFonts w:ascii="Times New Roman" w:hAnsi="Times New Roman" w:cs="Times New Roman"/>
          <w:sz w:val="24"/>
          <w:szCs w:val="24"/>
        </w:rPr>
        <w:t>;</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выявленные нарушения и недостатки по исполнению решения о бюджете муниципального район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иные данные, определенные решением Собрания</w:t>
      </w:r>
      <w:r w:rsidR="003A523F" w:rsidRPr="00E926E4">
        <w:rPr>
          <w:rFonts w:ascii="Times New Roman" w:hAnsi="Times New Roman" w:cs="Times New Roman"/>
          <w:sz w:val="24"/>
          <w:szCs w:val="24"/>
        </w:rPr>
        <w:t xml:space="preserve"> депутатов</w:t>
      </w:r>
      <w:r w:rsidR="003B5CB9">
        <w:rPr>
          <w:rFonts w:ascii="Times New Roman" w:hAnsi="Times New Roman" w:cs="Times New Roman"/>
          <w:sz w:val="24"/>
          <w:szCs w:val="24"/>
        </w:rPr>
        <w:t xml:space="preserve"> Турковского</w:t>
      </w:r>
      <w:r w:rsidR="003A523F" w:rsidRPr="00E926E4">
        <w:rPr>
          <w:rFonts w:ascii="Times New Roman" w:hAnsi="Times New Roman" w:cs="Times New Roman"/>
          <w:sz w:val="24"/>
          <w:szCs w:val="24"/>
        </w:rPr>
        <w:t xml:space="preserve"> муниципального района</w:t>
      </w:r>
      <w:r w:rsidRPr="00E926E4">
        <w:rPr>
          <w:rFonts w:ascii="Times New Roman" w:hAnsi="Times New Roman" w:cs="Times New Roman"/>
          <w:sz w:val="24"/>
          <w:szCs w:val="24"/>
        </w:rPr>
        <w:t>.</w:t>
      </w:r>
    </w:p>
    <w:p w:rsidR="00AE1187" w:rsidRPr="00E926E4" w:rsidRDefault="00AE1187" w:rsidP="00AE1187">
      <w:pPr>
        <w:pStyle w:val="ConsPlusNormal"/>
        <w:jc w:val="both"/>
        <w:rPr>
          <w:rFonts w:ascii="Times New Roman" w:hAnsi="Times New Roman" w:cs="Times New Roman"/>
          <w:sz w:val="24"/>
          <w:szCs w:val="24"/>
        </w:rPr>
      </w:pPr>
    </w:p>
    <w:p w:rsidR="00AE1187" w:rsidRPr="00E926E4" w:rsidRDefault="00AE1187" w:rsidP="00AE1187">
      <w:pPr>
        <w:pStyle w:val="ConsPlusNormal"/>
        <w:jc w:val="center"/>
        <w:outlineLvl w:val="2"/>
        <w:rPr>
          <w:rFonts w:ascii="Times New Roman" w:hAnsi="Times New Roman" w:cs="Times New Roman"/>
          <w:sz w:val="24"/>
          <w:szCs w:val="24"/>
        </w:rPr>
      </w:pPr>
      <w:bookmarkStart w:id="29" w:name="Par482"/>
      <w:bookmarkEnd w:id="29"/>
      <w:r w:rsidRPr="00E926E4">
        <w:rPr>
          <w:rFonts w:ascii="Times New Roman" w:hAnsi="Times New Roman" w:cs="Times New Roman"/>
          <w:sz w:val="24"/>
          <w:szCs w:val="24"/>
        </w:rPr>
        <w:t xml:space="preserve">Пункт </w:t>
      </w:r>
      <w:r w:rsidR="00255660">
        <w:rPr>
          <w:rFonts w:ascii="Times New Roman" w:hAnsi="Times New Roman" w:cs="Times New Roman"/>
          <w:sz w:val="24"/>
          <w:szCs w:val="24"/>
        </w:rPr>
        <w:t>20.</w:t>
      </w:r>
      <w:r w:rsidRPr="00E926E4">
        <w:rPr>
          <w:rFonts w:ascii="Times New Roman" w:hAnsi="Times New Roman" w:cs="Times New Roman"/>
          <w:sz w:val="24"/>
          <w:szCs w:val="24"/>
        </w:rPr>
        <w:t xml:space="preserve"> Представление, рассмотрение и утверждение</w:t>
      </w:r>
    </w:p>
    <w:p w:rsidR="00AE1187" w:rsidRPr="00E926E4" w:rsidRDefault="00AE1187" w:rsidP="00AE1187">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годового отчета об исполнении бюджета муниципального района</w:t>
      </w:r>
    </w:p>
    <w:p w:rsidR="00AE1187" w:rsidRPr="00E926E4" w:rsidRDefault="00AE1187" w:rsidP="00AE1187">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Собранием</w:t>
      </w:r>
      <w:r w:rsidR="00742A7F" w:rsidRPr="00E926E4">
        <w:rPr>
          <w:rFonts w:ascii="Times New Roman" w:hAnsi="Times New Roman" w:cs="Times New Roman"/>
          <w:sz w:val="24"/>
          <w:szCs w:val="24"/>
        </w:rPr>
        <w:t xml:space="preserve"> депутатов </w:t>
      </w:r>
      <w:r w:rsidR="00660BE6" w:rsidRPr="00E926E4">
        <w:rPr>
          <w:rFonts w:ascii="Times New Roman" w:hAnsi="Times New Roman" w:cs="Times New Roman"/>
          <w:sz w:val="24"/>
          <w:szCs w:val="24"/>
        </w:rPr>
        <w:t xml:space="preserve">Турковского </w:t>
      </w:r>
      <w:r w:rsidR="00742A7F" w:rsidRPr="00E926E4">
        <w:rPr>
          <w:rFonts w:ascii="Times New Roman" w:hAnsi="Times New Roman" w:cs="Times New Roman"/>
          <w:sz w:val="24"/>
          <w:szCs w:val="24"/>
        </w:rPr>
        <w:t>муниципального района</w:t>
      </w:r>
    </w:p>
    <w:p w:rsidR="00AE1187" w:rsidRPr="00E926E4" w:rsidRDefault="00AE1187" w:rsidP="00AE1187">
      <w:pPr>
        <w:pStyle w:val="ConsPlusNormal"/>
        <w:jc w:val="both"/>
        <w:rPr>
          <w:rFonts w:ascii="Times New Roman" w:hAnsi="Times New Roman" w:cs="Times New Roman"/>
          <w:sz w:val="24"/>
          <w:szCs w:val="24"/>
        </w:rPr>
      </w:pP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Годовой отчет об исполнении бюджета муниципального района утверждается решением Собрания</w:t>
      </w:r>
      <w:r w:rsidR="00742A7F" w:rsidRPr="00E926E4">
        <w:rPr>
          <w:rFonts w:ascii="Times New Roman" w:hAnsi="Times New Roman" w:cs="Times New Roman"/>
          <w:sz w:val="24"/>
          <w:szCs w:val="24"/>
        </w:rPr>
        <w:t xml:space="preserve"> депутатов </w:t>
      </w:r>
      <w:r w:rsidR="00660BE6" w:rsidRPr="00E926E4">
        <w:rPr>
          <w:rFonts w:ascii="Times New Roman" w:hAnsi="Times New Roman" w:cs="Times New Roman"/>
          <w:sz w:val="24"/>
          <w:szCs w:val="24"/>
        </w:rPr>
        <w:t xml:space="preserve">Турковского </w:t>
      </w:r>
      <w:r w:rsidR="00742A7F" w:rsidRPr="00E926E4">
        <w:rPr>
          <w:rFonts w:ascii="Times New Roman" w:hAnsi="Times New Roman" w:cs="Times New Roman"/>
          <w:sz w:val="24"/>
          <w:szCs w:val="24"/>
        </w:rPr>
        <w:t>муниципального района</w:t>
      </w:r>
      <w:r w:rsidRPr="00E926E4">
        <w:rPr>
          <w:rFonts w:ascii="Times New Roman" w:hAnsi="Times New Roman" w:cs="Times New Roman"/>
          <w:sz w:val="24"/>
          <w:szCs w:val="24"/>
        </w:rPr>
        <w:t>.</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2. Годовой отчет об исполнении бюджета муниципального района представляется администрацией района в </w:t>
      </w:r>
      <w:r w:rsidR="003A523F" w:rsidRPr="00E926E4">
        <w:rPr>
          <w:rFonts w:ascii="Times New Roman" w:hAnsi="Times New Roman" w:cs="Times New Roman"/>
          <w:sz w:val="24"/>
          <w:szCs w:val="24"/>
        </w:rPr>
        <w:t>Собрание депутатов</w:t>
      </w:r>
      <w:r w:rsidR="00660BE6" w:rsidRPr="00E926E4">
        <w:rPr>
          <w:rFonts w:ascii="Times New Roman" w:hAnsi="Times New Roman" w:cs="Times New Roman"/>
          <w:sz w:val="24"/>
          <w:szCs w:val="24"/>
        </w:rPr>
        <w:t xml:space="preserve"> Турковского </w:t>
      </w:r>
      <w:r w:rsidR="003A523F" w:rsidRPr="00E926E4">
        <w:rPr>
          <w:rFonts w:ascii="Times New Roman" w:hAnsi="Times New Roman" w:cs="Times New Roman"/>
          <w:sz w:val="24"/>
          <w:szCs w:val="24"/>
        </w:rPr>
        <w:t xml:space="preserve"> муниципального района</w:t>
      </w:r>
      <w:r w:rsidRPr="00E926E4">
        <w:rPr>
          <w:rFonts w:ascii="Times New Roman" w:hAnsi="Times New Roman" w:cs="Times New Roman"/>
          <w:sz w:val="24"/>
          <w:szCs w:val="24"/>
        </w:rPr>
        <w:t xml:space="preserve"> не позднее 1-го мая текущего год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3. Одновременно с годовым отчетом об исполнении бюджета муниципального района представляются:</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проект решения об исполнении бюджета муниципального района за отчетный финансовый год;</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баланс исполнения бюджета муниципального район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отчет о финансовых результатах деятельности;</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отчет о движении денежных средств;</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пояснительная записк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отчет об использовании ассигнований резервного фонда Администрации </w:t>
      </w:r>
      <w:r w:rsidR="003B5CB9">
        <w:rPr>
          <w:rFonts w:ascii="Times New Roman" w:hAnsi="Times New Roman" w:cs="Times New Roman"/>
          <w:sz w:val="24"/>
          <w:szCs w:val="24"/>
        </w:rPr>
        <w:t xml:space="preserve">Турковского </w:t>
      </w:r>
      <w:r w:rsidR="00E926E4">
        <w:rPr>
          <w:rFonts w:ascii="Times New Roman" w:hAnsi="Times New Roman" w:cs="Times New Roman"/>
          <w:sz w:val="24"/>
          <w:szCs w:val="24"/>
        </w:rPr>
        <w:t xml:space="preserve">муниципального </w:t>
      </w:r>
      <w:r w:rsidRPr="00E926E4">
        <w:rPr>
          <w:rFonts w:ascii="Times New Roman" w:hAnsi="Times New Roman" w:cs="Times New Roman"/>
          <w:sz w:val="24"/>
          <w:szCs w:val="24"/>
        </w:rPr>
        <w:t>район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отчет о предоставлении и погашении бюджетных кредитов (ссуд), балансовый учет которых осуществляется финансовым органом района; </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отчет о состоянии муниципального долга на начало и конец отчетного финансового год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отчет об исполнении приложений к решению о бюджете муниципального района за отчетный финансовый год;</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отчет об исполнении консолидированного бюджета муниципального район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4. Годовой отчет об исполнении бюджета муниципального района должен быть рассмотрен</w:t>
      </w:r>
      <w:r w:rsidR="00660BE6" w:rsidRPr="00E926E4">
        <w:rPr>
          <w:rFonts w:ascii="Times New Roman" w:hAnsi="Times New Roman" w:cs="Times New Roman"/>
          <w:sz w:val="24"/>
          <w:szCs w:val="24"/>
        </w:rPr>
        <w:t xml:space="preserve"> </w:t>
      </w:r>
      <w:r w:rsidRPr="00E926E4">
        <w:rPr>
          <w:rFonts w:ascii="Times New Roman" w:hAnsi="Times New Roman" w:cs="Times New Roman"/>
          <w:sz w:val="24"/>
          <w:szCs w:val="24"/>
        </w:rPr>
        <w:t xml:space="preserve"> Собранием</w:t>
      </w:r>
      <w:r w:rsidR="00660BE6" w:rsidRPr="00E926E4">
        <w:rPr>
          <w:rFonts w:ascii="Times New Roman" w:hAnsi="Times New Roman" w:cs="Times New Roman"/>
          <w:sz w:val="24"/>
          <w:szCs w:val="24"/>
        </w:rPr>
        <w:t xml:space="preserve"> депутатов Турковского муниципального района</w:t>
      </w:r>
      <w:r w:rsidRPr="00E926E4">
        <w:rPr>
          <w:rFonts w:ascii="Times New Roman" w:hAnsi="Times New Roman" w:cs="Times New Roman"/>
          <w:sz w:val="24"/>
          <w:szCs w:val="24"/>
        </w:rPr>
        <w:t xml:space="preserve"> не позднее чем через 30 дней со дня его представления.</w:t>
      </w:r>
    </w:p>
    <w:p w:rsidR="00660BE6"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5. При рассмотрении годового отчета об исполнении бюджета муниципального района </w:t>
      </w:r>
      <w:r w:rsidR="003A523F" w:rsidRPr="00E926E4">
        <w:rPr>
          <w:rFonts w:ascii="Times New Roman" w:hAnsi="Times New Roman" w:cs="Times New Roman"/>
          <w:sz w:val="24"/>
          <w:szCs w:val="24"/>
        </w:rPr>
        <w:t>Собрание депутатов</w:t>
      </w:r>
      <w:r w:rsidR="00660BE6" w:rsidRPr="00E926E4">
        <w:rPr>
          <w:rFonts w:ascii="Times New Roman" w:hAnsi="Times New Roman" w:cs="Times New Roman"/>
          <w:sz w:val="24"/>
          <w:szCs w:val="24"/>
        </w:rPr>
        <w:t xml:space="preserve"> Турковского</w:t>
      </w:r>
      <w:r w:rsidR="003A523F" w:rsidRPr="00E926E4">
        <w:rPr>
          <w:rFonts w:ascii="Times New Roman" w:hAnsi="Times New Roman" w:cs="Times New Roman"/>
          <w:sz w:val="24"/>
          <w:szCs w:val="24"/>
        </w:rPr>
        <w:t xml:space="preserve"> муниципального района</w:t>
      </w:r>
      <w:r w:rsidRPr="00E926E4">
        <w:rPr>
          <w:rFonts w:ascii="Times New Roman" w:hAnsi="Times New Roman" w:cs="Times New Roman"/>
          <w:sz w:val="24"/>
          <w:szCs w:val="24"/>
        </w:rPr>
        <w:t xml:space="preserve"> заслушивает доклад </w:t>
      </w:r>
      <w:r w:rsidRPr="00E926E4">
        <w:rPr>
          <w:rFonts w:ascii="Times New Roman" w:hAnsi="Times New Roman" w:cs="Times New Roman"/>
          <w:sz w:val="24"/>
          <w:szCs w:val="24"/>
        </w:rPr>
        <w:lastRenderedPageBreak/>
        <w:t>руководителя финансового органа район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 6. По результатам рассмотрения годового отчета об исполнении бюджета муниципального района </w:t>
      </w:r>
      <w:r w:rsidR="003A523F" w:rsidRPr="00E926E4">
        <w:rPr>
          <w:rFonts w:ascii="Times New Roman" w:hAnsi="Times New Roman" w:cs="Times New Roman"/>
          <w:sz w:val="24"/>
          <w:szCs w:val="24"/>
        </w:rPr>
        <w:t xml:space="preserve">Собрание депутатов </w:t>
      </w:r>
      <w:r w:rsidR="00660BE6" w:rsidRPr="00E926E4">
        <w:rPr>
          <w:rFonts w:ascii="Times New Roman" w:hAnsi="Times New Roman" w:cs="Times New Roman"/>
          <w:sz w:val="24"/>
          <w:szCs w:val="24"/>
        </w:rPr>
        <w:t xml:space="preserve">Турковского </w:t>
      </w:r>
      <w:r w:rsidR="003A523F" w:rsidRPr="00E926E4">
        <w:rPr>
          <w:rFonts w:ascii="Times New Roman" w:hAnsi="Times New Roman" w:cs="Times New Roman"/>
          <w:sz w:val="24"/>
          <w:szCs w:val="24"/>
        </w:rPr>
        <w:t>муниципального района</w:t>
      </w:r>
      <w:r w:rsidRPr="00E926E4">
        <w:rPr>
          <w:rFonts w:ascii="Times New Roman" w:hAnsi="Times New Roman" w:cs="Times New Roman"/>
          <w:sz w:val="24"/>
          <w:szCs w:val="24"/>
        </w:rPr>
        <w:t xml:space="preserve"> принимает решение об утверждении либо отклонении решения об исполнении бюджета муниципального района.</w:t>
      </w:r>
    </w:p>
    <w:p w:rsidR="00AE1187" w:rsidRPr="00E926E4" w:rsidRDefault="00AE1187" w:rsidP="00AE1187">
      <w:pPr>
        <w:pStyle w:val="ConsPlusNormal"/>
        <w:jc w:val="both"/>
        <w:rPr>
          <w:rFonts w:ascii="Times New Roman" w:hAnsi="Times New Roman" w:cs="Times New Roman"/>
          <w:sz w:val="24"/>
          <w:szCs w:val="24"/>
        </w:rPr>
      </w:pPr>
    </w:p>
    <w:p w:rsidR="00AE1187" w:rsidRPr="00E926E4" w:rsidRDefault="00AE1187" w:rsidP="00AE1187">
      <w:pPr>
        <w:pStyle w:val="ConsPlusNormal"/>
        <w:jc w:val="center"/>
        <w:outlineLvl w:val="2"/>
        <w:rPr>
          <w:rFonts w:ascii="Times New Roman" w:hAnsi="Times New Roman" w:cs="Times New Roman"/>
          <w:sz w:val="24"/>
          <w:szCs w:val="24"/>
        </w:rPr>
      </w:pPr>
      <w:bookmarkStart w:id="30" w:name="Par504"/>
      <w:bookmarkEnd w:id="30"/>
      <w:r w:rsidRPr="00E926E4">
        <w:rPr>
          <w:rFonts w:ascii="Times New Roman" w:hAnsi="Times New Roman" w:cs="Times New Roman"/>
          <w:sz w:val="24"/>
          <w:szCs w:val="24"/>
        </w:rPr>
        <w:t xml:space="preserve">Пункт </w:t>
      </w:r>
      <w:r w:rsidR="00255660">
        <w:rPr>
          <w:rFonts w:ascii="Times New Roman" w:hAnsi="Times New Roman" w:cs="Times New Roman"/>
          <w:sz w:val="24"/>
          <w:szCs w:val="24"/>
        </w:rPr>
        <w:t>21</w:t>
      </w:r>
      <w:r w:rsidRPr="00E926E4">
        <w:rPr>
          <w:rFonts w:ascii="Times New Roman" w:hAnsi="Times New Roman" w:cs="Times New Roman"/>
          <w:sz w:val="24"/>
          <w:szCs w:val="24"/>
        </w:rPr>
        <w:t>. Публичное обсуждение годового отчета</w:t>
      </w:r>
    </w:p>
    <w:p w:rsidR="00AE1187" w:rsidRPr="00E926E4" w:rsidRDefault="00AE1187" w:rsidP="00AE1187">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об исполнении муниципального района</w:t>
      </w:r>
    </w:p>
    <w:p w:rsidR="00AE1187" w:rsidRPr="00E926E4" w:rsidRDefault="00AE1187" w:rsidP="00AE1187">
      <w:pPr>
        <w:pStyle w:val="ConsPlusNormal"/>
        <w:jc w:val="both"/>
        <w:rPr>
          <w:rFonts w:ascii="Times New Roman" w:hAnsi="Times New Roman" w:cs="Times New Roman"/>
          <w:sz w:val="24"/>
          <w:szCs w:val="24"/>
        </w:rPr>
      </w:pP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По годовому отчету об исполнении бюджета муниципального района проводятся публичные слушания.</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2. Проведение публичных слушаний по годовому отчету об исполнении бюджета муниципального района в порядке, установленном для проведения публичных слушаний по проекту бюджета муниципального района в соответствии с </w:t>
      </w:r>
      <w:hyperlink w:anchor="Par394" w:tooltip="Ссылка на текущий документ" w:history="1">
        <w:r w:rsidRPr="00E926E4">
          <w:rPr>
            <w:rFonts w:ascii="Times New Roman" w:hAnsi="Times New Roman" w:cs="Times New Roman"/>
            <w:sz w:val="24"/>
            <w:szCs w:val="24"/>
          </w:rPr>
          <w:t>пунктом 12</w:t>
        </w:r>
      </w:hyperlink>
      <w:r w:rsidRPr="00E926E4">
        <w:rPr>
          <w:rFonts w:ascii="Times New Roman" w:hAnsi="Times New Roman" w:cs="Times New Roman"/>
          <w:sz w:val="24"/>
          <w:szCs w:val="24"/>
        </w:rPr>
        <w:t xml:space="preserve"> настоящего решения.</w:t>
      </w:r>
    </w:p>
    <w:p w:rsidR="00AE1187" w:rsidRPr="00E926E4" w:rsidRDefault="00AE1187" w:rsidP="00AE1187">
      <w:pPr>
        <w:pStyle w:val="ConsPlusNormal"/>
        <w:jc w:val="both"/>
        <w:rPr>
          <w:rFonts w:ascii="Times New Roman" w:hAnsi="Times New Roman" w:cs="Times New Roman"/>
          <w:sz w:val="24"/>
          <w:szCs w:val="24"/>
        </w:rPr>
      </w:pPr>
    </w:p>
    <w:p w:rsidR="00AE1187" w:rsidRPr="00E926E4" w:rsidRDefault="00AE1187" w:rsidP="00AE1187">
      <w:pPr>
        <w:pStyle w:val="ConsPlusNormal"/>
        <w:jc w:val="center"/>
        <w:outlineLvl w:val="2"/>
        <w:rPr>
          <w:rFonts w:ascii="Times New Roman" w:hAnsi="Times New Roman" w:cs="Times New Roman"/>
          <w:sz w:val="24"/>
          <w:szCs w:val="24"/>
        </w:rPr>
      </w:pPr>
      <w:bookmarkStart w:id="31" w:name="Par514"/>
      <w:bookmarkEnd w:id="31"/>
      <w:r w:rsidRPr="00E926E4">
        <w:rPr>
          <w:rFonts w:ascii="Times New Roman" w:hAnsi="Times New Roman" w:cs="Times New Roman"/>
          <w:sz w:val="24"/>
          <w:szCs w:val="24"/>
        </w:rPr>
        <w:t>Пункт 2</w:t>
      </w:r>
      <w:r w:rsidR="00255660">
        <w:rPr>
          <w:rFonts w:ascii="Times New Roman" w:hAnsi="Times New Roman" w:cs="Times New Roman"/>
          <w:sz w:val="24"/>
          <w:szCs w:val="24"/>
        </w:rPr>
        <w:t>2</w:t>
      </w:r>
      <w:r w:rsidRPr="00E926E4">
        <w:rPr>
          <w:rFonts w:ascii="Times New Roman" w:hAnsi="Times New Roman" w:cs="Times New Roman"/>
          <w:sz w:val="24"/>
          <w:szCs w:val="24"/>
        </w:rPr>
        <w:t>. Решение об исполнении бюджета</w:t>
      </w:r>
    </w:p>
    <w:p w:rsidR="00AE1187" w:rsidRPr="00E926E4" w:rsidRDefault="00AE1187" w:rsidP="00AE1187">
      <w:pPr>
        <w:pStyle w:val="ConsPlusNormal"/>
        <w:jc w:val="center"/>
        <w:rPr>
          <w:rFonts w:ascii="Times New Roman" w:hAnsi="Times New Roman" w:cs="Times New Roman"/>
          <w:sz w:val="24"/>
          <w:szCs w:val="24"/>
        </w:rPr>
      </w:pPr>
      <w:r w:rsidRPr="00E926E4">
        <w:rPr>
          <w:rFonts w:ascii="Times New Roman" w:hAnsi="Times New Roman" w:cs="Times New Roman"/>
          <w:sz w:val="24"/>
          <w:szCs w:val="24"/>
        </w:rPr>
        <w:t>муниципального района</w:t>
      </w:r>
    </w:p>
    <w:p w:rsidR="00AE1187" w:rsidRPr="00E926E4" w:rsidRDefault="00AE1187" w:rsidP="00AE1187">
      <w:pPr>
        <w:pStyle w:val="ConsPlusNormal"/>
        <w:jc w:val="both"/>
        <w:rPr>
          <w:rFonts w:ascii="Times New Roman" w:hAnsi="Times New Roman" w:cs="Times New Roman"/>
          <w:sz w:val="24"/>
          <w:szCs w:val="24"/>
        </w:rPr>
      </w:pP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Решением об исполнении бюджета муниципального района утверждается отчет об исполнении бюджета муниципального района за отчетный финансовый год с указанием общего объема доходов, расходов и дефицита (профицита) бюджет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2. Отдельными приложениями к решению об исполнении бюджета за отчетный финансовый год утверждаются показатели:</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доходов бюджета муниципального района по кодам классификации доходов бюджет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доходов бюджета муниципального района по кодам видов доходов, подвидов доходов, классификации операций сектора муниципального управления, относящихся к доходам бюджета муниципального район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расходов бюджета муниципального района по ведомственной структуре расходов бюджет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расходов бюджета муниципального района по разделам и подразделам классификации расходов бюджета;</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источников финансирования дефицита бюджета муниципального района по кодам </w:t>
      </w:r>
      <w:proofErr w:type="gramStart"/>
      <w:r w:rsidRPr="00E926E4">
        <w:rPr>
          <w:rFonts w:ascii="Times New Roman" w:hAnsi="Times New Roman" w:cs="Times New Roman"/>
          <w:sz w:val="24"/>
          <w:szCs w:val="24"/>
        </w:rPr>
        <w:t>классификации источников финансирования дефицита бюджета муниципального района</w:t>
      </w:r>
      <w:proofErr w:type="gramEnd"/>
      <w:r w:rsidRPr="00E926E4">
        <w:rPr>
          <w:rFonts w:ascii="Times New Roman" w:hAnsi="Times New Roman" w:cs="Times New Roman"/>
          <w:sz w:val="24"/>
          <w:szCs w:val="24"/>
        </w:rPr>
        <w:t>;</w:t>
      </w:r>
    </w:p>
    <w:p w:rsidR="00AE1187" w:rsidRPr="00E926E4" w:rsidRDefault="00AE1187" w:rsidP="00AE1187">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источников финансирования дефицита бюджета муниципального района по кодам групп, подгрупп, статей, видов </w:t>
      </w:r>
      <w:proofErr w:type="gramStart"/>
      <w:r w:rsidRPr="00E926E4">
        <w:rPr>
          <w:rFonts w:ascii="Times New Roman" w:hAnsi="Times New Roman" w:cs="Times New Roman"/>
          <w:sz w:val="24"/>
          <w:szCs w:val="24"/>
        </w:rPr>
        <w:t>источников финансирования дефицита бюджета классификации операций сектора муниципального</w:t>
      </w:r>
      <w:proofErr w:type="gramEnd"/>
      <w:r w:rsidRPr="00E926E4">
        <w:rPr>
          <w:rFonts w:ascii="Times New Roman" w:hAnsi="Times New Roman" w:cs="Times New Roman"/>
          <w:sz w:val="24"/>
          <w:szCs w:val="24"/>
        </w:rPr>
        <w:t xml:space="preserve"> управления, относящихся к источникам финансирования дефицита бюджета муниципального района.</w:t>
      </w:r>
    </w:p>
    <w:p w:rsidR="00AE1187" w:rsidRPr="00E926E4" w:rsidRDefault="00AE1187" w:rsidP="00AE1187">
      <w:pPr>
        <w:pStyle w:val="ConsPlusNormal"/>
        <w:jc w:val="both"/>
        <w:rPr>
          <w:rFonts w:ascii="Times New Roman" w:hAnsi="Times New Roman" w:cs="Times New Roman"/>
          <w:sz w:val="24"/>
          <w:szCs w:val="24"/>
        </w:rPr>
      </w:pPr>
    </w:p>
    <w:p w:rsidR="00AE1187" w:rsidRPr="00E926E4" w:rsidRDefault="00AE1187" w:rsidP="00AE1187">
      <w:pPr>
        <w:pStyle w:val="ConsPlusNormal"/>
        <w:jc w:val="center"/>
        <w:outlineLvl w:val="1"/>
        <w:rPr>
          <w:rFonts w:ascii="Times New Roman" w:hAnsi="Times New Roman" w:cs="Times New Roman"/>
          <w:sz w:val="24"/>
          <w:szCs w:val="24"/>
        </w:rPr>
      </w:pPr>
      <w:bookmarkStart w:id="32" w:name="Par526"/>
      <w:bookmarkEnd w:id="32"/>
      <w:r w:rsidRPr="00E926E4">
        <w:rPr>
          <w:rFonts w:ascii="Times New Roman" w:hAnsi="Times New Roman" w:cs="Times New Roman"/>
          <w:sz w:val="24"/>
          <w:szCs w:val="24"/>
        </w:rPr>
        <w:t xml:space="preserve">Глава 6. ФИНАНСОВЫЙ </w:t>
      </w:r>
      <w:proofErr w:type="gramStart"/>
      <w:r w:rsidRPr="00E926E4">
        <w:rPr>
          <w:rFonts w:ascii="Times New Roman" w:hAnsi="Times New Roman" w:cs="Times New Roman"/>
          <w:sz w:val="24"/>
          <w:szCs w:val="24"/>
        </w:rPr>
        <w:t>КОНТРОЛЬ ЗА</w:t>
      </w:r>
      <w:proofErr w:type="gramEnd"/>
      <w:r w:rsidRPr="00E926E4">
        <w:rPr>
          <w:rFonts w:ascii="Times New Roman" w:hAnsi="Times New Roman" w:cs="Times New Roman"/>
          <w:sz w:val="24"/>
          <w:szCs w:val="24"/>
        </w:rPr>
        <w:t xml:space="preserve"> ИСПОЛНЕНИЕМ БЮДЖЕТА</w:t>
      </w:r>
    </w:p>
    <w:p w:rsidR="00BE541A" w:rsidRDefault="00AE1187" w:rsidP="00BE541A">
      <w:pPr>
        <w:pStyle w:val="ConsPlusNormal"/>
        <w:jc w:val="center"/>
        <w:outlineLvl w:val="2"/>
        <w:rPr>
          <w:rFonts w:ascii="Times New Roman" w:hAnsi="Times New Roman" w:cs="Times New Roman"/>
          <w:sz w:val="24"/>
          <w:szCs w:val="24"/>
        </w:rPr>
      </w:pPr>
      <w:r w:rsidRPr="00E926E4">
        <w:rPr>
          <w:rFonts w:ascii="Times New Roman" w:hAnsi="Times New Roman" w:cs="Times New Roman"/>
          <w:sz w:val="24"/>
          <w:szCs w:val="24"/>
        </w:rPr>
        <w:t>МУНИЦИПАЛЬНОГО РАЙОНА</w:t>
      </w:r>
    </w:p>
    <w:p w:rsidR="00E926E4" w:rsidRPr="00E926E4" w:rsidRDefault="00E926E4" w:rsidP="00BE541A">
      <w:pPr>
        <w:pStyle w:val="ConsPlusNormal"/>
        <w:jc w:val="center"/>
        <w:outlineLvl w:val="2"/>
        <w:rPr>
          <w:rFonts w:ascii="Times New Roman" w:hAnsi="Times New Roman" w:cs="Times New Roman"/>
          <w:sz w:val="24"/>
          <w:szCs w:val="24"/>
        </w:rPr>
      </w:pPr>
    </w:p>
    <w:p w:rsidR="00BE541A" w:rsidRPr="00E926E4" w:rsidRDefault="00BE541A" w:rsidP="000A370E">
      <w:pPr>
        <w:pStyle w:val="ConsPlusNormal"/>
        <w:jc w:val="center"/>
        <w:outlineLvl w:val="2"/>
        <w:rPr>
          <w:rFonts w:ascii="Times New Roman" w:hAnsi="Times New Roman" w:cs="Times New Roman"/>
          <w:sz w:val="24"/>
          <w:szCs w:val="24"/>
        </w:rPr>
      </w:pPr>
      <w:r w:rsidRPr="00E926E4">
        <w:rPr>
          <w:rFonts w:ascii="Times New Roman" w:hAnsi="Times New Roman" w:cs="Times New Roman"/>
          <w:sz w:val="24"/>
          <w:szCs w:val="24"/>
        </w:rPr>
        <w:t xml:space="preserve"> Пункт 2</w:t>
      </w:r>
      <w:r w:rsidR="00255660">
        <w:rPr>
          <w:rFonts w:ascii="Times New Roman" w:hAnsi="Times New Roman" w:cs="Times New Roman"/>
          <w:sz w:val="24"/>
          <w:szCs w:val="24"/>
        </w:rPr>
        <w:t>3</w:t>
      </w:r>
      <w:r w:rsidRPr="00E926E4">
        <w:rPr>
          <w:rFonts w:ascii="Times New Roman" w:hAnsi="Times New Roman" w:cs="Times New Roman"/>
          <w:sz w:val="24"/>
          <w:szCs w:val="24"/>
        </w:rPr>
        <w:t>. Органы финансового контроля района</w:t>
      </w:r>
    </w:p>
    <w:p w:rsidR="00BE541A" w:rsidRPr="00E926E4" w:rsidRDefault="00BE541A" w:rsidP="00BE541A">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Органами финансового контроля района являются:</w:t>
      </w:r>
    </w:p>
    <w:p w:rsidR="00BE541A" w:rsidRPr="00E926E4" w:rsidRDefault="00BE541A" w:rsidP="00BE541A">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Контрольно-счетный орган муниципального района; </w:t>
      </w:r>
    </w:p>
    <w:p w:rsidR="00BE541A" w:rsidRPr="00E926E4" w:rsidRDefault="00BE541A" w:rsidP="00BE541A">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финансовый орган района;</w:t>
      </w:r>
    </w:p>
    <w:p w:rsidR="00BE541A" w:rsidRPr="00E926E4" w:rsidRDefault="00BE541A" w:rsidP="00BE541A">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 xml:space="preserve">орган внутреннего муниципального финансового контроля района; </w:t>
      </w:r>
    </w:p>
    <w:p w:rsidR="00BE541A" w:rsidRPr="00E926E4" w:rsidRDefault="00BE541A" w:rsidP="00BE541A">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иные органы в соответствии с Бюджетным кодексом Российской Федерации.</w:t>
      </w:r>
      <w:bookmarkStart w:id="33" w:name="Par539"/>
      <w:bookmarkEnd w:id="33"/>
    </w:p>
    <w:p w:rsidR="00BE541A" w:rsidRPr="00E926E4" w:rsidRDefault="00BE541A" w:rsidP="00BE541A">
      <w:pPr>
        <w:pStyle w:val="ConsPlusNormal"/>
        <w:jc w:val="both"/>
        <w:rPr>
          <w:rFonts w:ascii="Times New Roman" w:hAnsi="Times New Roman" w:cs="Times New Roman"/>
          <w:sz w:val="24"/>
          <w:szCs w:val="24"/>
        </w:rPr>
      </w:pPr>
    </w:p>
    <w:p w:rsidR="00BE541A" w:rsidRPr="00E926E4" w:rsidRDefault="00BE541A" w:rsidP="00217C5A">
      <w:pPr>
        <w:pStyle w:val="ConsPlusNormal"/>
        <w:jc w:val="center"/>
        <w:outlineLvl w:val="1"/>
        <w:rPr>
          <w:rFonts w:ascii="Times New Roman" w:hAnsi="Times New Roman" w:cs="Times New Roman"/>
          <w:sz w:val="24"/>
          <w:szCs w:val="24"/>
        </w:rPr>
      </w:pPr>
      <w:bookmarkStart w:id="34" w:name="Par543"/>
      <w:bookmarkEnd w:id="34"/>
      <w:r w:rsidRPr="00E926E4">
        <w:rPr>
          <w:rFonts w:ascii="Times New Roman" w:hAnsi="Times New Roman" w:cs="Times New Roman"/>
          <w:sz w:val="24"/>
          <w:szCs w:val="24"/>
        </w:rPr>
        <w:t>Глава 7. ЗАКЛЮЧИТЕЛЬНЫЕ ПОЛОЖЕНИЯ</w:t>
      </w:r>
    </w:p>
    <w:p w:rsidR="00BE541A" w:rsidRPr="00E926E4" w:rsidRDefault="00BE541A" w:rsidP="000A370E">
      <w:pPr>
        <w:pStyle w:val="ConsPlusNormal"/>
        <w:jc w:val="center"/>
        <w:outlineLvl w:val="2"/>
        <w:rPr>
          <w:rFonts w:ascii="Times New Roman" w:hAnsi="Times New Roman" w:cs="Times New Roman"/>
          <w:sz w:val="24"/>
          <w:szCs w:val="24"/>
        </w:rPr>
      </w:pPr>
      <w:bookmarkStart w:id="35" w:name="Par545"/>
      <w:bookmarkEnd w:id="35"/>
      <w:r w:rsidRPr="00E926E4">
        <w:rPr>
          <w:rFonts w:ascii="Times New Roman" w:hAnsi="Times New Roman" w:cs="Times New Roman"/>
          <w:sz w:val="24"/>
          <w:szCs w:val="24"/>
        </w:rPr>
        <w:t>Пункт 2</w:t>
      </w:r>
      <w:r w:rsidR="00255660">
        <w:rPr>
          <w:rFonts w:ascii="Times New Roman" w:hAnsi="Times New Roman" w:cs="Times New Roman"/>
          <w:sz w:val="24"/>
          <w:szCs w:val="24"/>
        </w:rPr>
        <w:t>4</w:t>
      </w:r>
      <w:r w:rsidRPr="00E926E4">
        <w:rPr>
          <w:rFonts w:ascii="Times New Roman" w:hAnsi="Times New Roman" w:cs="Times New Roman"/>
          <w:sz w:val="24"/>
          <w:szCs w:val="24"/>
        </w:rPr>
        <w:t>. Вступление в силу настоящего Решения</w:t>
      </w:r>
    </w:p>
    <w:p w:rsidR="00BE541A" w:rsidRPr="00217C5A" w:rsidRDefault="00BE541A" w:rsidP="00217C5A">
      <w:pPr>
        <w:pStyle w:val="ConsPlusNormal"/>
        <w:ind w:firstLine="540"/>
        <w:jc w:val="both"/>
        <w:rPr>
          <w:rFonts w:ascii="Times New Roman" w:hAnsi="Times New Roman" w:cs="Times New Roman"/>
          <w:sz w:val="24"/>
          <w:szCs w:val="24"/>
        </w:rPr>
      </w:pPr>
      <w:r w:rsidRPr="00E926E4">
        <w:rPr>
          <w:rFonts w:ascii="Times New Roman" w:hAnsi="Times New Roman" w:cs="Times New Roman"/>
          <w:sz w:val="24"/>
          <w:szCs w:val="24"/>
        </w:rPr>
        <w:t>1. Настоящее Решение вступает в силу с момента его официального опубликования</w:t>
      </w:r>
      <w:r w:rsidR="00946193" w:rsidRPr="00E926E4">
        <w:rPr>
          <w:rFonts w:ascii="Times New Roman" w:hAnsi="Times New Roman" w:cs="Times New Roman"/>
          <w:sz w:val="24"/>
          <w:szCs w:val="24"/>
        </w:rPr>
        <w:t>.</w:t>
      </w:r>
      <w:bookmarkStart w:id="36" w:name="Par549"/>
      <w:bookmarkEnd w:id="36"/>
    </w:p>
    <w:sectPr w:rsidR="00BE541A" w:rsidRPr="00217C5A" w:rsidSect="007613AD">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61071"/>
    <w:multiLevelType w:val="hybridMultilevel"/>
    <w:tmpl w:val="612ADC32"/>
    <w:lvl w:ilvl="0" w:tplc="3396765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71150FB5"/>
    <w:multiLevelType w:val="hybridMultilevel"/>
    <w:tmpl w:val="4010F55A"/>
    <w:lvl w:ilvl="0" w:tplc="8C7288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13AD"/>
    <w:rsid w:val="000000AB"/>
    <w:rsid w:val="000000D7"/>
    <w:rsid w:val="00000592"/>
    <w:rsid w:val="000015FA"/>
    <w:rsid w:val="00001AEF"/>
    <w:rsid w:val="00002020"/>
    <w:rsid w:val="00002A4E"/>
    <w:rsid w:val="00003EA1"/>
    <w:rsid w:val="000048DD"/>
    <w:rsid w:val="00004AAD"/>
    <w:rsid w:val="00006F85"/>
    <w:rsid w:val="00007196"/>
    <w:rsid w:val="000073C0"/>
    <w:rsid w:val="00010046"/>
    <w:rsid w:val="000103B1"/>
    <w:rsid w:val="00011D35"/>
    <w:rsid w:val="000156BD"/>
    <w:rsid w:val="00015CD7"/>
    <w:rsid w:val="00016663"/>
    <w:rsid w:val="00017660"/>
    <w:rsid w:val="000212E4"/>
    <w:rsid w:val="00021522"/>
    <w:rsid w:val="000216D6"/>
    <w:rsid w:val="00021CBB"/>
    <w:rsid w:val="000220C1"/>
    <w:rsid w:val="00022571"/>
    <w:rsid w:val="0002276E"/>
    <w:rsid w:val="000245D6"/>
    <w:rsid w:val="00024931"/>
    <w:rsid w:val="000249DA"/>
    <w:rsid w:val="00024BB2"/>
    <w:rsid w:val="00025CC6"/>
    <w:rsid w:val="00027604"/>
    <w:rsid w:val="00027AFD"/>
    <w:rsid w:val="00027EA6"/>
    <w:rsid w:val="00030174"/>
    <w:rsid w:val="00030449"/>
    <w:rsid w:val="000347D1"/>
    <w:rsid w:val="0003570D"/>
    <w:rsid w:val="00035A61"/>
    <w:rsid w:val="00036F8F"/>
    <w:rsid w:val="0003731F"/>
    <w:rsid w:val="00037B99"/>
    <w:rsid w:val="00037EA0"/>
    <w:rsid w:val="00037EFE"/>
    <w:rsid w:val="00040DBC"/>
    <w:rsid w:val="00041C62"/>
    <w:rsid w:val="000422EA"/>
    <w:rsid w:val="000426AE"/>
    <w:rsid w:val="00042F52"/>
    <w:rsid w:val="0004343E"/>
    <w:rsid w:val="00043DBB"/>
    <w:rsid w:val="00043E0F"/>
    <w:rsid w:val="00045B3C"/>
    <w:rsid w:val="00045DDC"/>
    <w:rsid w:val="00046839"/>
    <w:rsid w:val="00046BE1"/>
    <w:rsid w:val="000504B6"/>
    <w:rsid w:val="000506BC"/>
    <w:rsid w:val="00051051"/>
    <w:rsid w:val="00051CA4"/>
    <w:rsid w:val="00053381"/>
    <w:rsid w:val="00053A2D"/>
    <w:rsid w:val="00054325"/>
    <w:rsid w:val="00054F03"/>
    <w:rsid w:val="00056320"/>
    <w:rsid w:val="00057A0A"/>
    <w:rsid w:val="00060EAB"/>
    <w:rsid w:val="000613C7"/>
    <w:rsid w:val="0006158F"/>
    <w:rsid w:val="00061749"/>
    <w:rsid w:val="000620A2"/>
    <w:rsid w:val="00062E77"/>
    <w:rsid w:val="00064416"/>
    <w:rsid w:val="0006708F"/>
    <w:rsid w:val="00067AEA"/>
    <w:rsid w:val="00070B85"/>
    <w:rsid w:val="00070E89"/>
    <w:rsid w:val="00070FF6"/>
    <w:rsid w:val="00071701"/>
    <w:rsid w:val="00072627"/>
    <w:rsid w:val="00072B46"/>
    <w:rsid w:val="00072DE7"/>
    <w:rsid w:val="00073236"/>
    <w:rsid w:val="000734DD"/>
    <w:rsid w:val="00073AA9"/>
    <w:rsid w:val="00073EA8"/>
    <w:rsid w:val="000744A7"/>
    <w:rsid w:val="00075481"/>
    <w:rsid w:val="00077663"/>
    <w:rsid w:val="00080837"/>
    <w:rsid w:val="0008134C"/>
    <w:rsid w:val="00081DA0"/>
    <w:rsid w:val="000827B6"/>
    <w:rsid w:val="00082D49"/>
    <w:rsid w:val="00082E5C"/>
    <w:rsid w:val="00085174"/>
    <w:rsid w:val="000908A1"/>
    <w:rsid w:val="000908B1"/>
    <w:rsid w:val="00094B4B"/>
    <w:rsid w:val="00095798"/>
    <w:rsid w:val="00095A84"/>
    <w:rsid w:val="000A006D"/>
    <w:rsid w:val="000A0F08"/>
    <w:rsid w:val="000A28BF"/>
    <w:rsid w:val="000A2D7F"/>
    <w:rsid w:val="000A370E"/>
    <w:rsid w:val="000A3AAF"/>
    <w:rsid w:val="000A449A"/>
    <w:rsid w:val="000A44A4"/>
    <w:rsid w:val="000A4756"/>
    <w:rsid w:val="000A507D"/>
    <w:rsid w:val="000A68F8"/>
    <w:rsid w:val="000B189C"/>
    <w:rsid w:val="000B3225"/>
    <w:rsid w:val="000B386B"/>
    <w:rsid w:val="000B49E9"/>
    <w:rsid w:val="000B4DA3"/>
    <w:rsid w:val="000B5D51"/>
    <w:rsid w:val="000B5E47"/>
    <w:rsid w:val="000B6FBB"/>
    <w:rsid w:val="000B76D0"/>
    <w:rsid w:val="000C0B29"/>
    <w:rsid w:val="000C120A"/>
    <w:rsid w:val="000C1724"/>
    <w:rsid w:val="000C18ED"/>
    <w:rsid w:val="000C21A7"/>
    <w:rsid w:val="000C440A"/>
    <w:rsid w:val="000C4ADD"/>
    <w:rsid w:val="000C50F1"/>
    <w:rsid w:val="000C6193"/>
    <w:rsid w:val="000C6774"/>
    <w:rsid w:val="000C6EA4"/>
    <w:rsid w:val="000D0715"/>
    <w:rsid w:val="000D0912"/>
    <w:rsid w:val="000D10B4"/>
    <w:rsid w:val="000D1F03"/>
    <w:rsid w:val="000D2692"/>
    <w:rsid w:val="000D44ED"/>
    <w:rsid w:val="000D7828"/>
    <w:rsid w:val="000E0A16"/>
    <w:rsid w:val="000E0CF2"/>
    <w:rsid w:val="000E1795"/>
    <w:rsid w:val="000E4347"/>
    <w:rsid w:val="000E5E81"/>
    <w:rsid w:val="000E68C0"/>
    <w:rsid w:val="000E69B8"/>
    <w:rsid w:val="000E7234"/>
    <w:rsid w:val="000E79A8"/>
    <w:rsid w:val="000F0108"/>
    <w:rsid w:val="000F2135"/>
    <w:rsid w:val="000F2294"/>
    <w:rsid w:val="000F2591"/>
    <w:rsid w:val="000F42A1"/>
    <w:rsid w:val="000F4459"/>
    <w:rsid w:val="000F4B2D"/>
    <w:rsid w:val="000F4F78"/>
    <w:rsid w:val="000F5009"/>
    <w:rsid w:val="000F66C6"/>
    <w:rsid w:val="0010033A"/>
    <w:rsid w:val="00100A13"/>
    <w:rsid w:val="00101784"/>
    <w:rsid w:val="001020F1"/>
    <w:rsid w:val="00102473"/>
    <w:rsid w:val="001029CD"/>
    <w:rsid w:val="0010332E"/>
    <w:rsid w:val="001036D2"/>
    <w:rsid w:val="00103860"/>
    <w:rsid w:val="0010463D"/>
    <w:rsid w:val="00107143"/>
    <w:rsid w:val="00110222"/>
    <w:rsid w:val="0011079B"/>
    <w:rsid w:val="00111711"/>
    <w:rsid w:val="0011185B"/>
    <w:rsid w:val="00112F0E"/>
    <w:rsid w:val="001130C1"/>
    <w:rsid w:val="00115773"/>
    <w:rsid w:val="00115A6E"/>
    <w:rsid w:val="00115E04"/>
    <w:rsid w:val="00116394"/>
    <w:rsid w:val="00116F98"/>
    <w:rsid w:val="00117923"/>
    <w:rsid w:val="0012007F"/>
    <w:rsid w:val="00122511"/>
    <w:rsid w:val="00123D15"/>
    <w:rsid w:val="00124A8C"/>
    <w:rsid w:val="001252DF"/>
    <w:rsid w:val="00125694"/>
    <w:rsid w:val="00125820"/>
    <w:rsid w:val="00125E09"/>
    <w:rsid w:val="00125E29"/>
    <w:rsid w:val="001260BF"/>
    <w:rsid w:val="001260DB"/>
    <w:rsid w:val="00126166"/>
    <w:rsid w:val="00126519"/>
    <w:rsid w:val="00127413"/>
    <w:rsid w:val="00127BC0"/>
    <w:rsid w:val="0013068D"/>
    <w:rsid w:val="00130EBF"/>
    <w:rsid w:val="00132EC3"/>
    <w:rsid w:val="0013332A"/>
    <w:rsid w:val="001337A4"/>
    <w:rsid w:val="001339A5"/>
    <w:rsid w:val="00134095"/>
    <w:rsid w:val="00134A14"/>
    <w:rsid w:val="00134DBC"/>
    <w:rsid w:val="001353FD"/>
    <w:rsid w:val="001363C0"/>
    <w:rsid w:val="00136631"/>
    <w:rsid w:val="00137BB0"/>
    <w:rsid w:val="001416D7"/>
    <w:rsid w:val="001418AF"/>
    <w:rsid w:val="00141A1C"/>
    <w:rsid w:val="00142C3B"/>
    <w:rsid w:val="00143FCD"/>
    <w:rsid w:val="00144C59"/>
    <w:rsid w:val="00144E87"/>
    <w:rsid w:val="00144FD2"/>
    <w:rsid w:val="0014501D"/>
    <w:rsid w:val="001459D6"/>
    <w:rsid w:val="00145B70"/>
    <w:rsid w:val="00147374"/>
    <w:rsid w:val="0014774B"/>
    <w:rsid w:val="00147893"/>
    <w:rsid w:val="00147CB0"/>
    <w:rsid w:val="00147CCA"/>
    <w:rsid w:val="001529D4"/>
    <w:rsid w:val="00155595"/>
    <w:rsid w:val="00155BF0"/>
    <w:rsid w:val="00155DC5"/>
    <w:rsid w:val="00156461"/>
    <w:rsid w:val="001577B4"/>
    <w:rsid w:val="00157CBA"/>
    <w:rsid w:val="001602EC"/>
    <w:rsid w:val="001605AC"/>
    <w:rsid w:val="00161B1F"/>
    <w:rsid w:val="00162BF6"/>
    <w:rsid w:val="001641F4"/>
    <w:rsid w:val="00164A56"/>
    <w:rsid w:val="00166B30"/>
    <w:rsid w:val="001703B6"/>
    <w:rsid w:val="0017176B"/>
    <w:rsid w:val="001734CE"/>
    <w:rsid w:val="001742B0"/>
    <w:rsid w:val="00174887"/>
    <w:rsid w:val="00174D13"/>
    <w:rsid w:val="0017579E"/>
    <w:rsid w:val="0017728E"/>
    <w:rsid w:val="00177773"/>
    <w:rsid w:val="00177904"/>
    <w:rsid w:val="00177B9E"/>
    <w:rsid w:val="00181D9C"/>
    <w:rsid w:val="0018277F"/>
    <w:rsid w:val="0018370A"/>
    <w:rsid w:val="0018452B"/>
    <w:rsid w:val="00184EC6"/>
    <w:rsid w:val="001908C3"/>
    <w:rsid w:val="00193BE3"/>
    <w:rsid w:val="001945D6"/>
    <w:rsid w:val="00195203"/>
    <w:rsid w:val="0019536D"/>
    <w:rsid w:val="00196787"/>
    <w:rsid w:val="00196972"/>
    <w:rsid w:val="001A0410"/>
    <w:rsid w:val="001A082A"/>
    <w:rsid w:val="001A090D"/>
    <w:rsid w:val="001A1649"/>
    <w:rsid w:val="001A274B"/>
    <w:rsid w:val="001A39A9"/>
    <w:rsid w:val="001A3C7D"/>
    <w:rsid w:val="001A42BC"/>
    <w:rsid w:val="001A65A5"/>
    <w:rsid w:val="001B0342"/>
    <w:rsid w:val="001B0DEE"/>
    <w:rsid w:val="001B0E01"/>
    <w:rsid w:val="001B2F58"/>
    <w:rsid w:val="001B72B1"/>
    <w:rsid w:val="001B7CC7"/>
    <w:rsid w:val="001C0178"/>
    <w:rsid w:val="001C1277"/>
    <w:rsid w:val="001C197F"/>
    <w:rsid w:val="001C46DF"/>
    <w:rsid w:val="001C4F68"/>
    <w:rsid w:val="001C5A95"/>
    <w:rsid w:val="001C5EEF"/>
    <w:rsid w:val="001C6053"/>
    <w:rsid w:val="001C6A76"/>
    <w:rsid w:val="001C6B68"/>
    <w:rsid w:val="001C7E9C"/>
    <w:rsid w:val="001D07F3"/>
    <w:rsid w:val="001D10FD"/>
    <w:rsid w:val="001D228F"/>
    <w:rsid w:val="001D2499"/>
    <w:rsid w:val="001D259F"/>
    <w:rsid w:val="001D266A"/>
    <w:rsid w:val="001D2975"/>
    <w:rsid w:val="001D513F"/>
    <w:rsid w:val="001D6DBD"/>
    <w:rsid w:val="001D73D6"/>
    <w:rsid w:val="001D7E91"/>
    <w:rsid w:val="001E1228"/>
    <w:rsid w:val="001E3E07"/>
    <w:rsid w:val="001E49E7"/>
    <w:rsid w:val="001E4F5B"/>
    <w:rsid w:val="001E54A0"/>
    <w:rsid w:val="001E5702"/>
    <w:rsid w:val="001E60FC"/>
    <w:rsid w:val="001E6650"/>
    <w:rsid w:val="001E6999"/>
    <w:rsid w:val="001E6BAC"/>
    <w:rsid w:val="001E6CC2"/>
    <w:rsid w:val="001F14DA"/>
    <w:rsid w:val="001F1FF1"/>
    <w:rsid w:val="001F2118"/>
    <w:rsid w:val="001F23F4"/>
    <w:rsid w:val="001F38DB"/>
    <w:rsid w:val="001F48F0"/>
    <w:rsid w:val="001F4E34"/>
    <w:rsid w:val="001F4F83"/>
    <w:rsid w:val="001F515D"/>
    <w:rsid w:val="001F53BF"/>
    <w:rsid w:val="001F6386"/>
    <w:rsid w:val="001F7D14"/>
    <w:rsid w:val="001F7E3A"/>
    <w:rsid w:val="002000A6"/>
    <w:rsid w:val="002007D5"/>
    <w:rsid w:val="00200960"/>
    <w:rsid w:val="002015CD"/>
    <w:rsid w:val="00202A98"/>
    <w:rsid w:val="002034D4"/>
    <w:rsid w:val="002047F4"/>
    <w:rsid w:val="00205564"/>
    <w:rsid w:val="0020597B"/>
    <w:rsid w:val="00206DCE"/>
    <w:rsid w:val="0020710E"/>
    <w:rsid w:val="0021137F"/>
    <w:rsid w:val="00211A53"/>
    <w:rsid w:val="00212ABC"/>
    <w:rsid w:val="0021499C"/>
    <w:rsid w:val="00215F58"/>
    <w:rsid w:val="0021734D"/>
    <w:rsid w:val="0021774C"/>
    <w:rsid w:val="00217C5A"/>
    <w:rsid w:val="002208D4"/>
    <w:rsid w:val="00220A29"/>
    <w:rsid w:val="002223A2"/>
    <w:rsid w:val="002236A5"/>
    <w:rsid w:val="00223A91"/>
    <w:rsid w:val="00223E03"/>
    <w:rsid w:val="00223FCB"/>
    <w:rsid w:val="0022455B"/>
    <w:rsid w:val="00225100"/>
    <w:rsid w:val="002258F9"/>
    <w:rsid w:val="00225E66"/>
    <w:rsid w:val="00227BC1"/>
    <w:rsid w:val="002305CE"/>
    <w:rsid w:val="002312E9"/>
    <w:rsid w:val="002317FA"/>
    <w:rsid w:val="002320CC"/>
    <w:rsid w:val="00232353"/>
    <w:rsid w:val="00233D1C"/>
    <w:rsid w:val="00234855"/>
    <w:rsid w:val="00235C2A"/>
    <w:rsid w:val="002362EB"/>
    <w:rsid w:val="0023698F"/>
    <w:rsid w:val="00240FDE"/>
    <w:rsid w:val="00241488"/>
    <w:rsid w:val="002416B8"/>
    <w:rsid w:val="002416C4"/>
    <w:rsid w:val="00241B4B"/>
    <w:rsid w:val="00241EE2"/>
    <w:rsid w:val="00241FBD"/>
    <w:rsid w:val="002445A0"/>
    <w:rsid w:val="00244C9E"/>
    <w:rsid w:val="002450E8"/>
    <w:rsid w:val="00246122"/>
    <w:rsid w:val="00247AAB"/>
    <w:rsid w:val="0025099F"/>
    <w:rsid w:val="002516E9"/>
    <w:rsid w:val="00251B55"/>
    <w:rsid w:val="00251D39"/>
    <w:rsid w:val="00252942"/>
    <w:rsid w:val="00255660"/>
    <w:rsid w:val="00256182"/>
    <w:rsid w:val="0026011F"/>
    <w:rsid w:val="002625B4"/>
    <w:rsid w:val="00262FE8"/>
    <w:rsid w:val="0026328E"/>
    <w:rsid w:val="0026362D"/>
    <w:rsid w:val="00263E79"/>
    <w:rsid w:val="00263FDC"/>
    <w:rsid w:val="00264F8F"/>
    <w:rsid w:val="00265ED7"/>
    <w:rsid w:val="002663E5"/>
    <w:rsid w:val="002664A6"/>
    <w:rsid w:val="00266882"/>
    <w:rsid w:val="00266A90"/>
    <w:rsid w:val="0026788C"/>
    <w:rsid w:val="00267C31"/>
    <w:rsid w:val="00267CEB"/>
    <w:rsid w:val="00274FC7"/>
    <w:rsid w:val="00275AD9"/>
    <w:rsid w:val="00276BF1"/>
    <w:rsid w:val="00280385"/>
    <w:rsid w:val="00280A14"/>
    <w:rsid w:val="0028141F"/>
    <w:rsid w:val="002821D2"/>
    <w:rsid w:val="00283DF4"/>
    <w:rsid w:val="00284856"/>
    <w:rsid w:val="002856B0"/>
    <w:rsid w:val="00286719"/>
    <w:rsid w:val="00287972"/>
    <w:rsid w:val="0029028A"/>
    <w:rsid w:val="00290B25"/>
    <w:rsid w:val="002913AC"/>
    <w:rsid w:val="00292275"/>
    <w:rsid w:val="00293069"/>
    <w:rsid w:val="002935F6"/>
    <w:rsid w:val="0029391A"/>
    <w:rsid w:val="00293D80"/>
    <w:rsid w:val="002953B6"/>
    <w:rsid w:val="002966CE"/>
    <w:rsid w:val="00296B8E"/>
    <w:rsid w:val="00296FE5"/>
    <w:rsid w:val="002A0026"/>
    <w:rsid w:val="002A1DC9"/>
    <w:rsid w:val="002A2AA4"/>
    <w:rsid w:val="002A45C2"/>
    <w:rsid w:val="002A4722"/>
    <w:rsid w:val="002A5910"/>
    <w:rsid w:val="002A5C07"/>
    <w:rsid w:val="002A6897"/>
    <w:rsid w:val="002A764D"/>
    <w:rsid w:val="002B0BEE"/>
    <w:rsid w:val="002B0EA6"/>
    <w:rsid w:val="002B1488"/>
    <w:rsid w:val="002B33E5"/>
    <w:rsid w:val="002B41ED"/>
    <w:rsid w:val="002B44B9"/>
    <w:rsid w:val="002B4553"/>
    <w:rsid w:val="002B6707"/>
    <w:rsid w:val="002B6976"/>
    <w:rsid w:val="002B76EA"/>
    <w:rsid w:val="002B7888"/>
    <w:rsid w:val="002B7B10"/>
    <w:rsid w:val="002B7D71"/>
    <w:rsid w:val="002C0F01"/>
    <w:rsid w:val="002C19A3"/>
    <w:rsid w:val="002C363E"/>
    <w:rsid w:val="002C3AE2"/>
    <w:rsid w:val="002C5C67"/>
    <w:rsid w:val="002C6055"/>
    <w:rsid w:val="002C63A3"/>
    <w:rsid w:val="002C6DE6"/>
    <w:rsid w:val="002C6E7F"/>
    <w:rsid w:val="002C7451"/>
    <w:rsid w:val="002D0EE8"/>
    <w:rsid w:val="002D1603"/>
    <w:rsid w:val="002D2679"/>
    <w:rsid w:val="002D2981"/>
    <w:rsid w:val="002D31CD"/>
    <w:rsid w:val="002D6E83"/>
    <w:rsid w:val="002D7724"/>
    <w:rsid w:val="002E0CC0"/>
    <w:rsid w:val="002E134C"/>
    <w:rsid w:val="002E1A63"/>
    <w:rsid w:val="002E1AEE"/>
    <w:rsid w:val="002E273D"/>
    <w:rsid w:val="002E2A88"/>
    <w:rsid w:val="002E2B32"/>
    <w:rsid w:val="002E34BE"/>
    <w:rsid w:val="002E439D"/>
    <w:rsid w:val="002E6950"/>
    <w:rsid w:val="002E739C"/>
    <w:rsid w:val="002E7B5A"/>
    <w:rsid w:val="002F183F"/>
    <w:rsid w:val="002F28B1"/>
    <w:rsid w:val="002F3512"/>
    <w:rsid w:val="00300A12"/>
    <w:rsid w:val="00300A60"/>
    <w:rsid w:val="0030161B"/>
    <w:rsid w:val="003017B8"/>
    <w:rsid w:val="00301EAD"/>
    <w:rsid w:val="00302207"/>
    <w:rsid w:val="0030403E"/>
    <w:rsid w:val="0030441B"/>
    <w:rsid w:val="00304AA2"/>
    <w:rsid w:val="0030637E"/>
    <w:rsid w:val="00306BF1"/>
    <w:rsid w:val="0030777C"/>
    <w:rsid w:val="003111E9"/>
    <w:rsid w:val="00311515"/>
    <w:rsid w:val="00311BA2"/>
    <w:rsid w:val="00312091"/>
    <w:rsid w:val="0031235F"/>
    <w:rsid w:val="00312603"/>
    <w:rsid w:val="003130BE"/>
    <w:rsid w:val="00313307"/>
    <w:rsid w:val="003137DD"/>
    <w:rsid w:val="0031461E"/>
    <w:rsid w:val="00314EF2"/>
    <w:rsid w:val="00315984"/>
    <w:rsid w:val="00317348"/>
    <w:rsid w:val="00317624"/>
    <w:rsid w:val="0031774F"/>
    <w:rsid w:val="003226A9"/>
    <w:rsid w:val="003231E3"/>
    <w:rsid w:val="0032332D"/>
    <w:rsid w:val="003248BA"/>
    <w:rsid w:val="00324ED8"/>
    <w:rsid w:val="003256A6"/>
    <w:rsid w:val="00325780"/>
    <w:rsid w:val="00325D6E"/>
    <w:rsid w:val="003267F7"/>
    <w:rsid w:val="00333800"/>
    <w:rsid w:val="0033702E"/>
    <w:rsid w:val="00337B08"/>
    <w:rsid w:val="00340AE2"/>
    <w:rsid w:val="00340E06"/>
    <w:rsid w:val="00341D5A"/>
    <w:rsid w:val="00344162"/>
    <w:rsid w:val="00344DB5"/>
    <w:rsid w:val="003456A6"/>
    <w:rsid w:val="00345A1C"/>
    <w:rsid w:val="00345C22"/>
    <w:rsid w:val="00345E67"/>
    <w:rsid w:val="00346ADA"/>
    <w:rsid w:val="00347352"/>
    <w:rsid w:val="00347B7D"/>
    <w:rsid w:val="00350117"/>
    <w:rsid w:val="00351190"/>
    <w:rsid w:val="003512C9"/>
    <w:rsid w:val="00351A52"/>
    <w:rsid w:val="00351E97"/>
    <w:rsid w:val="00351F66"/>
    <w:rsid w:val="0035411A"/>
    <w:rsid w:val="00354A17"/>
    <w:rsid w:val="0035563E"/>
    <w:rsid w:val="00357F0B"/>
    <w:rsid w:val="00361B52"/>
    <w:rsid w:val="00362294"/>
    <w:rsid w:val="0036252B"/>
    <w:rsid w:val="00362BE3"/>
    <w:rsid w:val="00362EEA"/>
    <w:rsid w:val="00362F74"/>
    <w:rsid w:val="0036432B"/>
    <w:rsid w:val="003654B2"/>
    <w:rsid w:val="00365E0C"/>
    <w:rsid w:val="00366A85"/>
    <w:rsid w:val="0036759C"/>
    <w:rsid w:val="00367D15"/>
    <w:rsid w:val="00367D52"/>
    <w:rsid w:val="0037036B"/>
    <w:rsid w:val="003712D9"/>
    <w:rsid w:val="00371AF3"/>
    <w:rsid w:val="0037284C"/>
    <w:rsid w:val="0037443D"/>
    <w:rsid w:val="003754C7"/>
    <w:rsid w:val="00375995"/>
    <w:rsid w:val="00377F2E"/>
    <w:rsid w:val="00381C25"/>
    <w:rsid w:val="003853D9"/>
    <w:rsid w:val="003857AA"/>
    <w:rsid w:val="00386A35"/>
    <w:rsid w:val="003870F9"/>
    <w:rsid w:val="003915C2"/>
    <w:rsid w:val="00391F8A"/>
    <w:rsid w:val="00392334"/>
    <w:rsid w:val="00392CD8"/>
    <w:rsid w:val="003937EC"/>
    <w:rsid w:val="00394586"/>
    <w:rsid w:val="00394A84"/>
    <w:rsid w:val="00394E03"/>
    <w:rsid w:val="003954CC"/>
    <w:rsid w:val="00396298"/>
    <w:rsid w:val="00396EF3"/>
    <w:rsid w:val="003A06AD"/>
    <w:rsid w:val="003A0950"/>
    <w:rsid w:val="003A1C5E"/>
    <w:rsid w:val="003A1C98"/>
    <w:rsid w:val="003A4343"/>
    <w:rsid w:val="003A523F"/>
    <w:rsid w:val="003A5FB8"/>
    <w:rsid w:val="003A727A"/>
    <w:rsid w:val="003A7D21"/>
    <w:rsid w:val="003B1EEF"/>
    <w:rsid w:val="003B401A"/>
    <w:rsid w:val="003B426E"/>
    <w:rsid w:val="003B4828"/>
    <w:rsid w:val="003B551F"/>
    <w:rsid w:val="003B5CB9"/>
    <w:rsid w:val="003B7075"/>
    <w:rsid w:val="003C0D3E"/>
    <w:rsid w:val="003C3471"/>
    <w:rsid w:val="003C5196"/>
    <w:rsid w:val="003C5C6B"/>
    <w:rsid w:val="003C5EF4"/>
    <w:rsid w:val="003C6B49"/>
    <w:rsid w:val="003C6F7C"/>
    <w:rsid w:val="003C78FB"/>
    <w:rsid w:val="003C7D82"/>
    <w:rsid w:val="003D0CA2"/>
    <w:rsid w:val="003D3A50"/>
    <w:rsid w:val="003D4316"/>
    <w:rsid w:val="003D4AA8"/>
    <w:rsid w:val="003D65A5"/>
    <w:rsid w:val="003D6E34"/>
    <w:rsid w:val="003E01F0"/>
    <w:rsid w:val="003E1FD3"/>
    <w:rsid w:val="003E3878"/>
    <w:rsid w:val="003E3E5B"/>
    <w:rsid w:val="003E4B70"/>
    <w:rsid w:val="003E578A"/>
    <w:rsid w:val="003E5E4E"/>
    <w:rsid w:val="003E610D"/>
    <w:rsid w:val="003E78FC"/>
    <w:rsid w:val="003F003D"/>
    <w:rsid w:val="003F0729"/>
    <w:rsid w:val="003F0A68"/>
    <w:rsid w:val="003F5F7C"/>
    <w:rsid w:val="003F64A9"/>
    <w:rsid w:val="003F659F"/>
    <w:rsid w:val="003F7265"/>
    <w:rsid w:val="003F7742"/>
    <w:rsid w:val="004015DA"/>
    <w:rsid w:val="0040392A"/>
    <w:rsid w:val="00403D02"/>
    <w:rsid w:val="00403E96"/>
    <w:rsid w:val="00403FD3"/>
    <w:rsid w:val="00406592"/>
    <w:rsid w:val="00406B9E"/>
    <w:rsid w:val="004072B8"/>
    <w:rsid w:val="00407353"/>
    <w:rsid w:val="00407A39"/>
    <w:rsid w:val="004108B8"/>
    <w:rsid w:val="00410F18"/>
    <w:rsid w:val="0041263F"/>
    <w:rsid w:val="00412960"/>
    <w:rsid w:val="0041453D"/>
    <w:rsid w:val="00414615"/>
    <w:rsid w:val="00415F0E"/>
    <w:rsid w:val="004161B4"/>
    <w:rsid w:val="0042026E"/>
    <w:rsid w:val="00420E68"/>
    <w:rsid w:val="00420FEB"/>
    <w:rsid w:val="00421638"/>
    <w:rsid w:val="00421991"/>
    <w:rsid w:val="00423501"/>
    <w:rsid w:val="00423766"/>
    <w:rsid w:val="004240E0"/>
    <w:rsid w:val="00425503"/>
    <w:rsid w:val="00425659"/>
    <w:rsid w:val="004302E8"/>
    <w:rsid w:val="00432A5F"/>
    <w:rsid w:val="00432E32"/>
    <w:rsid w:val="004332F3"/>
    <w:rsid w:val="004345FB"/>
    <w:rsid w:val="004350D8"/>
    <w:rsid w:val="0043517C"/>
    <w:rsid w:val="00436F5B"/>
    <w:rsid w:val="00441DE3"/>
    <w:rsid w:val="00441EA2"/>
    <w:rsid w:val="004430D2"/>
    <w:rsid w:val="00443112"/>
    <w:rsid w:val="004447E5"/>
    <w:rsid w:val="00445779"/>
    <w:rsid w:val="00446D0A"/>
    <w:rsid w:val="00447A94"/>
    <w:rsid w:val="00447D30"/>
    <w:rsid w:val="00447D47"/>
    <w:rsid w:val="00450B78"/>
    <w:rsid w:val="00450B84"/>
    <w:rsid w:val="004517E5"/>
    <w:rsid w:val="00451C53"/>
    <w:rsid w:val="00451E22"/>
    <w:rsid w:val="0045208B"/>
    <w:rsid w:val="0045264D"/>
    <w:rsid w:val="00452D2B"/>
    <w:rsid w:val="00453156"/>
    <w:rsid w:val="00454B7A"/>
    <w:rsid w:val="00455880"/>
    <w:rsid w:val="00455997"/>
    <w:rsid w:val="00456847"/>
    <w:rsid w:val="00456ACC"/>
    <w:rsid w:val="00456B12"/>
    <w:rsid w:val="004578A4"/>
    <w:rsid w:val="00460B7D"/>
    <w:rsid w:val="004623D4"/>
    <w:rsid w:val="00462704"/>
    <w:rsid w:val="00462BDE"/>
    <w:rsid w:val="00462EBA"/>
    <w:rsid w:val="00464EFF"/>
    <w:rsid w:val="00465878"/>
    <w:rsid w:val="0046635F"/>
    <w:rsid w:val="004665D7"/>
    <w:rsid w:val="00467B33"/>
    <w:rsid w:val="00467F9C"/>
    <w:rsid w:val="00471548"/>
    <w:rsid w:val="00471C33"/>
    <w:rsid w:val="00472A9E"/>
    <w:rsid w:val="00473239"/>
    <w:rsid w:val="00473282"/>
    <w:rsid w:val="004736A3"/>
    <w:rsid w:val="00475159"/>
    <w:rsid w:val="00475A3E"/>
    <w:rsid w:val="00475F9A"/>
    <w:rsid w:val="00476D0D"/>
    <w:rsid w:val="00476E27"/>
    <w:rsid w:val="00476FEB"/>
    <w:rsid w:val="004770AA"/>
    <w:rsid w:val="00477281"/>
    <w:rsid w:val="00477EB4"/>
    <w:rsid w:val="00480CAD"/>
    <w:rsid w:val="00480EDE"/>
    <w:rsid w:val="0048129A"/>
    <w:rsid w:val="00482B73"/>
    <w:rsid w:val="00482E9D"/>
    <w:rsid w:val="00483935"/>
    <w:rsid w:val="004839B8"/>
    <w:rsid w:val="00483C85"/>
    <w:rsid w:val="004842A8"/>
    <w:rsid w:val="004848DC"/>
    <w:rsid w:val="00484CAE"/>
    <w:rsid w:val="004863B1"/>
    <w:rsid w:val="00490069"/>
    <w:rsid w:val="00490346"/>
    <w:rsid w:val="00491415"/>
    <w:rsid w:val="00491E43"/>
    <w:rsid w:val="00492F1F"/>
    <w:rsid w:val="00493159"/>
    <w:rsid w:val="00493773"/>
    <w:rsid w:val="0049456C"/>
    <w:rsid w:val="004949AB"/>
    <w:rsid w:val="00494E43"/>
    <w:rsid w:val="004955ED"/>
    <w:rsid w:val="00495A83"/>
    <w:rsid w:val="00497072"/>
    <w:rsid w:val="00497290"/>
    <w:rsid w:val="004975E8"/>
    <w:rsid w:val="004A1048"/>
    <w:rsid w:val="004A14C5"/>
    <w:rsid w:val="004A1B01"/>
    <w:rsid w:val="004A209C"/>
    <w:rsid w:val="004A26C8"/>
    <w:rsid w:val="004A285E"/>
    <w:rsid w:val="004A38FF"/>
    <w:rsid w:val="004A3FF2"/>
    <w:rsid w:val="004A42ED"/>
    <w:rsid w:val="004A4AD5"/>
    <w:rsid w:val="004A7E13"/>
    <w:rsid w:val="004B0448"/>
    <w:rsid w:val="004B0FCD"/>
    <w:rsid w:val="004B1121"/>
    <w:rsid w:val="004B133B"/>
    <w:rsid w:val="004B136F"/>
    <w:rsid w:val="004B35CD"/>
    <w:rsid w:val="004B4744"/>
    <w:rsid w:val="004B5D39"/>
    <w:rsid w:val="004C10A6"/>
    <w:rsid w:val="004C20C2"/>
    <w:rsid w:val="004C2FDF"/>
    <w:rsid w:val="004C3B22"/>
    <w:rsid w:val="004C49B6"/>
    <w:rsid w:val="004C5011"/>
    <w:rsid w:val="004C54C6"/>
    <w:rsid w:val="004C6488"/>
    <w:rsid w:val="004C75C3"/>
    <w:rsid w:val="004D03A4"/>
    <w:rsid w:val="004D0504"/>
    <w:rsid w:val="004D0D10"/>
    <w:rsid w:val="004D1E7A"/>
    <w:rsid w:val="004D33CA"/>
    <w:rsid w:val="004D3739"/>
    <w:rsid w:val="004D41F2"/>
    <w:rsid w:val="004D45E8"/>
    <w:rsid w:val="004D5378"/>
    <w:rsid w:val="004D638A"/>
    <w:rsid w:val="004D72B5"/>
    <w:rsid w:val="004D7F24"/>
    <w:rsid w:val="004E0222"/>
    <w:rsid w:val="004E0379"/>
    <w:rsid w:val="004E07FB"/>
    <w:rsid w:val="004E21DA"/>
    <w:rsid w:val="004E39F3"/>
    <w:rsid w:val="004E3F8C"/>
    <w:rsid w:val="004E4C03"/>
    <w:rsid w:val="004E6602"/>
    <w:rsid w:val="004E6EFF"/>
    <w:rsid w:val="004E7028"/>
    <w:rsid w:val="004E763D"/>
    <w:rsid w:val="004E7FA4"/>
    <w:rsid w:val="004F050D"/>
    <w:rsid w:val="004F16BC"/>
    <w:rsid w:val="004F57CF"/>
    <w:rsid w:val="004F751D"/>
    <w:rsid w:val="004F7900"/>
    <w:rsid w:val="00500C9E"/>
    <w:rsid w:val="005016D1"/>
    <w:rsid w:val="00501E96"/>
    <w:rsid w:val="0050230C"/>
    <w:rsid w:val="0050256A"/>
    <w:rsid w:val="005028EE"/>
    <w:rsid w:val="00503227"/>
    <w:rsid w:val="0050371E"/>
    <w:rsid w:val="00503C0A"/>
    <w:rsid w:val="005055F3"/>
    <w:rsid w:val="00506A9A"/>
    <w:rsid w:val="005070F9"/>
    <w:rsid w:val="0051135B"/>
    <w:rsid w:val="00511686"/>
    <w:rsid w:val="005119EB"/>
    <w:rsid w:val="00511BCA"/>
    <w:rsid w:val="00514BB9"/>
    <w:rsid w:val="005176F8"/>
    <w:rsid w:val="005203EF"/>
    <w:rsid w:val="005207F1"/>
    <w:rsid w:val="00521094"/>
    <w:rsid w:val="00521F9E"/>
    <w:rsid w:val="00522160"/>
    <w:rsid w:val="005229CA"/>
    <w:rsid w:val="00522C3E"/>
    <w:rsid w:val="00522F7F"/>
    <w:rsid w:val="00523014"/>
    <w:rsid w:val="00524F4E"/>
    <w:rsid w:val="00524F7A"/>
    <w:rsid w:val="005253ED"/>
    <w:rsid w:val="00526367"/>
    <w:rsid w:val="0052725F"/>
    <w:rsid w:val="005278FA"/>
    <w:rsid w:val="0053016F"/>
    <w:rsid w:val="00530505"/>
    <w:rsid w:val="0053469E"/>
    <w:rsid w:val="005347BE"/>
    <w:rsid w:val="00534A2D"/>
    <w:rsid w:val="00534F6E"/>
    <w:rsid w:val="00535585"/>
    <w:rsid w:val="00536C20"/>
    <w:rsid w:val="00540404"/>
    <w:rsid w:val="00541067"/>
    <w:rsid w:val="005412D8"/>
    <w:rsid w:val="005434D0"/>
    <w:rsid w:val="00545EDB"/>
    <w:rsid w:val="00546E2B"/>
    <w:rsid w:val="005470C6"/>
    <w:rsid w:val="0054734E"/>
    <w:rsid w:val="0054736B"/>
    <w:rsid w:val="00547C64"/>
    <w:rsid w:val="00550364"/>
    <w:rsid w:val="0055085F"/>
    <w:rsid w:val="005515FC"/>
    <w:rsid w:val="00552286"/>
    <w:rsid w:val="0055259C"/>
    <w:rsid w:val="0055311B"/>
    <w:rsid w:val="00553D7E"/>
    <w:rsid w:val="00555F07"/>
    <w:rsid w:val="005562BF"/>
    <w:rsid w:val="005566C1"/>
    <w:rsid w:val="00557B1D"/>
    <w:rsid w:val="005608DD"/>
    <w:rsid w:val="005613D6"/>
    <w:rsid w:val="00562158"/>
    <w:rsid w:val="005626EA"/>
    <w:rsid w:val="00563288"/>
    <w:rsid w:val="005636C8"/>
    <w:rsid w:val="0056370D"/>
    <w:rsid w:val="00563FF4"/>
    <w:rsid w:val="005641ED"/>
    <w:rsid w:val="00564256"/>
    <w:rsid w:val="00566B85"/>
    <w:rsid w:val="005675E1"/>
    <w:rsid w:val="00567858"/>
    <w:rsid w:val="00567C04"/>
    <w:rsid w:val="0057108B"/>
    <w:rsid w:val="00572D3A"/>
    <w:rsid w:val="00572D72"/>
    <w:rsid w:val="00572DD1"/>
    <w:rsid w:val="0057348A"/>
    <w:rsid w:val="00574290"/>
    <w:rsid w:val="005749EB"/>
    <w:rsid w:val="00574CA5"/>
    <w:rsid w:val="00580B66"/>
    <w:rsid w:val="00580F43"/>
    <w:rsid w:val="0058259B"/>
    <w:rsid w:val="005825F3"/>
    <w:rsid w:val="00582807"/>
    <w:rsid w:val="00583812"/>
    <w:rsid w:val="005845C4"/>
    <w:rsid w:val="00584837"/>
    <w:rsid w:val="00585C16"/>
    <w:rsid w:val="005868E8"/>
    <w:rsid w:val="00586AA6"/>
    <w:rsid w:val="00586AD1"/>
    <w:rsid w:val="00587B68"/>
    <w:rsid w:val="00587E8F"/>
    <w:rsid w:val="00590E43"/>
    <w:rsid w:val="00590F59"/>
    <w:rsid w:val="005910E0"/>
    <w:rsid w:val="005932E6"/>
    <w:rsid w:val="00594478"/>
    <w:rsid w:val="00594FE3"/>
    <w:rsid w:val="00596A41"/>
    <w:rsid w:val="00596D7B"/>
    <w:rsid w:val="00597B68"/>
    <w:rsid w:val="005A1786"/>
    <w:rsid w:val="005A2E2D"/>
    <w:rsid w:val="005A5CF5"/>
    <w:rsid w:val="005A616A"/>
    <w:rsid w:val="005A6201"/>
    <w:rsid w:val="005A72B8"/>
    <w:rsid w:val="005A7749"/>
    <w:rsid w:val="005B17F9"/>
    <w:rsid w:val="005B3B1C"/>
    <w:rsid w:val="005B56C6"/>
    <w:rsid w:val="005B5716"/>
    <w:rsid w:val="005B64F2"/>
    <w:rsid w:val="005B6732"/>
    <w:rsid w:val="005B755C"/>
    <w:rsid w:val="005C196E"/>
    <w:rsid w:val="005C2802"/>
    <w:rsid w:val="005C3240"/>
    <w:rsid w:val="005C3C98"/>
    <w:rsid w:val="005C4EAD"/>
    <w:rsid w:val="005C6086"/>
    <w:rsid w:val="005C6A1D"/>
    <w:rsid w:val="005D0EE9"/>
    <w:rsid w:val="005D1386"/>
    <w:rsid w:val="005D2983"/>
    <w:rsid w:val="005D3DEF"/>
    <w:rsid w:val="005D56ED"/>
    <w:rsid w:val="005D5950"/>
    <w:rsid w:val="005D65B8"/>
    <w:rsid w:val="005D6FE2"/>
    <w:rsid w:val="005E0C16"/>
    <w:rsid w:val="005E24BE"/>
    <w:rsid w:val="005E2FD3"/>
    <w:rsid w:val="005E3296"/>
    <w:rsid w:val="005E4651"/>
    <w:rsid w:val="005E4F8B"/>
    <w:rsid w:val="005F0237"/>
    <w:rsid w:val="005F1710"/>
    <w:rsid w:val="005F1A98"/>
    <w:rsid w:val="005F1EF8"/>
    <w:rsid w:val="005F27C5"/>
    <w:rsid w:val="005F2F1D"/>
    <w:rsid w:val="005F4CDC"/>
    <w:rsid w:val="005F4E17"/>
    <w:rsid w:val="005F5019"/>
    <w:rsid w:val="005F719A"/>
    <w:rsid w:val="0060050A"/>
    <w:rsid w:val="00601279"/>
    <w:rsid w:val="00601A26"/>
    <w:rsid w:val="00602316"/>
    <w:rsid w:val="0060421B"/>
    <w:rsid w:val="006042BC"/>
    <w:rsid w:val="006072ED"/>
    <w:rsid w:val="00607334"/>
    <w:rsid w:val="00610790"/>
    <w:rsid w:val="006108EC"/>
    <w:rsid w:val="00611164"/>
    <w:rsid w:val="00611A2C"/>
    <w:rsid w:val="00613BF2"/>
    <w:rsid w:val="006141A4"/>
    <w:rsid w:val="00616196"/>
    <w:rsid w:val="00616698"/>
    <w:rsid w:val="00617713"/>
    <w:rsid w:val="00617922"/>
    <w:rsid w:val="00617B92"/>
    <w:rsid w:val="0062030E"/>
    <w:rsid w:val="0062034D"/>
    <w:rsid w:val="00621A3F"/>
    <w:rsid w:val="00624344"/>
    <w:rsid w:val="00624AEF"/>
    <w:rsid w:val="0062538D"/>
    <w:rsid w:val="0062628C"/>
    <w:rsid w:val="0062629A"/>
    <w:rsid w:val="006268AB"/>
    <w:rsid w:val="00630B6B"/>
    <w:rsid w:val="006310F2"/>
    <w:rsid w:val="00632A71"/>
    <w:rsid w:val="006330EA"/>
    <w:rsid w:val="00633833"/>
    <w:rsid w:val="00634952"/>
    <w:rsid w:val="00634F57"/>
    <w:rsid w:val="00635588"/>
    <w:rsid w:val="0063566F"/>
    <w:rsid w:val="00635779"/>
    <w:rsid w:val="00635962"/>
    <w:rsid w:val="00636967"/>
    <w:rsid w:val="00636CA4"/>
    <w:rsid w:val="006375BE"/>
    <w:rsid w:val="00637617"/>
    <w:rsid w:val="006409BA"/>
    <w:rsid w:val="00640A0B"/>
    <w:rsid w:val="00640C48"/>
    <w:rsid w:val="00640EB1"/>
    <w:rsid w:val="00640F5A"/>
    <w:rsid w:val="00642A16"/>
    <w:rsid w:val="00642C12"/>
    <w:rsid w:val="0064389F"/>
    <w:rsid w:val="00643D5D"/>
    <w:rsid w:val="00646F9D"/>
    <w:rsid w:val="006476C1"/>
    <w:rsid w:val="00647B04"/>
    <w:rsid w:val="00650635"/>
    <w:rsid w:val="00651A91"/>
    <w:rsid w:val="0065402A"/>
    <w:rsid w:val="00654514"/>
    <w:rsid w:val="00656FE7"/>
    <w:rsid w:val="00657330"/>
    <w:rsid w:val="00660BE6"/>
    <w:rsid w:val="00662885"/>
    <w:rsid w:val="006628E0"/>
    <w:rsid w:val="00663CFD"/>
    <w:rsid w:val="00664D45"/>
    <w:rsid w:val="006660D1"/>
    <w:rsid w:val="006670B9"/>
    <w:rsid w:val="006700B8"/>
    <w:rsid w:val="006702B8"/>
    <w:rsid w:val="00670495"/>
    <w:rsid w:val="00670BC6"/>
    <w:rsid w:val="00670DFF"/>
    <w:rsid w:val="00672665"/>
    <w:rsid w:val="00674CD4"/>
    <w:rsid w:val="00674D32"/>
    <w:rsid w:val="006770BC"/>
    <w:rsid w:val="00677ABA"/>
    <w:rsid w:val="00680384"/>
    <w:rsid w:val="00680AF3"/>
    <w:rsid w:val="006816A5"/>
    <w:rsid w:val="00682611"/>
    <w:rsid w:val="006837C7"/>
    <w:rsid w:val="006850F8"/>
    <w:rsid w:val="006864CD"/>
    <w:rsid w:val="00687C9D"/>
    <w:rsid w:val="00690BB2"/>
    <w:rsid w:val="0069195D"/>
    <w:rsid w:val="0069222C"/>
    <w:rsid w:val="00692F79"/>
    <w:rsid w:val="00693ABB"/>
    <w:rsid w:val="00693DE8"/>
    <w:rsid w:val="006944B9"/>
    <w:rsid w:val="00694EB5"/>
    <w:rsid w:val="006951D3"/>
    <w:rsid w:val="00695602"/>
    <w:rsid w:val="0069594B"/>
    <w:rsid w:val="00696C29"/>
    <w:rsid w:val="00696EFF"/>
    <w:rsid w:val="0069719F"/>
    <w:rsid w:val="00697385"/>
    <w:rsid w:val="006A02F1"/>
    <w:rsid w:val="006A203F"/>
    <w:rsid w:val="006A2679"/>
    <w:rsid w:val="006A2986"/>
    <w:rsid w:val="006A3207"/>
    <w:rsid w:val="006A3A74"/>
    <w:rsid w:val="006A4B9C"/>
    <w:rsid w:val="006A5845"/>
    <w:rsid w:val="006A66CA"/>
    <w:rsid w:val="006A6A66"/>
    <w:rsid w:val="006A79AE"/>
    <w:rsid w:val="006B1DF9"/>
    <w:rsid w:val="006B1F05"/>
    <w:rsid w:val="006B343A"/>
    <w:rsid w:val="006B374B"/>
    <w:rsid w:val="006B4761"/>
    <w:rsid w:val="006B492D"/>
    <w:rsid w:val="006B64BD"/>
    <w:rsid w:val="006B6708"/>
    <w:rsid w:val="006B7A88"/>
    <w:rsid w:val="006C0308"/>
    <w:rsid w:val="006C06B7"/>
    <w:rsid w:val="006C1401"/>
    <w:rsid w:val="006C179F"/>
    <w:rsid w:val="006C1BCB"/>
    <w:rsid w:val="006C2487"/>
    <w:rsid w:val="006C25D0"/>
    <w:rsid w:val="006C2E36"/>
    <w:rsid w:val="006C3415"/>
    <w:rsid w:val="006C483F"/>
    <w:rsid w:val="006C4D12"/>
    <w:rsid w:val="006C4E17"/>
    <w:rsid w:val="006C4F81"/>
    <w:rsid w:val="006C5C61"/>
    <w:rsid w:val="006C634E"/>
    <w:rsid w:val="006C70E8"/>
    <w:rsid w:val="006C794F"/>
    <w:rsid w:val="006C7ED4"/>
    <w:rsid w:val="006D0713"/>
    <w:rsid w:val="006D3A3D"/>
    <w:rsid w:val="006D3B81"/>
    <w:rsid w:val="006D6A18"/>
    <w:rsid w:val="006D6BB8"/>
    <w:rsid w:val="006E02A2"/>
    <w:rsid w:val="006E0821"/>
    <w:rsid w:val="006E0F53"/>
    <w:rsid w:val="006E1ECD"/>
    <w:rsid w:val="006E2E2A"/>
    <w:rsid w:val="006E5666"/>
    <w:rsid w:val="006E5D2F"/>
    <w:rsid w:val="006E63F3"/>
    <w:rsid w:val="006F10A6"/>
    <w:rsid w:val="006F1A42"/>
    <w:rsid w:val="006F231B"/>
    <w:rsid w:val="006F2626"/>
    <w:rsid w:val="006F26CB"/>
    <w:rsid w:val="006F38D4"/>
    <w:rsid w:val="006F50AD"/>
    <w:rsid w:val="006F59D9"/>
    <w:rsid w:val="006F5B27"/>
    <w:rsid w:val="006F6189"/>
    <w:rsid w:val="006F6EFD"/>
    <w:rsid w:val="006F7A76"/>
    <w:rsid w:val="006F7B24"/>
    <w:rsid w:val="006F7C9F"/>
    <w:rsid w:val="006F7FB5"/>
    <w:rsid w:val="00700F54"/>
    <w:rsid w:val="00702912"/>
    <w:rsid w:val="00702C7A"/>
    <w:rsid w:val="00703654"/>
    <w:rsid w:val="0070367A"/>
    <w:rsid w:val="00703816"/>
    <w:rsid w:val="0070450D"/>
    <w:rsid w:val="007046FE"/>
    <w:rsid w:val="00704A7E"/>
    <w:rsid w:val="00704BF8"/>
    <w:rsid w:val="007050EF"/>
    <w:rsid w:val="00705446"/>
    <w:rsid w:val="00705918"/>
    <w:rsid w:val="00707E90"/>
    <w:rsid w:val="00710F44"/>
    <w:rsid w:val="00711723"/>
    <w:rsid w:val="007118C7"/>
    <w:rsid w:val="0071359E"/>
    <w:rsid w:val="00713DAC"/>
    <w:rsid w:val="0071474C"/>
    <w:rsid w:val="00715181"/>
    <w:rsid w:val="0071580D"/>
    <w:rsid w:val="00716A55"/>
    <w:rsid w:val="00716F54"/>
    <w:rsid w:val="00717DBE"/>
    <w:rsid w:val="00717FC9"/>
    <w:rsid w:val="00721BB9"/>
    <w:rsid w:val="00721EED"/>
    <w:rsid w:val="00722A7C"/>
    <w:rsid w:val="00722B5C"/>
    <w:rsid w:val="0072379C"/>
    <w:rsid w:val="0072504B"/>
    <w:rsid w:val="007256DC"/>
    <w:rsid w:val="0073034F"/>
    <w:rsid w:val="00730B8E"/>
    <w:rsid w:val="00733795"/>
    <w:rsid w:val="0073619C"/>
    <w:rsid w:val="00736956"/>
    <w:rsid w:val="00737B22"/>
    <w:rsid w:val="00737C23"/>
    <w:rsid w:val="00740BF6"/>
    <w:rsid w:val="00740FFB"/>
    <w:rsid w:val="00741601"/>
    <w:rsid w:val="007417E5"/>
    <w:rsid w:val="00741DA7"/>
    <w:rsid w:val="00742A7F"/>
    <w:rsid w:val="0074327D"/>
    <w:rsid w:val="0074330A"/>
    <w:rsid w:val="0074377D"/>
    <w:rsid w:val="00743C42"/>
    <w:rsid w:val="00744242"/>
    <w:rsid w:val="00744718"/>
    <w:rsid w:val="00745A5C"/>
    <w:rsid w:val="00745D23"/>
    <w:rsid w:val="00745FD3"/>
    <w:rsid w:val="00746C4D"/>
    <w:rsid w:val="007472A1"/>
    <w:rsid w:val="00747982"/>
    <w:rsid w:val="00751622"/>
    <w:rsid w:val="00751AE6"/>
    <w:rsid w:val="00752F0D"/>
    <w:rsid w:val="0075451C"/>
    <w:rsid w:val="007549AB"/>
    <w:rsid w:val="007554B2"/>
    <w:rsid w:val="00756A65"/>
    <w:rsid w:val="00756F66"/>
    <w:rsid w:val="00760CDC"/>
    <w:rsid w:val="007612D6"/>
    <w:rsid w:val="007613AD"/>
    <w:rsid w:val="007621F6"/>
    <w:rsid w:val="00762830"/>
    <w:rsid w:val="00762C2A"/>
    <w:rsid w:val="007635CF"/>
    <w:rsid w:val="00763728"/>
    <w:rsid w:val="007658AF"/>
    <w:rsid w:val="00766205"/>
    <w:rsid w:val="0076696C"/>
    <w:rsid w:val="00767ED0"/>
    <w:rsid w:val="007702FD"/>
    <w:rsid w:val="0077075A"/>
    <w:rsid w:val="00770BE3"/>
    <w:rsid w:val="00771E90"/>
    <w:rsid w:val="00772438"/>
    <w:rsid w:val="00772989"/>
    <w:rsid w:val="007729A4"/>
    <w:rsid w:val="0077375C"/>
    <w:rsid w:val="00773E0C"/>
    <w:rsid w:val="00774E67"/>
    <w:rsid w:val="00775199"/>
    <w:rsid w:val="007772DD"/>
    <w:rsid w:val="007800E0"/>
    <w:rsid w:val="00780ABC"/>
    <w:rsid w:val="0078104A"/>
    <w:rsid w:val="00782F07"/>
    <w:rsid w:val="0078323F"/>
    <w:rsid w:val="00784409"/>
    <w:rsid w:val="00784796"/>
    <w:rsid w:val="00784A8F"/>
    <w:rsid w:val="007850BE"/>
    <w:rsid w:val="0078548B"/>
    <w:rsid w:val="00786CCF"/>
    <w:rsid w:val="007873C5"/>
    <w:rsid w:val="0078783F"/>
    <w:rsid w:val="00787E84"/>
    <w:rsid w:val="00791BFA"/>
    <w:rsid w:val="0079280D"/>
    <w:rsid w:val="00793463"/>
    <w:rsid w:val="00793E98"/>
    <w:rsid w:val="007959BA"/>
    <w:rsid w:val="0079650A"/>
    <w:rsid w:val="007967EB"/>
    <w:rsid w:val="00796B0D"/>
    <w:rsid w:val="007A05B0"/>
    <w:rsid w:val="007A0A0C"/>
    <w:rsid w:val="007A0EF1"/>
    <w:rsid w:val="007A3562"/>
    <w:rsid w:val="007A471A"/>
    <w:rsid w:val="007A52B2"/>
    <w:rsid w:val="007A6624"/>
    <w:rsid w:val="007A7690"/>
    <w:rsid w:val="007A7EE0"/>
    <w:rsid w:val="007B05F3"/>
    <w:rsid w:val="007B0DB6"/>
    <w:rsid w:val="007B195B"/>
    <w:rsid w:val="007B26C9"/>
    <w:rsid w:val="007B2C93"/>
    <w:rsid w:val="007B3F28"/>
    <w:rsid w:val="007B4235"/>
    <w:rsid w:val="007B6718"/>
    <w:rsid w:val="007B7C4A"/>
    <w:rsid w:val="007C1050"/>
    <w:rsid w:val="007C12EA"/>
    <w:rsid w:val="007C1968"/>
    <w:rsid w:val="007C1BBF"/>
    <w:rsid w:val="007C2863"/>
    <w:rsid w:val="007C329A"/>
    <w:rsid w:val="007D01C7"/>
    <w:rsid w:val="007D0A31"/>
    <w:rsid w:val="007D0C41"/>
    <w:rsid w:val="007D19A6"/>
    <w:rsid w:val="007D2BEB"/>
    <w:rsid w:val="007D3039"/>
    <w:rsid w:val="007D355F"/>
    <w:rsid w:val="007D4033"/>
    <w:rsid w:val="007D410D"/>
    <w:rsid w:val="007D4FE1"/>
    <w:rsid w:val="007D55B8"/>
    <w:rsid w:val="007D6E67"/>
    <w:rsid w:val="007D7218"/>
    <w:rsid w:val="007D7E3B"/>
    <w:rsid w:val="007E2222"/>
    <w:rsid w:val="007E225C"/>
    <w:rsid w:val="007E4299"/>
    <w:rsid w:val="007E53B8"/>
    <w:rsid w:val="007E550A"/>
    <w:rsid w:val="007E6115"/>
    <w:rsid w:val="007E6DE8"/>
    <w:rsid w:val="007F123A"/>
    <w:rsid w:val="007F1399"/>
    <w:rsid w:val="007F19ED"/>
    <w:rsid w:val="007F2DBA"/>
    <w:rsid w:val="007F33D0"/>
    <w:rsid w:val="007F3A53"/>
    <w:rsid w:val="007F4429"/>
    <w:rsid w:val="007F54C3"/>
    <w:rsid w:val="007F5D53"/>
    <w:rsid w:val="007F6515"/>
    <w:rsid w:val="007F6AE5"/>
    <w:rsid w:val="007F77C3"/>
    <w:rsid w:val="00801930"/>
    <w:rsid w:val="00803165"/>
    <w:rsid w:val="00803216"/>
    <w:rsid w:val="0080330A"/>
    <w:rsid w:val="008037F6"/>
    <w:rsid w:val="008039B8"/>
    <w:rsid w:val="00804D41"/>
    <w:rsid w:val="00806D00"/>
    <w:rsid w:val="00806D25"/>
    <w:rsid w:val="00806F85"/>
    <w:rsid w:val="00810099"/>
    <w:rsid w:val="00810755"/>
    <w:rsid w:val="00811ED7"/>
    <w:rsid w:val="008127A7"/>
    <w:rsid w:val="008128F8"/>
    <w:rsid w:val="0081298F"/>
    <w:rsid w:val="00812BB2"/>
    <w:rsid w:val="00812FDD"/>
    <w:rsid w:val="00813856"/>
    <w:rsid w:val="00813A42"/>
    <w:rsid w:val="008142D3"/>
    <w:rsid w:val="00814D5B"/>
    <w:rsid w:val="00814E37"/>
    <w:rsid w:val="0081728F"/>
    <w:rsid w:val="008176F2"/>
    <w:rsid w:val="00817CB8"/>
    <w:rsid w:val="00817E48"/>
    <w:rsid w:val="0082024F"/>
    <w:rsid w:val="00820855"/>
    <w:rsid w:val="008210C0"/>
    <w:rsid w:val="008212A5"/>
    <w:rsid w:val="00821C7D"/>
    <w:rsid w:val="00822098"/>
    <w:rsid w:val="008224A7"/>
    <w:rsid w:val="008232A5"/>
    <w:rsid w:val="008260FF"/>
    <w:rsid w:val="008268E3"/>
    <w:rsid w:val="00830507"/>
    <w:rsid w:val="0083285C"/>
    <w:rsid w:val="00832923"/>
    <w:rsid w:val="00832B6F"/>
    <w:rsid w:val="00833271"/>
    <w:rsid w:val="00834F7C"/>
    <w:rsid w:val="008353B6"/>
    <w:rsid w:val="00835B3E"/>
    <w:rsid w:val="00835CD2"/>
    <w:rsid w:val="00836322"/>
    <w:rsid w:val="00836BC6"/>
    <w:rsid w:val="00840299"/>
    <w:rsid w:val="00841A5F"/>
    <w:rsid w:val="00841DBE"/>
    <w:rsid w:val="00841E1D"/>
    <w:rsid w:val="0084245E"/>
    <w:rsid w:val="00842CDA"/>
    <w:rsid w:val="0084399E"/>
    <w:rsid w:val="00843D0D"/>
    <w:rsid w:val="008440D3"/>
    <w:rsid w:val="008457B3"/>
    <w:rsid w:val="00845BFE"/>
    <w:rsid w:val="00846FA8"/>
    <w:rsid w:val="00846FE1"/>
    <w:rsid w:val="0084703E"/>
    <w:rsid w:val="0084707D"/>
    <w:rsid w:val="008476B8"/>
    <w:rsid w:val="00847ECB"/>
    <w:rsid w:val="00852741"/>
    <w:rsid w:val="00852C31"/>
    <w:rsid w:val="00853E14"/>
    <w:rsid w:val="008545B5"/>
    <w:rsid w:val="00855823"/>
    <w:rsid w:val="008570A0"/>
    <w:rsid w:val="008570A5"/>
    <w:rsid w:val="008576EF"/>
    <w:rsid w:val="00857AB7"/>
    <w:rsid w:val="00857B38"/>
    <w:rsid w:val="00860D1F"/>
    <w:rsid w:val="00860EB0"/>
    <w:rsid w:val="00862B25"/>
    <w:rsid w:val="00863717"/>
    <w:rsid w:val="00863D6F"/>
    <w:rsid w:val="0086524D"/>
    <w:rsid w:val="00865A8A"/>
    <w:rsid w:val="00866012"/>
    <w:rsid w:val="00867E37"/>
    <w:rsid w:val="0087043A"/>
    <w:rsid w:val="008705C9"/>
    <w:rsid w:val="00871BE9"/>
    <w:rsid w:val="00873286"/>
    <w:rsid w:val="00873764"/>
    <w:rsid w:val="00873C5D"/>
    <w:rsid w:val="00874ABD"/>
    <w:rsid w:val="00874D81"/>
    <w:rsid w:val="0087609C"/>
    <w:rsid w:val="008765E1"/>
    <w:rsid w:val="0088041E"/>
    <w:rsid w:val="00882D94"/>
    <w:rsid w:val="008836BB"/>
    <w:rsid w:val="008843FC"/>
    <w:rsid w:val="008845A6"/>
    <w:rsid w:val="00886816"/>
    <w:rsid w:val="008874D3"/>
    <w:rsid w:val="00887A56"/>
    <w:rsid w:val="00887A59"/>
    <w:rsid w:val="008925D5"/>
    <w:rsid w:val="0089332E"/>
    <w:rsid w:val="0089381B"/>
    <w:rsid w:val="008940A8"/>
    <w:rsid w:val="008942BF"/>
    <w:rsid w:val="00894955"/>
    <w:rsid w:val="008955C5"/>
    <w:rsid w:val="00895F34"/>
    <w:rsid w:val="008A05C9"/>
    <w:rsid w:val="008A1058"/>
    <w:rsid w:val="008A1389"/>
    <w:rsid w:val="008A4216"/>
    <w:rsid w:val="008A4C6C"/>
    <w:rsid w:val="008A628A"/>
    <w:rsid w:val="008A727D"/>
    <w:rsid w:val="008B133D"/>
    <w:rsid w:val="008B170E"/>
    <w:rsid w:val="008B4A05"/>
    <w:rsid w:val="008B4F02"/>
    <w:rsid w:val="008B508C"/>
    <w:rsid w:val="008C1A0F"/>
    <w:rsid w:val="008C3C48"/>
    <w:rsid w:val="008C49AA"/>
    <w:rsid w:val="008C4DB0"/>
    <w:rsid w:val="008C6150"/>
    <w:rsid w:val="008D10B9"/>
    <w:rsid w:val="008D1915"/>
    <w:rsid w:val="008D2A8C"/>
    <w:rsid w:val="008D398E"/>
    <w:rsid w:val="008D43A7"/>
    <w:rsid w:val="008D571F"/>
    <w:rsid w:val="008D5B29"/>
    <w:rsid w:val="008D5E50"/>
    <w:rsid w:val="008D6F7F"/>
    <w:rsid w:val="008E16FB"/>
    <w:rsid w:val="008E658E"/>
    <w:rsid w:val="008E76CE"/>
    <w:rsid w:val="008E7B88"/>
    <w:rsid w:val="008F0881"/>
    <w:rsid w:val="008F0C43"/>
    <w:rsid w:val="008F1444"/>
    <w:rsid w:val="008F1457"/>
    <w:rsid w:val="008F25ED"/>
    <w:rsid w:val="008F2AE1"/>
    <w:rsid w:val="008F33F8"/>
    <w:rsid w:val="008F3F77"/>
    <w:rsid w:val="008F43AD"/>
    <w:rsid w:val="008F451C"/>
    <w:rsid w:val="008F4B18"/>
    <w:rsid w:val="00901FA9"/>
    <w:rsid w:val="0090201E"/>
    <w:rsid w:val="009020F0"/>
    <w:rsid w:val="009027D0"/>
    <w:rsid w:val="00902E46"/>
    <w:rsid w:val="009032EF"/>
    <w:rsid w:val="00904219"/>
    <w:rsid w:val="009055FA"/>
    <w:rsid w:val="00907337"/>
    <w:rsid w:val="00907627"/>
    <w:rsid w:val="00907994"/>
    <w:rsid w:val="00907F09"/>
    <w:rsid w:val="0091069B"/>
    <w:rsid w:val="00911240"/>
    <w:rsid w:val="00911F5A"/>
    <w:rsid w:val="00913C4A"/>
    <w:rsid w:val="009152CD"/>
    <w:rsid w:val="0091659C"/>
    <w:rsid w:val="00917709"/>
    <w:rsid w:val="009205DE"/>
    <w:rsid w:val="00920F75"/>
    <w:rsid w:val="00921EEC"/>
    <w:rsid w:val="00922746"/>
    <w:rsid w:val="009237AB"/>
    <w:rsid w:val="00923846"/>
    <w:rsid w:val="009247FD"/>
    <w:rsid w:val="00925D2C"/>
    <w:rsid w:val="009263C7"/>
    <w:rsid w:val="009265EE"/>
    <w:rsid w:val="00927F5A"/>
    <w:rsid w:val="00930793"/>
    <w:rsid w:val="00931C75"/>
    <w:rsid w:val="009329D6"/>
    <w:rsid w:val="00933587"/>
    <w:rsid w:val="00935D99"/>
    <w:rsid w:val="00937267"/>
    <w:rsid w:val="00937BBE"/>
    <w:rsid w:val="00940445"/>
    <w:rsid w:val="009408B4"/>
    <w:rsid w:val="00942AC7"/>
    <w:rsid w:val="00942FF7"/>
    <w:rsid w:val="00943F5F"/>
    <w:rsid w:val="00944E9F"/>
    <w:rsid w:val="0094500F"/>
    <w:rsid w:val="00945039"/>
    <w:rsid w:val="00945049"/>
    <w:rsid w:val="009451B3"/>
    <w:rsid w:val="009456D8"/>
    <w:rsid w:val="00945E91"/>
    <w:rsid w:val="00946193"/>
    <w:rsid w:val="00946BCE"/>
    <w:rsid w:val="00946CAB"/>
    <w:rsid w:val="00947859"/>
    <w:rsid w:val="0095053D"/>
    <w:rsid w:val="009508F0"/>
    <w:rsid w:val="0095134E"/>
    <w:rsid w:val="00954024"/>
    <w:rsid w:val="00957314"/>
    <w:rsid w:val="00957CC9"/>
    <w:rsid w:val="00960D8F"/>
    <w:rsid w:val="00965481"/>
    <w:rsid w:val="00965F2F"/>
    <w:rsid w:val="00966B2F"/>
    <w:rsid w:val="00967C53"/>
    <w:rsid w:val="00971C04"/>
    <w:rsid w:val="009728E8"/>
    <w:rsid w:val="009732D5"/>
    <w:rsid w:val="009737BD"/>
    <w:rsid w:val="009741FB"/>
    <w:rsid w:val="009751B4"/>
    <w:rsid w:val="00977A55"/>
    <w:rsid w:val="00977DFB"/>
    <w:rsid w:val="00980717"/>
    <w:rsid w:val="00980BFF"/>
    <w:rsid w:val="00980E50"/>
    <w:rsid w:val="00981A83"/>
    <w:rsid w:val="00981CD1"/>
    <w:rsid w:val="00982E4E"/>
    <w:rsid w:val="00986496"/>
    <w:rsid w:val="00987DD9"/>
    <w:rsid w:val="00990325"/>
    <w:rsid w:val="00990D09"/>
    <w:rsid w:val="00990FA6"/>
    <w:rsid w:val="0099171C"/>
    <w:rsid w:val="00992543"/>
    <w:rsid w:val="0099393B"/>
    <w:rsid w:val="00993D5A"/>
    <w:rsid w:val="009949F9"/>
    <w:rsid w:val="00995931"/>
    <w:rsid w:val="009965C2"/>
    <w:rsid w:val="009967B7"/>
    <w:rsid w:val="0099769A"/>
    <w:rsid w:val="00997A6C"/>
    <w:rsid w:val="00997FA6"/>
    <w:rsid w:val="009A1152"/>
    <w:rsid w:val="009A24B7"/>
    <w:rsid w:val="009A44AB"/>
    <w:rsid w:val="009A5460"/>
    <w:rsid w:val="009A5C38"/>
    <w:rsid w:val="009A72DB"/>
    <w:rsid w:val="009A74BF"/>
    <w:rsid w:val="009A75F1"/>
    <w:rsid w:val="009B0042"/>
    <w:rsid w:val="009B1C1E"/>
    <w:rsid w:val="009B1D07"/>
    <w:rsid w:val="009B316E"/>
    <w:rsid w:val="009B3567"/>
    <w:rsid w:val="009B461B"/>
    <w:rsid w:val="009B500E"/>
    <w:rsid w:val="009B55DE"/>
    <w:rsid w:val="009B62FF"/>
    <w:rsid w:val="009B6B88"/>
    <w:rsid w:val="009C135A"/>
    <w:rsid w:val="009C1AEB"/>
    <w:rsid w:val="009C1D86"/>
    <w:rsid w:val="009C263B"/>
    <w:rsid w:val="009C2D8E"/>
    <w:rsid w:val="009C5527"/>
    <w:rsid w:val="009C5A01"/>
    <w:rsid w:val="009D1821"/>
    <w:rsid w:val="009D1B6D"/>
    <w:rsid w:val="009D3174"/>
    <w:rsid w:val="009D3192"/>
    <w:rsid w:val="009D40F2"/>
    <w:rsid w:val="009D5112"/>
    <w:rsid w:val="009D52E6"/>
    <w:rsid w:val="009D5728"/>
    <w:rsid w:val="009D5EE8"/>
    <w:rsid w:val="009E08F8"/>
    <w:rsid w:val="009E1157"/>
    <w:rsid w:val="009E1FF3"/>
    <w:rsid w:val="009E223E"/>
    <w:rsid w:val="009E2384"/>
    <w:rsid w:val="009E2864"/>
    <w:rsid w:val="009E3379"/>
    <w:rsid w:val="009E4296"/>
    <w:rsid w:val="009E4798"/>
    <w:rsid w:val="009E48AB"/>
    <w:rsid w:val="009E4C23"/>
    <w:rsid w:val="009E54CB"/>
    <w:rsid w:val="009E59D9"/>
    <w:rsid w:val="009E6B5B"/>
    <w:rsid w:val="009F004A"/>
    <w:rsid w:val="009F0A06"/>
    <w:rsid w:val="009F0DF4"/>
    <w:rsid w:val="009F35D1"/>
    <w:rsid w:val="009F35EF"/>
    <w:rsid w:val="009F3BC3"/>
    <w:rsid w:val="009F5711"/>
    <w:rsid w:val="009F7021"/>
    <w:rsid w:val="009F7A1B"/>
    <w:rsid w:val="00A002B3"/>
    <w:rsid w:val="00A01463"/>
    <w:rsid w:val="00A01C5B"/>
    <w:rsid w:val="00A01E5D"/>
    <w:rsid w:val="00A02E09"/>
    <w:rsid w:val="00A0363A"/>
    <w:rsid w:val="00A03651"/>
    <w:rsid w:val="00A039A2"/>
    <w:rsid w:val="00A03CC3"/>
    <w:rsid w:val="00A0418D"/>
    <w:rsid w:val="00A05685"/>
    <w:rsid w:val="00A07AD8"/>
    <w:rsid w:val="00A116A1"/>
    <w:rsid w:val="00A116DF"/>
    <w:rsid w:val="00A117E6"/>
    <w:rsid w:val="00A1196F"/>
    <w:rsid w:val="00A13F6F"/>
    <w:rsid w:val="00A14281"/>
    <w:rsid w:val="00A1475D"/>
    <w:rsid w:val="00A16290"/>
    <w:rsid w:val="00A16AF9"/>
    <w:rsid w:val="00A1734A"/>
    <w:rsid w:val="00A179EB"/>
    <w:rsid w:val="00A21622"/>
    <w:rsid w:val="00A23E9F"/>
    <w:rsid w:val="00A246E0"/>
    <w:rsid w:val="00A26312"/>
    <w:rsid w:val="00A26E4C"/>
    <w:rsid w:val="00A301D1"/>
    <w:rsid w:val="00A33BB4"/>
    <w:rsid w:val="00A33DB0"/>
    <w:rsid w:val="00A33DF3"/>
    <w:rsid w:val="00A35B02"/>
    <w:rsid w:val="00A35E14"/>
    <w:rsid w:val="00A37832"/>
    <w:rsid w:val="00A40F32"/>
    <w:rsid w:val="00A4174F"/>
    <w:rsid w:val="00A43289"/>
    <w:rsid w:val="00A43298"/>
    <w:rsid w:val="00A4355E"/>
    <w:rsid w:val="00A43A76"/>
    <w:rsid w:val="00A447A9"/>
    <w:rsid w:val="00A44D7F"/>
    <w:rsid w:val="00A455BE"/>
    <w:rsid w:val="00A45EC5"/>
    <w:rsid w:val="00A465CB"/>
    <w:rsid w:val="00A47221"/>
    <w:rsid w:val="00A47844"/>
    <w:rsid w:val="00A50E38"/>
    <w:rsid w:val="00A50F69"/>
    <w:rsid w:val="00A52893"/>
    <w:rsid w:val="00A53206"/>
    <w:rsid w:val="00A5369E"/>
    <w:rsid w:val="00A53FFF"/>
    <w:rsid w:val="00A55962"/>
    <w:rsid w:val="00A55D58"/>
    <w:rsid w:val="00A5676A"/>
    <w:rsid w:val="00A603FC"/>
    <w:rsid w:val="00A60795"/>
    <w:rsid w:val="00A61C79"/>
    <w:rsid w:val="00A62C8F"/>
    <w:rsid w:val="00A62DF6"/>
    <w:rsid w:val="00A63762"/>
    <w:rsid w:val="00A63DD9"/>
    <w:rsid w:val="00A64A7D"/>
    <w:rsid w:val="00A7010E"/>
    <w:rsid w:val="00A70427"/>
    <w:rsid w:val="00A711AA"/>
    <w:rsid w:val="00A72FBB"/>
    <w:rsid w:val="00A7309A"/>
    <w:rsid w:val="00A731BE"/>
    <w:rsid w:val="00A73E0B"/>
    <w:rsid w:val="00A75E0E"/>
    <w:rsid w:val="00A76484"/>
    <w:rsid w:val="00A76A40"/>
    <w:rsid w:val="00A77323"/>
    <w:rsid w:val="00A77BE8"/>
    <w:rsid w:val="00A77CDF"/>
    <w:rsid w:val="00A81BA8"/>
    <w:rsid w:val="00A81EF7"/>
    <w:rsid w:val="00A83399"/>
    <w:rsid w:val="00A833A5"/>
    <w:rsid w:val="00A854B0"/>
    <w:rsid w:val="00A860A3"/>
    <w:rsid w:val="00A8775E"/>
    <w:rsid w:val="00A90E31"/>
    <w:rsid w:val="00A91213"/>
    <w:rsid w:val="00A915B1"/>
    <w:rsid w:val="00A92F06"/>
    <w:rsid w:val="00A9352C"/>
    <w:rsid w:val="00A93C75"/>
    <w:rsid w:val="00A93D91"/>
    <w:rsid w:val="00A9427D"/>
    <w:rsid w:val="00A944E8"/>
    <w:rsid w:val="00A94DC9"/>
    <w:rsid w:val="00A97418"/>
    <w:rsid w:val="00AA149C"/>
    <w:rsid w:val="00AA1DBE"/>
    <w:rsid w:val="00AA1E0A"/>
    <w:rsid w:val="00AA22B7"/>
    <w:rsid w:val="00AA2344"/>
    <w:rsid w:val="00AA290C"/>
    <w:rsid w:val="00AA314D"/>
    <w:rsid w:val="00AA3391"/>
    <w:rsid w:val="00AA36D1"/>
    <w:rsid w:val="00AA4278"/>
    <w:rsid w:val="00AA483D"/>
    <w:rsid w:val="00AA6442"/>
    <w:rsid w:val="00AA6573"/>
    <w:rsid w:val="00AA73DF"/>
    <w:rsid w:val="00AA75BF"/>
    <w:rsid w:val="00AA7CB4"/>
    <w:rsid w:val="00AB05BF"/>
    <w:rsid w:val="00AB0AAC"/>
    <w:rsid w:val="00AB113C"/>
    <w:rsid w:val="00AB1FFF"/>
    <w:rsid w:val="00AB3150"/>
    <w:rsid w:val="00AB3F23"/>
    <w:rsid w:val="00AB47B0"/>
    <w:rsid w:val="00AB4DF3"/>
    <w:rsid w:val="00AB515E"/>
    <w:rsid w:val="00AB5A59"/>
    <w:rsid w:val="00AB7AD5"/>
    <w:rsid w:val="00AC0454"/>
    <w:rsid w:val="00AC1553"/>
    <w:rsid w:val="00AC1ED0"/>
    <w:rsid w:val="00AC3BB1"/>
    <w:rsid w:val="00AC3C4D"/>
    <w:rsid w:val="00AC4439"/>
    <w:rsid w:val="00AC4CA9"/>
    <w:rsid w:val="00AC4CF7"/>
    <w:rsid w:val="00AC50B4"/>
    <w:rsid w:val="00AC61DD"/>
    <w:rsid w:val="00AD07C2"/>
    <w:rsid w:val="00AD0C6C"/>
    <w:rsid w:val="00AD1D49"/>
    <w:rsid w:val="00AD1DE6"/>
    <w:rsid w:val="00AD2C86"/>
    <w:rsid w:val="00AD378B"/>
    <w:rsid w:val="00AD48CF"/>
    <w:rsid w:val="00AD4E65"/>
    <w:rsid w:val="00AD4FBB"/>
    <w:rsid w:val="00AD5530"/>
    <w:rsid w:val="00AD5A94"/>
    <w:rsid w:val="00AD6268"/>
    <w:rsid w:val="00AD6366"/>
    <w:rsid w:val="00AE0354"/>
    <w:rsid w:val="00AE06DD"/>
    <w:rsid w:val="00AE08A7"/>
    <w:rsid w:val="00AE09F6"/>
    <w:rsid w:val="00AE1187"/>
    <w:rsid w:val="00AE146C"/>
    <w:rsid w:val="00AE225E"/>
    <w:rsid w:val="00AE23B6"/>
    <w:rsid w:val="00AE2543"/>
    <w:rsid w:val="00AE2C18"/>
    <w:rsid w:val="00AE3988"/>
    <w:rsid w:val="00AE524D"/>
    <w:rsid w:val="00AE5FB3"/>
    <w:rsid w:val="00AE721D"/>
    <w:rsid w:val="00AF03AE"/>
    <w:rsid w:val="00AF08D6"/>
    <w:rsid w:val="00AF1176"/>
    <w:rsid w:val="00AF1701"/>
    <w:rsid w:val="00AF2EE9"/>
    <w:rsid w:val="00AF3B0C"/>
    <w:rsid w:val="00AF4264"/>
    <w:rsid w:val="00AF4328"/>
    <w:rsid w:val="00AF4695"/>
    <w:rsid w:val="00AF74C5"/>
    <w:rsid w:val="00B00534"/>
    <w:rsid w:val="00B0299F"/>
    <w:rsid w:val="00B038E5"/>
    <w:rsid w:val="00B0477C"/>
    <w:rsid w:val="00B076AB"/>
    <w:rsid w:val="00B112B2"/>
    <w:rsid w:val="00B12585"/>
    <w:rsid w:val="00B13B80"/>
    <w:rsid w:val="00B13D01"/>
    <w:rsid w:val="00B14469"/>
    <w:rsid w:val="00B1448B"/>
    <w:rsid w:val="00B17493"/>
    <w:rsid w:val="00B2089D"/>
    <w:rsid w:val="00B229DB"/>
    <w:rsid w:val="00B22C71"/>
    <w:rsid w:val="00B2427D"/>
    <w:rsid w:val="00B26A17"/>
    <w:rsid w:val="00B27438"/>
    <w:rsid w:val="00B279A6"/>
    <w:rsid w:val="00B32BB2"/>
    <w:rsid w:val="00B334BD"/>
    <w:rsid w:val="00B33A39"/>
    <w:rsid w:val="00B354CE"/>
    <w:rsid w:val="00B35A05"/>
    <w:rsid w:val="00B36C5E"/>
    <w:rsid w:val="00B3764C"/>
    <w:rsid w:val="00B418DB"/>
    <w:rsid w:val="00B41B19"/>
    <w:rsid w:val="00B432AB"/>
    <w:rsid w:val="00B43AA7"/>
    <w:rsid w:val="00B447C9"/>
    <w:rsid w:val="00B46265"/>
    <w:rsid w:val="00B46575"/>
    <w:rsid w:val="00B47564"/>
    <w:rsid w:val="00B479F6"/>
    <w:rsid w:val="00B50611"/>
    <w:rsid w:val="00B5112B"/>
    <w:rsid w:val="00B51A3D"/>
    <w:rsid w:val="00B5462D"/>
    <w:rsid w:val="00B552D7"/>
    <w:rsid w:val="00B55CD8"/>
    <w:rsid w:val="00B56522"/>
    <w:rsid w:val="00B56ECE"/>
    <w:rsid w:val="00B57127"/>
    <w:rsid w:val="00B575D9"/>
    <w:rsid w:val="00B5797B"/>
    <w:rsid w:val="00B60A78"/>
    <w:rsid w:val="00B626A4"/>
    <w:rsid w:val="00B6284C"/>
    <w:rsid w:val="00B62A6B"/>
    <w:rsid w:val="00B63360"/>
    <w:rsid w:val="00B649B2"/>
    <w:rsid w:val="00B658BD"/>
    <w:rsid w:val="00B65F37"/>
    <w:rsid w:val="00B668EE"/>
    <w:rsid w:val="00B70BA5"/>
    <w:rsid w:val="00B70D2C"/>
    <w:rsid w:val="00B7114A"/>
    <w:rsid w:val="00B72297"/>
    <w:rsid w:val="00B72DF8"/>
    <w:rsid w:val="00B73559"/>
    <w:rsid w:val="00B7483B"/>
    <w:rsid w:val="00B7485A"/>
    <w:rsid w:val="00B76981"/>
    <w:rsid w:val="00B76B90"/>
    <w:rsid w:val="00B80239"/>
    <w:rsid w:val="00B80489"/>
    <w:rsid w:val="00B80A51"/>
    <w:rsid w:val="00B80F5F"/>
    <w:rsid w:val="00B8317E"/>
    <w:rsid w:val="00B83525"/>
    <w:rsid w:val="00B85026"/>
    <w:rsid w:val="00B86F6A"/>
    <w:rsid w:val="00B902AD"/>
    <w:rsid w:val="00B919D5"/>
    <w:rsid w:val="00B923D9"/>
    <w:rsid w:val="00B93CC6"/>
    <w:rsid w:val="00B94E7A"/>
    <w:rsid w:val="00B96111"/>
    <w:rsid w:val="00B96523"/>
    <w:rsid w:val="00B97835"/>
    <w:rsid w:val="00B97FD8"/>
    <w:rsid w:val="00BA1150"/>
    <w:rsid w:val="00BA1412"/>
    <w:rsid w:val="00BA1BC0"/>
    <w:rsid w:val="00BA2F62"/>
    <w:rsid w:val="00BA48D0"/>
    <w:rsid w:val="00BA5324"/>
    <w:rsid w:val="00BB0FA8"/>
    <w:rsid w:val="00BB1398"/>
    <w:rsid w:val="00BB39F1"/>
    <w:rsid w:val="00BB4E6B"/>
    <w:rsid w:val="00BB5705"/>
    <w:rsid w:val="00BB6DBB"/>
    <w:rsid w:val="00BB7073"/>
    <w:rsid w:val="00BB7DF2"/>
    <w:rsid w:val="00BC088A"/>
    <w:rsid w:val="00BC0F1D"/>
    <w:rsid w:val="00BC178A"/>
    <w:rsid w:val="00BC1FC3"/>
    <w:rsid w:val="00BC2858"/>
    <w:rsid w:val="00BC2D8B"/>
    <w:rsid w:val="00BC3CFC"/>
    <w:rsid w:val="00BC41F8"/>
    <w:rsid w:val="00BC4627"/>
    <w:rsid w:val="00BC549F"/>
    <w:rsid w:val="00BC5503"/>
    <w:rsid w:val="00BC5D9E"/>
    <w:rsid w:val="00BC6496"/>
    <w:rsid w:val="00BC73B4"/>
    <w:rsid w:val="00BC795C"/>
    <w:rsid w:val="00BD05DA"/>
    <w:rsid w:val="00BD083C"/>
    <w:rsid w:val="00BD0BF8"/>
    <w:rsid w:val="00BD0F78"/>
    <w:rsid w:val="00BD14EE"/>
    <w:rsid w:val="00BD15D4"/>
    <w:rsid w:val="00BD1A3B"/>
    <w:rsid w:val="00BD1E6E"/>
    <w:rsid w:val="00BD1E7D"/>
    <w:rsid w:val="00BD2A2C"/>
    <w:rsid w:val="00BD2EDD"/>
    <w:rsid w:val="00BD3DCD"/>
    <w:rsid w:val="00BD3F41"/>
    <w:rsid w:val="00BD48F3"/>
    <w:rsid w:val="00BD49BD"/>
    <w:rsid w:val="00BD68D2"/>
    <w:rsid w:val="00BD71F4"/>
    <w:rsid w:val="00BE09E4"/>
    <w:rsid w:val="00BE0F4D"/>
    <w:rsid w:val="00BE2A4F"/>
    <w:rsid w:val="00BE3D15"/>
    <w:rsid w:val="00BE4124"/>
    <w:rsid w:val="00BE521D"/>
    <w:rsid w:val="00BE538D"/>
    <w:rsid w:val="00BE541A"/>
    <w:rsid w:val="00BE71DA"/>
    <w:rsid w:val="00BF0C90"/>
    <w:rsid w:val="00BF2895"/>
    <w:rsid w:val="00BF4416"/>
    <w:rsid w:val="00BF4FC7"/>
    <w:rsid w:val="00BF6067"/>
    <w:rsid w:val="00BF6FE0"/>
    <w:rsid w:val="00BF7379"/>
    <w:rsid w:val="00C00062"/>
    <w:rsid w:val="00C00BD7"/>
    <w:rsid w:val="00C00D1E"/>
    <w:rsid w:val="00C010D8"/>
    <w:rsid w:val="00C0366A"/>
    <w:rsid w:val="00C041A3"/>
    <w:rsid w:val="00C042EE"/>
    <w:rsid w:val="00C06633"/>
    <w:rsid w:val="00C0664A"/>
    <w:rsid w:val="00C0677A"/>
    <w:rsid w:val="00C07029"/>
    <w:rsid w:val="00C07B11"/>
    <w:rsid w:val="00C10D37"/>
    <w:rsid w:val="00C11AA3"/>
    <w:rsid w:val="00C127AD"/>
    <w:rsid w:val="00C1399B"/>
    <w:rsid w:val="00C13D0E"/>
    <w:rsid w:val="00C168A8"/>
    <w:rsid w:val="00C16FBA"/>
    <w:rsid w:val="00C20DC0"/>
    <w:rsid w:val="00C21195"/>
    <w:rsid w:val="00C23C7C"/>
    <w:rsid w:val="00C25706"/>
    <w:rsid w:val="00C25DA1"/>
    <w:rsid w:val="00C31684"/>
    <w:rsid w:val="00C31CF1"/>
    <w:rsid w:val="00C32009"/>
    <w:rsid w:val="00C33689"/>
    <w:rsid w:val="00C337A5"/>
    <w:rsid w:val="00C33872"/>
    <w:rsid w:val="00C34129"/>
    <w:rsid w:val="00C3471B"/>
    <w:rsid w:val="00C351EB"/>
    <w:rsid w:val="00C36278"/>
    <w:rsid w:val="00C4029C"/>
    <w:rsid w:val="00C41871"/>
    <w:rsid w:val="00C41EA6"/>
    <w:rsid w:val="00C42402"/>
    <w:rsid w:val="00C4257D"/>
    <w:rsid w:val="00C42873"/>
    <w:rsid w:val="00C42DDE"/>
    <w:rsid w:val="00C43C35"/>
    <w:rsid w:val="00C440D2"/>
    <w:rsid w:val="00C44A12"/>
    <w:rsid w:val="00C459B2"/>
    <w:rsid w:val="00C45D17"/>
    <w:rsid w:val="00C46516"/>
    <w:rsid w:val="00C46BFF"/>
    <w:rsid w:val="00C46DF6"/>
    <w:rsid w:val="00C47635"/>
    <w:rsid w:val="00C47F8E"/>
    <w:rsid w:val="00C50062"/>
    <w:rsid w:val="00C502CD"/>
    <w:rsid w:val="00C5131D"/>
    <w:rsid w:val="00C52584"/>
    <w:rsid w:val="00C5342A"/>
    <w:rsid w:val="00C53DD4"/>
    <w:rsid w:val="00C54F93"/>
    <w:rsid w:val="00C55211"/>
    <w:rsid w:val="00C55D8D"/>
    <w:rsid w:val="00C55FEA"/>
    <w:rsid w:val="00C56B27"/>
    <w:rsid w:val="00C570C4"/>
    <w:rsid w:val="00C57369"/>
    <w:rsid w:val="00C57D10"/>
    <w:rsid w:val="00C607E9"/>
    <w:rsid w:val="00C61EF5"/>
    <w:rsid w:val="00C663DD"/>
    <w:rsid w:val="00C66BF7"/>
    <w:rsid w:val="00C66ED2"/>
    <w:rsid w:val="00C70344"/>
    <w:rsid w:val="00C71089"/>
    <w:rsid w:val="00C72E6D"/>
    <w:rsid w:val="00C732FB"/>
    <w:rsid w:val="00C7336E"/>
    <w:rsid w:val="00C73742"/>
    <w:rsid w:val="00C73C75"/>
    <w:rsid w:val="00C7542C"/>
    <w:rsid w:val="00C7555A"/>
    <w:rsid w:val="00C76F89"/>
    <w:rsid w:val="00C77638"/>
    <w:rsid w:val="00C80BD6"/>
    <w:rsid w:val="00C80CFC"/>
    <w:rsid w:val="00C82B8A"/>
    <w:rsid w:val="00C82DEC"/>
    <w:rsid w:val="00C83FC8"/>
    <w:rsid w:val="00C84535"/>
    <w:rsid w:val="00C84B44"/>
    <w:rsid w:val="00C86110"/>
    <w:rsid w:val="00C864A2"/>
    <w:rsid w:val="00C86D28"/>
    <w:rsid w:val="00C86EF4"/>
    <w:rsid w:val="00C87043"/>
    <w:rsid w:val="00C87668"/>
    <w:rsid w:val="00C9000C"/>
    <w:rsid w:val="00C9030D"/>
    <w:rsid w:val="00C90419"/>
    <w:rsid w:val="00C90C3A"/>
    <w:rsid w:val="00C91AEC"/>
    <w:rsid w:val="00C91FEA"/>
    <w:rsid w:val="00C920E3"/>
    <w:rsid w:val="00C9217C"/>
    <w:rsid w:val="00C9471D"/>
    <w:rsid w:val="00C9508E"/>
    <w:rsid w:val="00C9559C"/>
    <w:rsid w:val="00C955E4"/>
    <w:rsid w:val="00C9614C"/>
    <w:rsid w:val="00C97F53"/>
    <w:rsid w:val="00CA02A7"/>
    <w:rsid w:val="00CA031E"/>
    <w:rsid w:val="00CA0E99"/>
    <w:rsid w:val="00CA3484"/>
    <w:rsid w:val="00CA66D8"/>
    <w:rsid w:val="00CA6CC6"/>
    <w:rsid w:val="00CA7009"/>
    <w:rsid w:val="00CA7FF5"/>
    <w:rsid w:val="00CB11BE"/>
    <w:rsid w:val="00CB16B2"/>
    <w:rsid w:val="00CB16C9"/>
    <w:rsid w:val="00CB3975"/>
    <w:rsid w:val="00CB3D2D"/>
    <w:rsid w:val="00CB3E84"/>
    <w:rsid w:val="00CB43E5"/>
    <w:rsid w:val="00CB5772"/>
    <w:rsid w:val="00CB6A42"/>
    <w:rsid w:val="00CC06E0"/>
    <w:rsid w:val="00CC0A33"/>
    <w:rsid w:val="00CC0CE0"/>
    <w:rsid w:val="00CC33EB"/>
    <w:rsid w:val="00CC3953"/>
    <w:rsid w:val="00CC3CF2"/>
    <w:rsid w:val="00CC45A1"/>
    <w:rsid w:val="00CC4C67"/>
    <w:rsid w:val="00CC54CA"/>
    <w:rsid w:val="00CC57A7"/>
    <w:rsid w:val="00CC58F7"/>
    <w:rsid w:val="00CC592A"/>
    <w:rsid w:val="00CC652B"/>
    <w:rsid w:val="00CC6619"/>
    <w:rsid w:val="00CC6719"/>
    <w:rsid w:val="00CD0222"/>
    <w:rsid w:val="00CD1800"/>
    <w:rsid w:val="00CD3FA3"/>
    <w:rsid w:val="00CD47F8"/>
    <w:rsid w:val="00CD49B1"/>
    <w:rsid w:val="00CD5709"/>
    <w:rsid w:val="00CD59D9"/>
    <w:rsid w:val="00CD5CCF"/>
    <w:rsid w:val="00CD6172"/>
    <w:rsid w:val="00CD65DB"/>
    <w:rsid w:val="00CD7A07"/>
    <w:rsid w:val="00CD7AEA"/>
    <w:rsid w:val="00CE0350"/>
    <w:rsid w:val="00CE0423"/>
    <w:rsid w:val="00CE6B3C"/>
    <w:rsid w:val="00CE73AD"/>
    <w:rsid w:val="00CE7B25"/>
    <w:rsid w:val="00CE7FFD"/>
    <w:rsid w:val="00CF262C"/>
    <w:rsid w:val="00CF3EA3"/>
    <w:rsid w:val="00CF4968"/>
    <w:rsid w:val="00CF7070"/>
    <w:rsid w:val="00D021CF"/>
    <w:rsid w:val="00D02D7E"/>
    <w:rsid w:val="00D04418"/>
    <w:rsid w:val="00D050B1"/>
    <w:rsid w:val="00D057CD"/>
    <w:rsid w:val="00D05B80"/>
    <w:rsid w:val="00D06248"/>
    <w:rsid w:val="00D10118"/>
    <w:rsid w:val="00D1185D"/>
    <w:rsid w:val="00D12FFA"/>
    <w:rsid w:val="00D15718"/>
    <w:rsid w:val="00D165F3"/>
    <w:rsid w:val="00D17583"/>
    <w:rsid w:val="00D175C3"/>
    <w:rsid w:val="00D203F3"/>
    <w:rsid w:val="00D206C5"/>
    <w:rsid w:val="00D20B82"/>
    <w:rsid w:val="00D20C59"/>
    <w:rsid w:val="00D22B48"/>
    <w:rsid w:val="00D23523"/>
    <w:rsid w:val="00D2493E"/>
    <w:rsid w:val="00D24A2F"/>
    <w:rsid w:val="00D24A98"/>
    <w:rsid w:val="00D254F0"/>
    <w:rsid w:val="00D25742"/>
    <w:rsid w:val="00D27125"/>
    <w:rsid w:val="00D3024A"/>
    <w:rsid w:val="00D30B5D"/>
    <w:rsid w:val="00D3323E"/>
    <w:rsid w:val="00D336D1"/>
    <w:rsid w:val="00D337B3"/>
    <w:rsid w:val="00D34349"/>
    <w:rsid w:val="00D34B4A"/>
    <w:rsid w:val="00D34CB6"/>
    <w:rsid w:val="00D34F69"/>
    <w:rsid w:val="00D35388"/>
    <w:rsid w:val="00D35605"/>
    <w:rsid w:val="00D35BB2"/>
    <w:rsid w:val="00D37ED1"/>
    <w:rsid w:val="00D400F3"/>
    <w:rsid w:val="00D40543"/>
    <w:rsid w:val="00D4081D"/>
    <w:rsid w:val="00D41C5B"/>
    <w:rsid w:val="00D425CD"/>
    <w:rsid w:val="00D4282E"/>
    <w:rsid w:val="00D42C74"/>
    <w:rsid w:val="00D4301E"/>
    <w:rsid w:val="00D430B5"/>
    <w:rsid w:val="00D43A57"/>
    <w:rsid w:val="00D43BEF"/>
    <w:rsid w:val="00D43E3C"/>
    <w:rsid w:val="00D44846"/>
    <w:rsid w:val="00D473A8"/>
    <w:rsid w:val="00D50F2D"/>
    <w:rsid w:val="00D52B38"/>
    <w:rsid w:val="00D53134"/>
    <w:rsid w:val="00D543A8"/>
    <w:rsid w:val="00D545D4"/>
    <w:rsid w:val="00D5790E"/>
    <w:rsid w:val="00D60BE9"/>
    <w:rsid w:val="00D61463"/>
    <w:rsid w:val="00D61F24"/>
    <w:rsid w:val="00D637F4"/>
    <w:rsid w:val="00D6417B"/>
    <w:rsid w:val="00D647D3"/>
    <w:rsid w:val="00D64F4A"/>
    <w:rsid w:val="00D65BFA"/>
    <w:rsid w:val="00D672E7"/>
    <w:rsid w:val="00D70ECA"/>
    <w:rsid w:val="00D71295"/>
    <w:rsid w:val="00D72639"/>
    <w:rsid w:val="00D72899"/>
    <w:rsid w:val="00D73121"/>
    <w:rsid w:val="00D737BC"/>
    <w:rsid w:val="00D737F5"/>
    <w:rsid w:val="00D73F6F"/>
    <w:rsid w:val="00D74301"/>
    <w:rsid w:val="00D743CC"/>
    <w:rsid w:val="00D7521D"/>
    <w:rsid w:val="00D757D1"/>
    <w:rsid w:val="00D7588D"/>
    <w:rsid w:val="00D75F88"/>
    <w:rsid w:val="00D81BAD"/>
    <w:rsid w:val="00D83E25"/>
    <w:rsid w:val="00D84459"/>
    <w:rsid w:val="00D84A46"/>
    <w:rsid w:val="00D84ABC"/>
    <w:rsid w:val="00D84C7B"/>
    <w:rsid w:val="00D86F48"/>
    <w:rsid w:val="00D93EE2"/>
    <w:rsid w:val="00D940AF"/>
    <w:rsid w:val="00D941D4"/>
    <w:rsid w:val="00D95C1F"/>
    <w:rsid w:val="00D960C0"/>
    <w:rsid w:val="00D96180"/>
    <w:rsid w:val="00D97124"/>
    <w:rsid w:val="00D977CF"/>
    <w:rsid w:val="00DA0018"/>
    <w:rsid w:val="00DA14D8"/>
    <w:rsid w:val="00DA1508"/>
    <w:rsid w:val="00DA1995"/>
    <w:rsid w:val="00DA1F16"/>
    <w:rsid w:val="00DA203C"/>
    <w:rsid w:val="00DA23D2"/>
    <w:rsid w:val="00DA25E1"/>
    <w:rsid w:val="00DA324B"/>
    <w:rsid w:val="00DA3726"/>
    <w:rsid w:val="00DA3BB4"/>
    <w:rsid w:val="00DA575D"/>
    <w:rsid w:val="00DA5BB7"/>
    <w:rsid w:val="00DB1DF7"/>
    <w:rsid w:val="00DB2F79"/>
    <w:rsid w:val="00DB430C"/>
    <w:rsid w:val="00DB4C20"/>
    <w:rsid w:val="00DB5A29"/>
    <w:rsid w:val="00DB5E4F"/>
    <w:rsid w:val="00DB6178"/>
    <w:rsid w:val="00DB6840"/>
    <w:rsid w:val="00DB7BFA"/>
    <w:rsid w:val="00DC0954"/>
    <w:rsid w:val="00DC11DE"/>
    <w:rsid w:val="00DC1658"/>
    <w:rsid w:val="00DC1A26"/>
    <w:rsid w:val="00DC333F"/>
    <w:rsid w:val="00DC3A74"/>
    <w:rsid w:val="00DC4551"/>
    <w:rsid w:val="00DC4B2D"/>
    <w:rsid w:val="00DC4F84"/>
    <w:rsid w:val="00DC50D0"/>
    <w:rsid w:val="00DC72CE"/>
    <w:rsid w:val="00DC7F62"/>
    <w:rsid w:val="00DD122A"/>
    <w:rsid w:val="00DD1D11"/>
    <w:rsid w:val="00DD2F9B"/>
    <w:rsid w:val="00DD472C"/>
    <w:rsid w:val="00DD49A9"/>
    <w:rsid w:val="00DD6745"/>
    <w:rsid w:val="00DD72D3"/>
    <w:rsid w:val="00DD7D7D"/>
    <w:rsid w:val="00DD7FE3"/>
    <w:rsid w:val="00DE0354"/>
    <w:rsid w:val="00DE19A1"/>
    <w:rsid w:val="00DE1DDC"/>
    <w:rsid w:val="00DE2866"/>
    <w:rsid w:val="00DE2CF0"/>
    <w:rsid w:val="00DE3BEF"/>
    <w:rsid w:val="00DE7A83"/>
    <w:rsid w:val="00DF0686"/>
    <w:rsid w:val="00DF1A1D"/>
    <w:rsid w:val="00DF1FAF"/>
    <w:rsid w:val="00DF260A"/>
    <w:rsid w:val="00DF39C0"/>
    <w:rsid w:val="00DF3F35"/>
    <w:rsid w:val="00DF408C"/>
    <w:rsid w:val="00DF4B53"/>
    <w:rsid w:val="00DF56E4"/>
    <w:rsid w:val="00DF5DCF"/>
    <w:rsid w:val="00DF6295"/>
    <w:rsid w:val="00E0068F"/>
    <w:rsid w:val="00E00AFA"/>
    <w:rsid w:val="00E01200"/>
    <w:rsid w:val="00E0200B"/>
    <w:rsid w:val="00E02D32"/>
    <w:rsid w:val="00E039E7"/>
    <w:rsid w:val="00E03BFA"/>
    <w:rsid w:val="00E05FC7"/>
    <w:rsid w:val="00E070EB"/>
    <w:rsid w:val="00E07B57"/>
    <w:rsid w:val="00E109A1"/>
    <w:rsid w:val="00E11E76"/>
    <w:rsid w:val="00E1222A"/>
    <w:rsid w:val="00E1415A"/>
    <w:rsid w:val="00E145D3"/>
    <w:rsid w:val="00E155A0"/>
    <w:rsid w:val="00E158B5"/>
    <w:rsid w:val="00E16BAF"/>
    <w:rsid w:val="00E1779A"/>
    <w:rsid w:val="00E2027E"/>
    <w:rsid w:val="00E21494"/>
    <w:rsid w:val="00E21D3E"/>
    <w:rsid w:val="00E21D8F"/>
    <w:rsid w:val="00E2282C"/>
    <w:rsid w:val="00E23383"/>
    <w:rsid w:val="00E235DC"/>
    <w:rsid w:val="00E24C5E"/>
    <w:rsid w:val="00E2569B"/>
    <w:rsid w:val="00E25756"/>
    <w:rsid w:val="00E25AE4"/>
    <w:rsid w:val="00E25C4F"/>
    <w:rsid w:val="00E27476"/>
    <w:rsid w:val="00E30958"/>
    <w:rsid w:val="00E316AB"/>
    <w:rsid w:val="00E31B0C"/>
    <w:rsid w:val="00E31C74"/>
    <w:rsid w:val="00E32093"/>
    <w:rsid w:val="00E3325F"/>
    <w:rsid w:val="00E335B0"/>
    <w:rsid w:val="00E345DA"/>
    <w:rsid w:val="00E34BF4"/>
    <w:rsid w:val="00E3679B"/>
    <w:rsid w:val="00E36E47"/>
    <w:rsid w:val="00E36FF7"/>
    <w:rsid w:val="00E3758F"/>
    <w:rsid w:val="00E37FA7"/>
    <w:rsid w:val="00E40A49"/>
    <w:rsid w:val="00E41528"/>
    <w:rsid w:val="00E41979"/>
    <w:rsid w:val="00E4242C"/>
    <w:rsid w:val="00E4283C"/>
    <w:rsid w:val="00E42FE7"/>
    <w:rsid w:val="00E4391F"/>
    <w:rsid w:val="00E43C2D"/>
    <w:rsid w:val="00E44571"/>
    <w:rsid w:val="00E447DA"/>
    <w:rsid w:val="00E44C59"/>
    <w:rsid w:val="00E45BB5"/>
    <w:rsid w:val="00E475B1"/>
    <w:rsid w:val="00E47D3B"/>
    <w:rsid w:val="00E50EBC"/>
    <w:rsid w:val="00E52050"/>
    <w:rsid w:val="00E54525"/>
    <w:rsid w:val="00E54756"/>
    <w:rsid w:val="00E54934"/>
    <w:rsid w:val="00E55726"/>
    <w:rsid w:val="00E55BCB"/>
    <w:rsid w:val="00E56CF9"/>
    <w:rsid w:val="00E57706"/>
    <w:rsid w:val="00E578DC"/>
    <w:rsid w:val="00E609A3"/>
    <w:rsid w:val="00E60D63"/>
    <w:rsid w:val="00E61831"/>
    <w:rsid w:val="00E6188E"/>
    <w:rsid w:val="00E61C9D"/>
    <w:rsid w:val="00E62262"/>
    <w:rsid w:val="00E626B6"/>
    <w:rsid w:val="00E62F7E"/>
    <w:rsid w:val="00E64137"/>
    <w:rsid w:val="00E663D9"/>
    <w:rsid w:val="00E67CB5"/>
    <w:rsid w:val="00E67E82"/>
    <w:rsid w:val="00E70064"/>
    <w:rsid w:val="00E70989"/>
    <w:rsid w:val="00E70EE1"/>
    <w:rsid w:val="00E733BA"/>
    <w:rsid w:val="00E73508"/>
    <w:rsid w:val="00E7376C"/>
    <w:rsid w:val="00E73B15"/>
    <w:rsid w:val="00E746A5"/>
    <w:rsid w:val="00E75DB4"/>
    <w:rsid w:val="00E77345"/>
    <w:rsid w:val="00E778C0"/>
    <w:rsid w:val="00E80EF1"/>
    <w:rsid w:val="00E831D5"/>
    <w:rsid w:val="00E83BFE"/>
    <w:rsid w:val="00E8429C"/>
    <w:rsid w:val="00E8643B"/>
    <w:rsid w:val="00E86CC4"/>
    <w:rsid w:val="00E878FA"/>
    <w:rsid w:val="00E91D0E"/>
    <w:rsid w:val="00E926E4"/>
    <w:rsid w:val="00E92A1D"/>
    <w:rsid w:val="00E92C1F"/>
    <w:rsid w:val="00E94101"/>
    <w:rsid w:val="00E94471"/>
    <w:rsid w:val="00E94AF1"/>
    <w:rsid w:val="00E95803"/>
    <w:rsid w:val="00E95AF1"/>
    <w:rsid w:val="00EA0127"/>
    <w:rsid w:val="00EA084C"/>
    <w:rsid w:val="00EA21E7"/>
    <w:rsid w:val="00EA3842"/>
    <w:rsid w:val="00EA46CF"/>
    <w:rsid w:val="00EA4905"/>
    <w:rsid w:val="00EA4CFC"/>
    <w:rsid w:val="00EA52C0"/>
    <w:rsid w:val="00EA5EB8"/>
    <w:rsid w:val="00EA7708"/>
    <w:rsid w:val="00EB099A"/>
    <w:rsid w:val="00EB134E"/>
    <w:rsid w:val="00EB1E3F"/>
    <w:rsid w:val="00EB1F46"/>
    <w:rsid w:val="00EB23B8"/>
    <w:rsid w:val="00EB2F75"/>
    <w:rsid w:val="00EB3B37"/>
    <w:rsid w:val="00EB646B"/>
    <w:rsid w:val="00EB6CAC"/>
    <w:rsid w:val="00EC045F"/>
    <w:rsid w:val="00EC0B5B"/>
    <w:rsid w:val="00EC1564"/>
    <w:rsid w:val="00EC272A"/>
    <w:rsid w:val="00EC494C"/>
    <w:rsid w:val="00EC4CFE"/>
    <w:rsid w:val="00EC5996"/>
    <w:rsid w:val="00EC6AAD"/>
    <w:rsid w:val="00EC7076"/>
    <w:rsid w:val="00ED0932"/>
    <w:rsid w:val="00ED0993"/>
    <w:rsid w:val="00ED0B91"/>
    <w:rsid w:val="00ED0CDC"/>
    <w:rsid w:val="00ED180F"/>
    <w:rsid w:val="00ED4455"/>
    <w:rsid w:val="00ED48E2"/>
    <w:rsid w:val="00ED4F70"/>
    <w:rsid w:val="00ED518B"/>
    <w:rsid w:val="00ED6486"/>
    <w:rsid w:val="00ED6588"/>
    <w:rsid w:val="00ED7912"/>
    <w:rsid w:val="00EE0D0E"/>
    <w:rsid w:val="00EE1B3C"/>
    <w:rsid w:val="00EE1D68"/>
    <w:rsid w:val="00EE1E82"/>
    <w:rsid w:val="00EE1ED9"/>
    <w:rsid w:val="00EE33C9"/>
    <w:rsid w:val="00EE4208"/>
    <w:rsid w:val="00EE48EC"/>
    <w:rsid w:val="00EE56DB"/>
    <w:rsid w:val="00EE596D"/>
    <w:rsid w:val="00EE5D04"/>
    <w:rsid w:val="00EE6D21"/>
    <w:rsid w:val="00EF0E65"/>
    <w:rsid w:val="00EF2F56"/>
    <w:rsid w:val="00EF32E0"/>
    <w:rsid w:val="00EF34CA"/>
    <w:rsid w:val="00EF368A"/>
    <w:rsid w:val="00EF37CF"/>
    <w:rsid w:val="00EF3C52"/>
    <w:rsid w:val="00EF4648"/>
    <w:rsid w:val="00EF59FD"/>
    <w:rsid w:val="00EF6690"/>
    <w:rsid w:val="00EF68E8"/>
    <w:rsid w:val="00EF728A"/>
    <w:rsid w:val="00EF74DD"/>
    <w:rsid w:val="00F001B6"/>
    <w:rsid w:val="00F0035D"/>
    <w:rsid w:val="00F00B53"/>
    <w:rsid w:val="00F00DDB"/>
    <w:rsid w:val="00F01812"/>
    <w:rsid w:val="00F0294C"/>
    <w:rsid w:val="00F033F9"/>
    <w:rsid w:val="00F037D5"/>
    <w:rsid w:val="00F037F0"/>
    <w:rsid w:val="00F03BF9"/>
    <w:rsid w:val="00F04441"/>
    <w:rsid w:val="00F056C0"/>
    <w:rsid w:val="00F05C05"/>
    <w:rsid w:val="00F0685D"/>
    <w:rsid w:val="00F07668"/>
    <w:rsid w:val="00F07FF8"/>
    <w:rsid w:val="00F1059A"/>
    <w:rsid w:val="00F105D4"/>
    <w:rsid w:val="00F10640"/>
    <w:rsid w:val="00F11934"/>
    <w:rsid w:val="00F1267A"/>
    <w:rsid w:val="00F12BB8"/>
    <w:rsid w:val="00F1340F"/>
    <w:rsid w:val="00F137A7"/>
    <w:rsid w:val="00F14667"/>
    <w:rsid w:val="00F1553C"/>
    <w:rsid w:val="00F15997"/>
    <w:rsid w:val="00F16854"/>
    <w:rsid w:val="00F17739"/>
    <w:rsid w:val="00F17B15"/>
    <w:rsid w:val="00F17DA3"/>
    <w:rsid w:val="00F20CD1"/>
    <w:rsid w:val="00F23D63"/>
    <w:rsid w:val="00F25A09"/>
    <w:rsid w:val="00F25AE3"/>
    <w:rsid w:val="00F26080"/>
    <w:rsid w:val="00F2666B"/>
    <w:rsid w:val="00F27D52"/>
    <w:rsid w:val="00F30475"/>
    <w:rsid w:val="00F314DB"/>
    <w:rsid w:val="00F32128"/>
    <w:rsid w:val="00F322C5"/>
    <w:rsid w:val="00F33AC8"/>
    <w:rsid w:val="00F340A0"/>
    <w:rsid w:val="00F34152"/>
    <w:rsid w:val="00F36DC1"/>
    <w:rsid w:val="00F4048D"/>
    <w:rsid w:val="00F40819"/>
    <w:rsid w:val="00F40889"/>
    <w:rsid w:val="00F40A35"/>
    <w:rsid w:val="00F42F7E"/>
    <w:rsid w:val="00F445D7"/>
    <w:rsid w:val="00F45367"/>
    <w:rsid w:val="00F465CD"/>
    <w:rsid w:val="00F47823"/>
    <w:rsid w:val="00F478ED"/>
    <w:rsid w:val="00F479D0"/>
    <w:rsid w:val="00F50125"/>
    <w:rsid w:val="00F50EC5"/>
    <w:rsid w:val="00F523B0"/>
    <w:rsid w:val="00F54261"/>
    <w:rsid w:val="00F54F03"/>
    <w:rsid w:val="00F575AA"/>
    <w:rsid w:val="00F577EF"/>
    <w:rsid w:val="00F60D9C"/>
    <w:rsid w:val="00F6131C"/>
    <w:rsid w:val="00F6263E"/>
    <w:rsid w:val="00F62D03"/>
    <w:rsid w:val="00F63C58"/>
    <w:rsid w:val="00F63F0F"/>
    <w:rsid w:val="00F64653"/>
    <w:rsid w:val="00F64BFF"/>
    <w:rsid w:val="00F659B6"/>
    <w:rsid w:val="00F65A78"/>
    <w:rsid w:val="00F661D8"/>
    <w:rsid w:val="00F66264"/>
    <w:rsid w:val="00F6669F"/>
    <w:rsid w:val="00F705E3"/>
    <w:rsid w:val="00F70DA4"/>
    <w:rsid w:val="00F70DB5"/>
    <w:rsid w:val="00F71581"/>
    <w:rsid w:val="00F72172"/>
    <w:rsid w:val="00F722A4"/>
    <w:rsid w:val="00F72658"/>
    <w:rsid w:val="00F72A99"/>
    <w:rsid w:val="00F72DD8"/>
    <w:rsid w:val="00F73847"/>
    <w:rsid w:val="00F73BAA"/>
    <w:rsid w:val="00F74815"/>
    <w:rsid w:val="00F74C29"/>
    <w:rsid w:val="00F76C0A"/>
    <w:rsid w:val="00F772AF"/>
    <w:rsid w:val="00F77C91"/>
    <w:rsid w:val="00F77FC6"/>
    <w:rsid w:val="00F83D4B"/>
    <w:rsid w:val="00F84A41"/>
    <w:rsid w:val="00F85267"/>
    <w:rsid w:val="00F862EF"/>
    <w:rsid w:val="00F87BF7"/>
    <w:rsid w:val="00F87D40"/>
    <w:rsid w:val="00F90F73"/>
    <w:rsid w:val="00F9133B"/>
    <w:rsid w:val="00F917F4"/>
    <w:rsid w:val="00F91993"/>
    <w:rsid w:val="00F922E7"/>
    <w:rsid w:val="00F9324C"/>
    <w:rsid w:val="00F9342A"/>
    <w:rsid w:val="00F94F7D"/>
    <w:rsid w:val="00F95281"/>
    <w:rsid w:val="00F95F15"/>
    <w:rsid w:val="00F96A04"/>
    <w:rsid w:val="00F96D66"/>
    <w:rsid w:val="00F97CCD"/>
    <w:rsid w:val="00FA10BD"/>
    <w:rsid w:val="00FA10CB"/>
    <w:rsid w:val="00FA1A49"/>
    <w:rsid w:val="00FA2133"/>
    <w:rsid w:val="00FA26AF"/>
    <w:rsid w:val="00FA5482"/>
    <w:rsid w:val="00FA5854"/>
    <w:rsid w:val="00FA7278"/>
    <w:rsid w:val="00FB07CD"/>
    <w:rsid w:val="00FB0A4B"/>
    <w:rsid w:val="00FB1133"/>
    <w:rsid w:val="00FB1532"/>
    <w:rsid w:val="00FB191C"/>
    <w:rsid w:val="00FB196E"/>
    <w:rsid w:val="00FB210D"/>
    <w:rsid w:val="00FB31D3"/>
    <w:rsid w:val="00FB3733"/>
    <w:rsid w:val="00FB4EAE"/>
    <w:rsid w:val="00FB597F"/>
    <w:rsid w:val="00FB6DD5"/>
    <w:rsid w:val="00FC00AB"/>
    <w:rsid w:val="00FC04D1"/>
    <w:rsid w:val="00FC0729"/>
    <w:rsid w:val="00FC0E2E"/>
    <w:rsid w:val="00FC11E4"/>
    <w:rsid w:val="00FC2C27"/>
    <w:rsid w:val="00FC3412"/>
    <w:rsid w:val="00FC4326"/>
    <w:rsid w:val="00FC513B"/>
    <w:rsid w:val="00FC5D0F"/>
    <w:rsid w:val="00FC6BB6"/>
    <w:rsid w:val="00FD1FF9"/>
    <w:rsid w:val="00FD43E5"/>
    <w:rsid w:val="00FD48CA"/>
    <w:rsid w:val="00FD4D51"/>
    <w:rsid w:val="00FD4F58"/>
    <w:rsid w:val="00FD61CE"/>
    <w:rsid w:val="00FD6493"/>
    <w:rsid w:val="00FD7B22"/>
    <w:rsid w:val="00FD7ED6"/>
    <w:rsid w:val="00FE080B"/>
    <w:rsid w:val="00FE30C3"/>
    <w:rsid w:val="00FE39E5"/>
    <w:rsid w:val="00FE409D"/>
    <w:rsid w:val="00FE6798"/>
    <w:rsid w:val="00FE728B"/>
    <w:rsid w:val="00FE7479"/>
    <w:rsid w:val="00FF009B"/>
    <w:rsid w:val="00FF0304"/>
    <w:rsid w:val="00FF1894"/>
    <w:rsid w:val="00FF22AC"/>
    <w:rsid w:val="00FF3A52"/>
    <w:rsid w:val="00FF4630"/>
    <w:rsid w:val="00FF56C8"/>
    <w:rsid w:val="00FF6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1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E96"/>
    <w:rPr>
      <w:rFonts w:ascii="Calibri" w:eastAsia="Times New Roman" w:hAnsi="Calibr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13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2E1A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A63"/>
    <w:rPr>
      <w:rFonts w:ascii="Tahoma" w:eastAsia="Times New Roman" w:hAnsi="Tahoma" w:cs="Tahoma"/>
      <w:sz w:val="16"/>
      <w:szCs w:val="16"/>
      <w:lang w:eastAsia="ru-RU"/>
    </w:rPr>
  </w:style>
  <w:style w:type="paragraph" w:customStyle="1" w:styleId="Standard">
    <w:name w:val="Standard"/>
    <w:rsid w:val="002E1A63"/>
    <w:pPr>
      <w:widowControl w:val="0"/>
      <w:suppressAutoHyphens/>
      <w:autoSpaceDN w:val="0"/>
      <w:spacing w:after="0" w:line="240" w:lineRule="auto"/>
      <w:textAlignment w:val="baseline"/>
    </w:pPr>
    <w:rPr>
      <w:rFonts w:ascii="Arial" w:eastAsia="Lucida Sans Unicode" w:hAnsi="Arial" w:cs="Tahoma"/>
      <w:kern w:val="3"/>
      <w:sz w:val="24"/>
      <w:szCs w:val="24"/>
      <w:lang w:eastAsia="ru-RU" w:bidi="ru-RU"/>
    </w:rPr>
  </w:style>
  <w:style w:type="paragraph" w:styleId="a5">
    <w:name w:val="No Spacing"/>
    <w:uiPriority w:val="1"/>
    <w:qFormat/>
    <w:rsid w:val="00946193"/>
    <w:pPr>
      <w:spacing w:after="0" w:line="240" w:lineRule="auto"/>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1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E96"/>
    <w:rPr>
      <w:rFonts w:ascii="Calibri" w:eastAsia="Times New Roman" w:hAnsi="Calibr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13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2E1A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1A63"/>
    <w:rPr>
      <w:rFonts w:ascii="Tahoma" w:eastAsia="Times New Roman" w:hAnsi="Tahoma" w:cs="Tahoma"/>
      <w:sz w:val="16"/>
      <w:szCs w:val="16"/>
      <w:lang w:eastAsia="ru-RU"/>
    </w:rPr>
  </w:style>
  <w:style w:type="paragraph" w:customStyle="1" w:styleId="Standard">
    <w:name w:val="Standard"/>
    <w:rsid w:val="002E1A63"/>
    <w:pPr>
      <w:widowControl w:val="0"/>
      <w:suppressAutoHyphens/>
      <w:autoSpaceDN w:val="0"/>
      <w:spacing w:after="0" w:line="240" w:lineRule="auto"/>
      <w:textAlignment w:val="baseline"/>
    </w:pPr>
    <w:rPr>
      <w:rFonts w:ascii="Arial" w:eastAsia="Lucida Sans Unicode" w:hAnsi="Arial" w:cs="Tahoma"/>
      <w:kern w:val="3"/>
      <w:sz w:val="24"/>
      <w:szCs w:val="24"/>
      <w:lang w:eastAsia="ru-RU" w:bidi="ru-RU"/>
    </w:rPr>
  </w:style>
  <w:style w:type="paragraph" w:styleId="a5">
    <w:name w:val="No Spacing"/>
    <w:uiPriority w:val="1"/>
    <w:qFormat/>
    <w:rsid w:val="00946193"/>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1D3C-B123-4B9E-96D0-9F770C3B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8122</Words>
  <Characters>4629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Юля</cp:lastModifiedBy>
  <cp:revision>26</cp:revision>
  <cp:lastPrinted>2015-11-17T05:51:00Z</cp:lastPrinted>
  <dcterms:created xsi:type="dcterms:W3CDTF">2015-10-05T07:11:00Z</dcterms:created>
  <dcterms:modified xsi:type="dcterms:W3CDTF">2016-08-01T11:44:00Z</dcterms:modified>
</cp:coreProperties>
</file>